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A8BD" w14:textId="2604AC32" w:rsidR="00FE6A8C" w:rsidRDefault="009D2983" w:rsidP="00FE6A8C">
      <w:pPr>
        <w:pStyle w:val="Title"/>
        <w:jc w:val="center"/>
      </w:pPr>
      <w:bookmarkStart w:id="0" w:name="_Hlk6587462"/>
      <w:bookmarkEnd w:id="0"/>
      <w:r>
        <w:t>Zip Payments</w:t>
      </w:r>
    </w:p>
    <w:p w14:paraId="0269B08A" w14:textId="3D58EE16" w:rsidR="00E829A0" w:rsidRDefault="009122AA" w:rsidP="00E829A0">
      <w:pPr>
        <w:pStyle w:val="Subtitle"/>
        <w:jc w:val="center"/>
      </w:pPr>
      <w:r>
        <w:t xml:space="preserve">SiteGenesis </w:t>
      </w:r>
      <w:r w:rsidR="009D2983">
        <w:t>Integration Guide</w:t>
      </w:r>
    </w:p>
    <w:p w14:paraId="0B86773A" w14:textId="409897AE" w:rsidR="003E517D" w:rsidRDefault="003E517D" w:rsidP="003E517D"/>
    <w:p w14:paraId="03FD90EB" w14:textId="3CFBA1C6" w:rsidR="002552E9" w:rsidRPr="002F68F2" w:rsidRDefault="002552E9" w:rsidP="002F68F2">
      <w:pPr>
        <w:jc w:val="center"/>
        <w:rPr>
          <w:b/>
        </w:rPr>
      </w:pPr>
      <w:r w:rsidRPr="002F68F2">
        <w:rPr>
          <w:b/>
        </w:rPr>
        <w:t>Version &lt;19.</w:t>
      </w:r>
      <w:r w:rsidR="00B542CE">
        <w:rPr>
          <w:b/>
        </w:rPr>
        <w:t>1</w:t>
      </w:r>
      <w:bookmarkStart w:id="1" w:name="_GoBack"/>
      <w:bookmarkEnd w:id="1"/>
      <w:r w:rsidRPr="002F68F2">
        <w:rPr>
          <w:b/>
        </w:rPr>
        <w:t>.0&gt;</w:t>
      </w:r>
    </w:p>
    <w:p w14:paraId="38FFBD1C" w14:textId="4606BF47" w:rsidR="003E517D" w:rsidRDefault="003E517D" w:rsidP="003E517D"/>
    <w:p w14:paraId="0BE4D40C" w14:textId="77777777" w:rsidR="003E517D" w:rsidRPr="003E517D" w:rsidRDefault="003E517D" w:rsidP="003E517D"/>
    <w:p w14:paraId="326EE0BA" w14:textId="65BED519" w:rsidR="00C80056" w:rsidRDefault="00C80056" w:rsidP="00C80056"/>
    <w:p w14:paraId="650212DF" w14:textId="323FD0BB" w:rsidR="003E517D" w:rsidRDefault="003E517D" w:rsidP="003E517D">
      <w:pPr>
        <w:jc w:val="center"/>
      </w:pPr>
      <w:r>
        <w:rPr>
          <w:noProof/>
        </w:rPr>
        <w:drawing>
          <wp:inline distT="114300" distB="114300" distL="114300" distR="114300" wp14:anchorId="5537723F" wp14:editId="4B26AC55">
            <wp:extent cx="3409950" cy="830629"/>
            <wp:effectExtent l="0" t="0" r="0" b="762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458814" cy="842532"/>
                    </a:xfrm>
                    <a:prstGeom prst="rect">
                      <a:avLst/>
                    </a:prstGeom>
                    <a:ln/>
                  </pic:spPr>
                </pic:pic>
              </a:graphicData>
            </a:graphic>
          </wp:inline>
        </w:drawing>
      </w:r>
    </w:p>
    <w:p w14:paraId="21E77F7A" w14:textId="37871998" w:rsidR="00C80056" w:rsidRDefault="00C80056" w:rsidP="00C80056"/>
    <w:p w14:paraId="5742A922" w14:textId="335F6880" w:rsidR="00C80056" w:rsidRDefault="00C80056" w:rsidP="00C80056"/>
    <w:p w14:paraId="6E38C699" w14:textId="18CFF310" w:rsidR="00C80056" w:rsidRDefault="003E517D" w:rsidP="003E517D">
      <w:pPr>
        <w:jc w:val="center"/>
      </w:pPr>
      <w:r>
        <w:rPr>
          <w:noProof/>
        </w:rPr>
        <w:drawing>
          <wp:inline distT="0" distB="0" distL="0" distR="0" wp14:anchorId="412CD895" wp14:editId="496965DF">
            <wp:extent cx="1219933"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106" cy="768354"/>
                    </a:xfrm>
                    <a:prstGeom prst="rect">
                      <a:avLst/>
                    </a:prstGeom>
                    <a:noFill/>
                    <a:ln>
                      <a:noFill/>
                    </a:ln>
                  </pic:spPr>
                </pic:pic>
              </a:graphicData>
            </a:graphic>
          </wp:inline>
        </w:drawing>
      </w:r>
    </w:p>
    <w:p w14:paraId="76679665" w14:textId="7F018AF0" w:rsidR="00C80056" w:rsidRDefault="00C80056" w:rsidP="00C80056"/>
    <w:p w14:paraId="05DF3065" w14:textId="77777777" w:rsidR="00C80056" w:rsidRDefault="00C80056" w:rsidP="00C80056"/>
    <w:p w14:paraId="179DD066" w14:textId="1C5096CC" w:rsidR="00C80056" w:rsidRDefault="00C80056" w:rsidP="00C80056"/>
    <w:p w14:paraId="5AB5DD5C" w14:textId="13A96CC7" w:rsidR="00C80056" w:rsidRPr="00C80056" w:rsidRDefault="00C80056" w:rsidP="005210E5">
      <w:pPr>
        <w:jc w:val="center"/>
      </w:pPr>
    </w:p>
    <w:p w14:paraId="22DCA871" w14:textId="0636C521" w:rsidR="00E829A0" w:rsidRDefault="00E829A0">
      <w:r>
        <w:br w:type="page"/>
      </w:r>
    </w:p>
    <w:sdt>
      <w:sdtPr>
        <w:rPr>
          <w:rFonts w:ascii="Tahoma" w:eastAsiaTheme="minorHAnsi" w:hAnsi="Tahoma" w:cstheme="minorBidi"/>
          <w:color w:val="auto"/>
          <w:sz w:val="18"/>
          <w:szCs w:val="22"/>
        </w:rPr>
        <w:id w:val="-101193523"/>
        <w:docPartObj>
          <w:docPartGallery w:val="Table of Contents"/>
          <w:docPartUnique/>
        </w:docPartObj>
      </w:sdtPr>
      <w:sdtEndPr>
        <w:rPr>
          <w:b/>
          <w:bCs/>
          <w:noProof/>
        </w:rPr>
      </w:sdtEndPr>
      <w:sdtContent>
        <w:p w14:paraId="57D8213C" w14:textId="5A07D756" w:rsidR="00CA7D21" w:rsidRPr="00CA7D21" w:rsidRDefault="00CA7D21">
          <w:pPr>
            <w:pStyle w:val="TOCHeading"/>
            <w:rPr>
              <w:rStyle w:val="Heading1Char"/>
            </w:rPr>
          </w:pPr>
          <w:r w:rsidRPr="00CA7D21">
            <w:rPr>
              <w:rStyle w:val="Heading1Char"/>
            </w:rPr>
            <w:t>Contents</w:t>
          </w:r>
        </w:p>
        <w:p w14:paraId="2B778D4C" w14:textId="450942ED" w:rsidR="00244FA0" w:rsidRDefault="00CA7D21">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866574" w:history="1">
            <w:r w:rsidR="00244FA0" w:rsidRPr="001D76CD">
              <w:rPr>
                <w:rStyle w:val="Hyperlink"/>
                <w:noProof/>
              </w:rPr>
              <w:t>Features Overview</w:t>
            </w:r>
            <w:r w:rsidR="00244FA0">
              <w:rPr>
                <w:noProof/>
                <w:webHidden/>
              </w:rPr>
              <w:tab/>
            </w:r>
            <w:r w:rsidR="00244FA0">
              <w:rPr>
                <w:noProof/>
                <w:webHidden/>
              </w:rPr>
              <w:fldChar w:fldCharType="begin"/>
            </w:r>
            <w:r w:rsidR="00244FA0">
              <w:rPr>
                <w:noProof/>
                <w:webHidden/>
              </w:rPr>
              <w:instrText xml:space="preserve"> PAGEREF _Toc2866574 \h </w:instrText>
            </w:r>
            <w:r w:rsidR="00244FA0">
              <w:rPr>
                <w:noProof/>
                <w:webHidden/>
              </w:rPr>
            </w:r>
            <w:r w:rsidR="00244FA0">
              <w:rPr>
                <w:noProof/>
                <w:webHidden/>
              </w:rPr>
              <w:fldChar w:fldCharType="separate"/>
            </w:r>
            <w:r w:rsidR="00244FA0">
              <w:rPr>
                <w:noProof/>
                <w:webHidden/>
              </w:rPr>
              <w:t>4</w:t>
            </w:r>
            <w:r w:rsidR="00244FA0">
              <w:rPr>
                <w:noProof/>
                <w:webHidden/>
              </w:rPr>
              <w:fldChar w:fldCharType="end"/>
            </w:r>
          </w:hyperlink>
        </w:p>
        <w:p w14:paraId="247474F4" w14:textId="302E85D7" w:rsidR="00244FA0" w:rsidRDefault="00B167B3">
          <w:pPr>
            <w:pStyle w:val="TOC2"/>
            <w:tabs>
              <w:tab w:val="right" w:leader="dot" w:pos="9350"/>
            </w:tabs>
            <w:rPr>
              <w:rFonts w:asciiTheme="minorHAnsi" w:eastAsiaTheme="minorEastAsia" w:hAnsiTheme="minorHAnsi"/>
              <w:noProof/>
              <w:sz w:val="22"/>
            </w:rPr>
          </w:pPr>
          <w:hyperlink w:anchor="_Toc2866575" w:history="1">
            <w:r w:rsidR="00244FA0" w:rsidRPr="001D76CD">
              <w:rPr>
                <w:rStyle w:val="Hyperlink"/>
                <w:noProof/>
              </w:rPr>
              <w:t>Checkout with Zip and Handle Zip Checkout Experience Outcomes</w:t>
            </w:r>
            <w:r w:rsidR="00244FA0">
              <w:rPr>
                <w:noProof/>
                <w:webHidden/>
              </w:rPr>
              <w:tab/>
            </w:r>
            <w:r w:rsidR="00244FA0">
              <w:rPr>
                <w:noProof/>
                <w:webHidden/>
              </w:rPr>
              <w:fldChar w:fldCharType="begin"/>
            </w:r>
            <w:r w:rsidR="00244FA0">
              <w:rPr>
                <w:noProof/>
                <w:webHidden/>
              </w:rPr>
              <w:instrText xml:space="preserve"> PAGEREF _Toc2866575 \h </w:instrText>
            </w:r>
            <w:r w:rsidR="00244FA0">
              <w:rPr>
                <w:noProof/>
                <w:webHidden/>
              </w:rPr>
            </w:r>
            <w:r w:rsidR="00244FA0">
              <w:rPr>
                <w:noProof/>
                <w:webHidden/>
              </w:rPr>
              <w:fldChar w:fldCharType="separate"/>
            </w:r>
            <w:r w:rsidR="00244FA0">
              <w:rPr>
                <w:noProof/>
                <w:webHidden/>
              </w:rPr>
              <w:t>4</w:t>
            </w:r>
            <w:r w:rsidR="00244FA0">
              <w:rPr>
                <w:noProof/>
                <w:webHidden/>
              </w:rPr>
              <w:fldChar w:fldCharType="end"/>
            </w:r>
          </w:hyperlink>
        </w:p>
        <w:p w14:paraId="22B76E0A" w14:textId="242746E9" w:rsidR="00244FA0" w:rsidRDefault="00B167B3">
          <w:pPr>
            <w:pStyle w:val="TOC2"/>
            <w:tabs>
              <w:tab w:val="right" w:leader="dot" w:pos="9350"/>
            </w:tabs>
            <w:rPr>
              <w:rFonts w:asciiTheme="minorHAnsi" w:eastAsiaTheme="minorEastAsia" w:hAnsiTheme="minorHAnsi"/>
              <w:noProof/>
              <w:sz w:val="22"/>
            </w:rPr>
          </w:pPr>
          <w:hyperlink w:anchor="_Toc2866576" w:history="1">
            <w:r w:rsidR="00244FA0" w:rsidRPr="001D76CD">
              <w:rPr>
                <w:rStyle w:val="Hyperlink"/>
                <w:noProof/>
              </w:rPr>
              <w:t>Control Available Zip products via min/max ranges</w:t>
            </w:r>
            <w:r w:rsidR="00244FA0">
              <w:rPr>
                <w:noProof/>
                <w:webHidden/>
              </w:rPr>
              <w:tab/>
            </w:r>
            <w:r w:rsidR="00244FA0">
              <w:rPr>
                <w:noProof/>
                <w:webHidden/>
              </w:rPr>
              <w:fldChar w:fldCharType="begin"/>
            </w:r>
            <w:r w:rsidR="00244FA0">
              <w:rPr>
                <w:noProof/>
                <w:webHidden/>
              </w:rPr>
              <w:instrText xml:space="preserve"> PAGEREF _Toc2866576 \h </w:instrText>
            </w:r>
            <w:r w:rsidR="00244FA0">
              <w:rPr>
                <w:noProof/>
                <w:webHidden/>
              </w:rPr>
            </w:r>
            <w:r w:rsidR="00244FA0">
              <w:rPr>
                <w:noProof/>
                <w:webHidden/>
              </w:rPr>
              <w:fldChar w:fldCharType="separate"/>
            </w:r>
            <w:r w:rsidR="00244FA0">
              <w:rPr>
                <w:noProof/>
                <w:webHidden/>
              </w:rPr>
              <w:t>5</w:t>
            </w:r>
            <w:r w:rsidR="00244FA0">
              <w:rPr>
                <w:noProof/>
                <w:webHidden/>
              </w:rPr>
              <w:fldChar w:fldCharType="end"/>
            </w:r>
          </w:hyperlink>
        </w:p>
        <w:p w14:paraId="72052E5A" w14:textId="09E758A6" w:rsidR="00244FA0" w:rsidRDefault="00B167B3">
          <w:pPr>
            <w:pStyle w:val="TOC2"/>
            <w:tabs>
              <w:tab w:val="right" w:leader="dot" w:pos="9350"/>
            </w:tabs>
            <w:rPr>
              <w:rFonts w:asciiTheme="minorHAnsi" w:eastAsiaTheme="minorEastAsia" w:hAnsiTheme="minorHAnsi"/>
              <w:noProof/>
              <w:sz w:val="22"/>
            </w:rPr>
          </w:pPr>
          <w:hyperlink w:anchor="_Toc2866577" w:history="1">
            <w:r w:rsidR="00244FA0" w:rsidRPr="001D76CD">
              <w:rPr>
                <w:rStyle w:val="Hyperlink"/>
                <w:noProof/>
              </w:rPr>
              <w:t>Handle Zip Checkout Experience cancellation.</w:t>
            </w:r>
            <w:r w:rsidR="00244FA0">
              <w:rPr>
                <w:noProof/>
                <w:webHidden/>
              </w:rPr>
              <w:tab/>
            </w:r>
            <w:r w:rsidR="00244FA0">
              <w:rPr>
                <w:noProof/>
                <w:webHidden/>
              </w:rPr>
              <w:fldChar w:fldCharType="begin"/>
            </w:r>
            <w:r w:rsidR="00244FA0">
              <w:rPr>
                <w:noProof/>
                <w:webHidden/>
              </w:rPr>
              <w:instrText xml:space="preserve"> PAGEREF _Toc2866577 \h </w:instrText>
            </w:r>
            <w:r w:rsidR="00244FA0">
              <w:rPr>
                <w:noProof/>
                <w:webHidden/>
              </w:rPr>
            </w:r>
            <w:r w:rsidR="00244FA0">
              <w:rPr>
                <w:noProof/>
                <w:webHidden/>
              </w:rPr>
              <w:fldChar w:fldCharType="separate"/>
            </w:r>
            <w:r w:rsidR="00244FA0">
              <w:rPr>
                <w:noProof/>
                <w:webHidden/>
              </w:rPr>
              <w:t>5</w:t>
            </w:r>
            <w:r w:rsidR="00244FA0">
              <w:rPr>
                <w:noProof/>
                <w:webHidden/>
              </w:rPr>
              <w:fldChar w:fldCharType="end"/>
            </w:r>
          </w:hyperlink>
        </w:p>
        <w:p w14:paraId="4BD01FCA" w14:textId="2A7DE977" w:rsidR="00244FA0" w:rsidRDefault="00B167B3">
          <w:pPr>
            <w:pStyle w:val="TOC2"/>
            <w:tabs>
              <w:tab w:val="right" w:leader="dot" w:pos="9350"/>
            </w:tabs>
            <w:rPr>
              <w:rFonts w:asciiTheme="minorHAnsi" w:eastAsiaTheme="minorEastAsia" w:hAnsiTheme="minorHAnsi"/>
              <w:noProof/>
              <w:sz w:val="22"/>
            </w:rPr>
          </w:pPr>
          <w:hyperlink w:anchor="_Toc2866578" w:history="1">
            <w:r w:rsidR="00244FA0" w:rsidRPr="001D76CD">
              <w:rPr>
                <w:rStyle w:val="Hyperlink"/>
                <w:noProof/>
              </w:rPr>
              <w:t>Use tokens for delayed captures, order cancellations and refunds.</w:t>
            </w:r>
            <w:r w:rsidR="00244FA0">
              <w:rPr>
                <w:noProof/>
                <w:webHidden/>
              </w:rPr>
              <w:tab/>
            </w:r>
            <w:r w:rsidR="00244FA0">
              <w:rPr>
                <w:noProof/>
                <w:webHidden/>
              </w:rPr>
              <w:fldChar w:fldCharType="begin"/>
            </w:r>
            <w:r w:rsidR="00244FA0">
              <w:rPr>
                <w:noProof/>
                <w:webHidden/>
              </w:rPr>
              <w:instrText xml:space="preserve"> PAGEREF _Toc2866578 \h </w:instrText>
            </w:r>
            <w:r w:rsidR="00244FA0">
              <w:rPr>
                <w:noProof/>
                <w:webHidden/>
              </w:rPr>
            </w:r>
            <w:r w:rsidR="00244FA0">
              <w:rPr>
                <w:noProof/>
                <w:webHidden/>
              </w:rPr>
              <w:fldChar w:fldCharType="separate"/>
            </w:r>
            <w:r w:rsidR="00244FA0">
              <w:rPr>
                <w:noProof/>
                <w:webHidden/>
              </w:rPr>
              <w:t>5</w:t>
            </w:r>
            <w:r w:rsidR="00244FA0">
              <w:rPr>
                <w:noProof/>
                <w:webHidden/>
              </w:rPr>
              <w:fldChar w:fldCharType="end"/>
            </w:r>
          </w:hyperlink>
        </w:p>
        <w:p w14:paraId="0A607435" w14:textId="69597AF0" w:rsidR="00244FA0" w:rsidRDefault="00B167B3">
          <w:pPr>
            <w:pStyle w:val="TOC2"/>
            <w:tabs>
              <w:tab w:val="right" w:leader="dot" w:pos="9350"/>
            </w:tabs>
            <w:rPr>
              <w:rFonts w:asciiTheme="minorHAnsi" w:eastAsiaTheme="minorEastAsia" w:hAnsiTheme="minorHAnsi"/>
              <w:noProof/>
              <w:sz w:val="22"/>
            </w:rPr>
          </w:pPr>
          <w:hyperlink w:anchor="_Toc2866579" w:history="1">
            <w:r w:rsidR="00244FA0" w:rsidRPr="001D76CD">
              <w:rPr>
                <w:rStyle w:val="Hyperlink"/>
                <w:noProof/>
              </w:rPr>
              <w:t>Checkout with New Zip Account Registration</w:t>
            </w:r>
            <w:r w:rsidR="00244FA0">
              <w:rPr>
                <w:noProof/>
                <w:webHidden/>
              </w:rPr>
              <w:tab/>
            </w:r>
            <w:r w:rsidR="00244FA0">
              <w:rPr>
                <w:noProof/>
                <w:webHidden/>
              </w:rPr>
              <w:fldChar w:fldCharType="begin"/>
            </w:r>
            <w:r w:rsidR="00244FA0">
              <w:rPr>
                <w:noProof/>
                <w:webHidden/>
              </w:rPr>
              <w:instrText xml:space="preserve"> PAGEREF _Toc2866579 \h </w:instrText>
            </w:r>
            <w:r w:rsidR="00244FA0">
              <w:rPr>
                <w:noProof/>
                <w:webHidden/>
              </w:rPr>
            </w:r>
            <w:r w:rsidR="00244FA0">
              <w:rPr>
                <w:noProof/>
                <w:webHidden/>
              </w:rPr>
              <w:fldChar w:fldCharType="separate"/>
            </w:r>
            <w:r w:rsidR="00244FA0">
              <w:rPr>
                <w:noProof/>
                <w:webHidden/>
              </w:rPr>
              <w:t>6</w:t>
            </w:r>
            <w:r w:rsidR="00244FA0">
              <w:rPr>
                <w:noProof/>
                <w:webHidden/>
              </w:rPr>
              <w:fldChar w:fldCharType="end"/>
            </w:r>
          </w:hyperlink>
        </w:p>
        <w:p w14:paraId="3156D758" w14:textId="65B83F42" w:rsidR="00244FA0" w:rsidRDefault="00B167B3">
          <w:pPr>
            <w:pStyle w:val="TOC2"/>
            <w:tabs>
              <w:tab w:val="right" w:leader="dot" w:pos="9350"/>
            </w:tabs>
            <w:rPr>
              <w:rFonts w:asciiTheme="minorHAnsi" w:eastAsiaTheme="minorEastAsia" w:hAnsiTheme="minorHAnsi"/>
              <w:noProof/>
              <w:sz w:val="22"/>
            </w:rPr>
          </w:pPr>
          <w:hyperlink w:anchor="_Toc2866580" w:history="1">
            <w:r w:rsidR="00244FA0" w:rsidRPr="001D76CD">
              <w:rPr>
                <w:rStyle w:val="Hyperlink"/>
                <w:noProof/>
              </w:rPr>
              <w:t>Checkout with Zip Saved Payment method</w:t>
            </w:r>
            <w:r w:rsidR="00244FA0">
              <w:rPr>
                <w:noProof/>
                <w:webHidden/>
              </w:rPr>
              <w:tab/>
            </w:r>
            <w:r w:rsidR="00244FA0">
              <w:rPr>
                <w:noProof/>
                <w:webHidden/>
              </w:rPr>
              <w:fldChar w:fldCharType="begin"/>
            </w:r>
            <w:r w:rsidR="00244FA0">
              <w:rPr>
                <w:noProof/>
                <w:webHidden/>
              </w:rPr>
              <w:instrText xml:space="preserve"> PAGEREF _Toc2866580 \h </w:instrText>
            </w:r>
            <w:r w:rsidR="00244FA0">
              <w:rPr>
                <w:noProof/>
                <w:webHidden/>
              </w:rPr>
            </w:r>
            <w:r w:rsidR="00244FA0">
              <w:rPr>
                <w:noProof/>
                <w:webHidden/>
              </w:rPr>
              <w:fldChar w:fldCharType="separate"/>
            </w:r>
            <w:r w:rsidR="00244FA0">
              <w:rPr>
                <w:noProof/>
                <w:webHidden/>
              </w:rPr>
              <w:t>6</w:t>
            </w:r>
            <w:r w:rsidR="00244FA0">
              <w:rPr>
                <w:noProof/>
                <w:webHidden/>
              </w:rPr>
              <w:fldChar w:fldCharType="end"/>
            </w:r>
          </w:hyperlink>
        </w:p>
        <w:p w14:paraId="6B900662" w14:textId="39F7F260" w:rsidR="00244FA0" w:rsidRDefault="00B167B3">
          <w:pPr>
            <w:pStyle w:val="TOC2"/>
            <w:tabs>
              <w:tab w:val="right" w:leader="dot" w:pos="9350"/>
            </w:tabs>
            <w:rPr>
              <w:rFonts w:asciiTheme="minorHAnsi" w:eastAsiaTheme="minorEastAsia" w:hAnsiTheme="minorHAnsi"/>
              <w:noProof/>
              <w:sz w:val="22"/>
            </w:rPr>
          </w:pPr>
          <w:hyperlink w:anchor="_Toc2866581" w:history="1">
            <w:r w:rsidR="00244FA0" w:rsidRPr="001D76CD">
              <w:rPr>
                <w:rStyle w:val="Hyperlink"/>
                <w:noProof/>
              </w:rPr>
              <w:t>Initiate Zip checkout experience as a redirect to a new page or a lightbox within the same page.</w:t>
            </w:r>
            <w:r w:rsidR="00244FA0">
              <w:rPr>
                <w:noProof/>
                <w:webHidden/>
              </w:rPr>
              <w:tab/>
            </w:r>
            <w:r w:rsidR="00244FA0">
              <w:rPr>
                <w:noProof/>
                <w:webHidden/>
              </w:rPr>
              <w:fldChar w:fldCharType="begin"/>
            </w:r>
            <w:r w:rsidR="00244FA0">
              <w:rPr>
                <w:noProof/>
                <w:webHidden/>
              </w:rPr>
              <w:instrText xml:space="preserve"> PAGEREF _Toc2866581 \h </w:instrText>
            </w:r>
            <w:r w:rsidR="00244FA0">
              <w:rPr>
                <w:noProof/>
                <w:webHidden/>
              </w:rPr>
            </w:r>
            <w:r w:rsidR="00244FA0">
              <w:rPr>
                <w:noProof/>
                <w:webHidden/>
              </w:rPr>
              <w:fldChar w:fldCharType="separate"/>
            </w:r>
            <w:r w:rsidR="00244FA0">
              <w:rPr>
                <w:noProof/>
                <w:webHidden/>
              </w:rPr>
              <w:t>6</w:t>
            </w:r>
            <w:r w:rsidR="00244FA0">
              <w:rPr>
                <w:noProof/>
                <w:webHidden/>
              </w:rPr>
              <w:fldChar w:fldCharType="end"/>
            </w:r>
          </w:hyperlink>
        </w:p>
        <w:p w14:paraId="0F51DF61" w14:textId="51D603E9" w:rsidR="00244FA0" w:rsidRDefault="00B167B3">
          <w:pPr>
            <w:pStyle w:val="TOC2"/>
            <w:tabs>
              <w:tab w:val="right" w:leader="dot" w:pos="9350"/>
            </w:tabs>
            <w:rPr>
              <w:rFonts w:asciiTheme="minorHAnsi" w:eastAsiaTheme="minorEastAsia" w:hAnsiTheme="minorHAnsi"/>
              <w:noProof/>
              <w:sz w:val="22"/>
            </w:rPr>
          </w:pPr>
          <w:hyperlink w:anchor="_Toc2866582" w:history="1">
            <w:r w:rsidR="00244FA0" w:rsidRPr="001D76CD">
              <w:rPr>
                <w:rStyle w:val="Hyperlink"/>
                <w:noProof/>
              </w:rPr>
              <w:t>Advertise Zip support via Zip marketing features</w:t>
            </w:r>
            <w:r w:rsidR="00244FA0">
              <w:rPr>
                <w:noProof/>
                <w:webHidden/>
              </w:rPr>
              <w:tab/>
            </w:r>
            <w:r w:rsidR="00244FA0">
              <w:rPr>
                <w:noProof/>
                <w:webHidden/>
              </w:rPr>
              <w:fldChar w:fldCharType="begin"/>
            </w:r>
            <w:r w:rsidR="00244FA0">
              <w:rPr>
                <w:noProof/>
                <w:webHidden/>
              </w:rPr>
              <w:instrText xml:space="preserve"> PAGEREF _Toc2866582 \h </w:instrText>
            </w:r>
            <w:r w:rsidR="00244FA0">
              <w:rPr>
                <w:noProof/>
                <w:webHidden/>
              </w:rPr>
            </w:r>
            <w:r w:rsidR="00244FA0">
              <w:rPr>
                <w:noProof/>
                <w:webHidden/>
              </w:rPr>
              <w:fldChar w:fldCharType="separate"/>
            </w:r>
            <w:r w:rsidR="00244FA0">
              <w:rPr>
                <w:noProof/>
                <w:webHidden/>
              </w:rPr>
              <w:t>6</w:t>
            </w:r>
            <w:r w:rsidR="00244FA0">
              <w:rPr>
                <w:noProof/>
                <w:webHidden/>
              </w:rPr>
              <w:fldChar w:fldCharType="end"/>
            </w:r>
          </w:hyperlink>
        </w:p>
        <w:p w14:paraId="52F356CB" w14:textId="4A5D59B0" w:rsidR="00244FA0" w:rsidRDefault="00B167B3">
          <w:pPr>
            <w:pStyle w:val="TOC1"/>
            <w:tabs>
              <w:tab w:val="right" w:leader="dot" w:pos="9350"/>
            </w:tabs>
            <w:rPr>
              <w:rFonts w:asciiTheme="minorHAnsi" w:eastAsiaTheme="minorEastAsia" w:hAnsiTheme="minorHAnsi"/>
              <w:noProof/>
              <w:sz w:val="22"/>
            </w:rPr>
          </w:pPr>
          <w:hyperlink w:anchor="_Toc2866583" w:history="1">
            <w:r w:rsidR="00244FA0" w:rsidRPr="001D76CD">
              <w:rPr>
                <w:rStyle w:val="Hyperlink"/>
                <w:noProof/>
              </w:rPr>
              <w:t>System Extensions</w:t>
            </w:r>
            <w:r w:rsidR="00244FA0">
              <w:rPr>
                <w:noProof/>
                <w:webHidden/>
              </w:rPr>
              <w:tab/>
            </w:r>
            <w:r w:rsidR="00244FA0">
              <w:rPr>
                <w:noProof/>
                <w:webHidden/>
              </w:rPr>
              <w:fldChar w:fldCharType="begin"/>
            </w:r>
            <w:r w:rsidR="00244FA0">
              <w:rPr>
                <w:noProof/>
                <w:webHidden/>
              </w:rPr>
              <w:instrText xml:space="preserve"> PAGEREF _Toc2866583 \h </w:instrText>
            </w:r>
            <w:r w:rsidR="00244FA0">
              <w:rPr>
                <w:noProof/>
                <w:webHidden/>
              </w:rPr>
            </w:r>
            <w:r w:rsidR="00244FA0">
              <w:rPr>
                <w:noProof/>
                <w:webHidden/>
              </w:rPr>
              <w:fldChar w:fldCharType="separate"/>
            </w:r>
            <w:r w:rsidR="00244FA0">
              <w:rPr>
                <w:noProof/>
                <w:webHidden/>
              </w:rPr>
              <w:t>8</w:t>
            </w:r>
            <w:r w:rsidR="00244FA0">
              <w:rPr>
                <w:noProof/>
                <w:webHidden/>
              </w:rPr>
              <w:fldChar w:fldCharType="end"/>
            </w:r>
          </w:hyperlink>
        </w:p>
        <w:p w14:paraId="5C557952" w14:textId="1126151D" w:rsidR="00244FA0" w:rsidRDefault="00B167B3">
          <w:pPr>
            <w:pStyle w:val="TOC2"/>
            <w:tabs>
              <w:tab w:val="right" w:leader="dot" w:pos="9350"/>
            </w:tabs>
            <w:rPr>
              <w:rFonts w:asciiTheme="minorHAnsi" w:eastAsiaTheme="minorEastAsia" w:hAnsiTheme="minorHAnsi"/>
              <w:noProof/>
              <w:sz w:val="22"/>
            </w:rPr>
          </w:pPr>
          <w:hyperlink w:anchor="_Toc2866584" w:history="1">
            <w:r w:rsidR="00244FA0" w:rsidRPr="001D76CD">
              <w:rPr>
                <w:rStyle w:val="Hyperlink"/>
                <w:noProof/>
              </w:rPr>
              <w:t>Payment Processors</w:t>
            </w:r>
            <w:r w:rsidR="00244FA0">
              <w:rPr>
                <w:noProof/>
                <w:webHidden/>
              </w:rPr>
              <w:tab/>
            </w:r>
            <w:r w:rsidR="00244FA0">
              <w:rPr>
                <w:noProof/>
                <w:webHidden/>
              </w:rPr>
              <w:fldChar w:fldCharType="begin"/>
            </w:r>
            <w:r w:rsidR="00244FA0">
              <w:rPr>
                <w:noProof/>
                <w:webHidden/>
              </w:rPr>
              <w:instrText xml:space="preserve"> PAGEREF _Toc2866584 \h </w:instrText>
            </w:r>
            <w:r w:rsidR="00244FA0">
              <w:rPr>
                <w:noProof/>
                <w:webHidden/>
              </w:rPr>
            </w:r>
            <w:r w:rsidR="00244FA0">
              <w:rPr>
                <w:noProof/>
                <w:webHidden/>
              </w:rPr>
              <w:fldChar w:fldCharType="separate"/>
            </w:r>
            <w:r w:rsidR="00244FA0">
              <w:rPr>
                <w:noProof/>
                <w:webHidden/>
              </w:rPr>
              <w:t>8</w:t>
            </w:r>
            <w:r w:rsidR="00244FA0">
              <w:rPr>
                <w:noProof/>
                <w:webHidden/>
              </w:rPr>
              <w:fldChar w:fldCharType="end"/>
            </w:r>
          </w:hyperlink>
        </w:p>
        <w:p w14:paraId="561C14E1" w14:textId="726A9B5B" w:rsidR="00244FA0" w:rsidRDefault="00B167B3">
          <w:pPr>
            <w:pStyle w:val="TOC3"/>
            <w:tabs>
              <w:tab w:val="right" w:leader="dot" w:pos="9350"/>
            </w:tabs>
            <w:rPr>
              <w:rFonts w:asciiTheme="minorHAnsi" w:eastAsiaTheme="minorEastAsia" w:hAnsiTheme="minorHAnsi"/>
              <w:noProof/>
              <w:sz w:val="22"/>
            </w:rPr>
          </w:pPr>
          <w:hyperlink w:anchor="_Toc2866585" w:history="1">
            <w:r w:rsidR="00244FA0" w:rsidRPr="001D76CD">
              <w:rPr>
                <w:rStyle w:val="Hyperlink"/>
                <w:noProof/>
              </w:rPr>
              <w:t>ZipMoney</w:t>
            </w:r>
            <w:r w:rsidR="00244FA0">
              <w:rPr>
                <w:noProof/>
                <w:webHidden/>
              </w:rPr>
              <w:tab/>
            </w:r>
            <w:r w:rsidR="00244FA0">
              <w:rPr>
                <w:noProof/>
                <w:webHidden/>
              </w:rPr>
              <w:fldChar w:fldCharType="begin"/>
            </w:r>
            <w:r w:rsidR="00244FA0">
              <w:rPr>
                <w:noProof/>
                <w:webHidden/>
              </w:rPr>
              <w:instrText xml:space="preserve"> PAGEREF _Toc2866585 \h </w:instrText>
            </w:r>
            <w:r w:rsidR="00244FA0">
              <w:rPr>
                <w:noProof/>
                <w:webHidden/>
              </w:rPr>
            </w:r>
            <w:r w:rsidR="00244FA0">
              <w:rPr>
                <w:noProof/>
                <w:webHidden/>
              </w:rPr>
              <w:fldChar w:fldCharType="separate"/>
            </w:r>
            <w:r w:rsidR="00244FA0">
              <w:rPr>
                <w:noProof/>
                <w:webHidden/>
              </w:rPr>
              <w:t>8</w:t>
            </w:r>
            <w:r w:rsidR="00244FA0">
              <w:rPr>
                <w:noProof/>
                <w:webHidden/>
              </w:rPr>
              <w:fldChar w:fldCharType="end"/>
            </w:r>
          </w:hyperlink>
        </w:p>
        <w:p w14:paraId="0E59F0A1" w14:textId="10B147CD" w:rsidR="00244FA0" w:rsidRDefault="00B167B3">
          <w:pPr>
            <w:pStyle w:val="TOC3"/>
            <w:tabs>
              <w:tab w:val="right" w:leader="dot" w:pos="9350"/>
            </w:tabs>
            <w:rPr>
              <w:rFonts w:asciiTheme="minorHAnsi" w:eastAsiaTheme="minorEastAsia" w:hAnsiTheme="minorHAnsi"/>
              <w:noProof/>
              <w:sz w:val="22"/>
            </w:rPr>
          </w:pPr>
          <w:hyperlink w:anchor="_Toc2866586" w:history="1">
            <w:r w:rsidR="00244FA0" w:rsidRPr="001D76CD">
              <w:rPr>
                <w:rStyle w:val="Hyperlink"/>
                <w:noProof/>
              </w:rPr>
              <w:t>ZipPay</w:t>
            </w:r>
            <w:r w:rsidR="00244FA0">
              <w:rPr>
                <w:noProof/>
                <w:webHidden/>
              </w:rPr>
              <w:tab/>
            </w:r>
            <w:r w:rsidR="00244FA0">
              <w:rPr>
                <w:noProof/>
                <w:webHidden/>
              </w:rPr>
              <w:fldChar w:fldCharType="begin"/>
            </w:r>
            <w:r w:rsidR="00244FA0">
              <w:rPr>
                <w:noProof/>
                <w:webHidden/>
              </w:rPr>
              <w:instrText xml:space="preserve"> PAGEREF _Toc2866586 \h </w:instrText>
            </w:r>
            <w:r w:rsidR="00244FA0">
              <w:rPr>
                <w:noProof/>
                <w:webHidden/>
              </w:rPr>
            </w:r>
            <w:r w:rsidR="00244FA0">
              <w:rPr>
                <w:noProof/>
                <w:webHidden/>
              </w:rPr>
              <w:fldChar w:fldCharType="separate"/>
            </w:r>
            <w:r w:rsidR="00244FA0">
              <w:rPr>
                <w:noProof/>
                <w:webHidden/>
              </w:rPr>
              <w:t>8</w:t>
            </w:r>
            <w:r w:rsidR="00244FA0">
              <w:rPr>
                <w:noProof/>
                <w:webHidden/>
              </w:rPr>
              <w:fldChar w:fldCharType="end"/>
            </w:r>
          </w:hyperlink>
        </w:p>
        <w:p w14:paraId="2B7111C1" w14:textId="5CCDC729" w:rsidR="00244FA0" w:rsidRDefault="00B167B3">
          <w:pPr>
            <w:pStyle w:val="TOC2"/>
            <w:tabs>
              <w:tab w:val="right" w:leader="dot" w:pos="9350"/>
            </w:tabs>
            <w:rPr>
              <w:rFonts w:asciiTheme="minorHAnsi" w:eastAsiaTheme="minorEastAsia" w:hAnsiTheme="minorHAnsi"/>
              <w:noProof/>
              <w:sz w:val="22"/>
            </w:rPr>
          </w:pPr>
          <w:hyperlink w:anchor="_Toc2866587" w:history="1">
            <w:r w:rsidR="00244FA0" w:rsidRPr="001D76CD">
              <w:rPr>
                <w:rStyle w:val="Hyperlink"/>
                <w:noProof/>
              </w:rPr>
              <w:t>Payment Methods</w:t>
            </w:r>
            <w:r w:rsidR="00244FA0">
              <w:rPr>
                <w:noProof/>
                <w:webHidden/>
              </w:rPr>
              <w:tab/>
            </w:r>
            <w:r w:rsidR="00244FA0">
              <w:rPr>
                <w:noProof/>
                <w:webHidden/>
              </w:rPr>
              <w:fldChar w:fldCharType="begin"/>
            </w:r>
            <w:r w:rsidR="00244FA0">
              <w:rPr>
                <w:noProof/>
                <w:webHidden/>
              </w:rPr>
              <w:instrText xml:space="preserve"> PAGEREF _Toc2866587 \h </w:instrText>
            </w:r>
            <w:r w:rsidR="00244FA0">
              <w:rPr>
                <w:noProof/>
                <w:webHidden/>
              </w:rPr>
            </w:r>
            <w:r w:rsidR="00244FA0">
              <w:rPr>
                <w:noProof/>
                <w:webHidden/>
              </w:rPr>
              <w:fldChar w:fldCharType="separate"/>
            </w:r>
            <w:r w:rsidR="00244FA0">
              <w:rPr>
                <w:noProof/>
                <w:webHidden/>
              </w:rPr>
              <w:t>10</w:t>
            </w:r>
            <w:r w:rsidR="00244FA0">
              <w:rPr>
                <w:noProof/>
                <w:webHidden/>
              </w:rPr>
              <w:fldChar w:fldCharType="end"/>
            </w:r>
          </w:hyperlink>
        </w:p>
        <w:p w14:paraId="2BC2D49C" w14:textId="185D4A13" w:rsidR="00244FA0" w:rsidRDefault="00B167B3">
          <w:pPr>
            <w:pStyle w:val="TOC3"/>
            <w:tabs>
              <w:tab w:val="right" w:leader="dot" w:pos="9350"/>
            </w:tabs>
            <w:rPr>
              <w:rFonts w:asciiTheme="minorHAnsi" w:eastAsiaTheme="minorEastAsia" w:hAnsiTheme="minorHAnsi"/>
              <w:noProof/>
              <w:sz w:val="22"/>
            </w:rPr>
          </w:pPr>
          <w:hyperlink w:anchor="_Toc2866588" w:history="1">
            <w:r w:rsidR="00244FA0" w:rsidRPr="001D76CD">
              <w:rPr>
                <w:rStyle w:val="Hyperlink"/>
                <w:noProof/>
              </w:rPr>
              <w:t>Zip Money</w:t>
            </w:r>
            <w:r w:rsidR="00244FA0">
              <w:rPr>
                <w:noProof/>
                <w:webHidden/>
              </w:rPr>
              <w:tab/>
            </w:r>
            <w:r w:rsidR="00244FA0">
              <w:rPr>
                <w:noProof/>
                <w:webHidden/>
              </w:rPr>
              <w:fldChar w:fldCharType="begin"/>
            </w:r>
            <w:r w:rsidR="00244FA0">
              <w:rPr>
                <w:noProof/>
                <w:webHidden/>
              </w:rPr>
              <w:instrText xml:space="preserve"> PAGEREF _Toc2866588 \h </w:instrText>
            </w:r>
            <w:r w:rsidR="00244FA0">
              <w:rPr>
                <w:noProof/>
                <w:webHidden/>
              </w:rPr>
            </w:r>
            <w:r w:rsidR="00244FA0">
              <w:rPr>
                <w:noProof/>
                <w:webHidden/>
              </w:rPr>
              <w:fldChar w:fldCharType="separate"/>
            </w:r>
            <w:r w:rsidR="00244FA0">
              <w:rPr>
                <w:noProof/>
                <w:webHidden/>
              </w:rPr>
              <w:t>10</w:t>
            </w:r>
            <w:r w:rsidR="00244FA0">
              <w:rPr>
                <w:noProof/>
                <w:webHidden/>
              </w:rPr>
              <w:fldChar w:fldCharType="end"/>
            </w:r>
          </w:hyperlink>
        </w:p>
        <w:p w14:paraId="6C6320B0" w14:textId="6D9287D9" w:rsidR="00244FA0" w:rsidRDefault="00B167B3">
          <w:pPr>
            <w:pStyle w:val="TOC3"/>
            <w:tabs>
              <w:tab w:val="right" w:leader="dot" w:pos="9350"/>
            </w:tabs>
            <w:rPr>
              <w:rFonts w:asciiTheme="minorHAnsi" w:eastAsiaTheme="minorEastAsia" w:hAnsiTheme="minorHAnsi"/>
              <w:noProof/>
              <w:sz w:val="22"/>
            </w:rPr>
          </w:pPr>
          <w:hyperlink w:anchor="_Toc2866589" w:history="1">
            <w:r w:rsidR="00244FA0" w:rsidRPr="001D76CD">
              <w:rPr>
                <w:rStyle w:val="Hyperlink"/>
                <w:noProof/>
              </w:rPr>
              <w:t>Zip Pay</w:t>
            </w:r>
            <w:r w:rsidR="00244FA0">
              <w:rPr>
                <w:noProof/>
                <w:webHidden/>
              </w:rPr>
              <w:tab/>
            </w:r>
            <w:r w:rsidR="00244FA0">
              <w:rPr>
                <w:noProof/>
                <w:webHidden/>
              </w:rPr>
              <w:fldChar w:fldCharType="begin"/>
            </w:r>
            <w:r w:rsidR="00244FA0">
              <w:rPr>
                <w:noProof/>
                <w:webHidden/>
              </w:rPr>
              <w:instrText xml:space="preserve"> PAGEREF _Toc2866589 \h </w:instrText>
            </w:r>
            <w:r w:rsidR="00244FA0">
              <w:rPr>
                <w:noProof/>
                <w:webHidden/>
              </w:rPr>
            </w:r>
            <w:r w:rsidR="00244FA0">
              <w:rPr>
                <w:noProof/>
                <w:webHidden/>
              </w:rPr>
              <w:fldChar w:fldCharType="separate"/>
            </w:r>
            <w:r w:rsidR="00244FA0">
              <w:rPr>
                <w:noProof/>
                <w:webHidden/>
              </w:rPr>
              <w:t>10</w:t>
            </w:r>
            <w:r w:rsidR="00244FA0">
              <w:rPr>
                <w:noProof/>
                <w:webHidden/>
              </w:rPr>
              <w:fldChar w:fldCharType="end"/>
            </w:r>
          </w:hyperlink>
        </w:p>
        <w:p w14:paraId="31E9ECBC" w14:textId="0A3F32BA" w:rsidR="00244FA0" w:rsidRDefault="00B167B3">
          <w:pPr>
            <w:pStyle w:val="TOC2"/>
            <w:tabs>
              <w:tab w:val="right" w:leader="dot" w:pos="9350"/>
            </w:tabs>
            <w:rPr>
              <w:rFonts w:asciiTheme="minorHAnsi" w:eastAsiaTheme="minorEastAsia" w:hAnsiTheme="minorHAnsi"/>
              <w:noProof/>
              <w:sz w:val="22"/>
            </w:rPr>
          </w:pPr>
          <w:hyperlink w:anchor="_Toc2866590" w:history="1">
            <w:r w:rsidR="00244FA0" w:rsidRPr="001D76CD">
              <w:rPr>
                <w:rStyle w:val="Hyperlink"/>
                <w:noProof/>
              </w:rPr>
              <w:t>System Object Type Extensions</w:t>
            </w:r>
            <w:r w:rsidR="00244FA0">
              <w:rPr>
                <w:noProof/>
                <w:webHidden/>
              </w:rPr>
              <w:tab/>
            </w:r>
            <w:r w:rsidR="00244FA0">
              <w:rPr>
                <w:noProof/>
                <w:webHidden/>
              </w:rPr>
              <w:fldChar w:fldCharType="begin"/>
            </w:r>
            <w:r w:rsidR="00244FA0">
              <w:rPr>
                <w:noProof/>
                <w:webHidden/>
              </w:rPr>
              <w:instrText xml:space="preserve"> PAGEREF _Toc2866590 \h </w:instrText>
            </w:r>
            <w:r w:rsidR="00244FA0">
              <w:rPr>
                <w:noProof/>
                <w:webHidden/>
              </w:rPr>
            </w:r>
            <w:r w:rsidR="00244FA0">
              <w:rPr>
                <w:noProof/>
                <w:webHidden/>
              </w:rPr>
              <w:fldChar w:fldCharType="separate"/>
            </w:r>
            <w:r w:rsidR="00244FA0">
              <w:rPr>
                <w:noProof/>
                <w:webHidden/>
              </w:rPr>
              <w:t>11</w:t>
            </w:r>
            <w:r w:rsidR="00244FA0">
              <w:rPr>
                <w:noProof/>
                <w:webHidden/>
              </w:rPr>
              <w:fldChar w:fldCharType="end"/>
            </w:r>
          </w:hyperlink>
        </w:p>
        <w:p w14:paraId="762BB83E" w14:textId="50832FC6" w:rsidR="00244FA0" w:rsidRDefault="00B167B3">
          <w:pPr>
            <w:pStyle w:val="TOC3"/>
            <w:tabs>
              <w:tab w:val="right" w:leader="dot" w:pos="9350"/>
            </w:tabs>
            <w:rPr>
              <w:rFonts w:asciiTheme="minorHAnsi" w:eastAsiaTheme="minorEastAsia" w:hAnsiTheme="minorHAnsi"/>
              <w:noProof/>
              <w:sz w:val="22"/>
            </w:rPr>
          </w:pPr>
          <w:hyperlink w:anchor="_Toc2866591" w:history="1">
            <w:r w:rsidR="00244FA0" w:rsidRPr="001D76CD">
              <w:rPr>
                <w:rStyle w:val="Hyperlink"/>
                <w:noProof/>
              </w:rPr>
              <w:t>SitePreferences</w:t>
            </w:r>
            <w:r w:rsidR="00244FA0">
              <w:rPr>
                <w:noProof/>
                <w:webHidden/>
              </w:rPr>
              <w:tab/>
            </w:r>
            <w:r w:rsidR="00244FA0">
              <w:rPr>
                <w:noProof/>
                <w:webHidden/>
              </w:rPr>
              <w:fldChar w:fldCharType="begin"/>
            </w:r>
            <w:r w:rsidR="00244FA0">
              <w:rPr>
                <w:noProof/>
                <w:webHidden/>
              </w:rPr>
              <w:instrText xml:space="preserve"> PAGEREF _Toc2866591 \h </w:instrText>
            </w:r>
            <w:r w:rsidR="00244FA0">
              <w:rPr>
                <w:noProof/>
                <w:webHidden/>
              </w:rPr>
            </w:r>
            <w:r w:rsidR="00244FA0">
              <w:rPr>
                <w:noProof/>
                <w:webHidden/>
              </w:rPr>
              <w:fldChar w:fldCharType="separate"/>
            </w:r>
            <w:r w:rsidR="00244FA0">
              <w:rPr>
                <w:noProof/>
                <w:webHidden/>
              </w:rPr>
              <w:t>11</w:t>
            </w:r>
            <w:r w:rsidR="00244FA0">
              <w:rPr>
                <w:noProof/>
                <w:webHidden/>
              </w:rPr>
              <w:fldChar w:fldCharType="end"/>
            </w:r>
          </w:hyperlink>
        </w:p>
        <w:p w14:paraId="06481B76" w14:textId="222D9F89" w:rsidR="00244FA0" w:rsidRDefault="00B167B3">
          <w:pPr>
            <w:pStyle w:val="TOC3"/>
            <w:tabs>
              <w:tab w:val="right" w:leader="dot" w:pos="9350"/>
            </w:tabs>
            <w:rPr>
              <w:rFonts w:asciiTheme="minorHAnsi" w:eastAsiaTheme="minorEastAsia" w:hAnsiTheme="minorHAnsi"/>
              <w:noProof/>
              <w:sz w:val="22"/>
            </w:rPr>
          </w:pPr>
          <w:hyperlink w:anchor="_Toc2866592" w:history="1">
            <w:r w:rsidR="00244FA0" w:rsidRPr="001D76CD">
              <w:rPr>
                <w:rStyle w:val="Hyperlink"/>
                <w:noProof/>
              </w:rPr>
              <w:t>CustomerPaymentInstrument</w:t>
            </w:r>
            <w:r w:rsidR="00244FA0">
              <w:rPr>
                <w:noProof/>
                <w:webHidden/>
              </w:rPr>
              <w:tab/>
            </w:r>
            <w:r w:rsidR="00244FA0">
              <w:rPr>
                <w:noProof/>
                <w:webHidden/>
              </w:rPr>
              <w:fldChar w:fldCharType="begin"/>
            </w:r>
            <w:r w:rsidR="00244FA0">
              <w:rPr>
                <w:noProof/>
                <w:webHidden/>
              </w:rPr>
              <w:instrText xml:space="preserve"> PAGEREF _Toc2866592 \h </w:instrText>
            </w:r>
            <w:r w:rsidR="00244FA0">
              <w:rPr>
                <w:noProof/>
                <w:webHidden/>
              </w:rPr>
            </w:r>
            <w:r w:rsidR="00244FA0">
              <w:rPr>
                <w:noProof/>
                <w:webHidden/>
              </w:rPr>
              <w:fldChar w:fldCharType="separate"/>
            </w:r>
            <w:r w:rsidR="00244FA0">
              <w:rPr>
                <w:noProof/>
                <w:webHidden/>
              </w:rPr>
              <w:t>11</w:t>
            </w:r>
            <w:r w:rsidR="00244FA0">
              <w:rPr>
                <w:noProof/>
                <w:webHidden/>
              </w:rPr>
              <w:fldChar w:fldCharType="end"/>
            </w:r>
          </w:hyperlink>
        </w:p>
        <w:p w14:paraId="175237F0" w14:textId="50D1CCEF" w:rsidR="00244FA0" w:rsidRDefault="00B167B3">
          <w:pPr>
            <w:pStyle w:val="TOC3"/>
            <w:tabs>
              <w:tab w:val="right" w:leader="dot" w:pos="9350"/>
            </w:tabs>
            <w:rPr>
              <w:rFonts w:asciiTheme="minorHAnsi" w:eastAsiaTheme="minorEastAsia" w:hAnsiTheme="minorHAnsi"/>
              <w:noProof/>
              <w:sz w:val="22"/>
            </w:rPr>
          </w:pPr>
          <w:hyperlink w:anchor="_Toc2866593" w:history="1">
            <w:r w:rsidR="00244FA0" w:rsidRPr="001D76CD">
              <w:rPr>
                <w:rStyle w:val="Hyperlink"/>
                <w:noProof/>
              </w:rPr>
              <w:t>Order</w:t>
            </w:r>
            <w:r w:rsidR="00244FA0">
              <w:rPr>
                <w:noProof/>
                <w:webHidden/>
              </w:rPr>
              <w:tab/>
            </w:r>
            <w:r w:rsidR="00244FA0">
              <w:rPr>
                <w:noProof/>
                <w:webHidden/>
              </w:rPr>
              <w:fldChar w:fldCharType="begin"/>
            </w:r>
            <w:r w:rsidR="00244FA0">
              <w:rPr>
                <w:noProof/>
                <w:webHidden/>
              </w:rPr>
              <w:instrText xml:space="preserve"> PAGEREF _Toc2866593 \h </w:instrText>
            </w:r>
            <w:r w:rsidR="00244FA0">
              <w:rPr>
                <w:noProof/>
                <w:webHidden/>
              </w:rPr>
            </w:r>
            <w:r w:rsidR="00244FA0">
              <w:rPr>
                <w:noProof/>
                <w:webHidden/>
              </w:rPr>
              <w:fldChar w:fldCharType="separate"/>
            </w:r>
            <w:r w:rsidR="00244FA0">
              <w:rPr>
                <w:noProof/>
                <w:webHidden/>
              </w:rPr>
              <w:t>11</w:t>
            </w:r>
            <w:r w:rsidR="00244FA0">
              <w:rPr>
                <w:noProof/>
                <w:webHidden/>
              </w:rPr>
              <w:fldChar w:fldCharType="end"/>
            </w:r>
          </w:hyperlink>
        </w:p>
        <w:p w14:paraId="4838C342" w14:textId="1A63FD6D" w:rsidR="00244FA0" w:rsidRDefault="00B167B3">
          <w:pPr>
            <w:pStyle w:val="TOC3"/>
            <w:tabs>
              <w:tab w:val="right" w:leader="dot" w:pos="9350"/>
            </w:tabs>
            <w:rPr>
              <w:rFonts w:asciiTheme="minorHAnsi" w:eastAsiaTheme="minorEastAsia" w:hAnsiTheme="minorHAnsi"/>
              <w:noProof/>
              <w:sz w:val="22"/>
            </w:rPr>
          </w:pPr>
          <w:hyperlink w:anchor="_Toc2866594" w:history="1">
            <w:r w:rsidR="00244FA0" w:rsidRPr="001D76CD">
              <w:rPr>
                <w:rStyle w:val="Hyperlink"/>
                <w:noProof/>
              </w:rPr>
              <w:t>OrderAddress</w:t>
            </w:r>
            <w:r w:rsidR="00244FA0">
              <w:rPr>
                <w:noProof/>
                <w:webHidden/>
              </w:rPr>
              <w:tab/>
            </w:r>
            <w:r w:rsidR="00244FA0">
              <w:rPr>
                <w:noProof/>
                <w:webHidden/>
              </w:rPr>
              <w:fldChar w:fldCharType="begin"/>
            </w:r>
            <w:r w:rsidR="00244FA0">
              <w:rPr>
                <w:noProof/>
                <w:webHidden/>
              </w:rPr>
              <w:instrText xml:space="preserve"> PAGEREF _Toc2866594 \h </w:instrText>
            </w:r>
            <w:r w:rsidR="00244FA0">
              <w:rPr>
                <w:noProof/>
                <w:webHidden/>
              </w:rPr>
            </w:r>
            <w:r w:rsidR="00244FA0">
              <w:rPr>
                <w:noProof/>
                <w:webHidden/>
              </w:rPr>
              <w:fldChar w:fldCharType="separate"/>
            </w:r>
            <w:r w:rsidR="00244FA0">
              <w:rPr>
                <w:noProof/>
                <w:webHidden/>
              </w:rPr>
              <w:t>11</w:t>
            </w:r>
            <w:r w:rsidR="00244FA0">
              <w:rPr>
                <w:noProof/>
                <w:webHidden/>
              </w:rPr>
              <w:fldChar w:fldCharType="end"/>
            </w:r>
          </w:hyperlink>
        </w:p>
        <w:p w14:paraId="44A7A959" w14:textId="02750F03" w:rsidR="00244FA0" w:rsidRDefault="00B167B3">
          <w:pPr>
            <w:pStyle w:val="TOC3"/>
            <w:tabs>
              <w:tab w:val="right" w:leader="dot" w:pos="9350"/>
            </w:tabs>
            <w:rPr>
              <w:rFonts w:asciiTheme="minorHAnsi" w:eastAsiaTheme="minorEastAsia" w:hAnsiTheme="minorHAnsi"/>
              <w:noProof/>
              <w:sz w:val="22"/>
            </w:rPr>
          </w:pPr>
          <w:hyperlink w:anchor="_Toc2866595" w:history="1">
            <w:r w:rsidR="00244FA0" w:rsidRPr="001D76CD">
              <w:rPr>
                <w:rStyle w:val="Hyperlink"/>
                <w:noProof/>
              </w:rPr>
              <w:t>OrderPaymentInstrument</w:t>
            </w:r>
            <w:r w:rsidR="00244FA0">
              <w:rPr>
                <w:noProof/>
                <w:webHidden/>
              </w:rPr>
              <w:tab/>
            </w:r>
            <w:r w:rsidR="00244FA0">
              <w:rPr>
                <w:noProof/>
                <w:webHidden/>
              </w:rPr>
              <w:fldChar w:fldCharType="begin"/>
            </w:r>
            <w:r w:rsidR="00244FA0">
              <w:rPr>
                <w:noProof/>
                <w:webHidden/>
              </w:rPr>
              <w:instrText xml:space="preserve"> PAGEREF _Toc2866595 \h </w:instrText>
            </w:r>
            <w:r w:rsidR="00244FA0">
              <w:rPr>
                <w:noProof/>
                <w:webHidden/>
              </w:rPr>
            </w:r>
            <w:r w:rsidR="00244FA0">
              <w:rPr>
                <w:noProof/>
                <w:webHidden/>
              </w:rPr>
              <w:fldChar w:fldCharType="separate"/>
            </w:r>
            <w:r w:rsidR="00244FA0">
              <w:rPr>
                <w:noProof/>
                <w:webHidden/>
              </w:rPr>
              <w:t>12</w:t>
            </w:r>
            <w:r w:rsidR="00244FA0">
              <w:rPr>
                <w:noProof/>
                <w:webHidden/>
              </w:rPr>
              <w:fldChar w:fldCharType="end"/>
            </w:r>
          </w:hyperlink>
        </w:p>
        <w:p w14:paraId="6F188429" w14:textId="211D7232" w:rsidR="00244FA0" w:rsidRDefault="00B167B3">
          <w:pPr>
            <w:pStyle w:val="TOC3"/>
            <w:tabs>
              <w:tab w:val="right" w:leader="dot" w:pos="9350"/>
            </w:tabs>
            <w:rPr>
              <w:rFonts w:asciiTheme="minorHAnsi" w:eastAsiaTheme="minorEastAsia" w:hAnsiTheme="minorHAnsi"/>
              <w:noProof/>
              <w:sz w:val="22"/>
            </w:rPr>
          </w:pPr>
          <w:hyperlink w:anchor="_Toc2866596" w:history="1">
            <w:r w:rsidR="00244FA0" w:rsidRPr="001D76CD">
              <w:rPr>
                <w:rStyle w:val="Hyperlink"/>
                <w:noProof/>
              </w:rPr>
              <w:t>PaymentTransaction</w:t>
            </w:r>
            <w:r w:rsidR="00244FA0">
              <w:rPr>
                <w:noProof/>
                <w:webHidden/>
              </w:rPr>
              <w:tab/>
            </w:r>
            <w:r w:rsidR="00244FA0">
              <w:rPr>
                <w:noProof/>
                <w:webHidden/>
              </w:rPr>
              <w:fldChar w:fldCharType="begin"/>
            </w:r>
            <w:r w:rsidR="00244FA0">
              <w:rPr>
                <w:noProof/>
                <w:webHidden/>
              </w:rPr>
              <w:instrText xml:space="preserve"> PAGEREF _Toc2866596 \h </w:instrText>
            </w:r>
            <w:r w:rsidR="00244FA0">
              <w:rPr>
                <w:noProof/>
                <w:webHidden/>
              </w:rPr>
            </w:r>
            <w:r w:rsidR="00244FA0">
              <w:rPr>
                <w:noProof/>
                <w:webHidden/>
              </w:rPr>
              <w:fldChar w:fldCharType="separate"/>
            </w:r>
            <w:r w:rsidR="00244FA0">
              <w:rPr>
                <w:noProof/>
                <w:webHidden/>
              </w:rPr>
              <w:t>12</w:t>
            </w:r>
            <w:r w:rsidR="00244FA0">
              <w:rPr>
                <w:noProof/>
                <w:webHidden/>
              </w:rPr>
              <w:fldChar w:fldCharType="end"/>
            </w:r>
          </w:hyperlink>
        </w:p>
        <w:p w14:paraId="1A930804" w14:textId="66829B0D" w:rsidR="00244FA0" w:rsidRDefault="00B167B3">
          <w:pPr>
            <w:pStyle w:val="TOC3"/>
            <w:tabs>
              <w:tab w:val="right" w:leader="dot" w:pos="9350"/>
            </w:tabs>
            <w:rPr>
              <w:rFonts w:asciiTheme="minorHAnsi" w:eastAsiaTheme="minorEastAsia" w:hAnsiTheme="minorHAnsi"/>
              <w:noProof/>
              <w:sz w:val="22"/>
            </w:rPr>
          </w:pPr>
          <w:hyperlink w:anchor="_Toc2866597" w:history="1">
            <w:r w:rsidR="00244FA0" w:rsidRPr="001D76CD">
              <w:rPr>
                <w:rStyle w:val="Hyperlink"/>
                <w:noProof/>
              </w:rPr>
              <w:t>Profile</w:t>
            </w:r>
            <w:r w:rsidR="00244FA0">
              <w:rPr>
                <w:noProof/>
                <w:webHidden/>
              </w:rPr>
              <w:tab/>
            </w:r>
            <w:r w:rsidR="00244FA0">
              <w:rPr>
                <w:noProof/>
                <w:webHidden/>
              </w:rPr>
              <w:fldChar w:fldCharType="begin"/>
            </w:r>
            <w:r w:rsidR="00244FA0">
              <w:rPr>
                <w:noProof/>
                <w:webHidden/>
              </w:rPr>
              <w:instrText xml:space="preserve"> PAGEREF _Toc2866597 \h </w:instrText>
            </w:r>
            <w:r w:rsidR="00244FA0">
              <w:rPr>
                <w:noProof/>
                <w:webHidden/>
              </w:rPr>
            </w:r>
            <w:r w:rsidR="00244FA0">
              <w:rPr>
                <w:noProof/>
                <w:webHidden/>
              </w:rPr>
              <w:fldChar w:fldCharType="separate"/>
            </w:r>
            <w:r w:rsidR="00244FA0">
              <w:rPr>
                <w:noProof/>
                <w:webHidden/>
              </w:rPr>
              <w:t>12</w:t>
            </w:r>
            <w:r w:rsidR="00244FA0">
              <w:rPr>
                <w:noProof/>
                <w:webHidden/>
              </w:rPr>
              <w:fldChar w:fldCharType="end"/>
            </w:r>
          </w:hyperlink>
        </w:p>
        <w:p w14:paraId="15A74351" w14:textId="0DB151D5" w:rsidR="00244FA0" w:rsidRDefault="00B167B3">
          <w:pPr>
            <w:pStyle w:val="TOC2"/>
            <w:tabs>
              <w:tab w:val="right" w:leader="dot" w:pos="9350"/>
            </w:tabs>
            <w:rPr>
              <w:rFonts w:asciiTheme="minorHAnsi" w:eastAsiaTheme="minorEastAsia" w:hAnsiTheme="minorHAnsi"/>
              <w:noProof/>
              <w:sz w:val="22"/>
            </w:rPr>
          </w:pPr>
          <w:hyperlink w:anchor="_Toc2866598" w:history="1">
            <w:r w:rsidR="00244FA0" w:rsidRPr="001D76CD">
              <w:rPr>
                <w:rStyle w:val="Hyperlink"/>
                <w:noProof/>
              </w:rPr>
              <w:t>Services</w:t>
            </w:r>
            <w:r w:rsidR="00244FA0">
              <w:rPr>
                <w:noProof/>
                <w:webHidden/>
              </w:rPr>
              <w:tab/>
            </w:r>
            <w:r w:rsidR="00244FA0">
              <w:rPr>
                <w:noProof/>
                <w:webHidden/>
              </w:rPr>
              <w:fldChar w:fldCharType="begin"/>
            </w:r>
            <w:r w:rsidR="00244FA0">
              <w:rPr>
                <w:noProof/>
                <w:webHidden/>
              </w:rPr>
              <w:instrText xml:space="preserve"> PAGEREF _Toc2866598 \h </w:instrText>
            </w:r>
            <w:r w:rsidR="00244FA0">
              <w:rPr>
                <w:noProof/>
                <w:webHidden/>
              </w:rPr>
            </w:r>
            <w:r w:rsidR="00244FA0">
              <w:rPr>
                <w:noProof/>
                <w:webHidden/>
              </w:rPr>
              <w:fldChar w:fldCharType="separate"/>
            </w:r>
            <w:r w:rsidR="00244FA0">
              <w:rPr>
                <w:noProof/>
                <w:webHidden/>
              </w:rPr>
              <w:t>15</w:t>
            </w:r>
            <w:r w:rsidR="00244FA0">
              <w:rPr>
                <w:noProof/>
                <w:webHidden/>
              </w:rPr>
              <w:fldChar w:fldCharType="end"/>
            </w:r>
          </w:hyperlink>
        </w:p>
        <w:p w14:paraId="4CCE474D" w14:textId="1681CC39" w:rsidR="00244FA0" w:rsidRDefault="00B167B3">
          <w:pPr>
            <w:pStyle w:val="TOC2"/>
            <w:tabs>
              <w:tab w:val="right" w:leader="dot" w:pos="9350"/>
            </w:tabs>
            <w:rPr>
              <w:rFonts w:asciiTheme="minorHAnsi" w:eastAsiaTheme="minorEastAsia" w:hAnsiTheme="minorHAnsi"/>
              <w:noProof/>
              <w:sz w:val="22"/>
            </w:rPr>
          </w:pPr>
          <w:hyperlink w:anchor="_Toc2866599" w:history="1">
            <w:r w:rsidR="00244FA0" w:rsidRPr="001D76CD">
              <w:rPr>
                <w:rStyle w:val="Hyperlink"/>
                <w:noProof/>
              </w:rPr>
              <w:t>Content Slots</w:t>
            </w:r>
            <w:r w:rsidR="00244FA0">
              <w:rPr>
                <w:noProof/>
                <w:webHidden/>
              </w:rPr>
              <w:tab/>
            </w:r>
            <w:r w:rsidR="00244FA0">
              <w:rPr>
                <w:noProof/>
                <w:webHidden/>
              </w:rPr>
              <w:fldChar w:fldCharType="begin"/>
            </w:r>
            <w:r w:rsidR="00244FA0">
              <w:rPr>
                <w:noProof/>
                <w:webHidden/>
              </w:rPr>
              <w:instrText xml:space="preserve"> PAGEREF _Toc2866599 \h </w:instrText>
            </w:r>
            <w:r w:rsidR="00244FA0">
              <w:rPr>
                <w:noProof/>
                <w:webHidden/>
              </w:rPr>
            </w:r>
            <w:r w:rsidR="00244FA0">
              <w:rPr>
                <w:noProof/>
                <w:webHidden/>
              </w:rPr>
              <w:fldChar w:fldCharType="separate"/>
            </w:r>
            <w:r w:rsidR="00244FA0">
              <w:rPr>
                <w:noProof/>
                <w:webHidden/>
              </w:rPr>
              <w:t>16</w:t>
            </w:r>
            <w:r w:rsidR="00244FA0">
              <w:rPr>
                <w:noProof/>
                <w:webHidden/>
              </w:rPr>
              <w:fldChar w:fldCharType="end"/>
            </w:r>
          </w:hyperlink>
        </w:p>
        <w:p w14:paraId="20923CC0" w14:textId="4FE79287" w:rsidR="00244FA0" w:rsidRDefault="00B167B3">
          <w:pPr>
            <w:pStyle w:val="TOC1"/>
            <w:tabs>
              <w:tab w:val="right" w:leader="dot" w:pos="9350"/>
            </w:tabs>
            <w:rPr>
              <w:rFonts w:asciiTheme="minorHAnsi" w:eastAsiaTheme="minorEastAsia" w:hAnsiTheme="minorHAnsi"/>
              <w:noProof/>
              <w:sz w:val="22"/>
            </w:rPr>
          </w:pPr>
          <w:hyperlink w:anchor="_Toc2866600" w:history="1">
            <w:r w:rsidR="00244FA0" w:rsidRPr="001D76CD">
              <w:rPr>
                <w:rStyle w:val="Hyperlink"/>
                <w:noProof/>
              </w:rPr>
              <w:t>Installation</w:t>
            </w:r>
            <w:r w:rsidR="00244FA0">
              <w:rPr>
                <w:noProof/>
                <w:webHidden/>
              </w:rPr>
              <w:tab/>
            </w:r>
            <w:r w:rsidR="00244FA0">
              <w:rPr>
                <w:noProof/>
                <w:webHidden/>
              </w:rPr>
              <w:fldChar w:fldCharType="begin"/>
            </w:r>
            <w:r w:rsidR="00244FA0">
              <w:rPr>
                <w:noProof/>
                <w:webHidden/>
              </w:rPr>
              <w:instrText xml:space="preserve"> PAGEREF _Toc2866600 \h </w:instrText>
            </w:r>
            <w:r w:rsidR="00244FA0">
              <w:rPr>
                <w:noProof/>
                <w:webHidden/>
              </w:rPr>
            </w:r>
            <w:r w:rsidR="00244FA0">
              <w:rPr>
                <w:noProof/>
                <w:webHidden/>
              </w:rPr>
              <w:fldChar w:fldCharType="separate"/>
            </w:r>
            <w:r w:rsidR="00244FA0">
              <w:rPr>
                <w:noProof/>
                <w:webHidden/>
              </w:rPr>
              <w:t>17</w:t>
            </w:r>
            <w:r w:rsidR="00244FA0">
              <w:rPr>
                <w:noProof/>
                <w:webHidden/>
              </w:rPr>
              <w:fldChar w:fldCharType="end"/>
            </w:r>
          </w:hyperlink>
        </w:p>
        <w:p w14:paraId="25315B2F" w14:textId="5D521BAF" w:rsidR="00244FA0" w:rsidRDefault="00B167B3">
          <w:pPr>
            <w:pStyle w:val="TOC2"/>
            <w:tabs>
              <w:tab w:val="right" w:leader="dot" w:pos="9350"/>
            </w:tabs>
            <w:rPr>
              <w:rFonts w:asciiTheme="minorHAnsi" w:eastAsiaTheme="minorEastAsia" w:hAnsiTheme="minorHAnsi"/>
              <w:noProof/>
              <w:sz w:val="22"/>
            </w:rPr>
          </w:pPr>
          <w:hyperlink w:anchor="_Toc2866601" w:history="1">
            <w:r w:rsidR="00244FA0" w:rsidRPr="001D76CD">
              <w:rPr>
                <w:rStyle w:val="Hyperlink"/>
                <w:noProof/>
              </w:rPr>
              <w:t>Archive Contents</w:t>
            </w:r>
            <w:r w:rsidR="00244FA0">
              <w:rPr>
                <w:noProof/>
                <w:webHidden/>
              </w:rPr>
              <w:tab/>
            </w:r>
            <w:r w:rsidR="00244FA0">
              <w:rPr>
                <w:noProof/>
                <w:webHidden/>
              </w:rPr>
              <w:fldChar w:fldCharType="begin"/>
            </w:r>
            <w:r w:rsidR="00244FA0">
              <w:rPr>
                <w:noProof/>
                <w:webHidden/>
              </w:rPr>
              <w:instrText xml:space="preserve"> PAGEREF _Toc2866601 \h </w:instrText>
            </w:r>
            <w:r w:rsidR="00244FA0">
              <w:rPr>
                <w:noProof/>
                <w:webHidden/>
              </w:rPr>
            </w:r>
            <w:r w:rsidR="00244FA0">
              <w:rPr>
                <w:noProof/>
                <w:webHidden/>
              </w:rPr>
              <w:fldChar w:fldCharType="separate"/>
            </w:r>
            <w:r w:rsidR="00244FA0">
              <w:rPr>
                <w:noProof/>
                <w:webHidden/>
              </w:rPr>
              <w:t>17</w:t>
            </w:r>
            <w:r w:rsidR="00244FA0">
              <w:rPr>
                <w:noProof/>
                <w:webHidden/>
              </w:rPr>
              <w:fldChar w:fldCharType="end"/>
            </w:r>
          </w:hyperlink>
        </w:p>
        <w:p w14:paraId="7183CDD9" w14:textId="2DA5DA31" w:rsidR="00244FA0" w:rsidRDefault="00B167B3">
          <w:pPr>
            <w:pStyle w:val="TOC2"/>
            <w:tabs>
              <w:tab w:val="right" w:leader="dot" w:pos="9350"/>
            </w:tabs>
            <w:rPr>
              <w:rFonts w:asciiTheme="minorHAnsi" w:eastAsiaTheme="minorEastAsia" w:hAnsiTheme="minorHAnsi"/>
              <w:noProof/>
              <w:sz w:val="22"/>
            </w:rPr>
          </w:pPr>
          <w:hyperlink w:anchor="_Toc2866602" w:history="1">
            <w:r w:rsidR="00244FA0" w:rsidRPr="001D76CD">
              <w:rPr>
                <w:rStyle w:val="Hyperlink"/>
                <w:noProof/>
              </w:rPr>
              <w:t>Archive Preparation</w:t>
            </w:r>
            <w:r w:rsidR="00244FA0">
              <w:rPr>
                <w:noProof/>
                <w:webHidden/>
              </w:rPr>
              <w:tab/>
            </w:r>
            <w:r w:rsidR="00244FA0">
              <w:rPr>
                <w:noProof/>
                <w:webHidden/>
              </w:rPr>
              <w:fldChar w:fldCharType="begin"/>
            </w:r>
            <w:r w:rsidR="00244FA0">
              <w:rPr>
                <w:noProof/>
                <w:webHidden/>
              </w:rPr>
              <w:instrText xml:space="preserve"> PAGEREF _Toc2866602 \h </w:instrText>
            </w:r>
            <w:r w:rsidR="00244FA0">
              <w:rPr>
                <w:noProof/>
                <w:webHidden/>
              </w:rPr>
            </w:r>
            <w:r w:rsidR="00244FA0">
              <w:rPr>
                <w:noProof/>
                <w:webHidden/>
              </w:rPr>
              <w:fldChar w:fldCharType="separate"/>
            </w:r>
            <w:r w:rsidR="00244FA0">
              <w:rPr>
                <w:noProof/>
                <w:webHidden/>
              </w:rPr>
              <w:t>17</w:t>
            </w:r>
            <w:r w:rsidR="00244FA0">
              <w:rPr>
                <w:noProof/>
                <w:webHidden/>
              </w:rPr>
              <w:fldChar w:fldCharType="end"/>
            </w:r>
          </w:hyperlink>
        </w:p>
        <w:p w14:paraId="687CEB60" w14:textId="3EC441E1" w:rsidR="00244FA0" w:rsidRDefault="00B167B3">
          <w:pPr>
            <w:pStyle w:val="TOC2"/>
            <w:tabs>
              <w:tab w:val="right" w:leader="dot" w:pos="9350"/>
            </w:tabs>
            <w:rPr>
              <w:rFonts w:asciiTheme="minorHAnsi" w:eastAsiaTheme="minorEastAsia" w:hAnsiTheme="minorHAnsi"/>
              <w:noProof/>
              <w:sz w:val="22"/>
            </w:rPr>
          </w:pPr>
          <w:hyperlink w:anchor="_Toc2866603" w:history="1">
            <w:r w:rsidR="00244FA0" w:rsidRPr="001D76CD">
              <w:rPr>
                <w:rStyle w:val="Hyperlink"/>
                <w:noProof/>
              </w:rPr>
              <w:t>Cartridge Installation</w:t>
            </w:r>
            <w:r w:rsidR="00244FA0">
              <w:rPr>
                <w:noProof/>
                <w:webHidden/>
              </w:rPr>
              <w:tab/>
            </w:r>
            <w:r w:rsidR="00244FA0">
              <w:rPr>
                <w:noProof/>
                <w:webHidden/>
              </w:rPr>
              <w:fldChar w:fldCharType="begin"/>
            </w:r>
            <w:r w:rsidR="00244FA0">
              <w:rPr>
                <w:noProof/>
                <w:webHidden/>
              </w:rPr>
              <w:instrText xml:space="preserve"> PAGEREF _Toc2866603 \h </w:instrText>
            </w:r>
            <w:r w:rsidR="00244FA0">
              <w:rPr>
                <w:noProof/>
                <w:webHidden/>
              </w:rPr>
            </w:r>
            <w:r w:rsidR="00244FA0">
              <w:rPr>
                <w:noProof/>
                <w:webHidden/>
              </w:rPr>
              <w:fldChar w:fldCharType="separate"/>
            </w:r>
            <w:r w:rsidR="00244FA0">
              <w:rPr>
                <w:noProof/>
                <w:webHidden/>
              </w:rPr>
              <w:t>17</w:t>
            </w:r>
            <w:r w:rsidR="00244FA0">
              <w:rPr>
                <w:noProof/>
                <w:webHidden/>
              </w:rPr>
              <w:fldChar w:fldCharType="end"/>
            </w:r>
          </w:hyperlink>
        </w:p>
        <w:p w14:paraId="1B5EB14C" w14:textId="233E04F0" w:rsidR="00244FA0" w:rsidRDefault="00B167B3">
          <w:pPr>
            <w:pStyle w:val="TOC1"/>
            <w:tabs>
              <w:tab w:val="right" w:leader="dot" w:pos="9350"/>
            </w:tabs>
            <w:rPr>
              <w:rFonts w:asciiTheme="minorHAnsi" w:eastAsiaTheme="minorEastAsia" w:hAnsiTheme="minorHAnsi"/>
              <w:noProof/>
              <w:sz w:val="22"/>
            </w:rPr>
          </w:pPr>
          <w:hyperlink w:anchor="_Toc2866604" w:history="1">
            <w:r w:rsidR="00244FA0" w:rsidRPr="001D76CD">
              <w:rPr>
                <w:rStyle w:val="Hyperlink"/>
                <w:noProof/>
              </w:rPr>
              <w:t>Configuration</w:t>
            </w:r>
            <w:r w:rsidR="00244FA0">
              <w:rPr>
                <w:noProof/>
                <w:webHidden/>
              </w:rPr>
              <w:tab/>
            </w:r>
            <w:r w:rsidR="00244FA0">
              <w:rPr>
                <w:noProof/>
                <w:webHidden/>
              </w:rPr>
              <w:fldChar w:fldCharType="begin"/>
            </w:r>
            <w:r w:rsidR="00244FA0">
              <w:rPr>
                <w:noProof/>
                <w:webHidden/>
              </w:rPr>
              <w:instrText xml:space="preserve"> PAGEREF _Toc2866604 \h </w:instrText>
            </w:r>
            <w:r w:rsidR="00244FA0">
              <w:rPr>
                <w:noProof/>
                <w:webHidden/>
              </w:rPr>
            </w:r>
            <w:r w:rsidR="00244FA0">
              <w:rPr>
                <w:noProof/>
                <w:webHidden/>
              </w:rPr>
              <w:fldChar w:fldCharType="separate"/>
            </w:r>
            <w:r w:rsidR="00244FA0">
              <w:rPr>
                <w:noProof/>
                <w:webHidden/>
              </w:rPr>
              <w:t>19</w:t>
            </w:r>
            <w:r w:rsidR="00244FA0">
              <w:rPr>
                <w:noProof/>
                <w:webHidden/>
              </w:rPr>
              <w:fldChar w:fldCharType="end"/>
            </w:r>
          </w:hyperlink>
        </w:p>
        <w:p w14:paraId="1AC467E9" w14:textId="04D8B9C0" w:rsidR="00244FA0" w:rsidRDefault="00B167B3">
          <w:pPr>
            <w:pStyle w:val="TOC2"/>
            <w:tabs>
              <w:tab w:val="right" w:leader="dot" w:pos="9350"/>
            </w:tabs>
            <w:rPr>
              <w:rFonts w:asciiTheme="minorHAnsi" w:eastAsiaTheme="minorEastAsia" w:hAnsiTheme="minorHAnsi"/>
              <w:noProof/>
              <w:sz w:val="22"/>
            </w:rPr>
          </w:pPr>
          <w:hyperlink w:anchor="_Toc2866605" w:history="1">
            <w:r w:rsidR="00244FA0" w:rsidRPr="001D76CD">
              <w:rPr>
                <w:rStyle w:val="Hyperlink"/>
                <w:noProof/>
              </w:rPr>
              <w:t>Configure Zip Product Features</w:t>
            </w:r>
            <w:r w:rsidR="00244FA0">
              <w:rPr>
                <w:noProof/>
                <w:webHidden/>
              </w:rPr>
              <w:tab/>
            </w:r>
            <w:r w:rsidR="00244FA0">
              <w:rPr>
                <w:noProof/>
                <w:webHidden/>
              </w:rPr>
              <w:fldChar w:fldCharType="begin"/>
            </w:r>
            <w:r w:rsidR="00244FA0">
              <w:rPr>
                <w:noProof/>
                <w:webHidden/>
              </w:rPr>
              <w:instrText xml:space="preserve"> PAGEREF _Toc2866605 \h </w:instrText>
            </w:r>
            <w:r w:rsidR="00244FA0">
              <w:rPr>
                <w:noProof/>
                <w:webHidden/>
              </w:rPr>
            </w:r>
            <w:r w:rsidR="00244FA0">
              <w:rPr>
                <w:noProof/>
                <w:webHidden/>
              </w:rPr>
              <w:fldChar w:fldCharType="separate"/>
            </w:r>
            <w:r w:rsidR="00244FA0">
              <w:rPr>
                <w:noProof/>
                <w:webHidden/>
              </w:rPr>
              <w:t>19</w:t>
            </w:r>
            <w:r w:rsidR="00244FA0">
              <w:rPr>
                <w:noProof/>
                <w:webHidden/>
              </w:rPr>
              <w:fldChar w:fldCharType="end"/>
            </w:r>
          </w:hyperlink>
        </w:p>
        <w:p w14:paraId="7BD30B11" w14:textId="37AD7C69" w:rsidR="00244FA0" w:rsidRDefault="00B167B3">
          <w:pPr>
            <w:pStyle w:val="TOC3"/>
            <w:tabs>
              <w:tab w:val="right" w:leader="dot" w:pos="9350"/>
            </w:tabs>
            <w:rPr>
              <w:rFonts w:asciiTheme="minorHAnsi" w:eastAsiaTheme="minorEastAsia" w:hAnsiTheme="minorHAnsi"/>
              <w:noProof/>
              <w:sz w:val="22"/>
            </w:rPr>
          </w:pPr>
          <w:hyperlink w:anchor="_Toc2866606" w:history="1">
            <w:r w:rsidR="00244FA0" w:rsidRPr="001D76CD">
              <w:rPr>
                <w:rStyle w:val="Hyperlink"/>
                <w:noProof/>
              </w:rPr>
              <w:t>Configure Allowed Countries</w:t>
            </w:r>
            <w:r w:rsidR="00244FA0">
              <w:rPr>
                <w:noProof/>
                <w:webHidden/>
              </w:rPr>
              <w:tab/>
            </w:r>
            <w:r w:rsidR="00244FA0">
              <w:rPr>
                <w:noProof/>
                <w:webHidden/>
              </w:rPr>
              <w:fldChar w:fldCharType="begin"/>
            </w:r>
            <w:r w:rsidR="00244FA0">
              <w:rPr>
                <w:noProof/>
                <w:webHidden/>
              </w:rPr>
              <w:instrText xml:space="preserve"> PAGEREF _Toc2866606 \h </w:instrText>
            </w:r>
            <w:r w:rsidR="00244FA0">
              <w:rPr>
                <w:noProof/>
                <w:webHidden/>
              </w:rPr>
            </w:r>
            <w:r w:rsidR="00244FA0">
              <w:rPr>
                <w:noProof/>
                <w:webHidden/>
              </w:rPr>
              <w:fldChar w:fldCharType="separate"/>
            </w:r>
            <w:r w:rsidR="00244FA0">
              <w:rPr>
                <w:noProof/>
                <w:webHidden/>
              </w:rPr>
              <w:t>19</w:t>
            </w:r>
            <w:r w:rsidR="00244FA0">
              <w:rPr>
                <w:noProof/>
                <w:webHidden/>
              </w:rPr>
              <w:fldChar w:fldCharType="end"/>
            </w:r>
          </w:hyperlink>
        </w:p>
        <w:p w14:paraId="6A5C7892" w14:textId="20450F49" w:rsidR="00244FA0" w:rsidRDefault="00B167B3">
          <w:pPr>
            <w:pStyle w:val="TOC2"/>
            <w:tabs>
              <w:tab w:val="right" w:leader="dot" w:pos="9350"/>
            </w:tabs>
            <w:rPr>
              <w:rFonts w:asciiTheme="minorHAnsi" w:eastAsiaTheme="minorEastAsia" w:hAnsiTheme="minorHAnsi"/>
              <w:noProof/>
              <w:sz w:val="22"/>
            </w:rPr>
          </w:pPr>
          <w:hyperlink w:anchor="_Toc2866607" w:history="1">
            <w:r w:rsidR="00244FA0" w:rsidRPr="001D76CD">
              <w:rPr>
                <w:rStyle w:val="Hyperlink"/>
                <w:noProof/>
              </w:rPr>
              <w:t>Configure Zip Marketing Features</w:t>
            </w:r>
            <w:r w:rsidR="00244FA0">
              <w:rPr>
                <w:noProof/>
                <w:webHidden/>
              </w:rPr>
              <w:tab/>
            </w:r>
            <w:r w:rsidR="00244FA0">
              <w:rPr>
                <w:noProof/>
                <w:webHidden/>
              </w:rPr>
              <w:fldChar w:fldCharType="begin"/>
            </w:r>
            <w:r w:rsidR="00244FA0">
              <w:rPr>
                <w:noProof/>
                <w:webHidden/>
              </w:rPr>
              <w:instrText xml:space="preserve"> PAGEREF _Toc2866607 \h </w:instrText>
            </w:r>
            <w:r w:rsidR="00244FA0">
              <w:rPr>
                <w:noProof/>
                <w:webHidden/>
              </w:rPr>
            </w:r>
            <w:r w:rsidR="00244FA0">
              <w:rPr>
                <w:noProof/>
                <w:webHidden/>
              </w:rPr>
              <w:fldChar w:fldCharType="separate"/>
            </w:r>
            <w:r w:rsidR="00244FA0">
              <w:rPr>
                <w:noProof/>
                <w:webHidden/>
              </w:rPr>
              <w:t>19</w:t>
            </w:r>
            <w:r w:rsidR="00244FA0">
              <w:rPr>
                <w:noProof/>
                <w:webHidden/>
              </w:rPr>
              <w:fldChar w:fldCharType="end"/>
            </w:r>
          </w:hyperlink>
        </w:p>
        <w:p w14:paraId="788A5A5E" w14:textId="1319A28C" w:rsidR="00244FA0" w:rsidRDefault="00B167B3">
          <w:pPr>
            <w:pStyle w:val="TOC3"/>
            <w:tabs>
              <w:tab w:val="right" w:leader="dot" w:pos="9350"/>
            </w:tabs>
            <w:rPr>
              <w:rFonts w:asciiTheme="minorHAnsi" w:eastAsiaTheme="minorEastAsia" w:hAnsiTheme="minorHAnsi"/>
              <w:noProof/>
              <w:sz w:val="22"/>
            </w:rPr>
          </w:pPr>
          <w:hyperlink w:anchor="_Toc2866608" w:history="1">
            <w:r w:rsidR="00244FA0" w:rsidRPr="001D76CD">
              <w:rPr>
                <w:rStyle w:val="Hyperlink"/>
                <w:noProof/>
              </w:rPr>
              <w:t>Configure Marketing Key</w:t>
            </w:r>
            <w:r w:rsidR="00244FA0">
              <w:rPr>
                <w:noProof/>
                <w:webHidden/>
              </w:rPr>
              <w:tab/>
            </w:r>
            <w:r w:rsidR="00244FA0">
              <w:rPr>
                <w:noProof/>
                <w:webHidden/>
              </w:rPr>
              <w:fldChar w:fldCharType="begin"/>
            </w:r>
            <w:r w:rsidR="00244FA0">
              <w:rPr>
                <w:noProof/>
                <w:webHidden/>
              </w:rPr>
              <w:instrText xml:space="preserve"> PAGEREF _Toc2866608 \h </w:instrText>
            </w:r>
            <w:r w:rsidR="00244FA0">
              <w:rPr>
                <w:noProof/>
                <w:webHidden/>
              </w:rPr>
            </w:r>
            <w:r w:rsidR="00244FA0">
              <w:rPr>
                <w:noProof/>
                <w:webHidden/>
              </w:rPr>
              <w:fldChar w:fldCharType="separate"/>
            </w:r>
            <w:r w:rsidR="00244FA0">
              <w:rPr>
                <w:noProof/>
                <w:webHidden/>
              </w:rPr>
              <w:t>20</w:t>
            </w:r>
            <w:r w:rsidR="00244FA0">
              <w:rPr>
                <w:noProof/>
                <w:webHidden/>
              </w:rPr>
              <w:fldChar w:fldCharType="end"/>
            </w:r>
          </w:hyperlink>
        </w:p>
        <w:p w14:paraId="6EB9C67A" w14:textId="67A8B8C7" w:rsidR="00244FA0" w:rsidRDefault="00B167B3">
          <w:pPr>
            <w:pStyle w:val="TOC3"/>
            <w:tabs>
              <w:tab w:val="right" w:leader="dot" w:pos="9350"/>
            </w:tabs>
            <w:rPr>
              <w:rFonts w:asciiTheme="minorHAnsi" w:eastAsiaTheme="minorEastAsia" w:hAnsiTheme="minorHAnsi"/>
              <w:noProof/>
              <w:sz w:val="22"/>
            </w:rPr>
          </w:pPr>
          <w:hyperlink w:anchor="_Toc2866609" w:history="1">
            <w:r w:rsidR="00244FA0" w:rsidRPr="001D76CD">
              <w:rPr>
                <w:rStyle w:val="Hyperlink"/>
                <w:noProof/>
              </w:rPr>
              <w:t>Enable/Disable Zip Marketing Widget</w:t>
            </w:r>
            <w:r w:rsidR="00244FA0">
              <w:rPr>
                <w:noProof/>
                <w:webHidden/>
              </w:rPr>
              <w:tab/>
            </w:r>
            <w:r w:rsidR="00244FA0">
              <w:rPr>
                <w:noProof/>
                <w:webHidden/>
              </w:rPr>
              <w:fldChar w:fldCharType="begin"/>
            </w:r>
            <w:r w:rsidR="00244FA0">
              <w:rPr>
                <w:noProof/>
                <w:webHidden/>
              </w:rPr>
              <w:instrText xml:space="preserve"> PAGEREF _Toc2866609 \h </w:instrText>
            </w:r>
            <w:r w:rsidR="00244FA0">
              <w:rPr>
                <w:noProof/>
                <w:webHidden/>
              </w:rPr>
            </w:r>
            <w:r w:rsidR="00244FA0">
              <w:rPr>
                <w:noProof/>
                <w:webHidden/>
              </w:rPr>
              <w:fldChar w:fldCharType="separate"/>
            </w:r>
            <w:r w:rsidR="00244FA0">
              <w:rPr>
                <w:noProof/>
                <w:webHidden/>
              </w:rPr>
              <w:t>20</w:t>
            </w:r>
            <w:r w:rsidR="00244FA0">
              <w:rPr>
                <w:noProof/>
                <w:webHidden/>
              </w:rPr>
              <w:fldChar w:fldCharType="end"/>
            </w:r>
          </w:hyperlink>
        </w:p>
        <w:p w14:paraId="680019BF" w14:textId="6D5B372C" w:rsidR="00244FA0" w:rsidRDefault="00B167B3">
          <w:pPr>
            <w:pStyle w:val="TOC3"/>
            <w:tabs>
              <w:tab w:val="right" w:leader="dot" w:pos="9350"/>
            </w:tabs>
            <w:rPr>
              <w:rFonts w:asciiTheme="minorHAnsi" w:eastAsiaTheme="minorEastAsia" w:hAnsiTheme="minorHAnsi"/>
              <w:noProof/>
              <w:sz w:val="22"/>
            </w:rPr>
          </w:pPr>
          <w:hyperlink w:anchor="_Toc2866610" w:history="1">
            <w:r w:rsidR="00244FA0" w:rsidRPr="001D76CD">
              <w:rPr>
                <w:rStyle w:val="Hyperlink"/>
                <w:noProof/>
              </w:rPr>
              <w:t>Configure Zip Footer Link Text</w:t>
            </w:r>
            <w:r w:rsidR="00244FA0">
              <w:rPr>
                <w:noProof/>
                <w:webHidden/>
              </w:rPr>
              <w:tab/>
            </w:r>
            <w:r w:rsidR="00244FA0">
              <w:rPr>
                <w:noProof/>
                <w:webHidden/>
              </w:rPr>
              <w:fldChar w:fldCharType="begin"/>
            </w:r>
            <w:r w:rsidR="00244FA0">
              <w:rPr>
                <w:noProof/>
                <w:webHidden/>
              </w:rPr>
              <w:instrText xml:space="preserve"> PAGEREF _Toc2866610 \h </w:instrText>
            </w:r>
            <w:r w:rsidR="00244FA0">
              <w:rPr>
                <w:noProof/>
                <w:webHidden/>
              </w:rPr>
            </w:r>
            <w:r w:rsidR="00244FA0">
              <w:rPr>
                <w:noProof/>
                <w:webHidden/>
              </w:rPr>
              <w:fldChar w:fldCharType="separate"/>
            </w:r>
            <w:r w:rsidR="00244FA0">
              <w:rPr>
                <w:noProof/>
                <w:webHidden/>
              </w:rPr>
              <w:t>20</w:t>
            </w:r>
            <w:r w:rsidR="00244FA0">
              <w:rPr>
                <w:noProof/>
                <w:webHidden/>
              </w:rPr>
              <w:fldChar w:fldCharType="end"/>
            </w:r>
          </w:hyperlink>
        </w:p>
        <w:p w14:paraId="66E8B616" w14:textId="1C2E01F8" w:rsidR="00244FA0" w:rsidRDefault="00B167B3">
          <w:pPr>
            <w:pStyle w:val="TOC3"/>
            <w:tabs>
              <w:tab w:val="right" w:leader="dot" w:pos="9350"/>
            </w:tabs>
            <w:rPr>
              <w:rFonts w:asciiTheme="minorHAnsi" w:eastAsiaTheme="minorEastAsia" w:hAnsiTheme="minorHAnsi"/>
              <w:noProof/>
              <w:sz w:val="22"/>
            </w:rPr>
          </w:pPr>
          <w:hyperlink w:anchor="_Toc2866611" w:history="1">
            <w:r w:rsidR="00244FA0" w:rsidRPr="001D76CD">
              <w:rPr>
                <w:rStyle w:val="Hyperlink"/>
                <w:noProof/>
              </w:rPr>
              <w:t>Configure Zip Footer Logo</w:t>
            </w:r>
            <w:r w:rsidR="00244FA0">
              <w:rPr>
                <w:noProof/>
                <w:webHidden/>
              </w:rPr>
              <w:tab/>
            </w:r>
            <w:r w:rsidR="00244FA0">
              <w:rPr>
                <w:noProof/>
                <w:webHidden/>
              </w:rPr>
              <w:fldChar w:fldCharType="begin"/>
            </w:r>
            <w:r w:rsidR="00244FA0">
              <w:rPr>
                <w:noProof/>
                <w:webHidden/>
              </w:rPr>
              <w:instrText xml:space="preserve"> PAGEREF _Toc2866611 \h </w:instrText>
            </w:r>
            <w:r w:rsidR="00244FA0">
              <w:rPr>
                <w:noProof/>
                <w:webHidden/>
              </w:rPr>
            </w:r>
            <w:r w:rsidR="00244FA0">
              <w:rPr>
                <w:noProof/>
                <w:webHidden/>
              </w:rPr>
              <w:fldChar w:fldCharType="separate"/>
            </w:r>
            <w:r w:rsidR="00244FA0">
              <w:rPr>
                <w:noProof/>
                <w:webHidden/>
              </w:rPr>
              <w:t>20</w:t>
            </w:r>
            <w:r w:rsidR="00244FA0">
              <w:rPr>
                <w:noProof/>
                <w:webHidden/>
              </w:rPr>
              <w:fldChar w:fldCharType="end"/>
            </w:r>
          </w:hyperlink>
        </w:p>
        <w:p w14:paraId="197FD982" w14:textId="6F1FA12F" w:rsidR="00CA7D21" w:rsidRDefault="00CA7D21">
          <w:r>
            <w:rPr>
              <w:b/>
              <w:bCs/>
              <w:noProof/>
            </w:rPr>
            <w:fldChar w:fldCharType="end"/>
          </w:r>
        </w:p>
      </w:sdtContent>
    </w:sdt>
    <w:p w14:paraId="5C0B79A4" w14:textId="77777777" w:rsidR="00360658" w:rsidRDefault="00360658">
      <w:pPr>
        <w:rPr>
          <w:rFonts w:asciiTheme="majorHAnsi" w:eastAsiaTheme="majorEastAsia" w:hAnsiTheme="majorHAnsi" w:cstheme="majorBidi"/>
          <w:color w:val="000000" w:themeColor="text1"/>
          <w:sz w:val="32"/>
          <w:szCs w:val="32"/>
        </w:rPr>
      </w:pPr>
      <w:r>
        <w:br w:type="page"/>
      </w:r>
    </w:p>
    <w:p w14:paraId="1A746AC0" w14:textId="32700593" w:rsidR="00E739FB" w:rsidRDefault="00627647" w:rsidP="00627647">
      <w:pPr>
        <w:pStyle w:val="Heading1"/>
      </w:pPr>
      <w:bookmarkStart w:id="2" w:name="_Ref6587372"/>
      <w:bookmarkStart w:id="3" w:name="_Toc2866574"/>
      <w:r>
        <w:lastRenderedPageBreak/>
        <w:t>General Information</w:t>
      </w:r>
      <w:bookmarkEnd w:id="2"/>
    </w:p>
    <w:p w14:paraId="60556049" w14:textId="0E92B88A" w:rsidR="00E739FB" w:rsidRDefault="00E739FB" w:rsidP="00E739FB"/>
    <w:p w14:paraId="2DBE3B55" w14:textId="5B57E202" w:rsidR="00627647" w:rsidRDefault="00627647" w:rsidP="00627647">
      <w:pPr>
        <w:pStyle w:val="Heading2"/>
      </w:pPr>
      <w:r>
        <w:t>Components Overview</w:t>
      </w:r>
    </w:p>
    <w:p w14:paraId="55864D9A" w14:textId="4E040DF9" w:rsidR="00627647" w:rsidRDefault="00627647" w:rsidP="00627647"/>
    <w:p w14:paraId="0C98EADE" w14:textId="127FE662" w:rsidR="00602809" w:rsidRDefault="00602809" w:rsidP="00602809">
      <w:pPr>
        <w:pStyle w:val="Heading3"/>
      </w:pPr>
      <w:r>
        <w:t>Zip Client</w:t>
      </w:r>
    </w:p>
    <w:p w14:paraId="4FB5F38D" w14:textId="124D39AC" w:rsidR="00602809" w:rsidRDefault="00602809" w:rsidP="00602809"/>
    <w:p w14:paraId="260D23D8" w14:textId="5BD616BB" w:rsidR="00602809" w:rsidRDefault="00602809" w:rsidP="00602809">
      <w:r>
        <w:t>This component is used to connect and work with Zip API.</w:t>
      </w:r>
    </w:p>
    <w:p w14:paraId="3F32E916" w14:textId="1F905EE1" w:rsidR="00602809" w:rsidRDefault="00602809" w:rsidP="00602809">
      <w:r>
        <w:t>Each request and corresponding response made with the Zip Client is logged in a custom error log file.</w:t>
      </w:r>
    </w:p>
    <w:p w14:paraId="5EDFE293" w14:textId="196A4045" w:rsidR="00602809" w:rsidRDefault="00602809" w:rsidP="00627647"/>
    <w:p w14:paraId="0803D5FE" w14:textId="77777777" w:rsidR="00B40CD1" w:rsidRDefault="00B40CD1" w:rsidP="00B40CD1">
      <w:r>
        <w:t>The cartridge uses the following API functions:</w:t>
      </w:r>
    </w:p>
    <w:p w14:paraId="16353097" w14:textId="22812246" w:rsidR="00B40CD1" w:rsidRDefault="00B40CD1" w:rsidP="00B40CD1">
      <w:pPr>
        <w:pStyle w:val="ListParagraph"/>
        <w:numPr>
          <w:ilvl w:val="0"/>
          <w:numId w:val="14"/>
        </w:numPr>
      </w:pPr>
      <w:r>
        <w:t>Checkout - Create a Checkout – when a customer clicks “</w:t>
      </w:r>
      <w:r w:rsidRPr="00F625ED">
        <w:rPr>
          <w:rStyle w:val="SubtleEmphasis"/>
        </w:rPr>
        <w:t>Continue with Zip</w:t>
      </w:r>
      <w:r>
        <w:t>” button.</w:t>
      </w:r>
    </w:p>
    <w:p w14:paraId="1195D6FE" w14:textId="4B102351" w:rsidR="00B40CD1" w:rsidRDefault="00B40CD1" w:rsidP="00B40CD1">
      <w:pPr>
        <w:pStyle w:val="ListParagraph"/>
        <w:numPr>
          <w:ilvl w:val="0"/>
          <w:numId w:val="14"/>
        </w:numPr>
      </w:pPr>
      <w:r>
        <w:t>Checkout - Retrieve a Checkout – when a customer completes a Zip Checkout Experience with any status.</w:t>
      </w:r>
    </w:p>
    <w:p w14:paraId="3C658259" w14:textId="323DE9F1" w:rsidR="00B40CD1" w:rsidRDefault="00B40CD1" w:rsidP="00B40CD1">
      <w:pPr>
        <w:pStyle w:val="ListParagraph"/>
        <w:numPr>
          <w:ilvl w:val="0"/>
          <w:numId w:val="14"/>
        </w:numPr>
      </w:pPr>
      <w:r>
        <w:t>Charge – Create a Charge</w:t>
      </w:r>
      <w:r w:rsidR="009830EC">
        <w:t xml:space="preserve"> – when payment is authorized on approved orders.</w:t>
      </w:r>
    </w:p>
    <w:p w14:paraId="1D467364" w14:textId="6595AAC2" w:rsidR="00B40CD1" w:rsidRDefault="00B40CD1" w:rsidP="00B40CD1">
      <w:pPr>
        <w:pStyle w:val="ListParagraph"/>
        <w:numPr>
          <w:ilvl w:val="0"/>
          <w:numId w:val="14"/>
        </w:numPr>
      </w:pPr>
      <w:r>
        <w:t>Charge – Capture a Charge</w:t>
      </w:r>
      <w:r w:rsidR="009830EC">
        <w:t xml:space="preserve"> – when authorizing a payment (with automatic capture) or when executing a manual capture via the back-end hooks (refer to “</w:t>
      </w:r>
      <w:r w:rsidR="00142BAA">
        <w:fldChar w:fldCharType="begin"/>
      </w:r>
      <w:r w:rsidR="00142BAA">
        <w:instrText xml:space="preserve"> REF _Ref6593375 \h </w:instrText>
      </w:r>
      <w:r w:rsidR="00142BAA">
        <w:fldChar w:fldCharType="separate"/>
      </w:r>
      <w:r w:rsidR="00142BAA">
        <w:t>Customizations and Extensions</w:t>
      </w:r>
      <w:r w:rsidR="00142BAA">
        <w:fldChar w:fldCharType="end"/>
      </w:r>
      <w:r w:rsidR="009830EC">
        <w:t>”).</w:t>
      </w:r>
    </w:p>
    <w:p w14:paraId="32C57BC0" w14:textId="132F3F57" w:rsidR="00B40CD1" w:rsidRDefault="00B40CD1" w:rsidP="00B40CD1">
      <w:pPr>
        <w:pStyle w:val="ListParagraph"/>
        <w:numPr>
          <w:ilvl w:val="0"/>
          <w:numId w:val="14"/>
        </w:numPr>
      </w:pPr>
      <w:r>
        <w:t>Charge – Cancel a Charge</w:t>
      </w:r>
      <w:r w:rsidR="009830EC">
        <w:t xml:space="preserve"> – when executing an order cancellation via the back-end hooks.</w:t>
      </w:r>
    </w:p>
    <w:p w14:paraId="5D2945F9" w14:textId="4D2245BB" w:rsidR="00B40CD1" w:rsidRDefault="00B40CD1" w:rsidP="00B40CD1">
      <w:pPr>
        <w:pStyle w:val="ListParagraph"/>
        <w:numPr>
          <w:ilvl w:val="0"/>
          <w:numId w:val="14"/>
        </w:numPr>
      </w:pPr>
      <w:r>
        <w:t>Refund – Create a Refund</w:t>
      </w:r>
      <w:r w:rsidR="009830EC">
        <w:t xml:space="preserve"> – when executing a payment refund via the back-end hooks.</w:t>
      </w:r>
    </w:p>
    <w:p w14:paraId="1C30679E" w14:textId="22DA43D4" w:rsidR="00B40CD1" w:rsidRDefault="00B40CD1" w:rsidP="00627647">
      <w:pPr>
        <w:pStyle w:val="ListParagraph"/>
        <w:numPr>
          <w:ilvl w:val="0"/>
          <w:numId w:val="14"/>
        </w:numPr>
      </w:pPr>
      <w:r>
        <w:t>Token – Create a Token</w:t>
      </w:r>
      <w:r w:rsidR="009830EC">
        <w:t xml:space="preserve"> – when</w:t>
      </w:r>
      <w:r w:rsidR="00973206">
        <w:t xml:space="preserve"> </w:t>
      </w:r>
      <w:r w:rsidR="00C575A9">
        <w:t>handling approved order and</w:t>
      </w:r>
      <w:r w:rsidR="009830EC">
        <w:t xml:space="preserve"> tokenization is required (turned on by the merchant).</w:t>
      </w:r>
    </w:p>
    <w:p w14:paraId="4DCC6842" w14:textId="77777777" w:rsidR="00352958" w:rsidRDefault="00352958" w:rsidP="00627647"/>
    <w:p w14:paraId="0EF344B3" w14:textId="0DB21680" w:rsidR="00627647" w:rsidRDefault="00627647" w:rsidP="00627647">
      <w:pPr>
        <w:pStyle w:val="Heading3"/>
      </w:pPr>
      <w:r>
        <w:t>Zip Processor</w:t>
      </w:r>
    </w:p>
    <w:p w14:paraId="0415D723" w14:textId="7B7D2C68" w:rsidR="00627647" w:rsidRDefault="00627647" w:rsidP="00627647"/>
    <w:p w14:paraId="1D219B15" w14:textId="2E62E189" w:rsidR="000A44A8" w:rsidRDefault="00627647" w:rsidP="00627647">
      <w:r>
        <w:t xml:space="preserve">This component is used to handle payments including authorizations, captures and refunds. Zip allows partial captures and </w:t>
      </w:r>
      <w:r w:rsidR="00C8534B">
        <w:t xml:space="preserve">partial </w:t>
      </w:r>
      <w:r>
        <w:t>refunds as well.</w:t>
      </w:r>
    </w:p>
    <w:p w14:paraId="4902D5AF" w14:textId="77777777" w:rsidR="000A44A8" w:rsidRDefault="000A44A8" w:rsidP="00627647"/>
    <w:p w14:paraId="5A6E2B10" w14:textId="7974EC04" w:rsidR="00627647" w:rsidRDefault="00627647" w:rsidP="00627647">
      <w:pPr>
        <w:pStyle w:val="Heading3"/>
      </w:pPr>
      <w:r>
        <w:t>Zip Checkout</w:t>
      </w:r>
    </w:p>
    <w:p w14:paraId="158F5A27" w14:textId="59D29B8A" w:rsidR="00627647" w:rsidRDefault="00627647" w:rsidP="00627647"/>
    <w:p w14:paraId="7FA5F47D" w14:textId="6EDC77E9" w:rsidR="00AC5427" w:rsidRDefault="00AC5427" w:rsidP="00627647">
      <w:r>
        <w:t xml:space="preserve">This component is used to extend and customize the SFRA checkout with additional features to allow checking out using Zip Checkout </w:t>
      </w:r>
      <w:r w:rsidR="00B22D2B">
        <w:t>Experience</w:t>
      </w:r>
      <w:r w:rsidR="0002419B">
        <w:t>.</w:t>
      </w:r>
    </w:p>
    <w:p w14:paraId="4393FF89" w14:textId="75123EDF" w:rsidR="0002419B" w:rsidRDefault="0002419B" w:rsidP="00627647">
      <w:r>
        <w:t>Two types of errors are handled</w:t>
      </w:r>
      <w:r w:rsidR="00857D44">
        <w:t xml:space="preserve"> when attempting to checkout with Zip</w:t>
      </w:r>
      <w:r>
        <w:t>:</w:t>
      </w:r>
    </w:p>
    <w:p w14:paraId="1B470B96" w14:textId="442DAF6E" w:rsidR="0002419B" w:rsidRDefault="0002419B" w:rsidP="0002419B">
      <w:pPr>
        <w:pStyle w:val="ListParagraph"/>
        <w:numPr>
          <w:ilvl w:val="0"/>
          <w:numId w:val="14"/>
        </w:numPr>
      </w:pPr>
      <w:r>
        <w:t>General, technical errors</w:t>
      </w:r>
      <w:r w:rsidR="007E1492">
        <w:t xml:space="preserve"> – due to </w:t>
      </w:r>
      <w:r w:rsidR="00665C0F">
        <w:t>unsuccessful order creation, local server issues.</w:t>
      </w:r>
    </w:p>
    <w:p w14:paraId="1874F558" w14:textId="37BAEF50" w:rsidR="0002419B" w:rsidRDefault="0002419B" w:rsidP="0002419B">
      <w:pPr>
        <w:pStyle w:val="ListParagraph"/>
        <w:numPr>
          <w:ilvl w:val="0"/>
          <w:numId w:val="14"/>
        </w:numPr>
      </w:pPr>
      <w:r>
        <w:t xml:space="preserve">Zip </w:t>
      </w:r>
      <w:r w:rsidR="009546FE">
        <w:t>C</w:t>
      </w:r>
      <w:r>
        <w:t>heckout errors – either due to unsuccessful connection with Zip API or bad parameters</w:t>
      </w:r>
      <w:r w:rsidR="009546FE">
        <w:t xml:space="preserve"> passed to it.</w:t>
      </w:r>
      <w:r w:rsidR="00E65C89">
        <w:t xml:space="preserve"> </w:t>
      </w:r>
    </w:p>
    <w:p w14:paraId="20D6856B" w14:textId="77777777" w:rsidR="00254ABC" w:rsidRDefault="00254ABC" w:rsidP="00627647"/>
    <w:p w14:paraId="443A7D6D" w14:textId="3811E731" w:rsidR="00903D1E" w:rsidRDefault="00903D1E" w:rsidP="00903D1E">
      <w:pPr>
        <w:pStyle w:val="Heading3"/>
      </w:pPr>
      <w:r>
        <w:t>Zip Checkout Experience</w:t>
      </w:r>
    </w:p>
    <w:p w14:paraId="21DF2675" w14:textId="0A0A58B6" w:rsidR="00903D1E" w:rsidRDefault="00903D1E" w:rsidP="00903D1E"/>
    <w:p w14:paraId="49F9E275" w14:textId="47F05034" w:rsidR="00DE7F25" w:rsidRDefault="00DE7F25" w:rsidP="00903D1E">
      <w:r>
        <w:t>This component is provided by Zip when the customer clicks “</w:t>
      </w:r>
      <w:r w:rsidRPr="009006F5">
        <w:rPr>
          <w:rStyle w:val="SubtleEmphasis"/>
        </w:rPr>
        <w:t>Continue with Zip</w:t>
      </w:r>
      <w:r>
        <w:t>” button on last checkout step.</w:t>
      </w:r>
      <w:r w:rsidR="00015FB0">
        <w:t xml:space="preserve"> The Zip Checkout Experience has two modes of operation:</w:t>
      </w:r>
    </w:p>
    <w:p w14:paraId="6941C24A" w14:textId="6C868E91" w:rsidR="00015FB0" w:rsidRDefault="00015FB0" w:rsidP="00015FB0">
      <w:pPr>
        <w:pStyle w:val="ListParagraph"/>
        <w:numPr>
          <w:ilvl w:val="0"/>
          <w:numId w:val="13"/>
        </w:numPr>
      </w:pPr>
      <w:r>
        <w:t>Lightbox – the Zip Checkout Experience opens within an iframe.</w:t>
      </w:r>
    </w:p>
    <w:p w14:paraId="011837DB" w14:textId="4A05AE89" w:rsidR="00015FB0" w:rsidRDefault="00015FB0" w:rsidP="00015FB0">
      <w:pPr>
        <w:pStyle w:val="ListParagraph"/>
        <w:numPr>
          <w:ilvl w:val="0"/>
          <w:numId w:val="13"/>
        </w:numPr>
      </w:pPr>
      <w:r>
        <w:t>Standalone – the Zip Checkout Experience opens as a stand-alone page.</w:t>
      </w:r>
    </w:p>
    <w:p w14:paraId="57059F53" w14:textId="1EB0DE80" w:rsidR="00015FB0" w:rsidRDefault="00015FB0" w:rsidP="00015FB0">
      <w:r>
        <w:t>No matter of the operation mode chosen by the merchant, the customer can:</w:t>
      </w:r>
    </w:p>
    <w:p w14:paraId="6069E51E" w14:textId="77777777" w:rsidR="00015FB0" w:rsidRDefault="00015FB0" w:rsidP="00015FB0">
      <w:pPr>
        <w:pStyle w:val="ListParagraph"/>
        <w:numPr>
          <w:ilvl w:val="0"/>
          <w:numId w:val="13"/>
        </w:numPr>
      </w:pPr>
      <w:r>
        <w:lastRenderedPageBreak/>
        <w:t>Login with an existing ZipMoney or ZipPay account to complete the order.</w:t>
      </w:r>
    </w:p>
    <w:p w14:paraId="0254A5F3" w14:textId="426E4482" w:rsidR="00015FB0" w:rsidRDefault="00015FB0" w:rsidP="00015FB0">
      <w:pPr>
        <w:pStyle w:val="ListParagraph"/>
        <w:numPr>
          <w:ilvl w:val="0"/>
          <w:numId w:val="13"/>
        </w:numPr>
      </w:pPr>
      <w:r>
        <w:t>Request a new customer account with ZipMoney or ZipPay.</w:t>
      </w:r>
    </w:p>
    <w:p w14:paraId="1B4706F8" w14:textId="58B0B695" w:rsidR="003977B6" w:rsidRDefault="003977B6" w:rsidP="003977B6"/>
    <w:p w14:paraId="0E5957F6" w14:textId="47FAD02B" w:rsidR="003977B6" w:rsidRDefault="003977B6" w:rsidP="003977B6">
      <w:r>
        <w:t>When the customer requests a new account, there are three possibilities:</w:t>
      </w:r>
    </w:p>
    <w:p w14:paraId="7C10CD4C" w14:textId="5A63ECB5" w:rsidR="003977B6" w:rsidRDefault="003977B6" w:rsidP="003977B6">
      <w:pPr>
        <w:pStyle w:val="ListParagraph"/>
        <w:numPr>
          <w:ilvl w:val="0"/>
          <w:numId w:val="13"/>
        </w:numPr>
      </w:pPr>
      <w:r>
        <w:t xml:space="preserve">Immediate Approval - the account gets approved immediately. The customer is then taken back to a “Thank You” page. The </w:t>
      </w:r>
      <w:r w:rsidR="003B71C4">
        <w:t>customer also receives a confirmation email of their completed order.</w:t>
      </w:r>
    </w:p>
    <w:p w14:paraId="7EE4A8A7" w14:textId="27F6AC0C" w:rsidR="003977B6" w:rsidRDefault="003977B6" w:rsidP="003977B6">
      <w:pPr>
        <w:pStyle w:val="ListParagraph"/>
        <w:numPr>
          <w:ilvl w:val="0"/>
          <w:numId w:val="13"/>
        </w:numPr>
      </w:pPr>
      <w:r>
        <w:t>Immediate Rejection – the account gets rejected immediately. The customer can attempt to create a new account or cancel the order.</w:t>
      </w:r>
    </w:p>
    <w:p w14:paraId="3D3306C6" w14:textId="20923D6D" w:rsidR="004758B7" w:rsidRDefault="004758B7" w:rsidP="003977B6">
      <w:pPr>
        <w:pStyle w:val="ListParagraph"/>
        <w:numPr>
          <w:ilvl w:val="0"/>
          <w:numId w:val="13"/>
        </w:numPr>
      </w:pPr>
      <w:r>
        <w:t>Referal – the account is pending approval/rejection. In such a case, the customer gets redirected back to a “Thank You” page. An additional message appears to notify the customer that the order is pending and additional steps are required.</w:t>
      </w:r>
      <w:r w:rsidR="00D5255F">
        <w:t xml:space="preserve"> Later on, the customer may receive either an approval in which there would be a link to complete the order</w:t>
      </w:r>
      <w:r w:rsidR="00343A23">
        <w:t xml:space="preserve"> (in case of approval)</w:t>
      </w:r>
      <w:r w:rsidR="00D5255F">
        <w:t>.</w:t>
      </w:r>
      <w:r w:rsidR="00343A23">
        <w:t xml:space="preserve"> Refer to “</w:t>
      </w:r>
      <w:r w:rsidR="00343A23" w:rsidRPr="00462BFA">
        <w:rPr>
          <w:rStyle w:val="SubtleEmphasis"/>
        </w:rPr>
        <w:t>Immediate Approval</w:t>
      </w:r>
      <w:r w:rsidR="00343A23">
        <w:t>” above.</w:t>
      </w:r>
    </w:p>
    <w:p w14:paraId="130D355B" w14:textId="739C45DF" w:rsidR="009D74D1" w:rsidRDefault="009D74D1" w:rsidP="009D74D1">
      <w:pPr>
        <w:jc w:val="center"/>
      </w:pPr>
      <w:r>
        <w:rPr>
          <w:noProof/>
        </w:rPr>
        <w:drawing>
          <wp:inline distT="0" distB="0" distL="0" distR="0" wp14:anchorId="0CF36D8F" wp14:editId="31570D0C">
            <wp:extent cx="1916718" cy="3465029"/>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808" cy="3486885"/>
                    </a:xfrm>
                    <a:prstGeom prst="rect">
                      <a:avLst/>
                    </a:prstGeom>
                    <a:noFill/>
                    <a:ln>
                      <a:noFill/>
                    </a:ln>
                  </pic:spPr>
                </pic:pic>
              </a:graphicData>
            </a:graphic>
          </wp:inline>
        </w:drawing>
      </w:r>
    </w:p>
    <w:p w14:paraId="4D3164E9" w14:textId="4BABEA49" w:rsidR="009D74D1" w:rsidRDefault="009D74D1" w:rsidP="009D74D1">
      <w:pPr>
        <w:pStyle w:val="Hint"/>
        <w:jc w:val="center"/>
      </w:pPr>
      <w:r>
        <w:t>Zip Checkout Experience</w:t>
      </w:r>
      <w:r w:rsidR="00CE1511">
        <w:t>, Lightbox Mode</w:t>
      </w:r>
    </w:p>
    <w:p w14:paraId="1D47DA26" w14:textId="6888B64C" w:rsidR="00CE1511" w:rsidRDefault="00CE1511" w:rsidP="00CE1511">
      <w:pPr>
        <w:pStyle w:val="Hint"/>
      </w:pPr>
    </w:p>
    <w:p w14:paraId="7CCA23F3" w14:textId="1176BE3E" w:rsidR="00CE1511" w:rsidRDefault="00CE1511" w:rsidP="00CE1511">
      <w:pPr>
        <w:jc w:val="center"/>
      </w:pPr>
      <w:r>
        <w:rPr>
          <w:noProof/>
        </w:rPr>
        <w:lastRenderedPageBreak/>
        <w:drawing>
          <wp:inline distT="0" distB="0" distL="0" distR="0" wp14:anchorId="23391601" wp14:editId="600DEE2B">
            <wp:extent cx="4239335" cy="232807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1765" cy="2345883"/>
                    </a:xfrm>
                    <a:prstGeom prst="rect">
                      <a:avLst/>
                    </a:prstGeom>
                    <a:noFill/>
                    <a:ln>
                      <a:noFill/>
                    </a:ln>
                  </pic:spPr>
                </pic:pic>
              </a:graphicData>
            </a:graphic>
          </wp:inline>
        </w:drawing>
      </w:r>
    </w:p>
    <w:p w14:paraId="136D031A" w14:textId="30D4B5B4" w:rsidR="00CE1511" w:rsidRDefault="00CE1511" w:rsidP="00CE1511">
      <w:pPr>
        <w:pStyle w:val="Hint"/>
        <w:jc w:val="center"/>
      </w:pPr>
      <w:r>
        <w:t xml:space="preserve">Zip Checkout Experience, Stand-Alone </w:t>
      </w:r>
      <w:r w:rsidR="007157E6">
        <w:t>Page</w:t>
      </w:r>
    </w:p>
    <w:p w14:paraId="2948925E" w14:textId="77777777" w:rsidR="00886BB2" w:rsidRDefault="00886BB2" w:rsidP="00886BB2"/>
    <w:p w14:paraId="6023F99C" w14:textId="32676A08" w:rsidR="00886BB2" w:rsidRDefault="00886BB2" w:rsidP="00886BB2">
      <w:r>
        <w:t xml:space="preserve">Please refer to </w:t>
      </w:r>
      <w:hyperlink r:id="rId12" w:history="1">
        <w:r>
          <w:rPr>
            <w:rStyle w:val="Hyperlink"/>
          </w:rPr>
          <w:t>https://zip-online.api-docs.io/v1/checkout-and-registration/overview-use-cases</w:t>
        </w:r>
      </w:hyperlink>
      <w:r>
        <w:t xml:space="preserve"> for more information on testing the Zip Checkout Experience</w:t>
      </w:r>
      <w:r w:rsidR="00BC3AE5">
        <w:t xml:space="preserve">: </w:t>
      </w:r>
      <w:r w:rsidR="008420EF">
        <w:t>test credit card numbers, phone number, etc.</w:t>
      </w:r>
    </w:p>
    <w:p w14:paraId="44FD4A70" w14:textId="4C47EDF0" w:rsidR="000E5697" w:rsidRDefault="000E5697" w:rsidP="00627647"/>
    <w:p w14:paraId="7E7FE993" w14:textId="77777777" w:rsidR="009408BC" w:rsidRDefault="009408BC" w:rsidP="00627647"/>
    <w:p w14:paraId="1E778718" w14:textId="200147EA" w:rsidR="00627647" w:rsidRDefault="00627647" w:rsidP="00627647">
      <w:pPr>
        <w:pStyle w:val="Heading3"/>
      </w:pPr>
      <w:r>
        <w:t>Zip Payment Method</w:t>
      </w:r>
    </w:p>
    <w:p w14:paraId="6C309F37" w14:textId="17201A75" w:rsidR="00627647" w:rsidRDefault="00627647" w:rsidP="00627647"/>
    <w:p w14:paraId="5CC13F01" w14:textId="6BB75A10" w:rsidR="00AC5427" w:rsidRDefault="009D74D1" w:rsidP="00627647">
      <w:r>
        <w:t>This component is used t</w:t>
      </w:r>
      <w:r w:rsidR="004A28AB">
        <w:t xml:space="preserve">o </w:t>
      </w:r>
      <w:r w:rsidR="005664FF">
        <w:t xml:space="preserve">show Zip as a payment method in checkout and allow customers </w:t>
      </w:r>
      <w:r w:rsidR="0069618A">
        <w:t>to choose Zip as a payment method.</w:t>
      </w:r>
    </w:p>
    <w:p w14:paraId="6A0CBE04" w14:textId="4F62DE10" w:rsidR="00AC5427" w:rsidRDefault="00AC5427" w:rsidP="00627647"/>
    <w:p w14:paraId="59D20704" w14:textId="77777777" w:rsidR="0089535D" w:rsidRPr="0089535D" w:rsidRDefault="0089535D" w:rsidP="0089535D"/>
    <w:p w14:paraId="112A9E47" w14:textId="1FAF27B6" w:rsidR="00627647" w:rsidRPr="00627647" w:rsidRDefault="00627647" w:rsidP="00627647">
      <w:pPr>
        <w:pStyle w:val="Heading3"/>
      </w:pPr>
      <w:r>
        <w:t>Zip Marketing</w:t>
      </w:r>
    </w:p>
    <w:p w14:paraId="46E54E9C" w14:textId="78880B7F" w:rsidR="00E739FB" w:rsidRDefault="00E739FB" w:rsidP="00E739FB"/>
    <w:p w14:paraId="162DF728" w14:textId="1E24468A" w:rsidR="009D74D1" w:rsidRDefault="009D74D1" w:rsidP="00E739FB">
      <w:r>
        <w:t xml:space="preserve">This component is used to </w:t>
      </w:r>
      <w:r w:rsidR="004A28AB">
        <w:t>display marketing features including landing page, widgets, etc.</w:t>
      </w:r>
    </w:p>
    <w:p w14:paraId="6B9CC6EB" w14:textId="5B998940" w:rsidR="009D74D1" w:rsidRDefault="009D74D1" w:rsidP="00E739FB"/>
    <w:p w14:paraId="2C33344B" w14:textId="22B0A7C6" w:rsidR="00AC5BEA" w:rsidRDefault="00AC5BEA" w:rsidP="00E739FB">
      <w:r>
        <w:rPr>
          <w:noProof/>
        </w:rPr>
        <w:lastRenderedPageBreak/>
        <w:drawing>
          <wp:inline distT="0" distB="0" distL="0" distR="0" wp14:anchorId="7C02B3F3" wp14:editId="2993B5C2">
            <wp:extent cx="5939790" cy="286258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862580"/>
                    </a:xfrm>
                    <a:prstGeom prst="rect">
                      <a:avLst/>
                    </a:prstGeom>
                    <a:noFill/>
                    <a:ln>
                      <a:noFill/>
                    </a:ln>
                  </pic:spPr>
                </pic:pic>
              </a:graphicData>
            </a:graphic>
          </wp:inline>
        </w:drawing>
      </w:r>
    </w:p>
    <w:p w14:paraId="1D4783D7" w14:textId="77777777" w:rsidR="00AC5BEA" w:rsidRPr="00E739FB" w:rsidRDefault="00AC5BEA" w:rsidP="00E739FB"/>
    <w:p w14:paraId="52B1AD16" w14:textId="0E3DE72F" w:rsidR="00CB21EE" w:rsidRDefault="00CB21EE" w:rsidP="00BB0026">
      <w:pPr>
        <w:pStyle w:val="Heading2"/>
      </w:pPr>
      <w:r>
        <w:t>Features Overview</w:t>
      </w:r>
      <w:bookmarkEnd w:id="3"/>
    </w:p>
    <w:p w14:paraId="054A1756" w14:textId="77777777" w:rsidR="00CB21EE" w:rsidRDefault="00CB21EE" w:rsidP="00CB21EE"/>
    <w:p w14:paraId="066DF8C4" w14:textId="11D75BF0" w:rsidR="00CB21EE" w:rsidRDefault="00CB21EE" w:rsidP="00CB21EE">
      <w:r>
        <w:t>The integration described in this document supports the following features:</w:t>
      </w:r>
    </w:p>
    <w:p w14:paraId="43ED255C" w14:textId="77777777" w:rsidR="00CB21EE" w:rsidRPr="00D602E9" w:rsidRDefault="00CB21EE" w:rsidP="00CB21EE">
      <w:pPr>
        <w:pStyle w:val="ListParagraph"/>
        <w:numPr>
          <w:ilvl w:val="0"/>
          <w:numId w:val="7"/>
        </w:numPr>
      </w:pPr>
      <w:r w:rsidRPr="00D602E9">
        <w:t>Checkout with Zip and Handle Zip Checkout Experience Outcomes</w:t>
      </w:r>
    </w:p>
    <w:p w14:paraId="7BBF1010" w14:textId="4D73C825" w:rsidR="00CB21EE" w:rsidRDefault="00CB21EE" w:rsidP="00CB21EE">
      <w:pPr>
        <w:pStyle w:val="ListParagraph"/>
        <w:numPr>
          <w:ilvl w:val="0"/>
          <w:numId w:val="7"/>
        </w:numPr>
      </w:pPr>
      <w:r>
        <w:t>Control Available Zip products via min/max ranges</w:t>
      </w:r>
      <w:r w:rsidR="006740CE">
        <w:t>.</w:t>
      </w:r>
    </w:p>
    <w:p w14:paraId="6BD82740" w14:textId="77777777" w:rsidR="00CB21EE" w:rsidRDefault="00CB21EE" w:rsidP="00CB21EE">
      <w:pPr>
        <w:pStyle w:val="ListParagraph"/>
        <w:numPr>
          <w:ilvl w:val="0"/>
          <w:numId w:val="7"/>
        </w:numPr>
      </w:pPr>
      <w:r>
        <w:t>Use tokens for delayed captures, order cancellations and refunds.</w:t>
      </w:r>
    </w:p>
    <w:p w14:paraId="5E66C2C0" w14:textId="77777777" w:rsidR="00CB21EE" w:rsidRDefault="00CB21EE" w:rsidP="00CB21EE">
      <w:pPr>
        <w:pStyle w:val="ListParagraph"/>
        <w:numPr>
          <w:ilvl w:val="0"/>
          <w:numId w:val="7"/>
        </w:numPr>
      </w:pPr>
      <w:r>
        <w:t>Checkout with New Zip Account Registration</w:t>
      </w:r>
    </w:p>
    <w:p w14:paraId="274A2D5F" w14:textId="77777777" w:rsidR="00CB21EE" w:rsidRDefault="00CB21EE" w:rsidP="00CB21EE">
      <w:pPr>
        <w:pStyle w:val="ListParagraph"/>
        <w:numPr>
          <w:ilvl w:val="0"/>
          <w:numId w:val="7"/>
        </w:numPr>
      </w:pPr>
      <w:r>
        <w:t>Handle Zip Checkout Experience cancellation.</w:t>
      </w:r>
    </w:p>
    <w:p w14:paraId="63BB6562" w14:textId="77777777" w:rsidR="00CB21EE" w:rsidRDefault="00CB21EE" w:rsidP="00CB21EE">
      <w:pPr>
        <w:pStyle w:val="ListParagraph"/>
        <w:numPr>
          <w:ilvl w:val="0"/>
          <w:numId w:val="7"/>
        </w:numPr>
      </w:pPr>
      <w:r>
        <w:t>Handle Order Denial/Recoverable Errors.</w:t>
      </w:r>
    </w:p>
    <w:p w14:paraId="272D5292" w14:textId="77777777" w:rsidR="00CB21EE" w:rsidRDefault="00CB21EE" w:rsidP="00CB21EE">
      <w:pPr>
        <w:pStyle w:val="ListParagraph"/>
        <w:numPr>
          <w:ilvl w:val="0"/>
          <w:numId w:val="7"/>
        </w:numPr>
      </w:pPr>
      <w:r>
        <w:t>Checkout with Zip Saved Payment method</w:t>
      </w:r>
    </w:p>
    <w:p w14:paraId="10C56915" w14:textId="77777777" w:rsidR="00CB21EE" w:rsidRDefault="00CB21EE" w:rsidP="00CB21EE">
      <w:pPr>
        <w:pStyle w:val="ListParagraph"/>
        <w:numPr>
          <w:ilvl w:val="0"/>
          <w:numId w:val="7"/>
        </w:numPr>
      </w:pPr>
      <w:r>
        <w:t>Initiate Zip checkout experience as a redirect to a new page or a lightbox within the same page.</w:t>
      </w:r>
    </w:p>
    <w:p w14:paraId="005D0D65" w14:textId="77777777" w:rsidR="00CB21EE" w:rsidRDefault="00CB21EE" w:rsidP="00CB21EE">
      <w:pPr>
        <w:pStyle w:val="ListParagraph"/>
        <w:numPr>
          <w:ilvl w:val="0"/>
          <w:numId w:val="7"/>
        </w:numPr>
      </w:pPr>
      <w:r>
        <w:t>Advertise Zip support via Zip marketing features</w:t>
      </w:r>
    </w:p>
    <w:p w14:paraId="0CD7891A" w14:textId="77777777" w:rsidR="00CB21EE" w:rsidRDefault="00CB21EE" w:rsidP="00CB21EE"/>
    <w:p w14:paraId="43B360C5" w14:textId="722B068C" w:rsidR="00CB21EE" w:rsidRDefault="00CB21EE" w:rsidP="00CB21EE">
      <w:r>
        <w:t>This section describes all the features listed above in detail.</w:t>
      </w:r>
    </w:p>
    <w:p w14:paraId="539441DE" w14:textId="77777777" w:rsidR="00CB21EE" w:rsidRDefault="00CB21EE" w:rsidP="00CB21EE"/>
    <w:p w14:paraId="79AFCA2C" w14:textId="77777777" w:rsidR="00CB21EE" w:rsidRDefault="00CB21EE" w:rsidP="00BB0026">
      <w:pPr>
        <w:pStyle w:val="Heading3"/>
      </w:pPr>
      <w:bookmarkStart w:id="4" w:name="_Toc2866575"/>
      <w:r>
        <w:t>Checkout with Zip and Handle Zip Checkout Experience Outcomes</w:t>
      </w:r>
      <w:bookmarkEnd w:id="4"/>
    </w:p>
    <w:p w14:paraId="67EBE2BB" w14:textId="77777777" w:rsidR="00CB21EE" w:rsidRDefault="00CB21EE" w:rsidP="00CB21EE"/>
    <w:p w14:paraId="5F661DBD" w14:textId="380546CA" w:rsidR="00CB21EE" w:rsidRDefault="00CB21EE" w:rsidP="00CB21EE">
      <w:r>
        <w:t xml:space="preserve">A customer visiting the merchant’s website may attempt to checkout with one of the available Zip products: ZipPay or ZipMoney by completing an enhanced SFRA checkout. On the payment checkout stage, the </w:t>
      </w:r>
      <w:r w:rsidR="005D5B87">
        <w:t>customer selects Zip as a payment method</w:t>
      </w:r>
      <w:r>
        <w:t>:</w:t>
      </w:r>
    </w:p>
    <w:p w14:paraId="6B8FB486" w14:textId="486A339A" w:rsidR="00CB21EE" w:rsidRDefault="004856B7" w:rsidP="00CB21EE">
      <w:pPr>
        <w:jc w:val="center"/>
      </w:pPr>
      <w:r>
        <w:rPr>
          <w:noProof/>
        </w:rPr>
        <w:lastRenderedPageBreak/>
        <w:drawing>
          <wp:inline distT="0" distB="0" distL="0" distR="0" wp14:anchorId="6D72A14B" wp14:editId="1DA35EEE">
            <wp:extent cx="3633788" cy="183398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752" cy="1842044"/>
                    </a:xfrm>
                    <a:prstGeom prst="rect">
                      <a:avLst/>
                    </a:prstGeom>
                    <a:noFill/>
                    <a:ln>
                      <a:noFill/>
                    </a:ln>
                  </pic:spPr>
                </pic:pic>
              </a:graphicData>
            </a:graphic>
          </wp:inline>
        </w:drawing>
      </w:r>
    </w:p>
    <w:p w14:paraId="030D62DB" w14:textId="74FE7DB5" w:rsidR="00CB21EE" w:rsidRDefault="00CB21EE" w:rsidP="00CB21EE">
      <w:r>
        <w:t>The order review stage has been enhanced with a Zip-specific button “</w:t>
      </w:r>
      <w:r w:rsidRPr="00180754">
        <w:rPr>
          <w:rStyle w:val="Emphasis"/>
        </w:rPr>
        <w:t>Continue to Zip</w:t>
      </w:r>
      <w:r>
        <w:t>”, which when clicked will attempt to create and initiate a new Zip Checkout Experience and create a new order within the merchant’s system with status CREATED.</w:t>
      </w:r>
    </w:p>
    <w:p w14:paraId="62298848" w14:textId="332565D2" w:rsidR="005A3F19" w:rsidRDefault="005A3F19" w:rsidP="005A3F19">
      <w:pPr>
        <w:jc w:val="center"/>
      </w:pPr>
      <w:r>
        <w:rPr>
          <w:noProof/>
        </w:rPr>
        <w:drawing>
          <wp:inline distT="0" distB="0" distL="0" distR="0" wp14:anchorId="4B798E9D" wp14:editId="33C65E5C">
            <wp:extent cx="4094163" cy="2833612"/>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198" cy="2843326"/>
                    </a:xfrm>
                    <a:prstGeom prst="rect">
                      <a:avLst/>
                    </a:prstGeom>
                    <a:noFill/>
                    <a:ln>
                      <a:noFill/>
                    </a:ln>
                  </pic:spPr>
                </pic:pic>
              </a:graphicData>
            </a:graphic>
          </wp:inline>
        </w:drawing>
      </w:r>
    </w:p>
    <w:p w14:paraId="4AC98D4B" w14:textId="77777777" w:rsidR="00CB21EE" w:rsidRDefault="00CB21EE" w:rsidP="00CB21EE">
      <w:r>
        <w:t>In case of order approval, the integration will attempt to place the order which will change the order’s status to NEW and authorize a new payment by creating a new charge via Zip API. If the merchant has enabled automatic capture, the payment amount associated with the newly created charge is also captured.</w:t>
      </w:r>
    </w:p>
    <w:p w14:paraId="313E5F39" w14:textId="77777777" w:rsidR="00CB21EE" w:rsidRDefault="00CB21EE" w:rsidP="00CB21EE">
      <w:r>
        <w:t>If not, the integration will redirect the customer back to the checkout’s order review stage and show a standard error message. The customer may then attempt to complete a new Zip Checkout as the “</w:t>
      </w:r>
      <w:r w:rsidRPr="00E816F9">
        <w:rPr>
          <w:rStyle w:val="Emphasis"/>
        </w:rPr>
        <w:t>Continue to Zip</w:t>
      </w:r>
      <w:r>
        <w:t>” button is going to be enabled.</w:t>
      </w:r>
    </w:p>
    <w:p w14:paraId="40D7D38A" w14:textId="77777777" w:rsidR="00CB21EE" w:rsidRDefault="00CB21EE" w:rsidP="00CB21EE"/>
    <w:p w14:paraId="32DB3A10" w14:textId="77777777" w:rsidR="00CB21EE" w:rsidRDefault="00CB21EE" w:rsidP="00CB21EE"/>
    <w:p w14:paraId="1F4F44FE" w14:textId="77777777" w:rsidR="00CB21EE" w:rsidRDefault="00CB21EE" w:rsidP="00BB0026">
      <w:pPr>
        <w:pStyle w:val="Heading3"/>
      </w:pPr>
      <w:bookmarkStart w:id="5" w:name="_Toc2866576"/>
      <w:r>
        <w:t>Control Available Zip products via min/max ranges</w:t>
      </w:r>
      <w:bookmarkEnd w:id="5"/>
    </w:p>
    <w:p w14:paraId="3F167B32" w14:textId="77777777" w:rsidR="00CB21EE" w:rsidRDefault="00CB21EE" w:rsidP="00CB21EE"/>
    <w:p w14:paraId="6A21FBAD" w14:textId="5EB46236" w:rsidR="00CB21EE" w:rsidRDefault="00CB21EE" w:rsidP="00CB21EE">
      <w:pPr>
        <w:rPr>
          <w:rStyle w:val="SubtleEmphasis"/>
          <w:i w:val="0"/>
        </w:rPr>
      </w:pPr>
      <w:r w:rsidRPr="00A53912">
        <w:rPr>
          <w:rStyle w:val="SubtleEmphasis"/>
          <w:i w:val="0"/>
        </w:rPr>
        <w:t xml:space="preserve">The merchant can control </w:t>
      </w:r>
      <w:r w:rsidR="00D168EC">
        <w:rPr>
          <w:rStyle w:val="SubtleEmphasis"/>
          <w:i w:val="0"/>
        </w:rPr>
        <w:t xml:space="preserve">Zip applicability </w:t>
      </w:r>
      <w:r w:rsidRPr="00A53912">
        <w:rPr>
          <w:rStyle w:val="SubtleEmphasis"/>
          <w:i w:val="0"/>
        </w:rPr>
        <w:t>via</w:t>
      </w:r>
      <w:r w:rsidR="00D168EC">
        <w:rPr>
          <w:rStyle w:val="SubtleEmphasis"/>
          <w:i w:val="0"/>
        </w:rPr>
        <w:t xml:space="preserve"> per-currency</w:t>
      </w:r>
      <w:r w:rsidRPr="00A53912">
        <w:rPr>
          <w:rStyle w:val="SubtleEmphasis"/>
          <w:i w:val="0"/>
        </w:rPr>
        <w:t xml:space="preserve"> min/max range.</w:t>
      </w:r>
    </w:p>
    <w:p w14:paraId="49289B91" w14:textId="77777777" w:rsidR="001409A3" w:rsidRPr="00C50F90" w:rsidRDefault="001409A3" w:rsidP="00CB21EE">
      <w:pPr>
        <w:rPr>
          <w:iCs/>
          <w:color w:val="404040" w:themeColor="text1" w:themeTint="BF"/>
        </w:rPr>
      </w:pPr>
    </w:p>
    <w:p w14:paraId="34C1056C" w14:textId="77777777" w:rsidR="00CB21EE" w:rsidRDefault="00CB21EE" w:rsidP="00CB21EE"/>
    <w:p w14:paraId="6BF9D773" w14:textId="77777777" w:rsidR="00CB21EE" w:rsidRDefault="00CB21EE" w:rsidP="00BB0026">
      <w:pPr>
        <w:pStyle w:val="Heading3"/>
      </w:pPr>
      <w:bookmarkStart w:id="6" w:name="_Toc2866577"/>
      <w:r>
        <w:lastRenderedPageBreak/>
        <w:t>Handle Zip Checkout Experience cancellation.</w:t>
      </w:r>
      <w:bookmarkEnd w:id="6"/>
    </w:p>
    <w:p w14:paraId="6ACB4119" w14:textId="77777777" w:rsidR="00CB21EE" w:rsidRDefault="00CB21EE" w:rsidP="00CB21EE"/>
    <w:p w14:paraId="128D52B2" w14:textId="77777777" w:rsidR="00CB21EE" w:rsidRDefault="00CB21EE" w:rsidP="00CB21EE">
      <w:r>
        <w:t>A customer can cancel the Zip Checkout Experience by clicking a link within. If the merchant has enabled lightbox, it will close. If not, the customer is redirected back to the SFRA checkout’s order review stage. Either way, the customer can attempt a new Zip Checkout Experience on the same page.</w:t>
      </w:r>
    </w:p>
    <w:p w14:paraId="52AA3ED2" w14:textId="6AFDA9A6" w:rsidR="00CB21EE" w:rsidRDefault="00CB21EE" w:rsidP="00FC0E24">
      <w:pPr>
        <w:jc w:val="center"/>
      </w:pPr>
    </w:p>
    <w:p w14:paraId="6838D50E" w14:textId="77777777" w:rsidR="00CB21EE" w:rsidRDefault="00CB21EE" w:rsidP="00CB21EE"/>
    <w:p w14:paraId="675260F6" w14:textId="77777777" w:rsidR="00CB21EE" w:rsidRDefault="00CB21EE" w:rsidP="00BB0026">
      <w:pPr>
        <w:pStyle w:val="Heading3"/>
      </w:pPr>
      <w:bookmarkStart w:id="7" w:name="_Toc2866578"/>
      <w:r>
        <w:t>Use tokens for delayed captures, order cancellations and refunds.</w:t>
      </w:r>
      <w:bookmarkEnd w:id="7"/>
    </w:p>
    <w:p w14:paraId="5E5EA644" w14:textId="77777777" w:rsidR="00CB21EE" w:rsidRDefault="00CB21EE" w:rsidP="00CB21EE"/>
    <w:p w14:paraId="701D63EE" w14:textId="77777777" w:rsidR="00CB21EE" w:rsidRDefault="00CB21EE" w:rsidP="00CB21EE">
      <w:r>
        <w:t>The merchant can activate tokenization which allows the system to keep a token within a successfully created order. Later on, charges can be created, and payment amounts may be captured or refunded without customer’s involvement using the order’s token. Note that the created token does not expire.</w:t>
      </w:r>
    </w:p>
    <w:p w14:paraId="328F8A83" w14:textId="77777777" w:rsidR="00CB21EE" w:rsidRDefault="00CB21EE" w:rsidP="00CB21EE">
      <w:r>
        <w:t>The basic checkout creates a new checkout experience which later, when handling checkout completion/cancellation redirect, is used to create charges. This “</w:t>
      </w:r>
      <w:r w:rsidRPr="003C22FD">
        <w:rPr>
          <w:rStyle w:val="Emphasis"/>
        </w:rPr>
        <w:t>checkout with tokenization</w:t>
      </w:r>
      <w:r>
        <w:t>” is a type of checkout which uses a token to create charges. The token is available for further captures and refunds for an order. The merchant can activate tokenization for each one of the Zip products to allow this payment flow.</w:t>
      </w:r>
    </w:p>
    <w:p w14:paraId="47C1908B" w14:textId="77777777" w:rsidR="00CB21EE" w:rsidRDefault="00CB21EE" w:rsidP="00CB21EE"/>
    <w:p w14:paraId="67D2ECE0" w14:textId="77777777" w:rsidR="00CB21EE" w:rsidRDefault="00CB21EE" w:rsidP="00CB21EE"/>
    <w:p w14:paraId="21D6390D" w14:textId="77777777" w:rsidR="00CB21EE" w:rsidRDefault="00CB21EE" w:rsidP="00BB0026">
      <w:pPr>
        <w:pStyle w:val="Heading3"/>
      </w:pPr>
      <w:bookmarkStart w:id="8" w:name="_Toc2866579"/>
      <w:r>
        <w:t>Checkout with New Zip Account Registration</w:t>
      </w:r>
      <w:bookmarkEnd w:id="8"/>
    </w:p>
    <w:p w14:paraId="32575BE0" w14:textId="77777777" w:rsidR="00CB21EE" w:rsidRDefault="00CB21EE" w:rsidP="00CB21EE"/>
    <w:p w14:paraId="5C6C6409" w14:textId="77777777" w:rsidR="00CB21EE" w:rsidRDefault="00CB21EE" w:rsidP="00CB21EE">
      <w:r>
        <w:t>A customer’s registration request may be approved within the same customer session (in a matter of seconds) or, it may require a manual approval. In case of manual approval, a Zip Agent will review the registration request and either approve or deny it. If the request has been approved, an email is sent to the customer with a link to finish the checkout process.</w:t>
      </w:r>
    </w:p>
    <w:p w14:paraId="454687EF" w14:textId="77777777" w:rsidR="00CB21EE" w:rsidRDefault="00CB21EE" w:rsidP="00CB21EE"/>
    <w:p w14:paraId="3DD9AD6C" w14:textId="77777777" w:rsidR="00CB21EE" w:rsidRDefault="00CB21EE" w:rsidP="00CB21EE"/>
    <w:p w14:paraId="62DEDAA7" w14:textId="77777777" w:rsidR="00CB21EE" w:rsidRPr="00347814" w:rsidRDefault="00CB21EE" w:rsidP="00BB0026">
      <w:pPr>
        <w:pStyle w:val="Heading3"/>
      </w:pPr>
      <w:bookmarkStart w:id="9" w:name="_Toc2866580"/>
      <w:r w:rsidRPr="00D365C6">
        <w:t>Checkout with Zip Saved Payment method</w:t>
      </w:r>
      <w:bookmarkEnd w:id="9"/>
    </w:p>
    <w:p w14:paraId="1A773161" w14:textId="77777777" w:rsidR="00CB21EE" w:rsidRDefault="00CB21EE" w:rsidP="00CB21EE"/>
    <w:p w14:paraId="69AE219D" w14:textId="77777777" w:rsidR="00CB21EE" w:rsidRDefault="00CB21EE" w:rsidP="00CB21EE">
      <w:r>
        <w:t>This use case is applicable only for logged in customers. An additional checkbox is available when a Zip payment method is selected “Save payment method for future use”. The customer continues with checkout as usual. If the order is approved as a result of completing the Zip checkout experience, a new token is going to be requested via the ZIP API and saved to the customer’s profile.</w:t>
      </w:r>
    </w:p>
    <w:p w14:paraId="584C79E5" w14:textId="77777777" w:rsidR="00CB21EE" w:rsidRDefault="00CB21EE" w:rsidP="00CB21EE">
      <w:r>
        <w:t>Later on, the token is used anytime the customer attempts to place an order, bypassing the need for a new Zip checkout experience altogether. On the final checkout stage, the button will read “</w:t>
      </w:r>
      <w:r w:rsidRPr="00EC7C34">
        <w:rPr>
          <w:rStyle w:val="Emphasis"/>
        </w:rPr>
        <w:t>Place Order</w:t>
      </w:r>
      <w:r>
        <w:t xml:space="preserve">”. </w:t>
      </w:r>
    </w:p>
    <w:p w14:paraId="08ED3BAF" w14:textId="77777777" w:rsidR="00CB21EE" w:rsidRPr="00D365C6" w:rsidRDefault="00CB21EE" w:rsidP="00CB21EE">
      <w:r>
        <w:t>The token will be available in “</w:t>
      </w:r>
      <w:r w:rsidRPr="00C354F3">
        <w:rPr>
          <w:rStyle w:val="Emphasis"/>
        </w:rPr>
        <w:t>My Profile</w:t>
      </w:r>
      <w:r>
        <w:t>” section where customers can remove the token should they want to discontinue using it.</w:t>
      </w:r>
    </w:p>
    <w:p w14:paraId="101754DC" w14:textId="77777777" w:rsidR="00CB21EE" w:rsidRDefault="00CB21EE" w:rsidP="00CB21EE"/>
    <w:p w14:paraId="6A1F3CCF" w14:textId="77777777" w:rsidR="00CB21EE" w:rsidRDefault="00CB21EE" w:rsidP="00CB21EE"/>
    <w:p w14:paraId="4B6CB694" w14:textId="77777777" w:rsidR="00CB21EE" w:rsidRDefault="00CB21EE" w:rsidP="00BB0026">
      <w:pPr>
        <w:pStyle w:val="Heading3"/>
      </w:pPr>
      <w:bookmarkStart w:id="10" w:name="_Toc2866581"/>
      <w:r>
        <w:t>Initiate Zip checkout experience as a redirect to a new page or a lightbox within the same page.</w:t>
      </w:r>
      <w:bookmarkEnd w:id="10"/>
    </w:p>
    <w:p w14:paraId="24A51C64" w14:textId="77777777" w:rsidR="00CB21EE" w:rsidRDefault="00CB21EE" w:rsidP="00CB21EE"/>
    <w:p w14:paraId="6D3EECE3" w14:textId="77777777" w:rsidR="00CB21EE" w:rsidRDefault="00CB21EE" w:rsidP="00CB21EE">
      <w:r>
        <w:lastRenderedPageBreak/>
        <w:t>The merchant can choose if the Zip Checkout Experience is to be loaded within an in-page lightbox. If the lightbox is not enabled, the Zip Checkout Experience is loaded via a page redirect instead.</w:t>
      </w:r>
    </w:p>
    <w:p w14:paraId="2212A206" w14:textId="77777777" w:rsidR="00CB21EE" w:rsidRDefault="00CB21EE" w:rsidP="00CB21EE"/>
    <w:p w14:paraId="3FDE86D6" w14:textId="77777777" w:rsidR="00CB21EE" w:rsidRDefault="00CB21EE" w:rsidP="00CB21EE"/>
    <w:p w14:paraId="56E7A498" w14:textId="77777777" w:rsidR="00CB21EE" w:rsidRDefault="00CB21EE" w:rsidP="00BB0026">
      <w:pPr>
        <w:pStyle w:val="Heading3"/>
      </w:pPr>
      <w:bookmarkStart w:id="11" w:name="_Toc2866582"/>
      <w:r>
        <w:t>Advertise Zip support via Zip marketing features</w:t>
      </w:r>
      <w:bookmarkEnd w:id="11"/>
    </w:p>
    <w:p w14:paraId="0FA247CB" w14:textId="77777777" w:rsidR="00CB21EE" w:rsidRDefault="00CB21EE" w:rsidP="00CB21EE"/>
    <w:p w14:paraId="5FA8F1CA" w14:textId="77777777" w:rsidR="00CB21EE" w:rsidRDefault="00CB21EE" w:rsidP="00CB21EE">
      <w:r>
        <w:t xml:space="preserve">Merchant can enable/disable the following Zip marketing features: </w:t>
      </w:r>
    </w:p>
    <w:p w14:paraId="6F50B150" w14:textId="77777777" w:rsidR="00CB21EE" w:rsidRDefault="00CB21EE" w:rsidP="00CB21EE">
      <w:pPr>
        <w:pStyle w:val="ListParagraph"/>
        <w:numPr>
          <w:ilvl w:val="0"/>
          <w:numId w:val="5"/>
        </w:numPr>
      </w:pPr>
      <w:r>
        <w:t>Product Description Page marketing link which, when clicked, opens the Zip Marketing Widget Popup.</w:t>
      </w:r>
    </w:p>
    <w:p w14:paraId="05AF4F97" w14:textId="77777777" w:rsidR="00CB21EE" w:rsidRDefault="00CB21EE" w:rsidP="00CB21EE">
      <w:pPr>
        <w:pStyle w:val="ListParagraph"/>
        <w:numPr>
          <w:ilvl w:val="0"/>
          <w:numId w:val="5"/>
        </w:numPr>
      </w:pPr>
      <w:r>
        <w:t>Cart Page marketing link which, when clicked, opens the Zip Marketing Widget Popup.</w:t>
      </w:r>
    </w:p>
    <w:p w14:paraId="318CFB58" w14:textId="77777777" w:rsidR="00CB21EE" w:rsidRDefault="00CB21EE" w:rsidP="00CB21EE">
      <w:pPr>
        <w:pStyle w:val="ListParagraph"/>
        <w:numPr>
          <w:ilvl w:val="0"/>
          <w:numId w:val="5"/>
        </w:numPr>
      </w:pPr>
      <w:r>
        <w:t xml:space="preserve">Footer link which leads to an external Zip Landing Page loaded inline. </w:t>
      </w:r>
    </w:p>
    <w:p w14:paraId="0ECE2D38" w14:textId="77777777" w:rsidR="00B862D2" w:rsidRDefault="00CB21EE" w:rsidP="00AB071C">
      <w:pPr>
        <w:pStyle w:val="ListParagraph"/>
        <w:numPr>
          <w:ilvl w:val="0"/>
          <w:numId w:val="5"/>
        </w:numPr>
      </w:pPr>
      <w:r>
        <w:t>Footer icon signifying website Zip payments support.</w:t>
      </w:r>
    </w:p>
    <w:p w14:paraId="1D9820A8" w14:textId="58F6E537" w:rsidR="00B862D2" w:rsidRDefault="00B862D2" w:rsidP="00B862D2"/>
    <w:p w14:paraId="12C45D6E" w14:textId="77777777" w:rsidR="00B862D2" w:rsidRDefault="00B862D2" w:rsidP="00B862D2"/>
    <w:p w14:paraId="67263E00" w14:textId="77777777" w:rsidR="00B862D2" w:rsidRDefault="00B862D2" w:rsidP="00BB0026">
      <w:pPr>
        <w:pStyle w:val="Heading3"/>
      </w:pPr>
      <w:r>
        <w:t>Hook capture, refund and cancel</w:t>
      </w:r>
    </w:p>
    <w:p w14:paraId="2FE49AB0" w14:textId="77777777" w:rsidR="00B862D2" w:rsidRDefault="00B862D2" w:rsidP="00B862D2"/>
    <w:p w14:paraId="05647E16" w14:textId="3416CA8C" w:rsidR="00B862D2" w:rsidRDefault="00B862D2" w:rsidP="00B862D2">
      <w:r>
        <w:t>Merchant can programmatically hook to capture, refund and cancel charge. To do that, the merchant needs to disable automatic capture. When automatic capture is disabled, the charges are just authorized. Later, the merchant can use the hooks to trigger multiple captures of a single charge (partial capturing), refunds and charge cancellation.</w:t>
      </w:r>
    </w:p>
    <w:p w14:paraId="586B8037" w14:textId="77777777" w:rsidR="000274AC" w:rsidRDefault="000274AC" w:rsidP="00B862D2"/>
    <w:p w14:paraId="3C6DE380" w14:textId="77777777" w:rsidR="00B862D2" w:rsidRDefault="00B862D2" w:rsidP="00B862D2"/>
    <w:p w14:paraId="28466D35" w14:textId="77777777" w:rsidR="00B862D2" w:rsidRDefault="00B862D2" w:rsidP="00B862D2"/>
    <w:p w14:paraId="1AED318A" w14:textId="5EBD893A" w:rsidR="000923FE" w:rsidRPr="00B862D2" w:rsidRDefault="000923FE" w:rsidP="00B862D2">
      <w:r w:rsidRPr="00B862D2">
        <w:br w:type="page"/>
      </w:r>
    </w:p>
    <w:p w14:paraId="7E3540CD" w14:textId="0539F15D" w:rsidR="00E829A0" w:rsidRDefault="007B4D09" w:rsidP="00FC57C3">
      <w:pPr>
        <w:pStyle w:val="Heading1"/>
      </w:pPr>
      <w:bookmarkStart w:id="12" w:name="_Toc2866583"/>
      <w:bookmarkStart w:id="13" w:name="_Ref4430836"/>
      <w:r>
        <w:lastRenderedPageBreak/>
        <w:t>System Extensions</w:t>
      </w:r>
      <w:bookmarkEnd w:id="12"/>
      <w:bookmarkEnd w:id="13"/>
    </w:p>
    <w:p w14:paraId="7870ED0A" w14:textId="77777777" w:rsidR="00244FA0" w:rsidRDefault="00244FA0" w:rsidP="00FC57C3"/>
    <w:p w14:paraId="72C79400" w14:textId="41845205" w:rsidR="00194C6E" w:rsidRDefault="00194C6E" w:rsidP="00194C6E">
      <w:pPr>
        <w:pStyle w:val="Heading2"/>
      </w:pPr>
      <w:bookmarkStart w:id="14" w:name="_Toc2866584"/>
      <w:r>
        <w:t>Payment Processors</w:t>
      </w:r>
      <w:bookmarkEnd w:id="14"/>
    </w:p>
    <w:p w14:paraId="2203BA3F" w14:textId="77777777" w:rsidR="00E46224" w:rsidRDefault="00E46224" w:rsidP="00FC57C3"/>
    <w:p w14:paraId="0E541E8A" w14:textId="6D2F3996" w:rsidR="00194C6E" w:rsidRDefault="00194C6E" w:rsidP="00FC57C3">
      <w:pPr>
        <w:rPr>
          <w:rStyle w:val="Strong"/>
          <w:b w:val="0"/>
        </w:rPr>
      </w:pPr>
      <w:r>
        <w:t xml:space="preserve">The system has been extended with </w:t>
      </w:r>
      <w:r w:rsidR="000A79B1">
        <w:t xml:space="preserve">a new </w:t>
      </w:r>
      <w:r>
        <w:t>payment processor</w:t>
      </w:r>
      <w:r w:rsidR="00D12D9E">
        <w:t xml:space="preserve">: </w:t>
      </w:r>
      <w:r w:rsidR="00D12D9E" w:rsidRPr="00E46224">
        <w:rPr>
          <w:rStyle w:val="Strong"/>
        </w:rPr>
        <w:t>Z</w:t>
      </w:r>
      <w:r w:rsidR="00E46224" w:rsidRPr="00E46224">
        <w:rPr>
          <w:rStyle w:val="Strong"/>
        </w:rPr>
        <w:t>ip</w:t>
      </w:r>
      <w:r w:rsidR="00E46224" w:rsidRPr="00E46224">
        <w:rPr>
          <w:rStyle w:val="Strong"/>
          <w:b w:val="0"/>
        </w:rPr>
        <w:t>.</w:t>
      </w:r>
    </w:p>
    <w:p w14:paraId="19D52700" w14:textId="28A6666F" w:rsidR="00E46224" w:rsidRDefault="000A79B1" w:rsidP="00FC57C3">
      <w:pPr>
        <w:rPr>
          <w:rStyle w:val="Strong"/>
          <w:b w:val="0"/>
        </w:rPr>
      </w:pPr>
      <w:r>
        <w:rPr>
          <w:rStyle w:val="Strong"/>
          <w:b w:val="0"/>
        </w:rPr>
        <w:t>S</w:t>
      </w:r>
      <w:r w:rsidR="00E46224">
        <w:rPr>
          <w:rStyle w:val="Strong"/>
          <w:b w:val="0"/>
        </w:rPr>
        <w:t>ettings are accessible here: “</w:t>
      </w:r>
      <w:r w:rsidR="00E46224" w:rsidRPr="00E46224">
        <w:rPr>
          <w:rStyle w:val="Emphasis"/>
        </w:rPr>
        <w:t>Merchant Tools – Ordering – Payment Processors – Zip – Settings</w:t>
      </w:r>
      <w:r w:rsidR="00E46224">
        <w:rPr>
          <w:rStyle w:val="Strong"/>
          <w:b w:val="0"/>
        </w:rPr>
        <w:t>”.</w:t>
      </w:r>
    </w:p>
    <w:p w14:paraId="4190AA01" w14:textId="77777777" w:rsidR="00907C48" w:rsidRDefault="00907C48" w:rsidP="00FC57C3"/>
    <w:p w14:paraId="7DA12EBD" w14:textId="17CC2659" w:rsidR="00907C48" w:rsidRDefault="00907C48" w:rsidP="00907C48">
      <w:pPr>
        <w:pStyle w:val="Heading3"/>
      </w:pPr>
      <w:bookmarkStart w:id="15" w:name="_Toc2866586"/>
      <w:r>
        <w:t>Zip</w:t>
      </w:r>
      <w:bookmarkEnd w:id="15"/>
    </w:p>
    <w:p w14:paraId="002CC7A7" w14:textId="28B2D48E" w:rsidR="00907C48" w:rsidRDefault="00907C48" w:rsidP="00907C48"/>
    <w:tbl>
      <w:tblPr>
        <w:tblStyle w:val="TableGrid"/>
        <w:tblW w:w="0" w:type="auto"/>
        <w:tblLook w:val="04A0" w:firstRow="1" w:lastRow="0" w:firstColumn="1" w:lastColumn="0" w:noHBand="0" w:noVBand="1"/>
      </w:tblPr>
      <w:tblGrid>
        <w:gridCol w:w="1861"/>
        <w:gridCol w:w="3462"/>
        <w:gridCol w:w="4027"/>
      </w:tblGrid>
      <w:tr w:rsidR="004B5BB3" w:rsidRPr="00D025CF" w14:paraId="6DE00094" w14:textId="77777777" w:rsidTr="00F57245">
        <w:trPr>
          <w:trHeight w:val="251"/>
        </w:trPr>
        <w:tc>
          <w:tcPr>
            <w:tcW w:w="1839" w:type="dxa"/>
          </w:tcPr>
          <w:p w14:paraId="2C810D5A" w14:textId="77777777" w:rsidR="004B5BB3" w:rsidRPr="003451CB" w:rsidRDefault="004B5BB3" w:rsidP="00F57245">
            <w:pPr>
              <w:rPr>
                <w:b/>
              </w:rPr>
            </w:pPr>
            <w:r>
              <w:rPr>
                <w:b/>
              </w:rPr>
              <w:t>Setting</w:t>
            </w:r>
          </w:p>
        </w:tc>
        <w:tc>
          <w:tcPr>
            <w:tcW w:w="3473" w:type="dxa"/>
          </w:tcPr>
          <w:p w14:paraId="6DE9FC5A" w14:textId="77777777" w:rsidR="004B5BB3" w:rsidRPr="003451CB" w:rsidRDefault="004B5BB3" w:rsidP="00F57245">
            <w:pPr>
              <w:rPr>
                <w:b/>
              </w:rPr>
            </w:pPr>
            <w:r>
              <w:rPr>
                <w:b/>
              </w:rPr>
              <w:t>Value</w:t>
            </w:r>
          </w:p>
        </w:tc>
        <w:tc>
          <w:tcPr>
            <w:tcW w:w="4038" w:type="dxa"/>
          </w:tcPr>
          <w:p w14:paraId="4482ED8D" w14:textId="77777777" w:rsidR="004B5BB3" w:rsidRPr="003451CB" w:rsidRDefault="004B5BB3" w:rsidP="00F57245">
            <w:pPr>
              <w:rPr>
                <w:b/>
              </w:rPr>
            </w:pPr>
            <w:r w:rsidRPr="003451CB">
              <w:rPr>
                <w:b/>
              </w:rPr>
              <w:t>Description</w:t>
            </w:r>
          </w:p>
        </w:tc>
      </w:tr>
      <w:tr w:rsidR="004B5BB3" w:rsidRPr="00D025CF" w14:paraId="5EAA126A" w14:textId="77777777" w:rsidTr="00F57245">
        <w:trPr>
          <w:trHeight w:val="269"/>
        </w:trPr>
        <w:tc>
          <w:tcPr>
            <w:tcW w:w="1839" w:type="dxa"/>
          </w:tcPr>
          <w:p w14:paraId="3086CCE3" w14:textId="77777777" w:rsidR="004B5BB3" w:rsidRDefault="004B5BB3" w:rsidP="00F57245">
            <w:r>
              <w:t>Lightbox</w:t>
            </w:r>
          </w:p>
          <w:p w14:paraId="45831D1C" w14:textId="2A561694" w:rsidR="00694449" w:rsidRPr="003451CB" w:rsidRDefault="00694449" w:rsidP="00F57245">
            <w:r>
              <w:t>(</w:t>
            </w:r>
            <w:r w:rsidRPr="00694449">
              <w:rPr>
                <w:rStyle w:val="Emphasis"/>
              </w:rPr>
              <w:t>zipLightbox</w:t>
            </w:r>
            <w:r>
              <w:t>)</w:t>
            </w:r>
          </w:p>
        </w:tc>
        <w:tc>
          <w:tcPr>
            <w:tcW w:w="3473" w:type="dxa"/>
          </w:tcPr>
          <w:p w14:paraId="52009203" w14:textId="77777777" w:rsidR="004B5BB3" w:rsidRPr="003451CB" w:rsidRDefault="004B5BB3" w:rsidP="00F57245">
            <w:r>
              <w:t>On/Off</w:t>
            </w:r>
          </w:p>
        </w:tc>
        <w:tc>
          <w:tcPr>
            <w:tcW w:w="4038" w:type="dxa"/>
          </w:tcPr>
          <w:p w14:paraId="7AEE6AEE" w14:textId="77777777" w:rsidR="004B5BB3" w:rsidRDefault="004B5BB3" w:rsidP="00F57245">
            <w:r w:rsidRPr="00907C48">
              <w:t>If turned on, ZIP will open in lightbox; false - ZIP will simply redirect to URL in the same page.</w:t>
            </w:r>
          </w:p>
          <w:p w14:paraId="2789379B" w14:textId="77777777" w:rsidR="004B5BB3" w:rsidRDefault="004B5BB3" w:rsidP="00F57245"/>
          <w:p w14:paraId="5626F49F" w14:textId="77777777" w:rsidR="004B5BB3" w:rsidRDefault="004B5BB3" w:rsidP="00F57245">
            <w:r>
              <w:t>Default: Off</w:t>
            </w:r>
          </w:p>
          <w:p w14:paraId="2F836442" w14:textId="77777777" w:rsidR="004B5BB3" w:rsidRPr="00907C48" w:rsidRDefault="004B5BB3" w:rsidP="00F57245"/>
        </w:tc>
      </w:tr>
      <w:tr w:rsidR="004B5BB3" w:rsidRPr="00D025CF" w14:paraId="3F2396E4" w14:textId="77777777" w:rsidTr="00F57245">
        <w:trPr>
          <w:trHeight w:val="269"/>
        </w:trPr>
        <w:tc>
          <w:tcPr>
            <w:tcW w:w="1839" w:type="dxa"/>
          </w:tcPr>
          <w:p w14:paraId="5A8FB899" w14:textId="77777777" w:rsidR="004B5BB3" w:rsidRDefault="004B5BB3" w:rsidP="00F57245">
            <w:r>
              <w:t>Tokenization</w:t>
            </w:r>
          </w:p>
          <w:p w14:paraId="3D914F90" w14:textId="0C98CA61" w:rsidR="00694449" w:rsidRPr="003451CB" w:rsidRDefault="00694449" w:rsidP="00F57245">
            <w:r>
              <w:t>(</w:t>
            </w:r>
            <w:r w:rsidRPr="00694449">
              <w:rPr>
                <w:rStyle w:val="Emphasis"/>
              </w:rPr>
              <w:t>zipPayTokenization</w:t>
            </w:r>
            <w:r>
              <w:t>)</w:t>
            </w:r>
          </w:p>
        </w:tc>
        <w:tc>
          <w:tcPr>
            <w:tcW w:w="3473" w:type="dxa"/>
          </w:tcPr>
          <w:p w14:paraId="0AA6261A" w14:textId="77777777" w:rsidR="004B5BB3" w:rsidRPr="003451CB" w:rsidRDefault="004B5BB3" w:rsidP="00F57245">
            <w:r>
              <w:t>On/Off</w:t>
            </w:r>
          </w:p>
        </w:tc>
        <w:tc>
          <w:tcPr>
            <w:tcW w:w="4038" w:type="dxa"/>
          </w:tcPr>
          <w:p w14:paraId="23105E4E" w14:textId="77777777" w:rsidR="004B5BB3" w:rsidRPr="0040312F" w:rsidRDefault="004B5BB3" w:rsidP="00F57245">
            <w:r w:rsidRPr="0040312F">
              <w:t>Enable/disable tokenization for this processor.</w:t>
            </w:r>
          </w:p>
          <w:p w14:paraId="45FEAC47" w14:textId="77777777" w:rsidR="004B5BB3" w:rsidRPr="003451CB" w:rsidRDefault="004B5BB3" w:rsidP="00F57245"/>
          <w:p w14:paraId="562406BE" w14:textId="77777777" w:rsidR="004B5BB3" w:rsidRPr="003451CB" w:rsidRDefault="004B5BB3" w:rsidP="00F57245">
            <w:r>
              <w:t>Default: On</w:t>
            </w:r>
          </w:p>
        </w:tc>
      </w:tr>
      <w:tr w:rsidR="004B5BB3" w:rsidRPr="00D025CF" w14:paraId="5400C49C" w14:textId="77777777" w:rsidTr="00F57245">
        <w:trPr>
          <w:trHeight w:val="269"/>
        </w:trPr>
        <w:tc>
          <w:tcPr>
            <w:tcW w:w="1839" w:type="dxa"/>
          </w:tcPr>
          <w:p w14:paraId="63EB7CB9" w14:textId="77777777" w:rsidR="004B5BB3" w:rsidRDefault="004B5BB3" w:rsidP="00F57245">
            <w:r>
              <w:t>API Key</w:t>
            </w:r>
          </w:p>
          <w:p w14:paraId="536089EF" w14:textId="68892728" w:rsidR="00694449" w:rsidRDefault="00694449" w:rsidP="00F57245">
            <w:r>
              <w:t>(</w:t>
            </w:r>
            <w:r w:rsidRPr="00694449">
              <w:rPr>
                <w:rStyle w:val="Emphasis"/>
              </w:rPr>
              <w:t>zipPayApiKey</w:t>
            </w:r>
            <w:r>
              <w:t>)</w:t>
            </w:r>
          </w:p>
        </w:tc>
        <w:tc>
          <w:tcPr>
            <w:tcW w:w="3473" w:type="dxa"/>
          </w:tcPr>
          <w:p w14:paraId="39987F40" w14:textId="77777777" w:rsidR="004B5BB3" w:rsidRDefault="004B5BB3" w:rsidP="00F57245">
            <w:r>
              <w:t>String</w:t>
            </w:r>
          </w:p>
        </w:tc>
        <w:tc>
          <w:tcPr>
            <w:tcW w:w="4038" w:type="dxa"/>
          </w:tcPr>
          <w:p w14:paraId="2A568388" w14:textId="77777777" w:rsidR="004B5BB3" w:rsidRPr="0040312F" w:rsidRDefault="004B5BB3" w:rsidP="00F57245">
            <w:r>
              <w:t>API Key for this payment processor.</w:t>
            </w:r>
          </w:p>
        </w:tc>
      </w:tr>
      <w:tr w:rsidR="004B5BB3" w:rsidRPr="00D025CF" w14:paraId="78B52449" w14:textId="77777777" w:rsidTr="00F57245">
        <w:trPr>
          <w:trHeight w:val="269"/>
        </w:trPr>
        <w:tc>
          <w:tcPr>
            <w:tcW w:w="1839" w:type="dxa"/>
          </w:tcPr>
          <w:p w14:paraId="313B0319" w14:textId="77777777" w:rsidR="004B5BB3" w:rsidRDefault="004B5BB3" w:rsidP="00F57245">
            <w:r>
              <w:t>Automatic Capture</w:t>
            </w:r>
          </w:p>
          <w:p w14:paraId="3C836419" w14:textId="7AE029F6" w:rsidR="00694449" w:rsidRDefault="00694449" w:rsidP="00F57245">
            <w:r>
              <w:t>(</w:t>
            </w:r>
            <w:r w:rsidRPr="00694449">
              <w:rPr>
                <w:rStyle w:val="Emphasis"/>
              </w:rPr>
              <w:t>zipPayAutoCapture</w:t>
            </w:r>
            <w:r>
              <w:t>)</w:t>
            </w:r>
          </w:p>
        </w:tc>
        <w:tc>
          <w:tcPr>
            <w:tcW w:w="3473" w:type="dxa"/>
          </w:tcPr>
          <w:p w14:paraId="17A3DB3E" w14:textId="77777777" w:rsidR="004B5BB3" w:rsidRDefault="004B5BB3" w:rsidP="00F57245">
            <w:r>
              <w:t>On/Off</w:t>
            </w:r>
          </w:p>
        </w:tc>
        <w:tc>
          <w:tcPr>
            <w:tcW w:w="4038" w:type="dxa"/>
          </w:tcPr>
          <w:p w14:paraId="041E89EE" w14:textId="77777777" w:rsidR="004B5BB3" w:rsidRDefault="004B5BB3" w:rsidP="00F57245">
            <w:r w:rsidRPr="00BA29D3">
              <w:t>Enable/disable automatic captures of charges for this processor.</w:t>
            </w:r>
          </w:p>
          <w:p w14:paraId="229E2FFA" w14:textId="77777777" w:rsidR="004B5BB3" w:rsidRDefault="004B5BB3" w:rsidP="00F57245"/>
          <w:p w14:paraId="29A34C5C" w14:textId="77777777" w:rsidR="004B5BB3" w:rsidRPr="00BA29D3" w:rsidRDefault="004B5BB3" w:rsidP="00F57245">
            <w:r>
              <w:t>Default: On</w:t>
            </w:r>
          </w:p>
        </w:tc>
      </w:tr>
    </w:tbl>
    <w:p w14:paraId="6617E955" w14:textId="05CF08B2" w:rsidR="001074FD" w:rsidRDefault="001074FD"/>
    <w:p w14:paraId="728D407F" w14:textId="77777777" w:rsidR="001074FD" w:rsidRDefault="001074FD">
      <w:r>
        <w:br w:type="page"/>
      </w:r>
    </w:p>
    <w:p w14:paraId="35FAFD61" w14:textId="1485A502" w:rsidR="007B4D09" w:rsidRDefault="00194C6E" w:rsidP="00194C6E">
      <w:pPr>
        <w:pStyle w:val="Heading2"/>
      </w:pPr>
      <w:bookmarkStart w:id="16" w:name="_Toc2866587"/>
      <w:r>
        <w:lastRenderedPageBreak/>
        <w:t>Payment Methods</w:t>
      </w:r>
      <w:bookmarkEnd w:id="16"/>
    </w:p>
    <w:p w14:paraId="24696C68" w14:textId="7F97418E" w:rsidR="00194C6E" w:rsidRDefault="00194C6E" w:rsidP="00194C6E"/>
    <w:p w14:paraId="68BAF45F" w14:textId="136EF991" w:rsidR="00823205" w:rsidRDefault="00FA282D" w:rsidP="00194C6E">
      <w:r>
        <w:t>A</w:t>
      </w:r>
      <w:r w:rsidR="00823205">
        <w:t xml:space="preserve"> payment method ha</w:t>
      </w:r>
      <w:r>
        <w:t>s</w:t>
      </w:r>
      <w:r w:rsidR="00823205">
        <w:t xml:space="preserve"> been added: </w:t>
      </w:r>
      <w:r w:rsidR="00823205" w:rsidRPr="008F501C">
        <w:rPr>
          <w:rStyle w:val="Strong"/>
        </w:rPr>
        <w:t>Zip</w:t>
      </w:r>
      <w:r w:rsidR="00823205">
        <w:t xml:space="preserve">, </w:t>
      </w:r>
      <w:r>
        <w:t>linked</w:t>
      </w:r>
      <w:r w:rsidR="00823205">
        <w:t xml:space="preserve"> to the payment processor described in previous sectio</w:t>
      </w:r>
      <w:r w:rsidR="00E43055">
        <w:t>n</w:t>
      </w:r>
      <w:r w:rsidR="00823205">
        <w:t>.</w:t>
      </w:r>
    </w:p>
    <w:p w14:paraId="0FA67305" w14:textId="77777777" w:rsidR="00823205" w:rsidRDefault="00823205" w:rsidP="00194C6E"/>
    <w:p w14:paraId="16A5E99B" w14:textId="59B6C71F" w:rsidR="00D12D9E" w:rsidRDefault="00D12D9E" w:rsidP="00D12D9E">
      <w:pPr>
        <w:pStyle w:val="Heading3"/>
      </w:pPr>
      <w:bookmarkStart w:id="17" w:name="_Toc2866588"/>
      <w:r>
        <w:t>Z</w:t>
      </w:r>
      <w:r w:rsidR="008A6946">
        <w:t>ip</w:t>
      </w:r>
      <w:bookmarkEnd w:id="17"/>
    </w:p>
    <w:p w14:paraId="474B7DC8" w14:textId="7987F5B2" w:rsidR="001C65A8" w:rsidRDefault="001C65A8" w:rsidP="00FC57C3"/>
    <w:tbl>
      <w:tblPr>
        <w:tblStyle w:val="TableGrid"/>
        <w:tblW w:w="0" w:type="auto"/>
        <w:tblLook w:val="04A0" w:firstRow="1" w:lastRow="0" w:firstColumn="1" w:lastColumn="0" w:noHBand="0" w:noVBand="1"/>
      </w:tblPr>
      <w:tblGrid>
        <w:gridCol w:w="1839"/>
        <w:gridCol w:w="3473"/>
        <w:gridCol w:w="4038"/>
      </w:tblGrid>
      <w:tr w:rsidR="00954F20" w:rsidRPr="00D025CF" w14:paraId="76F6FEA7" w14:textId="77777777" w:rsidTr="00954F20">
        <w:trPr>
          <w:trHeight w:val="251"/>
        </w:trPr>
        <w:tc>
          <w:tcPr>
            <w:tcW w:w="1839" w:type="dxa"/>
          </w:tcPr>
          <w:p w14:paraId="0E6BBF5E" w14:textId="6992E4CF" w:rsidR="00954F20" w:rsidRPr="003451CB" w:rsidRDefault="00954F20" w:rsidP="003451CB">
            <w:pPr>
              <w:rPr>
                <w:b/>
              </w:rPr>
            </w:pPr>
            <w:r>
              <w:rPr>
                <w:b/>
              </w:rPr>
              <w:t>Setting</w:t>
            </w:r>
          </w:p>
        </w:tc>
        <w:tc>
          <w:tcPr>
            <w:tcW w:w="3473" w:type="dxa"/>
          </w:tcPr>
          <w:p w14:paraId="3449AA41" w14:textId="3783ACD9" w:rsidR="00954F20" w:rsidRPr="003451CB" w:rsidRDefault="00954F20" w:rsidP="003451CB">
            <w:pPr>
              <w:rPr>
                <w:b/>
              </w:rPr>
            </w:pPr>
            <w:r>
              <w:rPr>
                <w:b/>
              </w:rPr>
              <w:t>Value</w:t>
            </w:r>
          </w:p>
        </w:tc>
        <w:tc>
          <w:tcPr>
            <w:tcW w:w="4038" w:type="dxa"/>
          </w:tcPr>
          <w:p w14:paraId="4CE48CB6" w14:textId="635E50AB" w:rsidR="00954F20" w:rsidRPr="003451CB" w:rsidRDefault="00954F20" w:rsidP="003451CB">
            <w:pPr>
              <w:rPr>
                <w:b/>
              </w:rPr>
            </w:pPr>
            <w:r w:rsidRPr="003451CB">
              <w:rPr>
                <w:b/>
              </w:rPr>
              <w:t>Description</w:t>
            </w:r>
          </w:p>
        </w:tc>
      </w:tr>
      <w:tr w:rsidR="00954F20" w:rsidRPr="00D025CF" w14:paraId="5D290BFB" w14:textId="77777777" w:rsidTr="00954F20">
        <w:trPr>
          <w:trHeight w:val="269"/>
        </w:trPr>
        <w:tc>
          <w:tcPr>
            <w:tcW w:w="1839" w:type="dxa"/>
          </w:tcPr>
          <w:p w14:paraId="7C943304" w14:textId="3C768770" w:rsidR="00954F20" w:rsidRPr="003451CB" w:rsidRDefault="00954F20" w:rsidP="003451CB">
            <w:r w:rsidRPr="003451CB">
              <w:t>Payment Processor</w:t>
            </w:r>
          </w:p>
        </w:tc>
        <w:tc>
          <w:tcPr>
            <w:tcW w:w="3473" w:type="dxa"/>
          </w:tcPr>
          <w:p w14:paraId="1382C3E7" w14:textId="5272800B" w:rsidR="00954F20" w:rsidRPr="003451CB" w:rsidRDefault="008907A9" w:rsidP="003451CB">
            <w:r>
              <w:t>Zip</w:t>
            </w:r>
          </w:p>
        </w:tc>
        <w:tc>
          <w:tcPr>
            <w:tcW w:w="4038" w:type="dxa"/>
          </w:tcPr>
          <w:p w14:paraId="57045B22" w14:textId="4CEBF970" w:rsidR="00954F20" w:rsidRPr="003451CB" w:rsidRDefault="00954F20" w:rsidP="003451CB"/>
        </w:tc>
      </w:tr>
      <w:tr w:rsidR="00954F20" w:rsidRPr="00D025CF" w14:paraId="45DC3804" w14:textId="77777777" w:rsidTr="00954F20">
        <w:trPr>
          <w:trHeight w:val="269"/>
        </w:trPr>
        <w:tc>
          <w:tcPr>
            <w:tcW w:w="1839" w:type="dxa"/>
          </w:tcPr>
          <w:p w14:paraId="2C17A825" w14:textId="7632654C" w:rsidR="00954F20" w:rsidRPr="003451CB" w:rsidRDefault="00954F20" w:rsidP="003451CB">
            <w:r w:rsidRPr="003451CB">
              <w:t>Countries</w:t>
            </w:r>
          </w:p>
        </w:tc>
        <w:tc>
          <w:tcPr>
            <w:tcW w:w="3473" w:type="dxa"/>
          </w:tcPr>
          <w:p w14:paraId="596A8292" w14:textId="4E8AA646" w:rsidR="00954F20" w:rsidRPr="003451CB" w:rsidRDefault="00954F20" w:rsidP="003451CB">
            <w:r>
              <w:t>AU, NZ</w:t>
            </w:r>
          </w:p>
        </w:tc>
        <w:tc>
          <w:tcPr>
            <w:tcW w:w="4038" w:type="dxa"/>
          </w:tcPr>
          <w:p w14:paraId="3AC3943B" w14:textId="4C989CE5" w:rsidR="00954F20" w:rsidRPr="003451CB" w:rsidRDefault="008426D8" w:rsidP="003451CB">
            <w:r>
              <w:t>T</w:t>
            </w:r>
            <w:r w:rsidR="00954F20" w:rsidRPr="003451CB">
              <w:t>his payment method is applicable for Australia and New Zealand by default.</w:t>
            </w:r>
          </w:p>
          <w:p w14:paraId="1B2C3178" w14:textId="77777777" w:rsidR="00954F20" w:rsidRPr="003451CB" w:rsidRDefault="00954F20" w:rsidP="003451CB"/>
          <w:p w14:paraId="15826152" w14:textId="28D98830" w:rsidR="00954F20" w:rsidRPr="003451CB" w:rsidRDefault="00954F20" w:rsidP="003451CB">
            <w:r w:rsidRPr="003451CB">
              <w:t>Selected Countries: AU, NZ.</w:t>
            </w:r>
          </w:p>
        </w:tc>
      </w:tr>
      <w:tr w:rsidR="001D123D" w:rsidRPr="00D025CF" w14:paraId="367A91C7" w14:textId="77777777" w:rsidTr="00954F20">
        <w:trPr>
          <w:trHeight w:val="269"/>
        </w:trPr>
        <w:tc>
          <w:tcPr>
            <w:tcW w:w="1839" w:type="dxa"/>
          </w:tcPr>
          <w:p w14:paraId="5B8D89F5" w14:textId="319553F2" w:rsidR="001D123D" w:rsidRPr="003451CB" w:rsidRDefault="001D123D" w:rsidP="003451CB">
            <w:r>
              <w:t>Min/Max Payment Ranges</w:t>
            </w:r>
          </w:p>
        </w:tc>
        <w:tc>
          <w:tcPr>
            <w:tcW w:w="3473" w:type="dxa"/>
          </w:tcPr>
          <w:p w14:paraId="5FF2710A" w14:textId="77777777" w:rsidR="001D123D" w:rsidRDefault="001D123D" w:rsidP="003451CB"/>
        </w:tc>
        <w:tc>
          <w:tcPr>
            <w:tcW w:w="4038" w:type="dxa"/>
          </w:tcPr>
          <w:p w14:paraId="72E78231" w14:textId="205BB30B" w:rsidR="001D123D" w:rsidRPr="003451CB" w:rsidRDefault="002C48ED" w:rsidP="003451CB">
            <w:r>
              <w:t>The merchant can set a specific range for which Zip is applicable as a payment method.</w:t>
            </w:r>
            <w:r w:rsidR="001D123D">
              <w:t xml:space="preserve"> </w:t>
            </w:r>
          </w:p>
        </w:tc>
      </w:tr>
    </w:tbl>
    <w:p w14:paraId="14B1007D" w14:textId="77777777" w:rsidR="00705241" w:rsidRDefault="00705241" w:rsidP="00FC57C3"/>
    <w:p w14:paraId="7D2AF381" w14:textId="4DF4F32D" w:rsidR="00546D03" w:rsidRDefault="00546D03">
      <w:pPr>
        <w:rPr>
          <w:rFonts w:asciiTheme="majorHAnsi" w:eastAsiaTheme="majorEastAsia" w:hAnsiTheme="majorHAnsi" w:cstheme="majorBidi"/>
          <w:color w:val="000000" w:themeColor="text1"/>
          <w:sz w:val="26"/>
          <w:szCs w:val="26"/>
        </w:rPr>
      </w:pPr>
      <w:r>
        <w:br w:type="page"/>
      </w:r>
    </w:p>
    <w:p w14:paraId="755132A0" w14:textId="6A7DF4F3" w:rsidR="00FC57C3" w:rsidRDefault="00FC57C3" w:rsidP="00FC57C3">
      <w:pPr>
        <w:pStyle w:val="Heading2"/>
      </w:pPr>
      <w:bookmarkStart w:id="18" w:name="_Toc2866590"/>
      <w:r>
        <w:lastRenderedPageBreak/>
        <w:t>System Object Type Extensions</w:t>
      </w:r>
      <w:bookmarkEnd w:id="18"/>
    </w:p>
    <w:p w14:paraId="7423658A" w14:textId="7EA550FD" w:rsidR="00FC57C3" w:rsidRDefault="00FC57C3" w:rsidP="00FC57C3"/>
    <w:p w14:paraId="200E004E" w14:textId="420FF4DE" w:rsidR="00674E0D" w:rsidRDefault="00674E0D" w:rsidP="00674E0D">
      <w:pPr>
        <w:pStyle w:val="Heading3"/>
      </w:pPr>
      <w:bookmarkStart w:id="19" w:name="_Toc2866591"/>
      <w:r>
        <w:t>SitePreferences</w:t>
      </w:r>
      <w:bookmarkEnd w:id="19"/>
    </w:p>
    <w:p w14:paraId="7931AF3A" w14:textId="4D120025" w:rsidR="00674E0D" w:rsidRDefault="00674E0D" w:rsidP="00674E0D"/>
    <w:p w14:paraId="469C6954" w14:textId="723F52D8" w:rsidR="00972941" w:rsidRDefault="00972941" w:rsidP="00674E0D">
      <w:r>
        <w:t>Custom preferences have been added to a new “</w:t>
      </w:r>
      <w:r w:rsidRPr="005F73A6">
        <w:rPr>
          <w:b/>
        </w:rPr>
        <w:t>Zip</w:t>
      </w:r>
      <w:r>
        <w:t xml:space="preserve">” group. Those preferences apply to the zip </w:t>
      </w:r>
      <w:r w:rsidR="001176C2">
        <w:t>integration</w:t>
      </w:r>
      <w:r>
        <w:t xml:space="preserve"> (they are not per-processor).</w:t>
      </w:r>
    </w:p>
    <w:p w14:paraId="79388AC7" w14:textId="77777777" w:rsidR="00972941" w:rsidRDefault="00972941" w:rsidP="00674E0D"/>
    <w:tbl>
      <w:tblPr>
        <w:tblStyle w:val="TableGrid"/>
        <w:tblW w:w="9265" w:type="dxa"/>
        <w:tblLook w:val="04A0" w:firstRow="1" w:lastRow="0" w:firstColumn="1" w:lastColumn="0" w:noHBand="0" w:noVBand="1"/>
      </w:tblPr>
      <w:tblGrid>
        <w:gridCol w:w="2696"/>
        <w:gridCol w:w="6569"/>
      </w:tblGrid>
      <w:tr w:rsidR="004B4BE7" w:rsidRPr="00B84199" w14:paraId="3EE8AA09" w14:textId="77777777" w:rsidTr="00F57245">
        <w:trPr>
          <w:trHeight w:val="80"/>
        </w:trPr>
        <w:tc>
          <w:tcPr>
            <w:tcW w:w="2696" w:type="dxa"/>
          </w:tcPr>
          <w:p w14:paraId="1729DDDC" w14:textId="77777777" w:rsidR="004B4BE7" w:rsidRPr="00B84199" w:rsidRDefault="004B4BE7" w:rsidP="00F57245">
            <w:pPr>
              <w:rPr>
                <w:b/>
              </w:rPr>
            </w:pPr>
            <w:r w:rsidRPr="00B84199">
              <w:rPr>
                <w:b/>
              </w:rPr>
              <w:t>ID</w:t>
            </w:r>
          </w:p>
        </w:tc>
        <w:tc>
          <w:tcPr>
            <w:tcW w:w="6569" w:type="dxa"/>
          </w:tcPr>
          <w:p w14:paraId="3C310063" w14:textId="77777777" w:rsidR="004B4BE7" w:rsidRPr="00B84199" w:rsidRDefault="004B4BE7" w:rsidP="00F57245">
            <w:pPr>
              <w:rPr>
                <w:b/>
              </w:rPr>
            </w:pPr>
            <w:r w:rsidRPr="00B84199">
              <w:rPr>
                <w:b/>
              </w:rPr>
              <w:t>Description</w:t>
            </w:r>
          </w:p>
        </w:tc>
      </w:tr>
      <w:tr w:rsidR="004B4BE7" w:rsidRPr="00D025CF" w14:paraId="2DC70DA1" w14:textId="77777777" w:rsidTr="00F57245">
        <w:trPr>
          <w:trHeight w:val="269"/>
        </w:trPr>
        <w:tc>
          <w:tcPr>
            <w:tcW w:w="2696" w:type="dxa"/>
          </w:tcPr>
          <w:p w14:paraId="7ECFED76" w14:textId="31A5B77B" w:rsidR="004B4BE7" w:rsidRPr="00D025CF" w:rsidRDefault="001176C2" w:rsidP="00F57245">
            <w:r>
              <w:t>Zip Marketing Environment</w:t>
            </w:r>
            <w:r w:rsidR="004B4BE7">
              <w:t xml:space="preserve"> (</w:t>
            </w:r>
            <w:r w:rsidRPr="00325BAF">
              <w:rPr>
                <w:rStyle w:val="Emphasis"/>
              </w:rPr>
              <w:t>zipMarketingEnvironment</w:t>
            </w:r>
            <w:r w:rsidR="004B4BE7">
              <w:t>)</w:t>
            </w:r>
          </w:p>
        </w:tc>
        <w:tc>
          <w:tcPr>
            <w:tcW w:w="6569" w:type="dxa"/>
          </w:tcPr>
          <w:p w14:paraId="03F44103" w14:textId="560FF3AB" w:rsidR="004B4BE7" w:rsidRDefault="00ED4356" w:rsidP="00F57245">
            <w:r>
              <w:t>Enumeration of names of environments to be passed on when loading the zip marketing widget.</w:t>
            </w:r>
          </w:p>
          <w:p w14:paraId="50A1DFBA" w14:textId="40CDC472" w:rsidR="000B0D66" w:rsidRDefault="000B0D66" w:rsidP="00F57245"/>
          <w:p w14:paraId="7EE4E235" w14:textId="3B309D45" w:rsidR="000B0D66" w:rsidRPr="00D025CF" w:rsidRDefault="00ED4356" w:rsidP="00ED4356">
            <w:r>
              <w:t>Values: sandbox (selected</w:t>
            </w:r>
            <w:r w:rsidR="00506519">
              <w:t xml:space="preserve"> by default</w:t>
            </w:r>
            <w:r>
              <w:t>), production.</w:t>
            </w:r>
            <w:r w:rsidRPr="00D025CF">
              <w:t xml:space="preserve"> </w:t>
            </w:r>
          </w:p>
        </w:tc>
      </w:tr>
      <w:tr w:rsidR="00672BC2" w:rsidRPr="00D025CF" w14:paraId="212D6DAD" w14:textId="77777777" w:rsidTr="00F57245">
        <w:trPr>
          <w:trHeight w:val="269"/>
        </w:trPr>
        <w:tc>
          <w:tcPr>
            <w:tcW w:w="2696" w:type="dxa"/>
          </w:tcPr>
          <w:p w14:paraId="6E08DF90" w14:textId="77777777" w:rsidR="00672BC2" w:rsidRDefault="00672BC2" w:rsidP="00F57245">
            <w:r>
              <w:t>Zip Marketing Key</w:t>
            </w:r>
          </w:p>
          <w:p w14:paraId="3A6731E7" w14:textId="2847D015" w:rsidR="00672BC2" w:rsidRDefault="00672BC2" w:rsidP="00F57245">
            <w:r>
              <w:t>(</w:t>
            </w:r>
            <w:r w:rsidRPr="00672BC2">
              <w:rPr>
                <w:rStyle w:val="Emphasis"/>
              </w:rPr>
              <w:t>zipMarketingKey</w:t>
            </w:r>
            <w:r>
              <w:t>)</w:t>
            </w:r>
          </w:p>
        </w:tc>
        <w:tc>
          <w:tcPr>
            <w:tcW w:w="6569" w:type="dxa"/>
          </w:tcPr>
          <w:p w14:paraId="23F24AD4" w14:textId="77777777" w:rsidR="00672BC2" w:rsidRDefault="00672BC2" w:rsidP="00F57245"/>
        </w:tc>
      </w:tr>
    </w:tbl>
    <w:p w14:paraId="120F3C32" w14:textId="747C5830" w:rsidR="00674E0D" w:rsidRDefault="00674E0D" w:rsidP="00674E0D"/>
    <w:p w14:paraId="615027D7" w14:textId="5B154D6D" w:rsidR="004B4530" w:rsidRDefault="004B4530" w:rsidP="00674E0D"/>
    <w:p w14:paraId="7E9110D3" w14:textId="77777777" w:rsidR="004B4530" w:rsidRDefault="004B4530" w:rsidP="004B4530">
      <w:pPr>
        <w:pStyle w:val="Heading3"/>
      </w:pPr>
      <w:bookmarkStart w:id="20" w:name="_Toc2866592"/>
      <w:r>
        <w:t>CustomerPaymentInstrument</w:t>
      </w:r>
      <w:bookmarkEnd w:id="20"/>
    </w:p>
    <w:p w14:paraId="1E3F68F0" w14:textId="77777777" w:rsidR="004B4530" w:rsidRDefault="004B4530" w:rsidP="004B4530"/>
    <w:tbl>
      <w:tblPr>
        <w:tblStyle w:val="TableGrid"/>
        <w:tblW w:w="9265" w:type="dxa"/>
        <w:tblLook w:val="04A0" w:firstRow="1" w:lastRow="0" w:firstColumn="1" w:lastColumn="0" w:noHBand="0" w:noVBand="1"/>
      </w:tblPr>
      <w:tblGrid>
        <w:gridCol w:w="2696"/>
        <w:gridCol w:w="6569"/>
      </w:tblGrid>
      <w:tr w:rsidR="004B4530" w:rsidRPr="004A54F0" w14:paraId="19F9BDDD" w14:textId="77777777" w:rsidTr="00F57245">
        <w:trPr>
          <w:trHeight w:val="80"/>
        </w:trPr>
        <w:tc>
          <w:tcPr>
            <w:tcW w:w="2696" w:type="dxa"/>
          </w:tcPr>
          <w:p w14:paraId="01A98374" w14:textId="77777777" w:rsidR="004B4530" w:rsidRPr="00B84199" w:rsidRDefault="004B4530" w:rsidP="00F57245">
            <w:pPr>
              <w:rPr>
                <w:b/>
              </w:rPr>
            </w:pPr>
            <w:r w:rsidRPr="00B84199">
              <w:rPr>
                <w:b/>
              </w:rPr>
              <w:t>ID</w:t>
            </w:r>
          </w:p>
        </w:tc>
        <w:tc>
          <w:tcPr>
            <w:tcW w:w="6569" w:type="dxa"/>
          </w:tcPr>
          <w:p w14:paraId="5F249876" w14:textId="77777777" w:rsidR="004B4530" w:rsidRPr="00B84199" w:rsidRDefault="004B4530" w:rsidP="00F57245">
            <w:pPr>
              <w:rPr>
                <w:b/>
              </w:rPr>
            </w:pPr>
            <w:r w:rsidRPr="00B84199">
              <w:rPr>
                <w:b/>
              </w:rPr>
              <w:t>Description</w:t>
            </w:r>
          </w:p>
        </w:tc>
      </w:tr>
      <w:tr w:rsidR="004B4530" w:rsidRPr="004A54F0" w14:paraId="379F6C78" w14:textId="77777777" w:rsidTr="00F57245">
        <w:trPr>
          <w:trHeight w:val="269"/>
        </w:trPr>
        <w:tc>
          <w:tcPr>
            <w:tcW w:w="2696" w:type="dxa"/>
          </w:tcPr>
          <w:p w14:paraId="1CF581CE" w14:textId="77777777" w:rsidR="004B4530" w:rsidRDefault="004B4530" w:rsidP="00F57245">
            <w:r>
              <w:t xml:space="preserve">Zip Token </w:t>
            </w:r>
          </w:p>
          <w:p w14:paraId="1181905C" w14:textId="77777777" w:rsidR="004B4530" w:rsidRPr="00D025CF" w:rsidRDefault="004B4530" w:rsidP="00F57245">
            <w:r>
              <w:t>(</w:t>
            </w:r>
            <w:r w:rsidRPr="0005478B">
              <w:rPr>
                <w:rStyle w:val="Emphasis"/>
              </w:rPr>
              <w:t>zipToken</w:t>
            </w:r>
            <w:r>
              <w:t>)</w:t>
            </w:r>
          </w:p>
        </w:tc>
        <w:tc>
          <w:tcPr>
            <w:tcW w:w="6569" w:type="dxa"/>
          </w:tcPr>
          <w:p w14:paraId="328BC8B4" w14:textId="77777777" w:rsidR="004B4530" w:rsidRPr="00D025CF" w:rsidRDefault="004B4530" w:rsidP="00F57245">
            <w:r>
              <w:t>Used when tokenization has been turned on and an order has been approved. Before placing the order, a new token is created and saved in this attribute for the specific order. Later, the token may be used to create charges for this specific order.</w:t>
            </w:r>
          </w:p>
        </w:tc>
      </w:tr>
    </w:tbl>
    <w:p w14:paraId="5B484522" w14:textId="77777777" w:rsidR="004B4530" w:rsidRPr="00674E0D" w:rsidRDefault="004B4530" w:rsidP="00674E0D"/>
    <w:p w14:paraId="08A9338D" w14:textId="77777777" w:rsidR="005C69A1" w:rsidRDefault="005C69A1" w:rsidP="00AC1704"/>
    <w:p w14:paraId="0202C63A" w14:textId="77777777" w:rsidR="005C69A1" w:rsidRDefault="005C69A1" w:rsidP="005C69A1">
      <w:pPr>
        <w:pStyle w:val="Heading3"/>
      </w:pPr>
      <w:bookmarkStart w:id="21" w:name="_Toc2866593"/>
      <w:r>
        <w:t>Order</w:t>
      </w:r>
      <w:bookmarkEnd w:id="21"/>
    </w:p>
    <w:p w14:paraId="7B6ABBE4" w14:textId="415E3CA5" w:rsidR="005C69A1" w:rsidRDefault="005C69A1" w:rsidP="005C69A1"/>
    <w:p w14:paraId="7BFF21D6" w14:textId="39027E40" w:rsidR="005C69A1" w:rsidRDefault="0005478B" w:rsidP="005C69A1">
      <w:r>
        <w:t>The following custom attributes have been added to a “</w:t>
      </w:r>
      <w:r w:rsidRPr="0005478B">
        <w:rPr>
          <w:rStyle w:val="Emphasis"/>
        </w:rPr>
        <w:t>Zip</w:t>
      </w:r>
      <w:r>
        <w:t>” attribute group:</w:t>
      </w:r>
    </w:p>
    <w:p w14:paraId="52293853" w14:textId="77777777" w:rsidR="005C69A1" w:rsidRDefault="005C69A1" w:rsidP="005C69A1"/>
    <w:tbl>
      <w:tblPr>
        <w:tblStyle w:val="TableGrid"/>
        <w:tblW w:w="9265" w:type="dxa"/>
        <w:tblLook w:val="04A0" w:firstRow="1" w:lastRow="0" w:firstColumn="1" w:lastColumn="0" w:noHBand="0" w:noVBand="1"/>
      </w:tblPr>
      <w:tblGrid>
        <w:gridCol w:w="2696"/>
        <w:gridCol w:w="6569"/>
      </w:tblGrid>
      <w:tr w:rsidR="005C69A1" w:rsidRPr="004A54F0" w14:paraId="41F26576" w14:textId="77777777" w:rsidTr="00F57245">
        <w:trPr>
          <w:trHeight w:val="80"/>
        </w:trPr>
        <w:tc>
          <w:tcPr>
            <w:tcW w:w="2696" w:type="dxa"/>
          </w:tcPr>
          <w:p w14:paraId="5E2B58ED" w14:textId="77777777" w:rsidR="005C69A1" w:rsidRPr="00B84199" w:rsidRDefault="005C69A1" w:rsidP="00F57245">
            <w:pPr>
              <w:rPr>
                <w:b/>
              </w:rPr>
            </w:pPr>
            <w:r w:rsidRPr="00B84199">
              <w:rPr>
                <w:b/>
              </w:rPr>
              <w:t>ID</w:t>
            </w:r>
          </w:p>
        </w:tc>
        <w:tc>
          <w:tcPr>
            <w:tcW w:w="6569" w:type="dxa"/>
          </w:tcPr>
          <w:p w14:paraId="3FFF587C" w14:textId="77777777" w:rsidR="005C69A1" w:rsidRPr="00B84199" w:rsidRDefault="005C69A1" w:rsidP="00F57245">
            <w:pPr>
              <w:rPr>
                <w:b/>
              </w:rPr>
            </w:pPr>
            <w:r w:rsidRPr="00B84199">
              <w:rPr>
                <w:b/>
              </w:rPr>
              <w:t>Description</w:t>
            </w:r>
          </w:p>
        </w:tc>
      </w:tr>
      <w:tr w:rsidR="005C69A1" w:rsidRPr="004A54F0" w14:paraId="29CE2AA1" w14:textId="77777777" w:rsidTr="00F57245">
        <w:trPr>
          <w:trHeight w:val="269"/>
        </w:trPr>
        <w:tc>
          <w:tcPr>
            <w:tcW w:w="2696" w:type="dxa"/>
          </w:tcPr>
          <w:p w14:paraId="5FB98467" w14:textId="77777777" w:rsidR="0005478B" w:rsidRDefault="0005478B" w:rsidP="00F57245">
            <w:r>
              <w:t xml:space="preserve">Zip Token </w:t>
            </w:r>
          </w:p>
          <w:p w14:paraId="0B2B4699" w14:textId="6B193E87" w:rsidR="005C69A1" w:rsidRPr="00D025CF" w:rsidRDefault="0005478B" w:rsidP="00F57245">
            <w:r>
              <w:t>(</w:t>
            </w:r>
            <w:r w:rsidRPr="0005478B">
              <w:rPr>
                <w:rStyle w:val="Emphasis"/>
              </w:rPr>
              <w:t>zipToken</w:t>
            </w:r>
            <w:r>
              <w:t>)</w:t>
            </w:r>
          </w:p>
        </w:tc>
        <w:tc>
          <w:tcPr>
            <w:tcW w:w="6569" w:type="dxa"/>
          </w:tcPr>
          <w:p w14:paraId="14E82B34" w14:textId="7E293215" w:rsidR="005C69A1" w:rsidRPr="00D025CF" w:rsidRDefault="005C69A1" w:rsidP="00F57245">
            <w:r>
              <w:t xml:space="preserve"> </w:t>
            </w:r>
            <w:r w:rsidR="00000FC9">
              <w:t>Used when tokenization has been turned on and an order has been approved. Before placing the order, a new token is created and saved in this attribute for the specific order. Later, the token may be used to create charges for this specific order.</w:t>
            </w:r>
          </w:p>
        </w:tc>
      </w:tr>
      <w:tr w:rsidR="00DA4CBB" w:rsidRPr="004A54F0" w14:paraId="5A9D8498" w14:textId="77777777" w:rsidTr="00F57245">
        <w:trPr>
          <w:trHeight w:val="269"/>
        </w:trPr>
        <w:tc>
          <w:tcPr>
            <w:tcW w:w="2696" w:type="dxa"/>
          </w:tcPr>
          <w:p w14:paraId="4BC06810" w14:textId="77777777" w:rsidR="00DA4CBB" w:rsidRDefault="00DA4CBB" w:rsidP="00F57245">
            <w:r>
              <w:t>Zip Require Approval</w:t>
            </w:r>
          </w:p>
          <w:p w14:paraId="64ED6F49" w14:textId="003866B3" w:rsidR="00DA4CBB" w:rsidRDefault="00DA4CBB" w:rsidP="00F57245">
            <w:r>
              <w:t>(zipRequireApproval)</w:t>
            </w:r>
          </w:p>
        </w:tc>
        <w:tc>
          <w:tcPr>
            <w:tcW w:w="6569" w:type="dxa"/>
          </w:tcPr>
          <w:p w14:paraId="03D34227" w14:textId="30DB9F2B" w:rsidR="00DA4CBB" w:rsidRDefault="00DA4CBB" w:rsidP="00F57245">
            <w:r>
              <w:t>Flag to indicate if the Zip order is linked to a customer account which requires approval.</w:t>
            </w:r>
          </w:p>
        </w:tc>
      </w:tr>
    </w:tbl>
    <w:p w14:paraId="245005E4" w14:textId="3C4891D1" w:rsidR="002A570F" w:rsidRDefault="002A570F" w:rsidP="005C69A1"/>
    <w:p w14:paraId="470EC236" w14:textId="1C3D6FCE" w:rsidR="00772736" w:rsidRDefault="00772736" w:rsidP="005C69A1"/>
    <w:p w14:paraId="4BA24A65" w14:textId="77777777" w:rsidR="00772736" w:rsidRDefault="00772736" w:rsidP="00772736">
      <w:pPr>
        <w:pStyle w:val="Heading3"/>
      </w:pPr>
      <w:bookmarkStart w:id="22" w:name="_Toc2866594"/>
      <w:r>
        <w:t>OrderAddress</w:t>
      </w:r>
      <w:bookmarkEnd w:id="22"/>
    </w:p>
    <w:p w14:paraId="2C0CE8B9" w14:textId="77777777" w:rsidR="00772736" w:rsidRDefault="00772736" w:rsidP="00772736"/>
    <w:p w14:paraId="0648C77E" w14:textId="77777777" w:rsidR="00772736" w:rsidRDefault="00772736" w:rsidP="00772736">
      <w:r>
        <w:t>AU and NZ are added as allowed countries in this system object type so they appear as valid values for selection within the payment method’s configuration settings.</w:t>
      </w:r>
    </w:p>
    <w:p w14:paraId="3119EEC9" w14:textId="77777777" w:rsidR="00772736" w:rsidRDefault="00772736" w:rsidP="00772736"/>
    <w:tbl>
      <w:tblPr>
        <w:tblStyle w:val="TableGrid"/>
        <w:tblW w:w="9265" w:type="dxa"/>
        <w:tblLook w:val="04A0" w:firstRow="1" w:lastRow="0" w:firstColumn="1" w:lastColumn="0" w:noHBand="0" w:noVBand="1"/>
      </w:tblPr>
      <w:tblGrid>
        <w:gridCol w:w="2696"/>
        <w:gridCol w:w="6569"/>
      </w:tblGrid>
      <w:tr w:rsidR="00772736" w:rsidRPr="004A54F0" w14:paraId="57756430" w14:textId="77777777" w:rsidTr="00F57245">
        <w:trPr>
          <w:trHeight w:val="80"/>
        </w:trPr>
        <w:tc>
          <w:tcPr>
            <w:tcW w:w="2696" w:type="dxa"/>
          </w:tcPr>
          <w:p w14:paraId="4AEA6FD5" w14:textId="77777777" w:rsidR="00772736" w:rsidRPr="00B84199" w:rsidRDefault="00772736" w:rsidP="00F57245">
            <w:pPr>
              <w:rPr>
                <w:b/>
              </w:rPr>
            </w:pPr>
            <w:r w:rsidRPr="00B84199">
              <w:rPr>
                <w:b/>
              </w:rPr>
              <w:lastRenderedPageBreak/>
              <w:t>ID</w:t>
            </w:r>
          </w:p>
        </w:tc>
        <w:tc>
          <w:tcPr>
            <w:tcW w:w="6569" w:type="dxa"/>
          </w:tcPr>
          <w:p w14:paraId="1ED11DEA" w14:textId="77777777" w:rsidR="00772736" w:rsidRPr="00B84199" w:rsidRDefault="00772736" w:rsidP="00F57245">
            <w:pPr>
              <w:rPr>
                <w:b/>
              </w:rPr>
            </w:pPr>
            <w:r w:rsidRPr="00B84199">
              <w:rPr>
                <w:b/>
              </w:rPr>
              <w:t>Description</w:t>
            </w:r>
          </w:p>
        </w:tc>
      </w:tr>
      <w:tr w:rsidR="00772736" w:rsidRPr="004A54F0" w14:paraId="6ABF94CA" w14:textId="77777777" w:rsidTr="00F57245">
        <w:trPr>
          <w:trHeight w:val="269"/>
        </w:trPr>
        <w:tc>
          <w:tcPr>
            <w:tcW w:w="2696" w:type="dxa"/>
          </w:tcPr>
          <w:p w14:paraId="4D915888" w14:textId="77777777" w:rsidR="00772736" w:rsidRPr="00D025CF" w:rsidRDefault="00772736" w:rsidP="00F57245">
            <w:r>
              <w:t>Country (countryCode)</w:t>
            </w:r>
          </w:p>
        </w:tc>
        <w:tc>
          <w:tcPr>
            <w:tcW w:w="6569" w:type="dxa"/>
          </w:tcPr>
          <w:p w14:paraId="5BFE441A" w14:textId="77777777" w:rsidR="00772736" w:rsidRDefault="00772736" w:rsidP="00F57245">
            <w:r>
              <w:t xml:space="preserve">Allowed countries for billing address (see the </w:t>
            </w:r>
            <w:r w:rsidRPr="00C52583">
              <w:rPr>
                <w:rStyle w:val="Emphasis"/>
              </w:rPr>
              <w:t>Countries</w:t>
            </w:r>
            <w:r>
              <w:t xml:space="preserve"> setting within the </w:t>
            </w:r>
            <w:r w:rsidRPr="00C52583">
              <w:rPr>
                <w:rStyle w:val="Emphasis"/>
              </w:rPr>
              <w:t>ZIP Payments</w:t>
            </w:r>
            <w:r>
              <w:t xml:space="preserve"> payment method).</w:t>
            </w:r>
          </w:p>
          <w:p w14:paraId="44878C76" w14:textId="77777777" w:rsidR="00772736" w:rsidRDefault="00772736" w:rsidP="00F57245"/>
          <w:p w14:paraId="1F245DBD" w14:textId="77777777" w:rsidR="00772736" w:rsidRDefault="00772736" w:rsidP="00F57245">
            <w:r>
              <w:t>Values:</w:t>
            </w:r>
          </w:p>
          <w:p w14:paraId="512CF174" w14:textId="77777777" w:rsidR="00772736" w:rsidRDefault="00772736" w:rsidP="00F57245"/>
          <w:tbl>
            <w:tblPr>
              <w:tblStyle w:val="TableGrid"/>
              <w:tblW w:w="0" w:type="auto"/>
              <w:tblLook w:val="04A0" w:firstRow="1" w:lastRow="0" w:firstColumn="1" w:lastColumn="0" w:noHBand="0" w:noVBand="1"/>
            </w:tblPr>
            <w:tblGrid>
              <w:gridCol w:w="2062"/>
              <w:gridCol w:w="2062"/>
            </w:tblGrid>
            <w:tr w:rsidR="00772736" w14:paraId="32411C27" w14:textId="77777777" w:rsidTr="00F57245">
              <w:tc>
                <w:tcPr>
                  <w:tcW w:w="2062" w:type="dxa"/>
                </w:tcPr>
                <w:p w14:paraId="4437C828" w14:textId="77777777" w:rsidR="00772736" w:rsidRDefault="00772736" w:rsidP="00F57245">
                  <w:r>
                    <w:t>United States</w:t>
                  </w:r>
                </w:p>
              </w:tc>
              <w:tc>
                <w:tcPr>
                  <w:tcW w:w="2062" w:type="dxa"/>
                </w:tcPr>
                <w:p w14:paraId="2B067848" w14:textId="77777777" w:rsidR="00772736" w:rsidRDefault="00772736" w:rsidP="00F57245">
                  <w:r>
                    <w:t>US</w:t>
                  </w:r>
                </w:p>
              </w:tc>
            </w:tr>
            <w:tr w:rsidR="00772736" w14:paraId="35CE7968" w14:textId="77777777" w:rsidTr="00F57245">
              <w:tc>
                <w:tcPr>
                  <w:tcW w:w="2062" w:type="dxa"/>
                </w:tcPr>
                <w:p w14:paraId="06E1CE47" w14:textId="77777777" w:rsidR="00772736" w:rsidRDefault="00772736" w:rsidP="00F57245">
                  <w:r>
                    <w:t>France</w:t>
                  </w:r>
                </w:p>
              </w:tc>
              <w:tc>
                <w:tcPr>
                  <w:tcW w:w="2062" w:type="dxa"/>
                </w:tcPr>
                <w:p w14:paraId="1FB31F8F" w14:textId="77777777" w:rsidR="00772736" w:rsidRDefault="00772736" w:rsidP="00F57245">
                  <w:r>
                    <w:t>FR</w:t>
                  </w:r>
                </w:p>
              </w:tc>
            </w:tr>
            <w:tr w:rsidR="00772736" w14:paraId="1EF91282" w14:textId="77777777" w:rsidTr="00F57245">
              <w:tc>
                <w:tcPr>
                  <w:tcW w:w="2062" w:type="dxa"/>
                </w:tcPr>
                <w:p w14:paraId="4D14570F" w14:textId="77777777" w:rsidR="00772736" w:rsidRDefault="00772736" w:rsidP="00F57245">
                  <w:r>
                    <w:t>Italy</w:t>
                  </w:r>
                </w:p>
              </w:tc>
              <w:tc>
                <w:tcPr>
                  <w:tcW w:w="2062" w:type="dxa"/>
                </w:tcPr>
                <w:p w14:paraId="205CB0D8" w14:textId="77777777" w:rsidR="00772736" w:rsidRDefault="00772736" w:rsidP="00F57245">
                  <w:r>
                    <w:t>IT</w:t>
                  </w:r>
                </w:p>
              </w:tc>
            </w:tr>
            <w:tr w:rsidR="00772736" w14:paraId="45E69223" w14:textId="77777777" w:rsidTr="00F57245">
              <w:tc>
                <w:tcPr>
                  <w:tcW w:w="2062" w:type="dxa"/>
                </w:tcPr>
                <w:p w14:paraId="5447B601" w14:textId="77777777" w:rsidR="00772736" w:rsidRDefault="00772736" w:rsidP="00F57245">
                  <w:r>
                    <w:t>Japan</w:t>
                  </w:r>
                </w:p>
              </w:tc>
              <w:tc>
                <w:tcPr>
                  <w:tcW w:w="2062" w:type="dxa"/>
                </w:tcPr>
                <w:p w14:paraId="5E1E27B7" w14:textId="77777777" w:rsidR="00772736" w:rsidRDefault="00772736" w:rsidP="00F57245">
                  <w:r>
                    <w:t>JP</w:t>
                  </w:r>
                </w:p>
              </w:tc>
            </w:tr>
            <w:tr w:rsidR="00772736" w14:paraId="1F5CBB04" w14:textId="77777777" w:rsidTr="00F57245">
              <w:tc>
                <w:tcPr>
                  <w:tcW w:w="2062" w:type="dxa"/>
                </w:tcPr>
                <w:p w14:paraId="39812FD1" w14:textId="77777777" w:rsidR="00772736" w:rsidRDefault="00772736" w:rsidP="00F57245">
                  <w:r>
                    <w:t>China</w:t>
                  </w:r>
                </w:p>
              </w:tc>
              <w:tc>
                <w:tcPr>
                  <w:tcW w:w="2062" w:type="dxa"/>
                </w:tcPr>
                <w:p w14:paraId="2C143C5E" w14:textId="77777777" w:rsidR="00772736" w:rsidRDefault="00772736" w:rsidP="00F57245">
                  <w:r>
                    <w:t>CN</w:t>
                  </w:r>
                </w:p>
              </w:tc>
            </w:tr>
            <w:tr w:rsidR="00772736" w14:paraId="08817CE9" w14:textId="77777777" w:rsidTr="00F57245">
              <w:tc>
                <w:tcPr>
                  <w:tcW w:w="2062" w:type="dxa"/>
                </w:tcPr>
                <w:p w14:paraId="437F4C43" w14:textId="77777777" w:rsidR="00772736" w:rsidRDefault="00772736" w:rsidP="00F57245">
                  <w:r>
                    <w:t>United Kingdom</w:t>
                  </w:r>
                </w:p>
              </w:tc>
              <w:tc>
                <w:tcPr>
                  <w:tcW w:w="2062" w:type="dxa"/>
                </w:tcPr>
                <w:p w14:paraId="059D8EF2" w14:textId="77777777" w:rsidR="00772736" w:rsidRDefault="00772736" w:rsidP="00F57245">
                  <w:r>
                    <w:t>GB</w:t>
                  </w:r>
                </w:p>
              </w:tc>
            </w:tr>
            <w:tr w:rsidR="00772736" w14:paraId="1B0231F2" w14:textId="77777777" w:rsidTr="00F57245">
              <w:tc>
                <w:tcPr>
                  <w:tcW w:w="2062" w:type="dxa"/>
                </w:tcPr>
                <w:p w14:paraId="6AA1A373" w14:textId="77777777" w:rsidR="00772736" w:rsidRDefault="00772736" w:rsidP="00F57245">
                  <w:r>
                    <w:t>Australia</w:t>
                  </w:r>
                </w:p>
              </w:tc>
              <w:tc>
                <w:tcPr>
                  <w:tcW w:w="2062" w:type="dxa"/>
                </w:tcPr>
                <w:p w14:paraId="56086471" w14:textId="77777777" w:rsidR="00772736" w:rsidRDefault="00772736" w:rsidP="00F57245">
                  <w:r>
                    <w:t>AU</w:t>
                  </w:r>
                </w:p>
              </w:tc>
            </w:tr>
            <w:tr w:rsidR="00772736" w14:paraId="2279F508" w14:textId="77777777" w:rsidTr="00F57245">
              <w:tc>
                <w:tcPr>
                  <w:tcW w:w="2062" w:type="dxa"/>
                </w:tcPr>
                <w:p w14:paraId="3E42E429" w14:textId="77777777" w:rsidR="00772736" w:rsidRDefault="00772736" w:rsidP="00F57245">
                  <w:r>
                    <w:t>New Zealand</w:t>
                  </w:r>
                </w:p>
              </w:tc>
              <w:tc>
                <w:tcPr>
                  <w:tcW w:w="2062" w:type="dxa"/>
                </w:tcPr>
                <w:p w14:paraId="2737CB2B" w14:textId="77777777" w:rsidR="00772736" w:rsidRDefault="00772736" w:rsidP="00F57245">
                  <w:r>
                    <w:t>NZ</w:t>
                  </w:r>
                </w:p>
              </w:tc>
            </w:tr>
          </w:tbl>
          <w:p w14:paraId="3BBA0787" w14:textId="77777777" w:rsidR="00772736" w:rsidRPr="00D025CF" w:rsidRDefault="00772736" w:rsidP="00F57245">
            <w:r>
              <w:t xml:space="preserve"> </w:t>
            </w:r>
          </w:p>
        </w:tc>
      </w:tr>
    </w:tbl>
    <w:p w14:paraId="52BC05EA" w14:textId="77777777" w:rsidR="00772736" w:rsidRDefault="00772736" w:rsidP="00772736"/>
    <w:p w14:paraId="7BF6F1AC" w14:textId="77777777" w:rsidR="00772736" w:rsidRDefault="00772736" w:rsidP="005C69A1"/>
    <w:p w14:paraId="3131E512" w14:textId="622DA566" w:rsidR="004B4530" w:rsidRDefault="004B4530" w:rsidP="005C69A1"/>
    <w:p w14:paraId="08E97E07" w14:textId="77777777" w:rsidR="004B4530" w:rsidRDefault="004B4530" w:rsidP="004B4530">
      <w:pPr>
        <w:pStyle w:val="Heading3"/>
      </w:pPr>
      <w:bookmarkStart w:id="23" w:name="_Toc2866595"/>
      <w:r>
        <w:t>OrderPaymentInstrument</w:t>
      </w:r>
      <w:bookmarkEnd w:id="23"/>
    </w:p>
    <w:p w14:paraId="0094759D" w14:textId="77777777" w:rsidR="004B4530" w:rsidRDefault="004B4530" w:rsidP="004B4530"/>
    <w:p w14:paraId="5A70BBCF" w14:textId="77777777" w:rsidR="004B4530" w:rsidRDefault="004B4530" w:rsidP="004B4530">
      <w:r>
        <w:t>The following custom attributes have been added to a “</w:t>
      </w:r>
      <w:r w:rsidRPr="0005478B">
        <w:rPr>
          <w:rStyle w:val="Emphasis"/>
        </w:rPr>
        <w:t>Zip</w:t>
      </w:r>
      <w:r>
        <w:t>” attribute group:</w:t>
      </w:r>
    </w:p>
    <w:p w14:paraId="31E1E1BF" w14:textId="77777777" w:rsidR="004B4530" w:rsidRDefault="004B4530" w:rsidP="004B4530"/>
    <w:tbl>
      <w:tblPr>
        <w:tblStyle w:val="TableGrid"/>
        <w:tblW w:w="9265" w:type="dxa"/>
        <w:tblLook w:val="04A0" w:firstRow="1" w:lastRow="0" w:firstColumn="1" w:lastColumn="0" w:noHBand="0" w:noVBand="1"/>
      </w:tblPr>
      <w:tblGrid>
        <w:gridCol w:w="2696"/>
        <w:gridCol w:w="6569"/>
      </w:tblGrid>
      <w:tr w:rsidR="004B4530" w:rsidRPr="004A54F0" w14:paraId="4E47C065" w14:textId="77777777" w:rsidTr="00F57245">
        <w:trPr>
          <w:trHeight w:val="80"/>
        </w:trPr>
        <w:tc>
          <w:tcPr>
            <w:tcW w:w="2696" w:type="dxa"/>
          </w:tcPr>
          <w:p w14:paraId="419E30C2" w14:textId="77777777" w:rsidR="004B4530" w:rsidRPr="00B84199" w:rsidRDefault="004B4530" w:rsidP="00F57245">
            <w:pPr>
              <w:rPr>
                <w:b/>
              </w:rPr>
            </w:pPr>
            <w:r w:rsidRPr="00B84199">
              <w:rPr>
                <w:b/>
              </w:rPr>
              <w:t>ID</w:t>
            </w:r>
          </w:p>
        </w:tc>
        <w:tc>
          <w:tcPr>
            <w:tcW w:w="6569" w:type="dxa"/>
          </w:tcPr>
          <w:p w14:paraId="6CC14A2E" w14:textId="77777777" w:rsidR="004B4530" w:rsidRPr="00B84199" w:rsidRDefault="004B4530" w:rsidP="00F57245">
            <w:pPr>
              <w:rPr>
                <w:b/>
              </w:rPr>
            </w:pPr>
            <w:r w:rsidRPr="00B84199">
              <w:rPr>
                <w:b/>
              </w:rPr>
              <w:t>Description</w:t>
            </w:r>
          </w:p>
        </w:tc>
      </w:tr>
      <w:tr w:rsidR="004B4530" w:rsidRPr="004A54F0" w14:paraId="6B8CA8A2" w14:textId="77777777" w:rsidTr="00F57245">
        <w:trPr>
          <w:trHeight w:val="269"/>
        </w:trPr>
        <w:tc>
          <w:tcPr>
            <w:tcW w:w="2696" w:type="dxa"/>
          </w:tcPr>
          <w:p w14:paraId="31ACBBEF" w14:textId="77777777" w:rsidR="004B4530" w:rsidRDefault="004B4530" w:rsidP="00F57245">
            <w:r>
              <w:t xml:space="preserve">Zip Email </w:t>
            </w:r>
          </w:p>
          <w:p w14:paraId="4AB2801D" w14:textId="77777777" w:rsidR="004B4530" w:rsidRPr="00D025CF" w:rsidRDefault="004B4530" w:rsidP="00F57245">
            <w:r>
              <w:t>(</w:t>
            </w:r>
            <w:r w:rsidRPr="0005478B">
              <w:rPr>
                <w:rStyle w:val="Emphasis"/>
              </w:rPr>
              <w:t>zip</w:t>
            </w:r>
            <w:r>
              <w:rPr>
                <w:rStyle w:val="Emphasis"/>
              </w:rPr>
              <w:t>Email</w:t>
            </w:r>
            <w:r>
              <w:t>)</w:t>
            </w:r>
          </w:p>
        </w:tc>
        <w:tc>
          <w:tcPr>
            <w:tcW w:w="6569" w:type="dxa"/>
          </w:tcPr>
          <w:p w14:paraId="3CE9AC88" w14:textId="77777777" w:rsidR="004B4530" w:rsidRPr="00D025CF" w:rsidRDefault="004B4530" w:rsidP="00F57245">
            <w:r>
              <w:t xml:space="preserve">This field holds the Zip email, which a customer entered when checking out with one of the available Zip payment methods. The field is shown in the order’s payment tab in BM. </w:t>
            </w:r>
          </w:p>
        </w:tc>
      </w:tr>
      <w:tr w:rsidR="004B4530" w:rsidRPr="004A54F0" w14:paraId="5D129F11" w14:textId="77777777" w:rsidTr="00F57245">
        <w:trPr>
          <w:trHeight w:val="269"/>
        </w:trPr>
        <w:tc>
          <w:tcPr>
            <w:tcW w:w="2696" w:type="dxa"/>
          </w:tcPr>
          <w:p w14:paraId="0E2E36C8" w14:textId="77777777" w:rsidR="004B4530" w:rsidRDefault="004B4530" w:rsidP="00F57245">
            <w:r>
              <w:t>Zip Phone</w:t>
            </w:r>
          </w:p>
          <w:p w14:paraId="1DF847BD" w14:textId="77777777" w:rsidR="004B4530" w:rsidRDefault="004B4530" w:rsidP="00F57245">
            <w:r>
              <w:t>(</w:t>
            </w:r>
            <w:r>
              <w:rPr>
                <w:rStyle w:val="Emphasis"/>
              </w:rPr>
              <w:t>zipPhone</w:t>
            </w:r>
            <w:r>
              <w:t>)</w:t>
            </w:r>
          </w:p>
        </w:tc>
        <w:tc>
          <w:tcPr>
            <w:tcW w:w="6569" w:type="dxa"/>
          </w:tcPr>
          <w:p w14:paraId="58E4D029" w14:textId="77777777" w:rsidR="004B4530" w:rsidRDefault="004B4530" w:rsidP="00F57245">
            <w:r>
              <w:t>This field holds the Zip phone, which a customer entered when checking out with one of the available Zip payment methods. The field is shown in the order’s payment tab in BM.</w:t>
            </w:r>
          </w:p>
        </w:tc>
      </w:tr>
    </w:tbl>
    <w:p w14:paraId="3F15F9F4" w14:textId="5FC860C8" w:rsidR="007B5FA4" w:rsidRDefault="007B5FA4" w:rsidP="00476B87"/>
    <w:p w14:paraId="2535B558" w14:textId="187ABEE6" w:rsidR="005C1CAA" w:rsidRDefault="005C1CAA" w:rsidP="00476B87"/>
    <w:p w14:paraId="13ADD7CA" w14:textId="77777777" w:rsidR="005C1CAA" w:rsidRDefault="005C1CAA" w:rsidP="005C1CAA">
      <w:pPr>
        <w:pStyle w:val="Heading3"/>
      </w:pPr>
      <w:bookmarkStart w:id="24" w:name="_Toc2866596"/>
      <w:r>
        <w:t>PaymentTransaction</w:t>
      </w:r>
      <w:bookmarkEnd w:id="24"/>
    </w:p>
    <w:p w14:paraId="0F3C1968" w14:textId="77777777" w:rsidR="005C1CAA" w:rsidRDefault="005C1CAA" w:rsidP="005C1CAA"/>
    <w:p w14:paraId="0FA76707" w14:textId="77777777" w:rsidR="005C1CAA" w:rsidRDefault="005C1CAA" w:rsidP="005C1CAA">
      <w:r>
        <w:t>The following custom attributes have been added to a “</w:t>
      </w:r>
      <w:r w:rsidRPr="0005478B">
        <w:rPr>
          <w:rStyle w:val="Emphasis"/>
        </w:rPr>
        <w:t>Zip</w:t>
      </w:r>
      <w:r>
        <w:t>” attribute group:</w:t>
      </w:r>
    </w:p>
    <w:p w14:paraId="24282C85" w14:textId="77777777" w:rsidR="005C1CAA" w:rsidRDefault="005C1CAA" w:rsidP="005C1CAA"/>
    <w:tbl>
      <w:tblPr>
        <w:tblStyle w:val="TableGrid"/>
        <w:tblW w:w="9265" w:type="dxa"/>
        <w:tblLook w:val="04A0" w:firstRow="1" w:lastRow="0" w:firstColumn="1" w:lastColumn="0" w:noHBand="0" w:noVBand="1"/>
      </w:tblPr>
      <w:tblGrid>
        <w:gridCol w:w="2696"/>
        <w:gridCol w:w="6569"/>
      </w:tblGrid>
      <w:tr w:rsidR="005C1CAA" w:rsidRPr="004A54F0" w14:paraId="5FA73EC0" w14:textId="77777777" w:rsidTr="00F57245">
        <w:trPr>
          <w:trHeight w:val="80"/>
        </w:trPr>
        <w:tc>
          <w:tcPr>
            <w:tcW w:w="2696" w:type="dxa"/>
          </w:tcPr>
          <w:p w14:paraId="3440ADE7" w14:textId="77777777" w:rsidR="005C1CAA" w:rsidRPr="00B84199" w:rsidRDefault="005C1CAA" w:rsidP="00F57245">
            <w:pPr>
              <w:rPr>
                <w:b/>
              </w:rPr>
            </w:pPr>
            <w:r w:rsidRPr="00B84199">
              <w:rPr>
                <w:b/>
              </w:rPr>
              <w:t>ID</w:t>
            </w:r>
          </w:p>
        </w:tc>
        <w:tc>
          <w:tcPr>
            <w:tcW w:w="6569" w:type="dxa"/>
          </w:tcPr>
          <w:p w14:paraId="305C4A9D" w14:textId="77777777" w:rsidR="005C1CAA" w:rsidRPr="00B84199" w:rsidRDefault="005C1CAA" w:rsidP="00F57245">
            <w:pPr>
              <w:rPr>
                <w:b/>
              </w:rPr>
            </w:pPr>
            <w:r w:rsidRPr="00B84199">
              <w:rPr>
                <w:b/>
              </w:rPr>
              <w:t>Description</w:t>
            </w:r>
          </w:p>
        </w:tc>
      </w:tr>
      <w:tr w:rsidR="005C1CAA" w:rsidRPr="004A54F0" w14:paraId="633BC247" w14:textId="77777777" w:rsidTr="00F57245">
        <w:trPr>
          <w:trHeight w:val="269"/>
        </w:trPr>
        <w:tc>
          <w:tcPr>
            <w:tcW w:w="2696" w:type="dxa"/>
          </w:tcPr>
          <w:p w14:paraId="2E1F4429" w14:textId="77777777" w:rsidR="005C1CAA" w:rsidRDefault="005C1CAA" w:rsidP="00F57245">
            <w:r>
              <w:t xml:space="preserve">Zip Capture Id </w:t>
            </w:r>
          </w:p>
          <w:p w14:paraId="0086AEC4" w14:textId="77777777" w:rsidR="005C1CAA" w:rsidRPr="00D025CF" w:rsidRDefault="005C1CAA" w:rsidP="00F57245">
            <w:r>
              <w:t>(</w:t>
            </w:r>
            <w:r w:rsidRPr="0005478B">
              <w:rPr>
                <w:rStyle w:val="Emphasis"/>
              </w:rPr>
              <w:t>zip</w:t>
            </w:r>
            <w:r>
              <w:rPr>
                <w:rStyle w:val="Emphasis"/>
              </w:rPr>
              <w:t>CaptureId</w:t>
            </w:r>
            <w:r>
              <w:t>)</w:t>
            </w:r>
          </w:p>
        </w:tc>
        <w:tc>
          <w:tcPr>
            <w:tcW w:w="6569" w:type="dxa"/>
          </w:tcPr>
          <w:p w14:paraId="49EB4ED3" w14:textId="77777777" w:rsidR="005C1CAA" w:rsidRPr="00D025CF" w:rsidRDefault="005C1CAA" w:rsidP="00F57245">
            <w:r>
              <w:t>Holding Zip captured id.</w:t>
            </w:r>
          </w:p>
        </w:tc>
      </w:tr>
      <w:tr w:rsidR="005C1CAA" w:rsidRPr="004A54F0" w14:paraId="532F6371" w14:textId="77777777" w:rsidTr="00F57245">
        <w:trPr>
          <w:trHeight w:val="269"/>
        </w:trPr>
        <w:tc>
          <w:tcPr>
            <w:tcW w:w="2696" w:type="dxa"/>
          </w:tcPr>
          <w:p w14:paraId="069909FE" w14:textId="77777777" w:rsidR="005C1CAA" w:rsidRDefault="005C1CAA" w:rsidP="00F57245">
            <w:r>
              <w:t>Zip Refund Result</w:t>
            </w:r>
          </w:p>
          <w:p w14:paraId="382113D7" w14:textId="77777777" w:rsidR="005C1CAA" w:rsidRDefault="005C1CAA" w:rsidP="00F57245">
            <w:r>
              <w:t>(</w:t>
            </w:r>
            <w:r w:rsidRPr="00213396">
              <w:rPr>
                <w:rStyle w:val="Emphasis"/>
              </w:rPr>
              <w:t>zipRefundResult</w:t>
            </w:r>
            <w:r>
              <w:t>)</w:t>
            </w:r>
          </w:p>
        </w:tc>
        <w:tc>
          <w:tcPr>
            <w:tcW w:w="6569" w:type="dxa"/>
          </w:tcPr>
          <w:p w14:paraId="6802EC48" w14:textId="1AE606F0" w:rsidR="005C1CAA" w:rsidRDefault="005C1CAA" w:rsidP="00F57245">
            <w:r w:rsidRPr="003867C7">
              <w:t xml:space="preserve">List of refund </w:t>
            </w:r>
            <w:r w:rsidR="00D17CC7">
              <w:t>response r</w:t>
            </w:r>
            <w:r w:rsidRPr="003867C7">
              <w:t xml:space="preserve">esults </w:t>
            </w:r>
            <w:r w:rsidR="00D17CC7">
              <w:t xml:space="preserve">after refund </w:t>
            </w:r>
            <w:r w:rsidR="00E13A35" w:rsidRPr="00E13A35">
              <w:t>request</w:t>
            </w:r>
            <w:r w:rsidR="00B15A15">
              <w:t>.</w:t>
            </w:r>
          </w:p>
        </w:tc>
      </w:tr>
      <w:tr w:rsidR="00D17CC7" w:rsidRPr="004A54F0" w14:paraId="6075798C" w14:textId="77777777" w:rsidTr="00F57245">
        <w:trPr>
          <w:trHeight w:val="269"/>
        </w:trPr>
        <w:tc>
          <w:tcPr>
            <w:tcW w:w="2696" w:type="dxa"/>
          </w:tcPr>
          <w:p w14:paraId="688B20AC" w14:textId="71410AE6" w:rsidR="00D17CC7" w:rsidRDefault="00B15A15" w:rsidP="00F57245">
            <w:r w:rsidRPr="00B15A15">
              <w:t>zipCaptureResult</w:t>
            </w:r>
          </w:p>
        </w:tc>
        <w:tc>
          <w:tcPr>
            <w:tcW w:w="6569" w:type="dxa"/>
          </w:tcPr>
          <w:p w14:paraId="3C71451F" w14:textId="17F5BC92" w:rsidR="00D17CC7" w:rsidRPr="003867C7" w:rsidRDefault="00B15A15" w:rsidP="00F57245">
            <w:r w:rsidRPr="00B15A15">
              <w:t>Holding capture response result after capture request.</w:t>
            </w:r>
          </w:p>
        </w:tc>
      </w:tr>
      <w:tr w:rsidR="00D17CC7" w:rsidRPr="004A54F0" w14:paraId="6B74CA3C" w14:textId="77777777" w:rsidTr="00F57245">
        <w:trPr>
          <w:trHeight w:val="269"/>
        </w:trPr>
        <w:tc>
          <w:tcPr>
            <w:tcW w:w="2696" w:type="dxa"/>
          </w:tcPr>
          <w:p w14:paraId="2DC10F14" w14:textId="2EF9150B" w:rsidR="00D17CC7" w:rsidRDefault="00B15A15" w:rsidP="00F57245">
            <w:r w:rsidRPr="00B15A15">
              <w:t>ZipCancelResult</w:t>
            </w:r>
          </w:p>
        </w:tc>
        <w:tc>
          <w:tcPr>
            <w:tcW w:w="6569" w:type="dxa"/>
          </w:tcPr>
          <w:p w14:paraId="626C2FDB" w14:textId="4BB685EC" w:rsidR="00D17CC7" w:rsidRPr="003867C7" w:rsidRDefault="00B15A15" w:rsidP="00F57245">
            <w:r w:rsidRPr="00B15A15">
              <w:t>Holding cancel response result after cancel request.</w:t>
            </w:r>
          </w:p>
        </w:tc>
      </w:tr>
      <w:tr w:rsidR="00D17CC7" w:rsidRPr="004A54F0" w14:paraId="00FAE203" w14:textId="77777777" w:rsidTr="00F57245">
        <w:trPr>
          <w:trHeight w:val="269"/>
        </w:trPr>
        <w:tc>
          <w:tcPr>
            <w:tcW w:w="2696" w:type="dxa"/>
          </w:tcPr>
          <w:p w14:paraId="636023B4" w14:textId="7BDBDB24" w:rsidR="00D17CC7" w:rsidRDefault="00D17CC7" w:rsidP="00F57245">
            <w:r w:rsidRPr="00D17CC7">
              <w:t>isZipAutoCapture</w:t>
            </w:r>
          </w:p>
        </w:tc>
        <w:tc>
          <w:tcPr>
            <w:tcW w:w="6569" w:type="dxa"/>
          </w:tcPr>
          <w:p w14:paraId="7A469624" w14:textId="6C6691A3" w:rsidR="00D17CC7" w:rsidRPr="003867C7" w:rsidRDefault="00D17CC7" w:rsidP="00F57245">
            <w:r>
              <w:t xml:space="preserve">Holds the state of </w:t>
            </w:r>
            <w:r w:rsidRPr="00D17CC7">
              <w:t>AutoCapture</w:t>
            </w:r>
            <w:r>
              <w:t xml:space="preserve"> param in the capture request.</w:t>
            </w:r>
          </w:p>
        </w:tc>
      </w:tr>
    </w:tbl>
    <w:p w14:paraId="37FA2D6F" w14:textId="77777777" w:rsidR="005C1CAA" w:rsidRDefault="005C1CAA" w:rsidP="00476B87"/>
    <w:p w14:paraId="1DDAA7EA" w14:textId="77777777" w:rsidR="00046EA2" w:rsidRDefault="00046EA2" w:rsidP="00476B87"/>
    <w:p w14:paraId="11CBF5CE" w14:textId="67C876C7" w:rsidR="00476B87" w:rsidRDefault="001538EE" w:rsidP="001538EE">
      <w:pPr>
        <w:pStyle w:val="Heading3"/>
      </w:pPr>
      <w:bookmarkStart w:id="25" w:name="_Toc2866597"/>
      <w:r>
        <w:lastRenderedPageBreak/>
        <w:t>Profile</w:t>
      </w:r>
      <w:bookmarkEnd w:id="25"/>
    </w:p>
    <w:p w14:paraId="1081AA21" w14:textId="428720AD" w:rsidR="001538EE" w:rsidRDefault="001538EE" w:rsidP="001538EE"/>
    <w:p w14:paraId="17E0850B" w14:textId="77777777" w:rsidR="00E066FF" w:rsidRDefault="00E066FF" w:rsidP="00E066FF">
      <w:r>
        <w:t>The following custom attributes have been added to a “</w:t>
      </w:r>
      <w:r w:rsidRPr="0005478B">
        <w:rPr>
          <w:rStyle w:val="Emphasis"/>
        </w:rPr>
        <w:t>Zip</w:t>
      </w:r>
      <w:r>
        <w:t>” attribute group:</w:t>
      </w:r>
    </w:p>
    <w:p w14:paraId="54FD638A" w14:textId="77777777" w:rsidR="00E066FF" w:rsidRDefault="00E066FF" w:rsidP="001538EE"/>
    <w:tbl>
      <w:tblPr>
        <w:tblStyle w:val="TableGrid"/>
        <w:tblW w:w="9265" w:type="dxa"/>
        <w:tblLook w:val="04A0" w:firstRow="1" w:lastRow="0" w:firstColumn="1" w:lastColumn="0" w:noHBand="0" w:noVBand="1"/>
      </w:tblPr>
      <w:tblGrid>
        <w:gridCol w:w="2696"/>
        <w:gridCol w:w="6569"/>
      </w:tblGrid>
      <w:tr w:rsidR="00672FFB" w:rsidRPr="004A54F0" w14:paraId="3C0505B8" w14:textId="77777777" w:rsidTr="00F57245">
        <w:trPr>
          <w:trHeight w:val="80"/>
        </w:trPr>
        <w:tc>
          <w:tcPr>
            <w:tcW w:w="2696" w:type="dxa"/>
          </w:tcPr>
          <w:p w14:paraId="427930DB" w14:textId="77777777" w:rsidR="00672FFB" w:rsidRPr="00B84199" w:rsidRDefault="00672FFB" w:rsidP="00F57245">
            <w:pPr>
              <w:rPr>
                <w:b/>
              </w:rPr>
            </w:pPr>
            <w:r w:rsidRPr="00B84199">
              <w:rPr>
                <w:b/>
              </w:rPr>
              <w:t>ID</w:t>
            </w:r>
          </w:p>
        </w:tc>
        <w:tc>
          <w:tcPr>
            <w:tcW w:w="6569" w:type="dxa"/>
          </w:tcPr>
          <w:p w14:paraId="3E541DB9" w14:textId="77777777" w:rsidR="00672FFB" w:rsidRPr="00B84199" w:rsidRDefault="00672FFB" w:rsidP="00F57245">
            <w:pPr>
              <w:rPr>
                <w:b/>
              </w:rPr>
            </w:pPr>
            <w:r w:rsidRPr="00B84199">
              <w:rPr>
                <w:b/>
              </w:rPr>
              <w:t>Description</w:t>
            </w:r>
          </w:p>
        </w:tc>
      </w:tr>
      <w:tr w:rsidR="00672FFB" w:rsidRPr="004A54F0" w14:paraId="1F0E5489" w14:textId="77777777" w:rsidTr="00F57245">
        <w:trPr>
          <w:trHeight w:val="269"/>
        </w:trPr>
        <w:tc>
          <w:tcPr>
            <w:tcW w:w="2696" w:type="dxa"/>
          </w:tcPr>
          <w:p w14:paraId="27B93092" w14:textId="77777777" w:rsidR="00672FFB" w:rsidRDefault="00672FFB" w:rsidP="00F57245">
            <w:r>
              <w:t xml:space="preserve">Zip Token </w:t>
            </w:r>
          </w:p>
          <w:p w14:paraId="06892AE2" w14:textId="77777777" w:rsidR="00672FFB" w:rsidRPr="00D025CF" w:rsidRDefault="00672FFB" w:rsidP="00F57245">
            <w:r>
              <w:t>(</w:t>
            </w:r>
            <w:r w:rsidRPr="0005478B">
              <w:rPr>
                <w:rStyle w:val="Emphasis"/>
              </w:rPr>
              <w:t>zipToken</w:t>
            </w:r>
            <w:r>
              <w:t>)</w:t>
            </w:r>
          </w:p>
        </w:tc>
        <w:tc>
          <w:tcPr>
            <w:tcW w:w="6569" w:type="dxa"/>
          </w:tcPr>
          <w:p w14:paraId="573ECB69" w14:textId="1B76862E" w:rsidR="00672FFB" w:rsidRPr="00D025CF" w:rsidRDefault="00920470" w:rsidP="00F57245">
            <w:r>
              <w:t>The token is saved to the customer’s profile when a</w:t>
            </w:r>
            <w:r w:rsidR="00DE67D8">
              <w:t xml:space="preserve">n </w:t>
            </w:r>
            <w:r>
              <w:t xml:space="preserve">order has been </w:t>
            </w:r>
            <w:r w:rsidR="00DE67D8">
              <w:t xml:space="preserve">approved </w:t>
            </w:r>
            <w:r>
              <w:t>and the customer has opted to save zip payment method for future transactions.</w:t>
            </w:r>
            <w:r w:rsidR="00C354F3">
              <w:t xml:space="preserve"> </w:t>
            </w:r>
            <w:r w:rsidR="00502A17">
              <w:t xml:space="preserve">The token is used anytime the customer attempts to place an order, bypassing the need for a new Zip checkout experience altogether. </w:t>
            </w:r>
            <w:r w:rsidR="00DE67D8">
              <w:t>T</w:t>
            </w:r>
            <w:r w:rsidR="00C354F3">
              <w:t>he token will be available in “</w:t>
            </w:r>
            <w:r w:rsidR="00C354F3" w:rsidRPr="00C354F3">
              <w:rPr>
                <w:rStyle w:val="Emphasis"/>
              </w:rPr>
              <w:t>My Profile</w:t>
            </w:r>
            <w:r w:rsidR="00C354F3">
              <w:t xml:space="preserve">” section where customers can remove the token should they want to </w:t>
            </w:r>
            <w:r w:rsidR="006E146A">
              <w:t>discontinue using it.</w:t>
            </w:r>
            <w:r w:rsidR="0025710E">
              <w:t xml:space="preserve"> </w:t>
            </w:r>
          </w:p>
        </w:tc>
      </w:tr>
      <w:tr w:rsidR="00223E35" w:rsidRPr="004A54F0" w14:paraId="1B1EDEC5" w14:textId="77777777" w:rsidTr="00F57245">
        <w:trPr>
          <w:trHeight w:val="269"/>
        </w:trPr>
        <w:tc>
          <w:tcPr>
            <w:tcW w:w="2696" w:type="dxa"/>
          </w:tcPr>
          <w:p w14:paraId="5C12D8A4" w14:textId="77777777" w:rsidR="00223E35" w:rsidRDefault="00223E35" w:rsidP="00F57245">
            <w:r>
              <w:t>Zip Save Token</w:t>
            </w:r>
          </w:p>
          <w:p w14:paraId="33FF259B" w14:textId="54D259A2" w:rsidR="00223E35" w:rsidRDefault="00223E35" w:rsidP="00F57245">
            <w:r>
              <w:t>(</w:t>
            </w:r>
            <w:r w:rsidRPr="00223E35">
              <w:rPr>
                <w:rStyle w:val="Emphasis"/>
              </w:rPr>
              <w:t>zipSaveToken</w:t>
            </w:r>
            <w:r>
              <w:t>)</w:t>
            </w:r>
          </w:p>
        </w:tc>
        <w:tc>
          <w:tcPr>
            <w:tcW w:w="6569" w:type="dxa"/>
          </w:tcPr>
          <w:p w14:paraId="5E526CA5" w14:textId="4D1E61C1" w:rsidR="00223E35" w:rsidRDefault="00F573A6" w:rsidP="00F57245">
            <w:r>
              <w:t xml:space="preserve">A flag </w:t>
            </w:r>
            <w:r w:rsidR="00A45000">
              <w:t>programmatically set if the customer wants to save a Zip token.</w:t>
            </w:r>
          </w:p>
        </w:tc>
      </w:tr>
    </w:tbl>
    <w:p w14:paraId="43417D85" w14:textId="7884FDE2" w:rsidR="00672FFB" w:rsidRDefault="00672FFB" w:rsidP="001538EE"/>
    <w:p w14:paraId="7F5F2A0E" w14:textId="77777777" w:rsidR="00662D88" w:rsidRPr="00662D88" w:rsidRDefault="00662D88" w:rsidP="00662D88"/>
    <w:p w14:paraId="7A3F2F20" w14:textId="69315328" w:rsidR="005C69A1" w:rsidRDefault="005C69A1" w:rsidP="005C69A1">
      <w:r>
        <w:br w:type="page"/>
      </w:r>
    </w:p>
    <w:p w14:paraId="6BD504A4" w14:textId="029070AC" w:rsidR="007C5B43" w:rsidRDefault="007C5B43">
      <w:r>
        <w:lastRenderedPageBreak/>
        <w:br w:type="page"/>
      </w:r>
    </w:p>
    <w:p w14:paraId="0127E039" w14:textId="0842EC92" w:rsidR="00517333" w:rsidRDefault="007C5B43" w:rsidP="007C5B43">
      <w:pPr>
        <w:pStyle w:val="Heading2"/>
      </w:pPr>
      <w:bookmarkStart w:id="26" w:name="_Toc2866598"/>
      <w:r>
        <w:lastRenderedPageBreak/>
        <w:t>Services</w:t>
      </w:r>
      <w:bookmarkEnd w:id="26"/>
    </w:p>
    <w:p w14:paraId="0A7A5B4F" w14:textId="130D9701" w:rsidR="007C5B43" w:rsidRDefault="007C5B43" w:rsidP="007C5B43"/>
    <w:p w14:paraId="0E2C1D1F" w14:textId="4D65F6DE" w:rsidR="007C5B43" w:rsidRDefault="007C5B43" w:rsidP="007C5B43">
      <w:r>
        <w:t>An HTTP service has been added: “</w:t>
      </w:r>
      <w:r w:rsidRPr="007C5B43">
        <w:rPr>
          <w:rStyle w:val="Emphasis"/>
        </w:rPr>
        <w:t>zip.http.defaultendpoint</w:t>
      </w:r>
      <w:r>
        <w:t>” with a profile “</w:t>
      </w:r>
      <w:r w:rsidRPr="007C5B43">
        <w:rPr>
          <w:rStyle w:val="Emphasis"/>
        </w:rPr>
        <w:t>zip.http.service</w:t>
      </w:r>
      <w:r>
        <w:t>” and two credentials: “</w:t>
      </w:r>
      <w:r w:rsidRPr="007C5B43">
        <w:rPr>
          <w:rStyle w:val="Emphasis"/>
        </w:rPr>
        <w:t>zip.http.credentials.production</w:t>
      </w:r>
      <w:r>
        <w:t>” and “</w:t>
      </w:r>
      <w:r w:rsidRPr="007C5B43">
        <w:rPr>
          <w:rStyle w:val="Emphasis"/>
        </w:rPr>
        <w:t>zip.http.credentials.sandbox</w:t>
      </w:r>
      <w:r>
        <w:t>” for each API mode respectively.</w:t>
      </w:r>
    </w:p>
    <w:p w14:paraId="017E87F0" w14:textId="4E70D4DB" w:rsidR="00E7511A" w:rsidRDefault="00E7511A">
      <w:r>
        <w:br w:type="page"/>
      </w:r>
    </w:p>
    <w:p w14:paraId="59A2C6ED" w14:textId="2AE156C2" w:rsidR="007C5B43" w:rsidRDefault="00E7511A" w:rsidP="00E7511A">
      <w:pPr>
        <w:pStyle w:val="Heading2"/>
      </w:pPr>
      <w:bookmarkStart w:id="27" w:name="_Toc2866599"/>
      <w:bookmarkStart w:id="28" w:name="_Ref4430817"/>
      <w:r>
        <w:lastRenderedPageBreak/>
        <w:t>Content Slots</w:t>
      </w:r>
      <w:bookmarkEnd w:id="27"/>
      <w:bookmarkEnd w:id="28"/>
    </w:p>
    <w:p w14:paraId="21CA200D" w14:textId="62076428" w:rsidR="00E7511A" w:rsidRDefault="00E7511A" w:rsidP="00E7511A"/>
    <w:p w14:paraId="509A39A2" w14:textId="73929987" w:rsidR="000C5232" w:rsidRDefault="000C5232" w:rsidP="00E7511A">
      <w:r>
        <w:t>Two new slots have been adde</w:t>
      </w:r>
      <w:r w:rsidR="00533F31">
        <w:t>d</w:t>
      </w:r>
      <w:r w:rsidR="006B2EE5">
        <w:t>:</w:t>
      </w:r>
    </w:p>
    <w:p w14:paraId="082CB454" w14:textId="360EA095" w:rsidR="00592D61" w:rsidRDefault="00592D61" w:rsidP="00E7511A"/>
    <w:tbl>
      <w:tblPr>
        <w:tblStyle w:val="TableGrid"/>
        <w:tblW w:w="0" w:type="auto"/>
        <w:tblLook w:val="04A0" w:firstRow="1" w:lastRow="0" w:firstColumn="1" w:lastColumn="0" w:noHBand="0" w:noVBand="1"/>
      </w:tblPr>
      <w:tblGrid>
        <w:gridCol w:w="4675"/>
        <w:gridCol w:w="4675"/>
      </w:tblGrid>
      <w:tr w:rsidR="00592D61" w14:paraId="51FB0B8B" w14:textId="77777777" w:rsidTr="00592D61">
        <w:tc>
          <w:tcPr>
            <w:tcW w:w="4675" w:type="dxa"/>
          </w:tcPr>
          <w:p w14:paraId="22B80C3E" w14:textId="2256B467" w:rsidR="00592D61" w:rsidRPr="00592D61" w:rsidRDefault="00592D61" w:rsidP="00E7511A">
            <w:pPr>
              <w:rPr>
                <w:b/>
              </w:rPr>
            </w:pPr>
            <w:r w:rsidRPr="00592D61">
              <w:rPr>
                <w:b/>
              </w:rPr>
              <w:t>Page</w:t>
            </w:r>
          </w:p>
        </w:tc>
        <w:tc>
          <w:tcPr>
            <w:tcW w:w="4675" w:type="dxa"/>
          </w:tcPr>
          <w:p w14:paraId="09BA7A86" w14:textId="3C32ACBF" w:rsidR="00592D61" w:rsidRPr="00592D61" w:rsidRDefault="00592D61" w:rsidP="00E7511A">
            <w:pPr>
              <w:rPr>
                <w:b/>
              </w:rPr>
            </w:pPr>
            <w:r w:rsidRPr="00592D61">
              <w:rPr>
                <w:b/>
              </w:rPr>
              <w:t>Slot</w:t>
            </w:r>
          </w:p>
        </w:tc>
      </w:tr>
      <w:tr w:rsidR="00592D61" w14:paraId="4D09860F" w14:textId="77777777" w:rsidTr="00592D61">
        <w:tc>
          <w:tcPr>
            <w:tcW w:w="4675" w:type="dxa"/>
          </w:tcPr>
          <w:p w14:paraId="64B05FC0" w14:textId="73CEC026" w:rsidR="00592D61" w:rsidRDefault="00592D61" w:rsidP="00E7511A">
            <w:r>
              <w:t>Cart Page</w:t>
            </w:r>
          </w:p>
        </w:tc>
        <w:tc>
          <w:tcPr>
            <w:tcW w:w="4675" w:type="dxa"/>
          </w:tcPr>
          <w:p w14:paraId="5D562655" w14:textId="2D80B50F" w:rsidR="00592D61" w:rsidRDefault="008A2797" w:rsidP="00E7511A">
            <w:r>
              <w:t>z</w:t>
            </w:r>
            <w:r w:rsidR="00592D61">
              <w:t>ip</w:t>
            </w:r>
            <w:r>
              <w:t>-</w:t>
            </w:r>
            <w:r w:rsidR="00592D61">
              <w:t>cart</w:t>
            </w:r>
          </w:p>
        </w:tc>
      </w:tr>
      <w:tr w:rsidR="00592D61" w14:paraId="15D14677" w14:textId="77777777" w:rsidTr="00592D61">
        <w:tc>
          <w:tcPr>
            <w:tcW w:w="4675" w:type="dxa"/>
          </w:tcPr>
          <w:p w14:paraId="6A6B5970" w14:textId="7D8A6054" w:rsidR="00592D61" w:rsidRDefault="00592D61" w:rsidP="00E7511A">
            <w:r>
              <w:t>PDP Page</w:t>
            </w:r>
          </w:p>
        </w:tc>
        <w:tc>
          <w:tcPr>
            <w:tcW w:w="4675" w:type="dxa"/>
          </w:tcPr>
          <w:p w14:paraId="33531820" w14:textId="04F7E852" w:rsidR="00592D61" w:rsidRDefault="008A2797" w:rsidP="00E7511A">
            <w:r>
              <w:t>z</w:t>
            </w:r>
            <w:r w:rsidR="00592D61">
              <w:t>ip</w:t>
            </w:r>
            <w:r>
              <w:t>-</w:t>
            </w:r>
            <w:r w:rsidR="00592D61">
              <w:t>pdp</w:t>
            </w:r>
          </w:p>
        </w:tc>
      </w:tr>
    </w:tbl>
    <w:p w14:paraId="20B0D174" w14:textId="77777777" w:rsidR="00592D61" w:rsidRPr="00592D61" w:rsidRDefault="00592D61" w:rsidP="009D2291"/>
    <w:p w14:paraId="428DE873" w14:textId="7F19ED48" w:rsidR="00E7511A" w:rsidRDefault="00034A14" w:rsidP="009D2291">
      <w:r>
        <w:t>Each one has a slot configuration added</w:t>
      </w:r>
      <w:r w:rsidR="009D2291">
        <w:t xml:space="preserve">, </w:t>
      </w:r>
      <w:r w:rsidR="00E7511A">
        <w:t>linked to an HTML template with code that loads the Zip marketing widget.</w:t>
      </w:r>
    </w:p>
    <w:p w14:paraId="0BFAF445" w14:textId="1635A3EA" w:rsidR="00A53C73" w:rsidRDefault="00A53C73" w:rsidP="00E7511A"/>
    <w:p w14:paraId="22DE0DFE" w14:textId="5FD490A2" w:rsidR="00E83854" w:rsidRDefault="00E83854" w:rsidP="00E83854">
      <w:pPr>
        <w:pStyle w:val="Heading2"/>
      </w:pPr>
      <w:r>
        <w:t>Content Assets</w:t>
      </w:r>
    </w:p>
    <w:p w14:paraId="78BD6E11" w14:textId="6C619FD4" w:rsidR="00E83854" w:rsidRDefault="00E83854" w:rsidP="00E7511A"/>
    <w:p w14:paraId="783D7E53" w14:textId="5578D0EA" w:rsidR="00E83854" w:rsidRDefault="00E83854" w:rsidP="00E7511A">
      <w:r>
        <w:t>Two content assets have been added to “</w:t>
      </w:r>
      <w:r w:rsidRPr="00E83854">
        <w:rPr>
          <w:i/>
        </w:rPr>
        <w:t>SFRASharedLibrary</w:t>
      </w:r>
      <w:r>
        <w:t>”.</w:t>
      </w:r>
    </w:p>
    <w:p w14:paraId="16F37CF3" w14:textId="6EA95D47" w:rsidR="00E83854" w:rsidRDefault="00E83854" w:rsidP="00E7511A"/>
    <w:tbl>
      <w:tblPr>
        <w:tblStyle w:val="TableGrid"/>
        <w:tblW w:w="0" w:type="auto"/>
        <w:tblLook w:val="04A0" w:firstRow="1" w:lastRow="0" w:firstColumn="1" w:lastColumn="0" w:noHBand="0" w:noVBand="1"/>
      </w:tblPr>
      <w:tblGrid>
        <w:gridCol w:w="4675"/>
        <w:gridCol w:w="4675"/>
      </w:tblGrid>
      <w:tr w:rsidR="005C0545" w14:paraId="0205A48B" w14:textId="77777777" w:rsidTr="005C0545">
        <w:tc>
          <w:tcPr>
            <w:tcW w:w="4675" w:type="dxa"/>
          </w:tcPr>
          <w:p w14:paraId="321E4CA7" w14:textId="438F3F7A" w:rsidR="005C0545" w:rsidRDefault="005C0545" w:rsidP="00E7511A">
            <w:r>
              <w:t>zip-declined</w:t>
            </w:r>
          </w:p>
        </w:tc>
        <w:tc>
          <w:tcPr>
            <w:tcW w:w="4675" w:type="dxa"/>
          </w:tcPr>
          <w:p w14:paraId="4F6F75C3" w14:textId="1B1C4442" w:rsidR="005C0545" w:rsidRDefault="005C0545" w:rsidP="00E7511A">
            <w:r>
              <w:t>This message appears when a Zip payment has been declined.</w:t>
            </w:r>
          </w:p>
        </w:tc>
      </w:tr>
      <w:tr w:rsidR="005C0545" w14:paraId="7EDBBEA0" w14:textId="77777777" w:rsidTr="005C0545">
        <w:tc>
          <w:tcPr>
            <w:tcW w:w="4675" w:type="dxa"/>
          </w:tcPr>
          <w:p w14:paraId="3AA50FF8" w14:textId="7043D01C" w:rsidR="005C0545" w:rsidRDefault="005C0545" w:rsidP="00E7511A">
            <w:r>
              <w:t>zip-footer-link-text</w:t>
            </w:r>
          </w:p>
        </w:tc>
        <w:tc>
          <w:tcPr>
            <w:tcW w:w="4675" w:type="dxa"/>
          </w:tcPr>
          <w:p w14:paraId="69626579" w14:textId="0C18C096" w:rsidR="005C0545" w:rsidRDefault="005C0545" w:rsidP="00E7511A">
            <w:r>
              <w:t>Text of the footer link leading to the landing page.</w:t>
            </w:r>
          </w:p>
        </w:tc>
      </w:tr>
    </w:tbl>
    <w:p w14:paraId="5BE89B72" w14:textId="77777777" w:rsidR="005C0545" w:rsidRDefault="005C0545" w:rsidP="00E7511A"/>
    <w:p w14:paraId="2CC07731" w14:textId="77777777" w:rsidR="00E83854" w:rsidRDefault="00E83854" w:rsidP="00E7511A"/>
    <w:p w14:paraId="114CCB32" w14:textId="77777777" w:rsidR="00E83854" w:rsidRDefault="00E83854" w:rsidP="00E7511A"/>
    <w:p w14:paraId="74333ABF" w14:textId="77777777" w:rsidR="00E83854" w:rsidRPr="00E7511A" w:rsidRDefault="00E83854" w:rsidP="00E7511A"/>
    <w:p w14:paraId="7367918A" w14:textId="77777777" w:rsidR="00517333" w:rsidRDefault="00517333" w:rsidP="0029356A"/>
    <w:p w14:paraId="72AD638A" w14:textId="3E45B5A5" w:rsidR="00320FA1" w:rsidRDefault="00320FA1">
      <w:r>
        <w:br w:type="page"/>
      </w:r>
    </w:p>
    <w:p w14:paraId="058BDA3A" w14:textId="79D0557A" w:rsidR="00E30BC9" w:rsidRDefault="00E30BC9" w:rsidP="00E30BC9">
      <w:pPr>
        <w:pStyle w:val="Heading1"/>
      </w:pPr>
      <w:bookmarkStart w:id="29" w:name="_Toc2866600"/>
      <w:r>
        <w:lastRenderedPageBreak/>
        <w:t>Installation</w:t>
      </w:r>
      <w:bookmarkEnd w:id="29"/>
    </w:p>
    <w:p w14:paraId="104492F1" w14:textId="64D460C2" w:rsidR="00071D82" w:rsidRDefault="00071D82" w:rsidP="00071D82"/>
    <w:p w14:paraId="4290E771" w14:textId="21E94720" w:rsidR="003F5321" w:rsidRDefault="003F5321" w:rsidP="00071D82">
      <w:r>
        <w:t>This section describes the contents of the archive you downloaded from Salesforce as well as the way to prepare and install the archive to support payments with Zip.</w:t>
      </w:r>
    </w:p>
    <w:p w14:paraId="72014D72" w14:textId="77777777" w:rsidR="003F5321" w:rsidRDefault="003F5321" w:rsidP="00071D82"/>
    <w:p w14:paraId="561F0074" w14:textId="77777777" w:rsidR="00DB46E5" w:rsidRDefault="00DB46E5" w:rsidP="00DB46E5">
      <w:pPr>
        <w:pStyle w:val="Heading2"/>
      </w:pPr>
      <w:bookmarkStart w:id="30" w:name="_Toc2866601"/>
      <w:r>
        <w:t>Archive Contents</w:t>
      </w:r>
      <w:bookmarkEnd w:id="30"/>
    </w:p>
    <w:p w14:paraId="7E61408C" w14:textId="77777777" w:rsidR="00DB46E5" w:rsidRDefault="00DB46E5" w:rsidP="00DB46E5"/>
    <w:p w14:paraId="73F635F7" w14:textId="77777777" w:rsidR="00DB46E5" w:rsidRDefault="00DB46E5" w:rsidP="00DB46E5">
      <w:r>
        <w:t>The archive contains the following folders within:</w:t>
      </w:r>
    </w:p>
    <w:p w14:paraId="47812F5A" w14:textId="77777777" w:rsidR="00DB46E5" w:rsidRDefault="00DB46E5" w:rsidP="00DB46E5">
      <w:pPr>
        <w:pStyle w:val="ListParagraph"/>
        <w:numPr>
          <w:ilvl w:val="0"/>
          <w:numId w:val="5"/>
        </w:numPr>
      </w:pPr>
      <w:r>
        <w:t>“</w:t>
      </w:r>
      <w:r w:rsidRPr="003F2CC2">
        <w:rPr>
          <w:rStyle w:val="Emphasis"/>
        </w:rPr>
        <w:t>build</w:t>
      </w:r>
      <w:r>
        <w:t>” – contains front-end build tools and configuration scripts. Note that, building the cartridge front-end resources is unnecessary as they have been added to the archive as well.</w:t>
      </w:r>
    </w:p>
    <w:p w14:paraId="42027BD1" w14:textId="77777777" w:rsidR="00DB46E5" w:rsidRDefault="00DB46E5" w:rsidP="00DB46E5">
      <w:pPr>
        <w:pStyle w:val="ListParagraph"/>
        <w:numPr>
          <w:ilvl w:val="0"/>
          <w:numId w:val="5"/>
        </w:numPr>
      </w:pPr>
      <w:r>
        <w:t>“</w:t>
      </w:r>
      <w:r w:rsidRPr="003F2CC2">
        <w:rPr>
          <w:rStyle w:val="Emphasis"/>
        </w:rPr>
        <w:t>cartridges</w:t>
      </w:r>
      <w:r>
        <w:t>” – contains the Zip integration cartridges.</w:t>
      </w:r>
    </w:p>
    <w:p w14:paraId="7454DEE2" w14:textId="77777777" w:rsidR="00DB46E5" w:rsidRDefault="00DB46E5" w:rsidP="00DB46E5">
      <w:pPr>
        <w:pStyle w:val="ListParagraph"/>
        <w:numPr>
          <w:ilvl w:val="0"/>
          <w:numId w:val="5"/>
        </w:numPr>
      </w:pPr>
      <w:r>
        <w:t>“</w:t>
      </w:r>
      <w:r w:rsidRPr="003F2CC2">
        <w:rPr>
          <w:rStyle w:val="Emphasis"/>
        </w:rPr>
        <w:t>cartridges/int_zippay_sfra</w:t>
      </w:r>
      <w:r>
        <w:t>” – contains SFRA and system code extensions.</w:t>
      </w:r>
    </w:p>
    <w:p w14:paraId="76F77BC2" w14:textId="77777777" w:rsidR="00DB46E5" w:rsidRDefault="00DB46E5" w:rsidP="00DB46E5">
      <w:pPr>
        <w:pStyle w:val="ListParagraph"/>
        <w:numPr>
          <w:ilvl w:val="0"/>
          <w:numId w:val="5"/>
        </w:numPr>
      </w:pPr>
      <w:r>
        <w:t>“</w:t>
      </w:r>
      <w:r w:rsidRPr="003F2CC2">
        <w:rPr>
          <w:rStyle w:val="Emphasis"/>
        </w:rPr>
        <w:t>cartridges/bm_zippay</w:t>
      </w:r>
      <w:r>
        <w:t>” – contains Business Manager UI BM-related system extensions to help with QA testing and validating delayed payment flows (partial/full refund and capture of charges).</w:t>
      </w:r>
    </w:p>
    <w:p w14:paraId="0F53C4D4" w14:textId="77777777" w:rsidR="00DB46E5" w:rsidRDefault="00DB46E5" w:rsidP="00DB46E5">
      <w:pPr>
        <w:pStyle w:val="ListParagraph"/>
        <w:numPr>
          <w:ilvl w:val="0"/>
          <w:numId w:val="5"/>
        </w:numPr>
      </w:pPr>
      <w:r>
        <w:t>“</w:t>
      </w:r>
      <w:r w:rsidRPr="003F2CC2">
        <w:rPr>
          <w:rStyle w:val="Emphasis"/>
        </w:rPr>
        <w:t>documentation</w:t>
      </w:r>
      <w:r>
        <w:t>” – contains this “</w:t>
      </w:r>
      <w:r w:rsidRPr="006E2A6B">
        <w:rPr>
          <w:rStyle w:val="Emphasis"/>
        </w:rPr>
        <w:t>SFRAIntegrationGuide.docx</w:t>
      </w:r>
      <w:r>
        <w:t>” document which describes integration of Zip Payments with the SFRA.</w:t>
      </w:r>
    </w:p>
    <w:p w14:paraId="1BB2BC87" w14:textId="77777777" w:rsidR="00DB46E5" w:rsidRDefault="00DB46E5" w:rsidP="00DB46E5">
      <w:pPr>
        <w:pStyle w:val="ListParagraph"/>
        <w:numPr>
          <w:ilvl w:val="0"/>
          <w:numId w:val="5"/>
        </w:numPr>
      </w:pPr>
      <w:r>
        <w:t>“</w:t>
      </w:r>
      <w:r w:rsidRPr="003F2CC2">
        <w:rPr>
          <w:rStyle w:val="Emphasis"/>
        </w:rPr>
        <w:t>metadata</w:t>
      </w:r>
      <w:r>
        <w:t>” – contains meta-data to be imported when installing the cartridge.</w:t>
      </w:r>
    </w:p>
    <w:p w14:paraId="32F753C5" w14:textId="77777777" w:rsidR="00DB46E5" w:rsidRDefault="00DB46E5" w:rsidP="00DB46E5"/>
    <w:p w14:paraId="55558668" w14:textId="77777777" w:rsidR="00DB46E5" w:rsidRDefault="00DB46E5" w:rsidP="00DB46E5">
      <w:pPr>
        <w:pStyle w:val="Heading2"/>
      </w:pPr>
      <w:bookmarkStart w:id="31" w:name="_Toc2866602"/>
      <w:r>
        <w:t>Archive Preparation</w:t>
      </w:r>
      <w:bookmarkEnd w:id="31"/>
    </w:p>
    <w:p w14:paraId="4D121574" w14:textId="77777777" w:rsidR="00DB46E5" w:rsidRDefault="00DB46E5" w:rsidP="00DB46E5"/>
    <w:p w14:paraId="49CDDC88" w14:textId="77777777" w:rsidR="00DB46E5" w:rsidRDefault="00DB46E5" w:rsidP="00DB46E5">
      <w:r>
        <w:t xml:space="preserve">Before following the installation process in this section, please copy-paste the </w:t>
      </w:r>
      <w:r w:rsidRPr="00263AE2">
        <w:rPr>
          <w:rStyle w:val="Emphasis"/>
        </w:rPr>
        <w:t>metadata</w:t>
      </w:r>
      <w:r w:rsidRPr="009319BA">
        <w:t xml:space="preserve"> </w:t>
      </w:r>
      <w:r>
        <w:t>folder in a temporary directory if your choosing. Then, follow these steps to ensure the archive is prepared for site import:</w:t>
      </w:r>
    </w:p>
    <w:p w14:paraId="79921BA1" w14:textId="77777777" w:rsidR="00DB46E5" w:rsidRDefault="00DB46E5" w:rsidP="00DB46E5">
      <w:pPr>
        <w:pStyle w:val="ListParagraph"/>
        <w:numPr>
          <w:ilvl w:val="0"/>
          <w:numId w:val="8"/>
        </w:numPr>
      </w:pPr>
      <w:r>
        <w:t xml:space="preserve">Within the </w:t>
      </w:r>
      <w:r w:rsidRPr="009319BA">
        <w:rPr>
          <w:rStyle w:val="Emphasis"/>
        </w:rPr>
        <w:t>site-template/sites</w:t>
      </w:r>
      <w:r>
        <w:t xml:space="preserve"> directory, there is the </w:t>
      </w:r>
      <w:r w:rsidRPr="000B62BA">
        <w:rPr>
          <w:rStyle w:val="Emphasis"/>
        </w:rPr>
        <w:t>SFRA</w:t>
      </w:r>
      <w:r>
        <w:t xml:space="preserve"> folder. Rename the folder so its name corresponds to the name of your SFRA site onto which you want the cartridge installed. For example, if you have a site called </w:t>
      </w:r>
      <w:r w:rsidRPr="000B62BA">
        <w:rPr>
          <w:rStyle w:val="Emphasis"/>
        </w:rPr>
        <w:t>RefArch</w:t>
      </w:r>
      <w:r>
        <w:t xml:space="preserve">, you have to rename the </w:t>
      </w:r>
      <w:r w:rsidRPr="000B62BA">
        <w:rPr>
          <w:rStyle w:val="Emphasis"/>
        </w:rPr>
        <w:t>SFRA</w:t>
      </w:r>
      <w:r>
        <w:t xml:space="preserve"> folder into a new folder called </w:t>
      </w:r>
      <w:r w:rsidRPr="000B62BA">
        <w:rPr>
          <w:rStyle w:val="Emphasis"/>
        </w:rPr>
        <w:t>RefArch</w:t>
      </w:r>
      <w:r>
        <w:t xml:space="preserve"> in the same directory.</w:t>
      </w:r>
    </w:p>
    <w:p w14:paraId="753AE19A" w14:textId="77777777" w:rsidR="00DB46E5" w:rsidRDefault="00DB46E5" w:rsidP="00DB46E5">
      <w:pPr>
        <w:pStyle w:val="ListParagraph"/>
        <w:numPr>
          <w:ilvl w:val="0"/>
          <w:numId w:val="8"/>
        </w:numPr>
      </w:pPr>
      <w:r>
        <w:t xml:space="preserve">Within the </w:t>
      </w:r>
      <w:r w:rsidRPr="004629FB">
        <w:rPr>
          <w:rStyle w:val="Emphasis"/>
        </w:rPr>
        <w:t>site-template/Libraries</w:t>
      </w:r>
      <w:r>
        <w:t xml:space="preserve"> directory, there is the </w:t>
      </w:r>
      <w:r w:rsidRPr="004629FB">
        <w:rPr>
          <w:rStyle w:val="Emphasis"/>
        </w:rPr>
        <w:t>SFRASharedLibrary</w:t>
      </w:r>
      <w:r>
        <w:t xml:space="preserve"> folder. Copy-paste the folder into a new one whose name corresponds to the </w:t>
      </w:r>
      <w:r w:rsidRPr="00F9701D">
        <w:rPr>
          <w:rStyle w:val="Emphasis"/>
        </w:rPr>
        <w:t>&lt;your-library-id&gt;</w:t>
      </w:r>
      <w:r>
        <w:t xml:space="preserve"> content library assigned to your site. </w:t>
      </w:r>
    </w:p>
    <w:p w14:paraId="6EEDC35C" w14:textId="77777777" w:rsidR="00DB46E5" w:rsidRPr="004A5150" w:rsidRDefault="00DB46E5" w:rsidP="00DB46E5">
      <w:pPr>
        <w:pStyle w:val="ListParagraph"/>
        <w:numPr>
          <w:ilvl w:val="0"/>
          <w:numId w:val="8"/>
        </w:numPr>
      </w:pPr>
      <w:r>
        <w:t xml:space="preserve">Then, within the </w:t>
      </w:r>
      <w:r w:rsidRPr="00F9701D">
        <w:rPr>
          <w:rStyle w:val="Emphasis"/>
        </w:rPr>
        <w:t>site-template/Libraries/&lt;your-library-id&gt;</w:t>
      </w:r>
      <w:r>
        <w:t xml:space="preserve"> directory, open </w:t>
      </w:r>
      <w:r w:rsidRPr="0037484F">
        <w:rPr>
          <w:rStyle w:val="Emphasis"/>
        </w:rPr>
        <w:t>library.xml</w:t>
      </w:r>
      <w:r>
        <w:t xml:space="preserve"> file and look to find </w:t>
      </w:r>
      <w:r w:rsidRPr="00F9701D">
        <w:rPr>
          <w:rStyle w:val="Emphasis"/>
        </w:rPr>
        <w:t>library-id="SFRASharedLibrary"</w:t>
      </w:r>
      <w:r>
        <w:t xml:space="preserve"> at the first opening tag. Replace that with the name of your library </w:t>
      </w:r>
      <w:r w:rsidRPr="00F9701D">
        <w:rPr>
          <w:rStyle w:val="Emphasis"/>
        </w:rPr>
        <w:t>&lt;your-library-id&gt;.</w:t>
      </w:r>
    </w:p>
    <w:p w14:paraId="326C8859" w14:textId="77777777" w:rsidR="00DB46E5" w:rsidRDefault="00DB46E5" w:rsidP="00DB46E5"/>
    <w:p w14:paraId="08B795C7" w14:textId="77777777" w:rsidR="00DB46E5" w:rsidRPr="00360658" w:rsidRDefault="00DB46E5" w:rsidP="00DB46E5">
      <w:r w:rsidRPr="00360658">
        <w:t>Note that if you have more than one sites onto which you want the cartridge installed, you have to follow the same steps and just copy-paste the folders.</w:t>
      </w:r>
    </w:p>
    <w:p w14:paraId="390187A2" w14:textId="77777777" w:rsidR="00360658" w:rsidRDefault="00360658" w:rsidP="00071D82"/>
    <w:p w14:paraId="03D652D1" w14:textId="6B59AA66" w:rsidR="00DB46E5" w:rsidRDefault="00DB46E5" w:rsidP="00DB46E5">
      <w:pPr>
        <w:pStyle w:val="Heading2"/>
      </w:pPr>
      <w:bookmarkStart w:id="32" w:name="_Toc2866603"/>
      <w:r>
        <w:t>Cartridge Installation</w:t>
      </w:r>
      <w:bookmarkEnd w:id="32"/>
    </w:p>
    <w:p w14:paraId="029B20E7" w14:textId="1449E6AF" w:rsidR="00360658" w:rsidRDefault="00360658" w:rsidP="00DB46E5"/>
    <w:p w14:paraId="722373DB" w14:textId="253ACB5D" w:rsidR="00360658" w:rsidRPr="00DB46E5" w:rsidRDefault="00360658" w:rsidP="00DB46E5">
      <w:r>
        <w:t xml:space="preserve">Please, make sure </w:t>
      </w:r>
      <w:r w:rsidR="00584A39">
        <w:t>the archive contents you received corresponds to the one described in “</w:t>
      </w:r>
      <w:r w:rsidR="00584A39" w:rsidRPr="00AF24DB">
        <w:rPr>
          <w:rStyle w:val="Emphasis"/>
        </w:rPr>
        <w:t>Ar</w:t>
      </w:r>
      <w:r w:rsidR="00AF24DB" w:rsidRPr="00AF24DB">
        <w:rPr>
          <w:rStyle w:val="Emphasis"/>
        </w:rPr>
        <w:t>c</w:t>
      </w:r>
      <w:r w:rsidR="00584A39" w:rsidRPr="00AF24DB">
        <w:rPr>
          <w:rStyle w:val="Emphasis"/>
        </w:rPr>
        <w:t>hive Contents</w:t>
      </w:r>
      <w:r w:rsidR="00584A39">
        <w:t xml:space="preserve">” and that you have followed the steps </w:t>
      </w:r>
      <w:r>
        <w:t>in “</w:t>
      </w:r>
      <w:r w:rsidRPr="00360658">
        <w:rPr>
          <w:rStyle w:val="Emphasis"/>
        </w:rPr>
        <w:t>Archive Preparation</w:t>
      </w:r>
      <w:r>
        <w:t xml:space="preserve">” first. </w:t>
      </w:r>
    </w:p>
    <w:p w14:paraId="4C7E9C2A" w14:textId="5226D677" w:rsidR="00E30BC9" w:rsidRDefault="00E30BC9" w:rsidP="00E30BC9">
      <w:r>
        <w:t>Cartridge installation is done via following the steps laid out in the installation plan shown below:</w:t>
      </w:r>
    </w:p>
    <w:p w14:paraId="763299A9" w14:textId="77777777" w:rsidR="00476DFB" w:rsidRDefault="00476DFB" w:rsidP="00476DFB">
      <w:pPr>
        <w:pStyle w:val="ListParagraph"/>
        <w:numPr>
          <w:ilvl w:val="0"/>
          <w:numId w:val="1"/>
        </w:numPr>
      </w:pPr>
      <w:r>
        <w:t>Add currencies (AUD, NZD).</w:t>
      </w:r>
    </w:p>
    <w:p w14:paraId="3FA69F1B" w14:textId="46FB2A1D" w:rsidR="00476DFB" w:rsidRDefault="00476DFB" w:rsidP="00476DFB">
      <w:pPr>
        <w:pStyle w:val="ListParagraph"/>
        <w:numPr>
          <w:ilvl w:val="0"/>
          <w:numId w:val="1"/>
        </w:numPr>
      </w:pPr>
      <w:r>
        <w:t>Add Locales (AU, NZ) – the AU and NZ locales need to be configured.</w:t>
      </w:r>
    </w:p>
    <w:p w14:paraId="520859B2" w14:textId="5626E853" w:rsidR="000863F1" w:rsidRDefault="000863F1" w:rsidP="000863F1">
      <w:pPr>
        <w:pStyle w:val="ListParagraph"/>
        <w:numPr>
          <w:ilvl w:val="0"/>
          <w:numId w:val="1"/>
        </w:numPr>
      </w:pPr>
      <w:r>
        <w:lastRenderedPageBreak/>
        <w:t>Import cartridge metadata via site import – the system integration expert is required to import metadata via “</w:t>
      </w:r>
      <w:r w:rsidRPr="0032299B">
        <w:rPr>
          <w:rStyle w:val="Emphasis"/>
        </w:rPr>
        <w:t>Site Import/Export</w:t>
      </w:r>
      <w:r>
        <w:t>” section in the business manager. Beforehand, the “</w:t>
      </w:r>
      <w:r w:rsidRPr="00E30BC9">
        <w:rPr>
          <w:rStyle w:val="Emphasis"/>
        </w:rPr>
        <w:t>sites/SFRA</w:t>
      </w:r>
      <w:r>
        <w:t>” folder may need to be renamed or duplicated so configuration is applied to the right site(s), based on SFRA, within the site structure of the merchant’s system.</w:t>
      </w:r>
    </w:p>
    <w:p w14:paraId="7AF70149" w14:textId="093F8B05" w:rsidR="00910A80" w:rsidRDefault="004876A6" w:rsidP="00910A80">
      <w:pPr>
        <w:pStyle w:val="ListParagraph"/>
        <w:numPr>
          <w:ilvl w:val="0"/>
          <w:numId w:val="1"/>
        </w:numPr>
      </w:pPr>
      <w:r>
        <w:t xml:space="preserve">Update cartridge path – for each SFRA-enabled site which is going to support zip payments, the </w:t>
      </w:r>
      <w:r w:rsidR="0002467E">
        <w:t xml:space="preserve">system integration expert needs to </w:t>
      </w:r>
      <w:r w:rsidR="00782977">
        <w:t>prepend</w:t>
      </w:r>
      <w:r w:rsidR="0002467E">
        <w:t xml:space="preserve"> </w:t>
      </w:r>
      <w:r w:rsidR="00782977">
        <w:t>zip</w:t>
      </w:r>
      <w:r w:rsidR="0002467E">
        <w:t xml:space="preserve"> cartridge </w:t>
      </w:r>
      <w:r w:rsidR="00782977">
        <w:t>name</w:t>
      </w:r>
      <w:r w:rsidR="0002467E">
        <w:t xml:space="preserve"> </w:t>
      </w:r>
      <w:r w:rsidR="00782977">
        <w:t>to the cartridge path</w:t>
      </w:r>
      <w:r w:rsidR="0002467E">
        <w:t xml:space="preserve">. </w:t>
      </w:r>
      <w:r w:rsidR="00782977">
        <w:t xml:space="preserve">In other words, </w:t>
      </w:r>
      <w:r w:rsidR="0002467E">
        <w:t>“</w:t>
      </w:r>
      <w:r w:rsidR="0002467E" w:rsidRPr="0002467E">
        <w:rPr>
          <w:rStyle w:val="Emphasis"/>
        </w:rPr>
        <w:t>int_zippay_sfra</w:t>
      </w:r>
      <w:r w:rsidR="0002467E">
        <w:t xml:space="preserve">” </w:t>
      </w:r>
      <w:r w:rsidR="00782977">
        <w:t>needs to come before</w:t>
      </w:r>
      <w:r w:rsidR="0002467E">
        <w:t xml:space="preserve"> “</w:t>
      </w:r>
      <w:r w:rsidR="0002467E" w:rsidRPr="0002467E">
        <w:rPr>
          <w:rStyle w:val="Emphasis"/>
        </w:rPr>
        <w:t>app_storefront_base</w:t>
      </w:r>
      <w:r w:rsidR="0002467E">
        <w:t xml:space="preserve">” </w:t>
      </w:r>
      <w:r w:rsidR="00782977">
        <w:t>in the path</w:t>
      </w:r>
      <w:r w:rsidR="0002467E">
        <w:t>.</w:t>
      </w:r>
    </w:p>
    <w:p w14:paraId="3DF03C7C" w14:textId="0B5F4318" w:rsidR="00F12502" w:rsidRDefault="001E5494" w:rsidP="00F12502">
      <w:pPr>
        <w:pStyle w:val="ListParagraph"/>
        <w:numPr>
          <w:ilvl w:val="0"/>
          <w:numId w:val="1"/>
        </w:numPr>
      </w:pPr>
      <w:r>
        <w:t>Update SiteGenesis – the base cartridges must be updated with the custom code from section “</w:t>
      </w:r>
      <w:r w:rsidR="00CB5907">
        <w:fldChar w:fldCharType="begin"/>
      </w:r>
      <w:r w:rsidR="00CB5907">
        <w:instrText xml:space="preserve"> REF _Ref6587379 \h </w:instrText>
      </w:r>
      <w:r w:rsidR="00CB5907">
        <w:fldChar w:fldCharType="separate"/>
      </w:r>
      <w:r w:rsidR="00CB5907" w:rsidRPr="00F6640F">
        <w:t>Custom Code</w:t>
      </w:r>
      <w:r w:rsidR="00CB5907">
        <w:fldChar w:fldCharType="end"/>
      </w:r>
      <w:r>
        <w:t>”</w:t>
      </w:r>
      <w:r w:rsidR="000A1282">
        <w:t>.</w:t>
      </w:r>
    </w:p>
    <w:p w14:paraId="00205EC2" w14:textId="77777777" w:rsidR="00F12502" w:rsidRDefault="00F12502" w:rsidP="00F12502"/>
    <w:p w14:paraId="6909610C" w14:textId="63817537" w:rsidR="00D2675E" w:rsidRDefault="00D2675E" w:rsidP="00D2675E"/>
    <w:p w14:paraId="35A3DD56" w14:textId="77777777" w:rsidR="00AF0BDD" w:rsidRDefault="00AF0BDD">
      <w:pPr>
        <w:rPr>
          <w:rFonts w:asciiTheme="majorHAnsi" w:eastAsiaTheme="majorEastAsia" w:hAnsiTheme="majorHAnsi" w:cstheme="majorBidi"/>
          <w:color w:val="000000" w:themeColor="text1"/>
          <w:sz w:val="32"/>
          <w:szCs w:val="32"/>
        </w:rPr>
      </w:pPr>
      <w:bookmarkStart w:id="33" w:name="_Toc494378456"/>
      <w:r>
        <w:br w:type="page"/>
      </w:r>
    </w:p>
    <w:p w14:paraId="161F759B" w14:textId="602990C6" w:rsidR="00D2675E" w:rsidRPr="00F6640F" w:rsidRDefault="00D2675E" w:rsidP="00F75415">
      <w:pPr>
        <w:pStyle w:val="Heading1"/>
      </w:pPr>
      <w:bookmarkStart w:id="34" w:name="_Ref6587379"/>
      <w:r w:rsidRPr="00F6640F">
        <w:lastRenderedPageBreak/>
        <w:t>Custom Code</w:t>
      </w:r>
      <w:bookmarkEnd w:id="33"/>
      <w:bookmarkEnd w:id="34"/>
    </w:p>
    <w:p w14:paraId="4FEF7454" w14:textId="77777777" w:rsidR="00D2675E" w:rsidRPr="00F6640F" w:rsidRDefault="00D2675E" w:rsidP="00D2675E">
      <w:pPr>
        <w:pStyle w:val="BodyText"/>
      </w:pPr>
    </w:p>
    <w:p w14:paraId="304E9D1F" w14:textId="77777777" w:rsidR="00D2675E" w:rsidRPr="003A6DB0" w:rsidRDefault="00D2675E" w:rsidP="00F75415">
      <w:pPr>
        <w:pStyle w:val="Heading2"/>
      </w:pPr>
      <w:bookmarkStart w:id="35" w:name="_Toc494378457"/>
      <w:r w:rsidRPr="003A6DB0">
        <w:t>Updates on your storefont core cartridge</w:t>
      </w:r>
      <w:bookmarkEnd w:id="35"/>
    </w:p>
    <w:p w14:paraId="52EE8999" w14:textId="77777777" w:rsidR="00D2675E" w:rsidRPr="00F6640F" w:rsidRDefault="00D2675E" w:rsidP="00D2675E"/>
    <w:p w14:paraId="24219C88" w14:textId="77777777" w:rsidR="00D2675E" w:rsidRPr="00F6640F" w:rsidRDefault="00D2675E" w:rsidP="00D2675E">
      <w:r w:rsidRPr="00F6640F">
        <w:t>Please follow steps as below:</w:t>
      </w:r>
    </w:p>
    <w:p w14:paraId="387EE11A" w14:textId="77777777" w:rsidR="00D2675E" w:rsidRDefault="00D2675E" w:rsidP="00D2675E"/>
    <w:p w14:paraId="53003C4A" w14:textId="77777777" w:rsidR="001F3ECC" w:rsidRDefault="00D2675E" w:rsidP="001F3ECC">
      <w:pPr>
        <w:pStyle w:val="ListParagraph"/>
        <w:numPr>
          <w:ilvl w:val="0"/>
          <w:numId w:val="9"/>
        </w:numPr>
      </w:pPr>
      <w:bookmarkStart w:id="36" w:name="OLE_LINK28"/>
      <w:bookmarkStart w:id="37" w:name="OLE_LINK29"/>
      <w:r w:rsidRPr="000C0284">
        <w:t>{your_storefront_core}/cartridge/templates/default/components/footer/footer_UI.isml</w:t>
      </w:r>
    </w:p>
    <w:p w14:paraId="37BF20DD" w14:textId="77777777" w:rsidR="00CB32B1" w:rsidRDefault="001F3ECC" w:rsidP="00CB32B1">
      <w:pPr>
        <w:pStyle w:val="ListParagraph"/>
        <w:numPr>
          <w:ilvl w:val="0"/>
          <w:numId w:val="9"/>
        </w:numPr>
      </w:pPr>
      <w:r w:rsidRPr="000C0284">
        <w:t>{your_storefront_core}/cartridge/templates/default/checkout/cart/cart.isml</w:t>
      </w:r>
    </w:p>
    <w:p w14:paraId="7EF373EC" w14:textId="77777777" w:rsidR="00DA37E3" w:rsidRDefault="00CB32B1" w:rsidP="00DA37E3">
      <w:pPr>
        <w:pStyle w:val="ListParagraph"/>
        <w:numPr>
          <w:ilvl w:val="0"/>
          <w:numId w:val="9"/>
        </w:numPr>
      </w:pPr>
      <w:r w:rsidRPr="009D55B7">
        <w:t>{your_storefront_core}/cartridge/templates/default/checkout/billing/billing.isml</w:t>
      </w:r>
    </w:p>
    <w:p w14:paraId="3F6C59E2" w14:textId="77777777" w:rsidR="00364D0A" w:rsidRDefault="00DA37E3" w:rsidP="00364D0A">
      <w:pPr>
        <w:pStyle w:val="ListParagraph"/>
        <w:numPr>
          <w:ilvl w:val="0"/>
          <w:numId w:val="9"/>
        </w:numPr>
      </w:pPr>
      <w:r w:rsidRPr="009D55B7">
        <w:t>{your_storefront_core}/cartridge/templates/default/product/components/pricing.isml</w:t>
      </w:r>
    </w:p>
    <w:p w14:paraId="49B9E77E" w14:textId="4C24EB86" w:rsidR="00364D0A" w:rsidRPr="00162BF2" w:rsidRDefault="00364D0A" w:rsidP="00364D0A">
      <w:pPr>
        <w:pStyle w:val="ListParagraph"/>
        <w:numPr>
          <w:ilvl w:val="0"/>
          <w:numId w:val="9"/>
        </w:numPr>
      </w:pPr>
      <w:r w:rsidRPr="00162BF2">
        <w:t>{your_storefront_core}/cartridge/templates/default/checkout/billing/paymentmethods.isml</w:t>
      </w:r>
    </w:p>
    <w:p w14:paraId="1A3125B7" w14:textId="77777777" w:rsidR="002A0B14" w:rsidRDefault="008C7D93" w:rsidP="002A0B14">
      <w:pPr>
        <w:pStyle w:val="ListParagraph"/>
        <w:numPr>
          <w:ilvl w:val="0"/>
          <w:numId w:val="9"/>
        </w:numPr>
      </w:pPr>
      <w:r w:rsidRPr="00162BF2">
        <w:t>{your_storefront_core}/cartridge/templates/default/checkout/summary/summary.isml</w:t>
      </w:r>
    </w:p>
    <w:p w14:paraId="4917CD7C" w14:textId="016411FD" w:rsidR="002A0B14" w:rsidRDefault="002A0B14" w:rsidP="002A0B14">
      <w:pPr>
        <w:pStyle w:val="ListParagraph"/>
        <w:numPr>
          <w:ilvl w:val="0"/>
          <w:numId w:val="9"/>
        </w:numPr>
      </w:pPr>
      <w:r w:rsidRPr="00AC04AE">
        <w:t>{your_storefront_core}/cartridge/templates/default/checkout/confirmation/confirmation.isml</w:t>
      </w:r>
    </w:p>
    <w:p w14:paraId="7712C045" w14:textId="449F4D7D" w:rsidR="00FF0233" w:rsidRPr="00AC04AE" w:rsidRDefault="00FF0233" w:rsidP="002A0B14">
      <w:pPr>
        <w:pStyle w:val="ListParagraph"/>
        <w:numPr>
          <w:ilvl w:val="0"/>
          <w:numId w:val="9"/>
        </w:numPr>
      </w:pPr>
      <w:r>
        <w:t>{your_storefront_core}/cartridge/templates/default/</w:t>
      </w:r>
      <w:r w:rsidRPr="00FF0233">
        <w:t>components</w:t>
      </w:r>
      <w:r>
        <w:t>/</w:t>
      </w:r>
      <w:r w:rsidRPr="00FF0233">
        <w:t>order</w:t>
      </w:r>
      <w:r>
        <w:t>/</w:t>
      </w:r>
      <w:r w:rsidRPr="00FF0233">
        <w:t>orderdetailsemail</w:t>
      </w:r>
      <w:r>
        <w:t>.isml</w:t>
      </w:r>
    </w:p>
    <w:p w14:paraId="34E2ABA1" w14:textId="77777777" w:rsidR="00F75415" w:rsidRPr="000C0284" w:rsidRDefault="00F75415" w:rsidP="00F75415"/>
    <w:bookmarkEnd w:id="36"/>
    <w:bookmarkEnd w:id="37"/>
    <w:p w14:paraId="52A4B54E" w14:textId="518B98A8" w:rsidR="00D2675E" w:rsidRDefault="00F75415" w:rsidP="00F75415">
      <w:pPr>
        <w:pStyle w:val="Heading3"/>
      </w:pPr>
      <w:r w:rsidRPr="000C0284">
        <w:t>{your_storefront_core}/cartridge/templates/default/components/footer/footer_UI.isml</w:t>
      </w:r>
    </w:p>
    <w:p w14:paraId="736C3461" w14:textId="77777777" w:rsidR="00F75415" w:rsidRPr="00F75415" w:rsidRDefault="00F75415" w:rsidP="00F75415"/>
    <w:p w14:paraId="13CC4748" w14:textId="77777777" w:rsidR="00D2675E" w:rsidRPr="00F6640F" w:rsidRDefault="00D2675E" w:rsidP="00D2675E">
      <w:pPr>
        <w:rPr>
          <w:rStyle w:val="Strong"/>
        </w:rPr>
      </w:pPr>
      <w:r>
        <w:rPr>
          <w:noProof/>
        </w:rPr>
        <w:drawing>
          <wp:inline distT="0" distB="0" distL="0" distR="0" wp14:anchorId="6837D206" wp14:editId="40811987">
            <wp:extent cx="6033495" cy="3746828"/>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7038" cy="3773868"/>
                    </a:xfrm>
                    <a:prstGeom prst="rect">
                      <a:avLst/>
                    </a:prstGeom>
                  </pic:spPr>
                </pic:pic>
              </a:graphicData>
            </a:graphic>
          </wp:inline>
        </w:drawing>
      </w:r>
    </w:p>
    <w:p w14:paraId="1ED755BF" w14:textId="77777777" w:rsidR="00D2675E" w:rsidRDefault="00D2675E" w:rsidP="00D2675E">
      <w:pPr>
        <w:rPr>
          <w:rStyle w:val="Strong"/>
        </w:rPr>
      </w:pPr>
    </w:p>
    <w:p w14:paraId="460149E4" w14:textId="77777777" w:rsidR="00D2675E" w:rsidRPr="00C53A8D" w:rsidRDefault="00D2675E" w:rsidP="00D2675E">
      <w:r w:rsidRPr="00C53A8D">
        <w:t>Code updated:</w:t>
      </w:r>
    </w:p>
    <w:p w14:paraId="3A7C90F0" w14:textId="39042D15" w:rsidR="00D2675E" w:rsidRDefault="00D2675E" w:rsidP="00D2675E">
      <w:pPr>
        <w:rPr>
          <w:rStyle w:val="Strong"/>
        </w:rPr>
      </w:pPr>
    </w:p>
    <w:p w14:paraId="70424549" w14:textId="77777777" w:rsidR="004E42F7" w:rsidRDefault="004E42F7" w:rsidP="00D2675E">
      <w:pPr>
        <w:rPr>
          <w:rStyle w:val="Strong"/>
        </w:rPr>
      </w:pPr>
    </w:p>
    <w:p w14:paraId="2F336B48" w14:textId="77777777" w:rsidR="00C53A8D" w:rsidRDefault="00C53A8D" w:rsidP="00C53A8D">
      <w:pPr>
        <w:pStyle w:val="Code"/>
      </w:pPr>
      <w:r>
        <w:lastRenderedPageBreak/>
        <w:t>&lt;!-- zipMoney Checkout Scripts --&gt;</w:t>
      </w:r>
    </w:p>
    <w:p w14:paraId="62A76B64" w14:textId="77777777" w:rsidR="00C53A8D" w:rsidRDefault="00C53A8D" w:rsidP="00C53A8D">
      <w:pPr>
        <w:pStyle w:val="Code"/>
      </w:pPr>
      <w:r>
        <w:rPr>
          <w:color w:val="008080"/>
        </w:rPr>
        <w:t>&lt;</w:t>
      </w:r>
      <w:r>
        <w:rPr>
          <w:color w:val="3F7F7F"/>
        </w:rPr>
        <w:t>isinclude</w:t>
      </w:r>
      <w:r>
        <w:t xml:space="preserve"> </w:t>
      </w:r>
      <w:r>
        <w:rPr>
          <w:color w:val="7F007F"/>
        </w:rPr>
        <w:t>template</w:t>
      </w:r>
      <w:r>
        <w:t xml:space="preserve"> = "zipMoney/checkout/zipMoney_checkout" </w:t>
      </w:r>
      <w:r>
        <w:rPr>
          <w:color w:val="008080"/>
        </w:rPr>
        <w:t>/&gt;</w:t>
      </w:r>
    </w:p>
    <w:p w14:paraId="4BCFCB0C" w14:textId="77777777" w:rsidR="00C53A8D" w:rsidRDefault="00C53A8D" w:rsidP="00C53A8D">
      <w:pPr>
        <w:pStyle w:val="Code"/>
      </w:pPr>
    </w:p>
    <w:p w14:paraId="7DAD5E87" w14:textId="77777777" w:rsidR="00C53A8D" w:rsidRDefault="00C53A8D" w:rsidP="00C53A8D">
      <w:pPr>
        <w:pStyle w:val="Code"/>
      </w:pPr>
      <w:r>
        <w:t>&lt;!-- zipMoney Widget API --&gt;</w:t>
      </w:r>
    </w:p>
    <w:p w14:paraId="4008DDD8" w14:textId="7F1052B5" w:rsidR="00C53A8D" w:rsidRDefault="00C53A8D" w:rsidP="00C53A8D">
      <w:pPr>
        <w:pStyle w:val="Code"/>
        <w:rPr>
          <w:rStyle w:val="Strong"/>
        </w:rPr>
      </w:pPr>
      <w:r>
        <w:rPr>
          <w:color w:val="008080"/>
        </w:rPr>
        <w:t>&lt;</w:t>
      </w:r>
      <w:r>
        <w:rPr>
          <w:color w:val="3F7F7F"/>
        </w:rPr>
        <w:t>isinclude</w:t>
      </w:r>
      <w:r>
        <w:t xml:space="preserve"> </w:t>
      </w:r>
      <w:r>
        <w:rPr>
          <w:color w:val="7F007F"/>
        </w:rPr>
        <w:t>template</w:t>
      </w:r>
      <w:r>
        <w:t xml:space="preserve"> = "zipMoney/widgets/zipMoney_widget_api"</w:t>
      </w:r>
      <w:r>
        <w:rPr>
          <w:color w:val="008080"/>
        </w:rPr>
        <w:t>/&gt;</w:t>
      </w:r>
    </w:p>
    <w:p w14:paraId="41863B45" w14:textId="77777777" w:rsidR="00D2675E" w:rsidRDefault="00D2675E" w:rsidP="00D2675E">
      <w:pPr>
        <w:rPr>
          <w:rStyle w:val="Strong"/>
        </w:rPr>
      </w:pPr>
    </w:p>
    <w:p w14:paraId="559CAFCA" w14:textId="77777777" w:rsidR="00D2675E" w:rsidRDefault="00D2675E" w:rsidP="00D2675E">
      <w:pPr>
        <w:pStyle w:val="NormalWeb"/>
      </w:pPr>
      <w:r w:rsidRPr="00F6640F">
        <w:t> </w:t>
      </w:r>
    </w:p>
    <w:p w14:paraId="7710BD88" w14:textId="77777777" w:rsidR="00D2675E" w:rsidRDefault="00D2675E" w:rsidP="00D2675E">
      <w:pPr>
        <w:spacing w:after="200" w:line="276" w:lineRule="auto"/>
        <w:rPr>
          <w:b/>
          <w:sz w:val="28"/>
          <w:szCs w:val="28"/>
        </w:rPr>
      </w:pPr>
      <w:bookmarkStart w:id="38" w:name="OLE_LINK35"/>
      <w:bookmarkStart w:id="39" w:name="OLE_LINK36"/>
      <w:r>
        <w:rPr>
          <w:b/>
          <w:sz w:val="28"/>
          <w:szCs w:val="28"/>
        </w:rPr>
        <w:br w:type="page"/>
      </w:r>
    </w:p>
    <w:p w14:paraId="584412D9" w14:textId="77777777" w:rsidR="00D2675E" w:rsidRPr="000C0284" w:rsidRDefault="00D2675E" w:rsidP="001F3ECC">
      <w:pPr>
        <w:pStyle w:val="Heading3"/>
      </w:pPr>
      <w:r w:rsidRPr="000C0284">
        <w:lastRenderedPageBreak/>
        <w:t>{your_storefront_core}/cartridge/templates/default/checkout/cart/cart.isml</w:t>
      </w:r>
      <w:bookmarkEnd w:id="38"/>
      <w:bookmarkEnd w:id="39"/>
    </w:p>
    <w:p w14:paraId="46940631" w14:textId="77777777" w:rsidR="00D2675E" w:rsidRDefault="00D2675E" w:rsidP="00D2675E"/>
    <w:p w14:paraId="37BE6D34" w14:textId="77777777" w:rsidR="00D2675E" w:rsidRPr="00F32119" w:rsidRDefault="00D2675E" w:rsidP="00D2675E">
      <w:r>
        <w:rPr>
          <w:noProof/>
        </w:rPr>
        <w:drawing>
          <wp:inline distT="0" distB="0" distL="0" distR="0" wp14:anchorId="33BD38B8" wp14:editId="7D35BB2A">
            <wp:extent cx="6073687" cy="366079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9535" cy="3682403"/>
                    </a:xfrm>
                    <a:prstGeom prst="rect">
                      <a:avLst/>
                    </a:prstGeom>
                  </pic:spPr>
                </pic:pic>
              </a:graphicData>
            </a:graphic>
          </wp:inline>
        </w:drawing>
      </w:r>
    </w:p>
    <w:p w14:paraId="1F7030D8" w14:textId="77777777" w:rsidR="00D2675E" w:rsidRDefault="00D2675E" w:rsidP="00D2675E"/>
    <w:p w14:paraId="2E0E96DA" w14:textId="6062D9A7" w:rsidR="00D2675E" w:rsidRDefault="00D2675E" w:rsidP="00D2675E">
      <w:r>
        <w:t>Code updated:</w:t>
      </w:r>
    </w:p>
    <w:p w14:paraId="4B44C1A5" w14:textId="27C5B8F3" w:rsidR="00021C3B" w:rsidRDefault="00021C3B" w:rsidP="00D2675E"/>
    <w:p w14:paraId="3255CD33" w14:textId="77777777" w:rsidR="00021C3B" w:rsidRDefault="00021C3B" w:rsidP="00021C3B">
      <w:pPr>
        <w:pStyle w:val="Code"/>
      </w:pPr>
      <w:r>
        <w:rPr>
          <w:color w:val="008080"/>
        </w:rPr>
        <w:t>&lt;</w:t>
      </w:r>
      <w:r>
        <w:rPr>
          <w:color w:val="3F7F7F"/>
          <w:highlight w:val="lightGray"/>
        </w:rPr>
        <w:t>iscomment</w:t>
      </w:r>
      <w:r>
        <w:rPr>
          <w:color w:val="008080"/>
        </w:rPr>
        <w:t>&gt;</w:t>
      </w:r>
      <w:r>
        <w:t>show checkout and continue shopping buttons above cart</w:t>
      </w:r>
      <w:r>
        <w:rPr>
          <w:color w:val="008080"/>
        </w:rPr>
        <w:t>&lt;/</w:t>
      </w:r>
      <w:r>
        <w:rPr>
          <w:color w:val="3F7F7F"/>
          <w:highlight w:val="lightGray"/>
        </w:rPr>
        <w:t>iscomment</w:t>
      </w:r>
      <w:r>
        <w:rPr>
          <w:color w:val="008080"/>
        </w:rPr>
        <w:t>&gt;</w:t>
      </w:r>
    </w:p>
    <w:p w14:paraId="20ADFAF7" w14:textId="77777777" w:rsidR="00021C3B" w:rsidRDefault="00021C3B" w:rsidP="00021C3B">
      <w:pPr>
        <w:pStyle w:val="Code"/>
      </w:pPr>
      <w:r>
        <w:rPr>
          <w:color w:val="3F7F7F"/>
        </w:rPr>
        <w:t>&lt;isif</w:t>
      </w:r>
      <w:r>
        <w:t xml:space="preserve"> </w:t>
      </w:r>
      <w:r>
        <w:rPr>
          <w:color w:val="7F007F"/>
        </w:rPr>
        <w:t>condition</w:t>
      </w:r>
      <w:r>
        <w:t>="${!empty(pdict.zipMoney_declined) &amp;&amp; pdict.zipMoney_declined}"</w:t>
      </w:r>
      <w:r>
        <w:rPr>
          <w:color w:val="008080"/>
        </w:rPr>
        <w:t>&gt;</w:t>
      </w:r>
    </w:p>
    <w:p w14:paraId="4D819C9D" w14:textId="77777777" w:rsidR="00021C3B" w:rsidRDefault="00021C3B" w:rsidP="00021C3B">
      <w:pPr>
        <w:pStyle w:val="Code"/>
      </w:pPr>
      <w:r>
        <w:rPr>
          <w:color w:val="008080"/>
        </w:rPr>
        <w:t>&lt;</w:t>
      </w:r>
      <w:r>
        <w:rPr>
          <w:color w:val="3F7F7F"/>
        </w:rPr>
        <w:t>iscontentasset</w:t>
      </w:r>
      <w:r>
        <w:t xml:space="preserve"> </w:t>
      </w:r>
      <w:r>
        <w:rPr>
          <w:color w:val="7F007F"/>
        </w:rPr>
        <w:t>aid</w:t>
      </w:r>
      <w:r>
        <w:t xml:space="preserve">="zipMoney_referral_order_declined_message" </w:t>
      </w:r>
      <w:r>
        <w:rPr>
          <w:color w:val="008080"/>
        </w:rPr>
        <w:t>/&gt;</w:t>
      </w:r>
    </w:p>
    <w:p w14:paraId="67550C3B" w14:textId="0062066F" w:rsidR="00021C3B" w:rsidRDefault="00021C3B" w:rsidP="00021C3B">
      <w:pPr>
        <w:pStyle w:val="Code"/>
      </w:pPr>
      <w:r>
        <w:rPr>
          <w:color w:val="008080"/>
        </w:rPr>
        <w:t>&lt;/</w:t>
      </w:r>
      <w:r>
        <w:t>isif</w:t>
      </w:r>
      <w:r>
        <w:rPr>
          <w:color w:val="008080"/>
        </w:rPr>
        <w:t>&gt;</w:t>
      </w:r>
    </w:p>
    <w:p w14:paraId="249ED26C" w14:textId="77777777" w:rsidR="00D2675E" w:rsidRPr="00F6640F" w:rsidRDefault="00D2675E" w:rsidP="00021C3B">
      <w:pPr>
        <w:pStyle w:val="NormalWeb"/>
        <w:ind w:left="0"/>
      </w:pPr>
    </w:p>
    <w:p w14:paraId="7BFB39AB" w14:textId="77777777" w:rsidR="00D2675E" w:rsidRPr="00F60A7B" w:rsidRDefault="00D2675E" w:rsidP="00D2675E">
      <w:pPr>
        <w:rPr>
          <w:rStyle w:val="Strong"/>
        </w:rPr>
      </w:pPr>
    </w:p>
    <w:p w14:paraId="6FE05D6A" w14:textId="77777777" w:rsidR="00D2675E" w:rsidRDefault="00D2675E" w:rsidP="00D2675E">
      <w:pPr>
        <w:spacing w:after="200" w:line="276" w:lineRule="auto"/>
        <w:rPr>
          <w:b/>
          <w:sz w:val="28"/>
          <w:szCs w:val="28"/>
        </w:rPr>
      </w:pPr>
      <w:bookmarkStart w:id="40" w:name="OLE_LINK32"/>
      <w:bookmarkStart w:id="41" w:name="OLE_LINK33"/>
      <w:r>
        <w:rPr>
          <w:b/>
          <w:sz w:val="28"/>
          <w:szCs w:val="28"/>
        </w:rPr>
        <w:br w:type="page"/>
      </w:r>
    </w:p>
    <w:p w14:paraId="0D6C94EF" w14:textId="77777777" w:rsidR="00D2675E" w:rsidRDefault="00D2675E" w:rsidP="00CC347D">
      <w:pPr>
        <w:pStyle w:val="Heading3"/>
      </w:pPr>
      <w:r w:rsidRPr="009D55B7">
        <w:lastRenderedPageBreak/>
        <w:t>{your_storefront_core}/cartridge/templates/default/checkout/billing/billing.isml</w:t>
      </w:r>
    </w:p>
    <w:p w14:paraId="199A5E2F" w14:textId="77777777" w:rsidR="00D2675E" w:rsidRPr="009D55B7" w:rsidRDefault="00D2675E" w:rsidP="00D2675E"/>
    <w:p w14:paraId="521BDDE1" w14:textId="77777777" w:rsidR="00D2675E" w:rsidRDefault="00D2675E" w:rsidP="00D2675E">
      <w:r>
        <w:rPr>
          <w:noProof/>
        </w:rPr>
        <w:drawing>
          <wp:inline distT="0" distB="0" distL="0" distR="0" wp14:anchorId="115A2FAC" wp14:editId="4BE3A53D">
            <wp:extent cx="6029886" cy="3032783"/>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2298" cy="3054114"/>
                    </a:xfrm>
                    <a:prstGeom prst="rect">
                      <a:avLst/>
                    </a:prstGeom>
                  </pic:spPr>
                </pic:pic>
              </a:graphicData>
            </a:graphic>
          </wp:inline>
        </w:drawing>
      </w:r>
    </w:p>
    <w:p w14:paraId="121BF268" w14:textId="77777777" w:rsidR="00D2675E" w:rsidRDefault="00D2675E" w:rsidP="00D2675E">
      <w:pPr>
        <w:pStyle w:val="ListParagraph"/>
      </w:pPr>
    </w:p>
    <w:p w14:paraId="552F4850" w14:textId="77777777" w:rsidR="00D2675E" w:rsidRDefault="00D2675E" w:rsidP="00D2675E">
      <w:r w:rsidRPr="00C34EC1">
        <w:t>Code updated</w:t>
      </w:r>
      <w:r>
        <w:t>:</w:t>
      </w:r>
    </w:p>
    <w:p w14:paraId="11F5F850" w14:textId="62E61386" w:rsidR="00D2675E" w:rsidRDefault="00D2675E" w:rsidP="00D2675E"/>
    <w:p w14:paraId="0CE59526" w14:textId="77777777" w:rsidR="00F3586E" w:rsidRPr="00A23E57" w:rsidRDefault="00F3586E" w:rsidP="00F3586E">
      <w:pPr>
        <w:pStyle w:val="Code"/>
      </w:pPr>
      <w:r w:rsidRPr="00A23E57">
        <w:t>var Transaction = require('dw/system/Transaction');</w:t>
      </w:r>
    </w:p>
    <w:p w14:paraId="5E979C3C" w14:textId="77777777" w:rsidR="00F3586E" w:rsidRPr="00A23E57" w:rsidRDefault="00F3586E" w:rsidP="00F3586E">
      <w:pPr>
        <w:pStyle w:val="Code"/>
      </w:pPr>
      <w:r w:rsidRPr="00A23E57">
        <w:t>Transaction.wrap(function(){</w:t>
      </w:r>
    </w:p>
    <w:p w14:paraId="795183EF" w14:textId="77777777" w:rsidR="00F3586E" w:rsidRPr="00A23E57" w:rsidRDefault="00F3586E" w:rsidP="00F3586E">
      <w:pPr>
        <w:pStyle w:val="Code"/>
      </w:pPr>
      <w:r>
        <w:t xml:space="preserve">  </w:t>
      </w:r>
      <w:r w:rsidRPr="00A23E57">
        <w:t>session.privacy.zipMoneyDeclined = null;</w:t>
      </w:r>
    </w:p>
    <w:p w14:paraId="2F87EEEC" w14:textId="473F555F" w:rsidR="00F3586E" w:rsidRDefault="00F3586E" w:rsidP="00F3586E">
      <w:pPr>
        <w:pStyle w:val="Code"/>
      </w:pPr>
      <w:r w:rsidRPr="00A23E57">
        <w:t>});</w:t>
      </w:r>
    </w:p>
    <w:p w14:paraId="7ED58F5C" w14:textId="77777777" w:rsidR="00D2675E" w:rsidRPr="008852E0" w:rsidRDefault="00D2675E" w:rsidP="00D2675E">
      <w:pPr>
        <w:pStyle w:val="ListParagraph"/>
      </w:pPr>
    </w:p>
    <w:p w14:paraId="61E9ADDD" w14:textId="77777777" w:rsidR="00D2675E" w:rsidRPr="008852E0" w:rsidRDefault="00D2675E" w:rsidP="00D2675E">
      <w:pPr>
        <w:pStyle w:val="ListParagraph"/>
      </w:pPr>
    </w:p>
    <w:p w14:paraId="5CBFD16C" w14:textId="77777777" w:rsidR="00D2675E" w:rsidRDefault="00D2675E" w:rsidP="00D2675E">
      <w:pPr>
        <w:spacing w:after="200" w:line="276" w:lineRule="auto"/>
      </w:pPr>
      <w:r>
        <w:br w:type="page"/>
      </w:r>
    </w:p>
    <w:p w14:paraId="45D209C8" w14:textId="77777777" w:rsidR="00D2675E" w:rsidRDefault="00D2675E" w:rsidP="00DA37E3">
      <w:pPr>
        <w:pStyle w:val="Heading3"/>
      </w:pPr>
      <w:r w:rsidRPr="009D55B7">
        <w:lastRenderedPageBreak/>
        <w:t>{your_storefront_core}/cartridge/templates/default/product/components/pricing.isml</w:t>
      </w:r>
    </w:p>
    <w:p w14:paraId="25CE0690" w14:textId="77777777" w:rsidR="00D2675E" w:rsidRPr="009D55B7" w:rsidRDefault="00D2675E" w:rsidP="00D2675E"/>
    <w:bookmarkEnd w:id="40"/>
    <w:bookmarkEnd w:id="41"/>
    <w:p w14:paraId="6BDE9209" w14:textId="77777777" w:rsidR="00D2675E" w:rsidRPr="00F6640F" w:rsidRDefault="00D2675E" w:rsidP="00D2675E">
      <w:pPr>
        <w:rPr>
          <w:rStyle w:val="Strong"/>
          <w:b w:val="0"/>
        </w:rPr>
      </w:pPr>
    </w:p>
    <w:p w14:paraId="5495474C" w14:textId="3176BD23" w:rsidR="00D2675E" w:rsidRPr="00F6640F" w:rsidRDefault="00192568" w:rsidP="00D2675E">
      <w:pPr>
        <w:rPr>
          <w:rStyle w:val="Strong"/>
          <w:b w:val="0"/>
        </w:rPr>
      </w:pPr>
      <w:r>
        <w:rPr>
          <w:rStyle w:val="Strong"/>
          <w:b w:val="0"/>
          <w:noProof/>
        </w:rPr>
        <w:drawing>
          <wp:inline distT="0" distB="0" distL="0" distR="0" wp14:anchorId="53461578" wp14:editId="289D313D">
            <wp:extent cx="59436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DDD1B54" w14:textId="77777777" w:rsidR="00D2675E" w:rsidRPr="00F6640F" w:rsidRDefault="00D2675E" w:rsidP="00D2675E">
      <w:pPr>
        <w:rPr>
          <w:rStyle w:val="Strong"/>
          <w:b w:val="0"/>
        </w:rPr>
      </w:pPr>
    </w:p>
    <w:p w14:paraId="266E54DC" w14:textId="77777777" w:rsidR="00D2675E" w:rsidRDefault="00D2675E" w:rsidP="00D2675E">
      <w:pPr>
        <w:rPr>
          <w:rStyle w:val="Strong"/>
        </w:rPr>
      </w:pPr>
    </w:p>
    <w:p w14:paraId="71BA52C3" w14:textId="77777777" w:rsidR="00D2675E" w:rsidRDefault="00D2675E" w:rsidP="00D2675E">
      <w:pPr>
        <w:rPr>
          <w:rStyle w:val="Strong"/>
        </w:rPr>
      </w:pPr>
      <w:r>
        <w:rPr>
          <w:rStyle w:val="Strong"/>
        </w:rPr>
        <w:t>Code updated:</w:t>
      </w:r>
    </w:p>
    <w:p w14:paraId="1405F0B0" w14:textId="1BA6AC0B" w:rsidR="00D2675E" w:rsidRDefault="00D2675E" w:rsidP="00D2675E">
      <w:pPr>
        <w:rPr>
          <w:rStyle w:val="Strong"/>
        </w:rPr>
      </w:pPr>
    </w:p>
    <w:p w14:paraId="7E8A25F0" w14:textId="1AAE3F49" w:rsidR="002E167B" w:rsidRDefault="002E167B" w:rsidP="002E167B">
      <w:pPr>
        <w:pStyle w:val="Code"/>
      </w:pPr>
      <w:r>
        <w:rPr>
          <w:color w:val="008080"/>
        </w:rPr>
        <w:t>&lt;</w:t>
      </w:r>
      <w:r>
        <w:rPr>
          <w:color w:val="3F7F7F"/>
        </w:rPr>
        <w:t>isset</w:t>
      </w:r>
      <w:r>
        <w:t xml:space="preserve"> </w:t>
      </w:r>
      <w:r>
        <w:rPr>
          <w:color w:val="7F007F"/>
        </w:rPr>
        <w:t>name</w:t>
      </w:r>
      <w:r>
        <w:rPr>
          <w:color w:val="000000"/>
        </w:rPr>
        <w:t>=</w:t>
      </w:r>
      <w:r>
        <w:t xml:space="preserve">"CurrencyCode" </w:t>
      </w:r>
      <w:r>
        <w:rPr>
          <w:color w:val="7F007F"/>
        </w:rPr>
        <w:t>value</w:t>
      </w:r>
      <w:r>
        <w:rPr>
          <w:color w:val="000000"/>
        </w:rPr>
        <w:t>=</w:t>
      </w:r>
      <w:r>
        <w:t xml:space="preserve">"${session.getCurrency().getCurrencyCode()}" </w:t>
      </w:r>
      <w:r>
        <w:rPr>
          <w:color w:val="7F007F"/>
        </w:rPr>
        <w:t>scope</w:t>
      </w:r>
      <w:r>
        <w:rPr>
          <w:color w:val="000000"/>
        </w:rPr>
        <w:t>=</w:t>
      </w:r>
      <w:r>
        <w:t xml:space="preserve">"pdict" </w:t>
      </w:r>
      <w:r>
        <w:rPr>
          <w:color w:val="008080"/>
        </w:rPr>
        <w:t>/&gt;</w:t>
      </w:r>
    </w:p>
    <w:p w14:paraId="14DE607D" w14:textId="4E29F482" w:rsidR="002E167B" w:rsidRDefault="002E167B" w:rsidP="002E167B">
      <w:pPr>
        <w:pStyle w:val="Code"/>
      </w:pPr>
      <w:r>
        <w:rPr>
          <w:color w:val="008080"/>
        </w:rPr>
        <w:t>&lt;</w:t>
      </w:r>
      <w:r>
        <w:rPr>
          <w:color w:val="3F7F7F"/>
        </w:rPr>
        <w:t>isif</w:t>
      </w:r>
      <w:r>
        <w:t xml:space="preserve"> </w:t>
      </w:r>
      <w:r>
        <w:rPr>
          <w:color w:val="7F007F"/>
        </w:rPr>
        <w:t>condition</w:t>
      </w:r>
      <w:r>
        <w:rPr>
          <w:color w:val="000000"/>
        </w:rPr>
        <w:t>=</w:t>
      </w:r>
      <w:r>
        <w:t>"${pdict.ProductMinPrice &gt; 0 &amp;&amp; pdict.ProductMaxPrice &gt; 0}"</w:t>
      </w:r>
      <w:r>
        <w:rPr>
          <w:color w:val="008080"/>
        </w:rPr>
        <w:t>&gt;</w:t>
      </w:r>
    </w:p>
    <w:p w14:paraId="322853AF" w14:textId="3A95F6F8" w:rsidR="002E167B" w:rsidRDefault="002E167B" w:rsidP="002E167B">
      <w:pPr>
        <w:pStyle w:val="Code"/>
      </w:pPr>
      <w:r>
        <w:rPr>
          <w:color w:val="000000"/>
        </w:rPr>
        <w:tab/>
      </w:r>
      <w:r>
        <w:rPr>
          <w:color w:val="008080"/>
        </w:rPr>
        <w:t>&lt;</w:t>
      </w:r>
      <w:r>
        <w:rPr>
          <w:color w:val="3F7F7F"/>
        </w:rPr>
        <w:t>div</w:t>
      </w:r>
      <w:r>
        <w:t xml:space="preserve"> </w:t>
      </w:r>
      <w:r>
        <w:rPr>
          <w:color w:val="7F007F"/>
        </w:rPr>
        <w:t>class</w:t>
      </w:r>
      <w:r>
        <w:rPr>
          <w:color w:val="000000"/>
        </w:rPr>
        <w:t>=</w:t>
      </w:r>
      <w:r>
        <w:t>"pricerange"</w:t>
      </w:r>
      <w:r>
        <w:rPr>
          <w:color w:val="008080"/>
        </w:rPr>
        <w:t>&gt;&lt;</w:t>
      </w:r>
      <w:r>
        <w:rPr>
          <w:color w:val="3F7F7F"/>
        </w:rPr>
        <w:t>isprint</w:t>
      </w:r>
      <w:r>
        <w:t xml:space="preserve"> </w:t>
      </w:r>
      <w:r>
        <w:rPr>
          <w:color w:val="7F007F"/>
        </w:rPr>
        <w:t>value</w:t>
      </w:r>
      <w:r>
        <w:rPr>
          <w:color w:val="000000"/>
        </w:rPr>
        <w:t>=</w:t>
      </w:r>
      <w:r>
        <w:t xml:space="preserve">"${dw.util.StringUtils.formatMoney(dw.value.Money(pdict.ProductMinPrice, pdict.CurrencyCode))}" </w:t>
      </w:r>
      <w:r>
        <w:rPr>
          <w:color w:val="008080"/>
        </w:rPr>
        <w:t>/&gt;</w:t>
      </w:r>
      <w:r>
        <w:rPr>
          <w:color w:val="000000"/>
        </w:rPr>
        <w:t xml:space="preserve"> - </w:t>
      </w:r>
      <w:r>
        <w:rPr>
          <w:color w:val="008080"/>
        </w:rPr>
        <w:t>&lt;</w:t>
      </w:r>
      <w:r>
        <w:rPr>
          <w:color w:val="3F7F7F"/>
        </w:rPr>
        <w:t>isprint</w:t>
      </w:r>
      <w:r>
        <w:t xml:space="preserve"> </w:t>
      </w:r>
      <w:r>
        <w:rPr>
          <w:color w:val="7F007F"/>
        </w:rPr>
        <w:t>value</w:t>
      </w:r>
      <w:r>
        <w:rPr>
          <w:color w:val="000000"/>
        </w:rPr>
        <w:t>=</w:t>
      </w:r>
      <w:r>
        <w:t xml:space="preserve">"${dw.util.StringUtils.formatMoney(dw.value.Money(pdict.ProductMaxPrice, pdict.CurrencyCode))}" </w:t>
      </w:r>
      <w:r>
        <w:rPr>
          <w:color w:val="008080"/>
        </w:rPr>
        <w:t>/&gt;&lt;/</w:t>
      </w:r>
      <w:r>
        <w:rPr>
          <w:color w:val="3F7F7F"/>
        </w:rPr>
        <w:t>div</w:t>
      </w:r>
      <w:r>
        <w:rPr>
          <w:color w:val="008080"/>
        </w:rPr>
        <w:t>&gt;</w:t>
      </w:r>
    </w:p>
    <w:p w14:paraId="501F23DC" w14:textId="20F2168F" w:rsidR="002E167B" w:rsidRDefault="002E167B" w:rsidP="002E167B">
      <w:pPr>
        <w:pStyle w:val="Code"/>
      </w:pPr>
      <w:r>
        <w:rPr>
          <w:color w:val="008080"/>
        </w:rPr>
        <w:t>&lt;</w:t>
      </w:r>
      <w:r>
        <w:rPr>
          <w:color w:val="3F7F7F"/>
        </w:rPr>
        <w:t>iselseif</w:t>
      </w:r>
      <w:r>
        <w:t xml:space="preserve"> </w:t>
      </w:r>
      <w:r>
        <w:rPr>
          <w:color w:val="7F007F"/>
        </w:rPr>
        <w:t>condition</w:t>
      </w:r>
      <w:r>
        <w:rPr>
          <w:color w:val="000000"/>
        </w:rPr>
        <w:t>=</w:t>
      </w:r>
      <w:r>
        <w:t>"${pdict.ProductSetSalesPrice  &gt; pdict.ProductSetStandardPrice}"</w:t>
      </w:r>
      <w:r>
        <w:rPr>
          <w:color w:val="008080"/>
        </w:rPr>
        <w:t>&gt;</w:t>
      </w:r>
    </w:p>
    <w:p w14:paraId="55AF8D1B" w14:textId="025829D8" w:rsidR="002E167B" w:rsidRDefault="002E167B" w:rsidP="002E167B">
      <w:pPr>
        <w:pStyle w:val="Code"/>
      </w:pPr>
      <w:r>
        <w:rPr>
          <w:color w:val="000000"/>
        </w:rPr>
        <w:tab/>
      </w:r>
      <w:r>
        <w:rPr>
          <w:color w:val="008080"/>
        </w:rPr>
        <w:t>&lt;</w:t>
      </w:r>
      <w:r>
        <w:rPr>
          <w:color w:val="3F7F7F"/>
        </w:rPr>
        <w:t>div</w:t>
      </w:r>
      <w:r>
        <w:t xml:space="preserve"> </w:t>
      </w:r>
      <w:r>
        <w:rPr>
          <w:color w:val="7F007F"/>
        </w:rPr>
        <w:t>class</w:t>
      </w:r>
      <w:r>
        <w:rPr>
          <w:color w:val="000000"/>
        </w:rPr>
        <w:t>=</w:t>
      </w:r>
      <w:r>
        <w:t>"standardprice"</w:t>
      </w:r>
      <w:r>
        <w:rPr>
          <w:color w:val="008080"/>
        </w:rPr>
        <w:t>&gt;&lt;</w:t>
      </w:r>
      <w:r>
        <w:rPr>
          <w:color w:val="3F7F7F"/>
        </w:rPr>
        <w:t>isprint</w:t>
      </w:r>
      <w:r>
        <w:t xml:space="preserve"> </w:t>
      </w:r>
      <w:r>
        <w:rPr>
          <w:color w:val="7F007F"/>
        </w:rPr>
        <w:t>value</w:t>
      </w:r>
      <w:r>
        <w:rPr>
          <w:color w:val="000000"/>
        </w:rPr>
        <w:t>=</w:t>
      </w:r>
      <w:r>
        <w:t xml:space="preserve">"${dw.util.StringUtils.formatMoney(dw.value.Money(pdict.ProductSetStandardPrice, pdict.CurrencyCode))}" </w:t>
      </w:r>
      <w:r>
        <w:rPr>
          <w:color w:val="008080"/>
        </w:rPr>
        <w:t>/&gt;&lt;/</w:t>
      </w:r>
      <w:r>
        <w:rPr>
          <w:color w:val="3F7F7F"/>
        </w:rPr>
        <w:t>div</w:t>
      </w:r>
      <w:r>
        <w:rPr>
          <w:color w:val="008080"/>
        </w:rPr>
        <w:t>&gt;</w:t>
      </w:r>
    </w:p>
    <w:p w14:paraId="4AC52B03" w14:textId="07B9A3E9" w:rsidR="002E167B" w:rsidRDefault="002E167B" w:rsidP="002E167B">
      <w:pPr>
        <w:pStyle w:val="Code"/>
      </w:pPr>
      <w:r>
        <w:rPr>
          <w:color w:val="000000"/>
        </w:rPr>
        <w:lastRenderedPageBreak/>
        <w:tab/>
      </w:r>
      <w:r>
        <w:rPr>
          <w:color w:val="008080"/>
        </w:rPr>
        <w:t>&lt;</w:t>
      </w:r>
      <w:r>
        <w:rPr>
          <w:color w:val="3F7F7F"/>
        </w:rPr>
        <w:t>isset</w:t>
      </w:r>
      <w:r>
        <w:t xml:space="preserve"> </w:t>
      </w:r>
      <w:r>
        <w:rPr>
          <w:color w:val="7F007F"/>
        </w:rPr>
        <w:t>name</w:t>
      </w:r>
      <w:r>
        <w:rPr>
          <w:color w:val="000000"/>
        </w:rPr>
        <w:t>=</w:t>
      </w:r>
      <w:r>
        <w:t xml:space="preserve">"zipMoney_amount" </w:t>
      </w:r>
      <w:r>
        <w:rPr>
          <w:color w:val="7F007F"/>
        </w:rPr>
        <w:t>value</w:t>
      </w:r>
      <w:r>
        <w:rPr>
          <w:color w:val="000000"/>
        </w:rPr>
        <w:t>=</w:t>
      </w:r>
      <w:r>
        <w:t xml:space="preserve">"${pdict.ProductSetStandardPrice.value}" </w:t>
      </w:r>
      <w:r>
        <w:rPr>
          <w:color w:val="7F007F"/>
        </w:rPr>
        <w:t>scope</w:t>
      </w:r>
      <w:r>
        <w:rPr>
          <w:color w:val="000000"/>
        </w:rPr>
        <w:t>=</w:t>
      </w:r>
      <w:r>
        <w:t>"page"</w:t>
      </w:r>
      <w:r>
        <w:rPr>
          <w:color w:val="008080"/>
        </w:rPr>
        <w:t>/&gt;</w:t>
      </w:r>
    </w:p>
    <w:p w14:paraId="090FE2A4" w14:textId="35BF70EF" w:rsidR="002E167B" w:rsidRDefault="002E167B" w:rsidP="002E167B">
      <w:pPr>
        <w:pStyle w:val="Code"/>
      </w:pPr>
      <w:r>
        <w:rPr>
          <w:color w:val="008080"/>
        </w:rPr>
        <w:t>&lt;</w:t>
      </w:r>
      <w:r>
        <w:rPr>
          <w:color w:val="3F7F7F"/>
        </w:rPr>
        <w:t>iselseif</w:t>
      </w:r>
      <w:r>
        <w:t xml:space="preserve"> </w:t>
      </w:r>
      <w:r>
        <w:rPr>
          <w:color w:val="7F007F"/>
        </w:rPr>
        <w:t>condition</w:t>
      </w:r>
      <w:r>
        <w:rPr>
          <w:color w:val="000000"/>
        </w:rPr>
        <w:t>=</w:t>
      </w:r>
      <w:r>
        <w:t>"${pdict.ProductSetStandardPrice &gt;= pdict.ProductSetSalesPrice}"</w:t>
      </w:r>
      <w:r>
        <w:rPr>
          <w:color w:val="008080"/>
        </w:rPr>
        <w:t>&gt;</w:t>
      </w:r>
    </w:p>
    <w:p w14:paraId="41766B2B" w14:textId="0714830D" w:rsidR="002E167B" w:rsidRDefault="002E167B" w:rsidP="002E167B">
      <w:pPr>
        <w:pStyle w:val="Code"/>
      </w:pPr>
      <w:r>
        <w:rPr>
          <w:color w:val="000000"/>
        </w:rPr>
        <w:tab/>
      </w:r>
      <w:r>
        <w:rPr>
          <w:color w:val="008080"/>
        </w:rPr>
        <w:t>&lt;</w:t>
      </w:r>
      <w:r>
        <w:rPr>
          <w:color w:val="3F7F7F"/>
        </w:rPr>
        <w:t>div</w:t>
      </w:r>
      <w:r>
        <w:t xml:space="preserve"> </w:t>
      </w:r>
      <w:r>
        <w:rPr>
          <w:color w:val="7F007F"/>
        </w:rPr>
        <w:t>class</w:t>
      </w:r>
      <w:r>
        <w:rPr>
          <w:color w:val="000000"/>
        </w:rPr>
        <w:t>=</w:t>
      </w:r>
      <w:r>
        <w:t>"salesprice"</w:t>
      </w:r>
      <w:r>
        <w:rPr>
          <w:color w:val="008080"/>
        </w:rPr>
        <w:t>&gt;&lt;</w:t>
      </w:r>
      <w:r>
        <w:rPr>
          <w:color w:val="3F7F7F"/>
        </w:rPr>
        <w:t>isprint</w:t>
      </w:r>
      <w:r>
        <w:t xml:space="preserve"> </w:t>
      </w:r>
      <w:r>
        <w:rPr>
          <w:color w:val="7F007F"/>
        </w:rPr>
        <w:t>value</w:t>
      </w:r>
      <w:r>
        <w:rPr>
          <w:color w:val="000000"/>
        </w:rPr>
        <w:t>=</w:t>
      </w:r>
      <w:r>
        <w:t xml:space="preserve">"${dw.util.StringUtils.formatMoney(dw.value.Money(pdict.ProductSetSalesPrice, pdict.CurrencyCode))}" </w:t>
      </w:r>
      <w:r>
        <w:rPr>
          <w:color w:val="008080"/>
        </w:rPr>
        <w:t>/&gt;&lt;/</w:t>
      </w:r>
      <w:r>
        <w:rPr>
          <w:color w:val="3F7F7F"/>
        </w:rPr>
        <w:t>div</w:t>
      </w:r>
      <w:r>
        <w:rPr>
          <w:color w:val="008080"/>
        </w:rPr>
        <w:t>&gt;</w:t>
      </w:r>
    </w:p>
    <w:p w14:paraId="76FA364C" w14:textId="0EAE0B64" w:rsidR="002E167B" w:rsidRDefault="002E167B" w:rsidP="002E167B">
      <w:pPr>
        <w:pStyle w:val="Code"/>
      </w:pPr>
      <w:r>
        <w:rPr>
          <w:color w:val="000000"/>
        </w:rPr>
        <w:tab/>
      </w:r>
      <w:r>
        <w:rPr>
          <w:color w:val="008080"/>
        </w:rPr>
        <w:t>&lt;</w:t>
      </w:r>
      <w:r>
        <w:rPr>
          <w:color w:val="3F7F7F"/>
        </w:rPr>
        <w:t>isset</w:t>
      </w:r>
      <w:r>
        <w:t xml:space="preserve"> </w:t>
      </w:r>
      <w:r>
        <w:rPr>
          <w:color w:val="7F007F"/>
        </w:rPr>
        <w:t>name</w:t>
      </w:r>
      <w:r>
        <w:rPr>
          <w:color w:val="000000"/>
        </w:rPr>
        <w:t>=</w:t>
      </w:r>
      <w:r>
        <w:t xml:space="preserve">"zipMoney_amount" </w:t>
      </w:r>
      <w:r>
        <w:rPr>
          <w:color w:val="7F007F"/>
        </w:rPr>
        <w:t>value</w:t>
      </w:r>
      <w:r>
        <w:rPr>
          <w:color w:val="000000"/>
        </w:rPr>
        <w:t>=</w:t>
      </w:r>
      <w:r>
        <w:t xml:space="preserve">"${pdict.ProductSetSalesPrice.value}" </w:t>
      </w:r>
      <w:r>
        <w:rPr>
          <w:color w:val="7F007F"/>
        </w:rPr>
        <w:t>scope</w:t>
      </w:r>
      <w:r>
        <w:rPr>
          <w:color w:val="000000"/>
        </w:rPr>
        <w:t>=</w:t>
      </w:r>
      <w:r>
        <w:t>"page"</w:t>
      </w:r>
      <w:r>
        <w:rPr>
          <w:color w:val="008080"/>
        </w:rPr>
        <w:t>/&gt;</w:t>
      </w:r>
    </w:p>
    <w:p w14:paraId="6422E774" w14:textId="75ABB9E8" w:rsidR="002E167B" w:rsidRDefault="002E167B" w:rsidP="002E167B">
      <w:pPr>
        <w:pStyle w:val="Code"/>
        <w:rPr>
          <w:rStyle w:val="Strong"/>
        </w:rPr>
      </w:pPr>
      <w:r>
        <w:rPr>
          <w:color w:val="008080"/>
        </w:rPr>
        <w:t>&lt;/</w:t>
      </w:r>
      <w:r>
        <w:rPr>
          <w:color w:val="3F7F7F"/>
        </w:rPr>
        <w:t>isif</w:t>
      </w:r>
      <w:r>
        <w:rPr>
          <w:color w:val="008080"/>
        </w:rPr>
        <w:t>&gt;</w:t>
      </w:r>
    </w:p>
    <w:p w14:paraId="5C9215DA" w14:textId="2E395389" w:rsidR="002E167B" w:rsidRDefault="002E167B" w:rsidP="00D2675E">
      <w:pPr>
        <w:rPr>
          <w:rStyle w:val="Strong"/>
        </w:rPr>
      </w:pPr>
    </w:p>
    <w:p w14:paraId="46EF9827" w14:textId="6302276B" w:rsidR="009B5175" w:rsidRDefault="009B5175" w:rsidP="009B5175">
      <w:pPr>
        <w:pStyle w:val="Code"/>
      </w:pPr>
      <w:r>
        <w:rPr>
          <w:color w:val="008080"/>
        </w:rPr>
        <w:t>&lt;</w:t>
      </w:r>
      <w:r>
        <w:rPr>
          <w:color w:val="3F7F7F"/>
        </w:rPr>
        <w:t>isif</w:t>
      </w:r>
      <w:r>
        <w:t xml:space="preserve"> </w:t>
      </w:r>
      <w:r>
        <w:rPr>
          <w:color w:val="7F007F"/>
        </w:rPr>
        <w:t>condition</w:t>
      </w:r>
      <w:r>
        <w:rPr>
          <w:color w:val="000000"/>
        </w:rPr>
        <w:t>=</w:t>
      </w:r>
      <w:r>
        <w:t>"${ShowStandardPrice}"</w:t>
      </w:r>
      <w:r>
        <w:rPr>
          <w:color w:val="008080"/>
        </w:rPr>
        <w:t>&gt;</w:t>
      </w:r>
    </w:p>
    <w:p w14:paraId="70ACD865" w14:textId="64AF2F6D" w:rsidR="009B5175" w:rsidRDefault="009B5175" w:rsidP="009B5175">
      <w:pPr>
        <w:pStyle w:val="Code"/>
      </w:pPr>
      <w:r>
        <w:rPr>
          <w:color w:val="000000"/>
        </w:rPr>
        <w:tab/>
      </w:r>
      <w:r>
        <w:rPr>
          <w:color w:val="008080"/>
        </w:rPr>
        <w:t>&lt;</w:t>
      </w:r>
      <w:r>
        <w:rPr>
          <w:color w:val="3F7F7F"/>
        </w:rPr>
        <w:t>span</w:t>
      </w:r>
      <w:r>
        <w:t xml:space="preserve"> </w:t>
      </w:r>
      <w:r>
        <w:rPr>
          <w:color w:val="7F007F"/>
        </w:rPr>
        <w:t>class</w:t>
      </w:r>
      <w:r>
        <w:rPr>
          <w:color w:val="000000"/>
        </w:rPr>
        <w:t>=</w:t>
      </w:r>
      <w:r>
        <w:t>"price-standard"</w:t>
      </w:r>
      <w:r>
        <w:rPr>
          <w:color w:val="008080"/>
        </w:rPr>
        <w:t>&gt;</w:t>
      </w:r>
    </w:p>
    <w:p w14:paraId="31F69ECB" w14:textId="2FBB5698" w:rsidR="009B5175" w:rsidRDefault="009B5175" w:rsidP="009B5175">
      <w:pPr>
        <w:pStyle w:val="Code"/>
      </w:pPr>
      <w:r>
        <w:rPr>
          <w:color w:val="000000"/>
        </w:rPr>
        <w:tab/>
      </w:r>
      <w:r>
        <w:rPr>
          <w:color w:val="000000"/>
        </w:rPr>
        <w:tab/>
      </w:r>
      <w:r>
        <w:rPr>
          <w:color w:val="008080"/>
        </w:rPr>
        <w:t>&lt;</w:t>
      </w:r>
      <w:r>
        <w:rPr>
          <w:color w:val="3F7F7F"/>
        </w:rPr>
        <w:t>isif</w:t>
      </w:r>
      <w:r>
        <w:t xml:space="preserve"> </w:t>
      </w:r>
      <w:r>
        <w:rPr>
          <w:color w:val="7F007F"/>
        </w:rPr>
        <w:t>condition</w:t>
      </w:r>
      <w:r>
        <w:rPr>
          <w:color w:val="000000"/>
        </w:rPr>
        <w:t>=</w:t>
      </w:r>
      <w:r>
        <w:t>"${StandardPrice.valueOrNull != null &amp;&amp; StandardPrice.valueOrNull &gt; 0}"</w:t>
      </w:r>
      <w:r>
        <w:rPr>
          <w:color w:val="008080"/>
        </w:rPr>
        <w:t>&gt;</w:t>
      </w:r>
    </w:p>
    <w:p w14:paraId="5D368E36" w14:textId="40F5D192" w:rsidR="009B5175" w:rsidRDefault="009B5175" w:rsidP="009B5175">
      <w:pPr>
        <w:pStyle w:val="Code"/>
      </w:pPr>
      <w:r>
        <w:rPr>
          <w:color w:val="000000"/>
        </w:rPr>
        <w:tab/>
      </w:r>
      <w:r>
        <w:rPr>
          <w:color w:val="000000"/>
        </w:rPr>
        <w:tab/>
      </w:r>
      <w:r>
        <w:rPr>
          <w:color w:val="000000"/>
        </w:rPr>
        <w:tab/>
      </w:r>
      <w:r>
        <w:rPr>
          <w:color w:val="008080"/>
        </w:rPr>
        <w:t>&lt;</w:t>
      </w:r>
      <w:r>
        <w:rPr>
          <w:color w:val="3F7F7F"/>
        </w:rPr>
        <w:t>isprint</w:t>
      </w:r>
      <w:r>
        <w:t xml:space="preserve"> </w:t>
      </w:r>
      <w:r>
        <w:rPr>
          <w:color w:val="7F007F"/>
        </w:rPr>
        <w:t>value</w:t>
      </w:r>
      <w:r>
        <w:rPr>
          <w:color w:val="000000"/>
        </w:rPr>
        <w:t>=</w:t>
      </w:r>
      <w:r>
        <w:t>"${StandardPrice}"</w:t>
      </w:r>
      <w:r>
        <w:rPr>
          <w:color w:val="008080"/>
        </w:rPr>
        <w:t>/&gt;&lt;</w:t>
      </w:r>
      <w:r>
        <w:rPr>
          <w:color w:val="3F7F7F"/>
        </w:rPr>
        <w:t>iselse</w:t>
      </w:r>
      <w:r>
        <w:rPr>
          <w:color w:val="008080"/>
        </w:rPr>
        <w:t>/&gt;</w:t>
      </w:r>
      <w:r>
        <w:rPr>
          <w:color w:val="000000"/>
        </w:rPr>
        <w:t>${Resource.msg('product.pricing.noprice','product',null)}</w:t>
      </w:r>
    </w:p>
    <w:p w14:paraId="10FA9DDD" w14:textId="3175AB67" w:rsidR="009B5175" w:rsidRDefault="009B5175" w:rsidP="009B5175">
      <w:pPr>
        <w:pStyle w:val="Code"/>
      </w:pPr>
      <w:r>
        <w:rPr>
          <w:color w:val="000000"/>
        </w:rPr>
        <w:tab/>
      </w:r>
      <w:r>
        <w:rPr>
          <w:color w:val="000000"/>
        </w:rPr>
        <w:tab/>
      </w:r>
      <w:r>
        <w:rPr>
          <w:color w:val="000000"/>
        </w:rPr>
        <w:tab/>
      </w:r>
      <w:r>
        <w:rPr>
          <w:color w:val="008080"/>
        </w:rPr>
        <w:t>&lt;</w:t>
      </w:r>
      <w:r>
        <w:rPr>
          <w:color w:val="3F7F7F"/>
        </w:rPr>
        <w:t>isset</w:t>
      </w:r>
      <w:r>
        <w:t xml:space="preserve"> </w:t>
      </w:r>
      <w:r>
        <w:rPr>
          <w:color w:val="7F007F"/>
        </w:rPr>
        <w:t>name</w:t>
      </w:r>
      <w:r>
        <w:rPr>
          <w:color w:val="000000"/>
        </w:rPr>
        <w:t>=</w:t>
      </w:r>
      <w:r>
        <w:t xml:space="preserve">"zipMoney_amount" </w:t>
      </w:r>
      <w:r>
        <w:rPr>
          <w:color w:val="7F007F"/>
        </w:rPr>
        <w:t>value</w:t>
      </w:r>
      <w:r>
        <w:rPr>
          <w:color w:val="000000"/>
        </w:rPr>
        <w:t>=</w:t>
      </w:r>
      <w:r>
        <w:t xml:space="preserve">"${StandardPrice}" </w:t>
      </w:r>
      <w:r>
        <w:rPr>
          <w:color w:val="7F007F"/>
        </w:rPr>
        <w:t>scope</w:t>
      </w:r>
      <w:r>
        <w:rPr>
          <w:color w:val="000000"/>
        </w:rPr>
        <w:t>=</w:t>
      </w:r>
      <w:r>
        <w:t>"page"</w:t>
      </w:r>
      <w:r>
        <w:rPr>
          <w:color w:val="008080"/>
        </w:rPr>
        <w:t>/&gt;</w:t>
      </w:r>
    </w:p>
    <w:p w14:paraId="7986DE81" w14:textId="0A3D4E56" w:rsidR="009B5175" w:rsidRDefault="009B5175" w:rsidP="009B5175">
      <w:pPr>
        <w:pStyle w:val="Code"/>
      </w:pPr>
      <w:r>
        <w:rPr>
          <w:color w:val="000000"/>
        </w:rPr>
        <w:tab/>
      </w:r>
      <w:r>
        <w:rPr>
          <w:color w:val="000000"/>
        </w:rPr>
        <w:tab/>
      </w:r>
      <w:r>
        <w:rPr>
          <w:color w:val="008080"/>
        </w:rPr>
        <w:t>&lt;/</w:t>
      </w:r>
      <w:r>
        <w:rPr>
          <w:color w:val="3F7F7F"/>
        </w:rPr>
        <w:t>isif</w:t>
      </w:r>
      <w:r>
        <w:rPr>
          <w:color w:val="008080"/>
        </w:rPr>
        <w:t>&gt;</w:t>
      </w:r>
    </w:p>
    <w:p w14:paraId="4612F60C" w14:textId="6CF2EA65" w:rsidR="009B5175" w:rsidRDefault="009B5175" w:rsidP="009B5175">
      <w:pPr>
        <w:pStyle w:val="Code"/>
      </w:pPr>
      <w:r>
        <w:rPr>
          <w:color w:val="000000"/>
        </w:rPr>
        <w:tab/>
      </w:r>
      <w:r>
        <w:rPr>
          <w:color w:val="008080"/>
        </w:rPr>
        <w:t>&lt;/</w:t>
      </w:r>
      <w:r>
        <w:rPr>
          <w:color w:val="3F7F7F"/>
        </w:rPr>
        <w:t>span</w:t>
      </w:r>
      <w:r>
        <w:rPr>
          <w:color w:val="008080"/>
        </w:rPr>
        <w:t>&gt;</w:t>
      </w:r>
    </w:p>
    <w:p w14:paraId="6075F583" w14:textId="3E170486" w:rsidR="009B5175" w:rsidRDefault="009B5175" w:rsidP="009B5175">
      <w:pPr>
        <w:pStyle w:val="Code"/>
      </w:pPr>
      <w:r>
        <w:rPr>
          <w:color w:val="008080"/>
        </w:rPr>
        <w:t>&lt;/</w:t>
      </w:r>
      <w:r>
        <w:rPr>
          <w:color w:val="3F7F7F"/>
        </w:rPr>
        <w:t>isif</w:t>
      </w:r>
      <w:r>
        <w:rPr>
          <w:color w:val="008080"/>
        </w:rPr>
        <w:t>&gt;</w:t>
      </w:r>
    </w:p>
    <w:p w14:paraId="2858838C" w14:textId="6A9738CB" w:rsidR="009B5175" w:rsidRDefault="009B5175" w:rsidP="009B5175">
      <w:pPr>
        <w:pStyle w:val="Code"/>
      </w:pPr>
      <w:r>
        <w:rPr>
          <w:color w:val="008080"/>
        </w:rPr>
        <w:t>&lt;</w:t>
      </w:r>
      <w:r>
        <w:rPr>
          <w:color w:val="3F7F7F"/>
        </w:rPr>
        <w:t>iscomment</w:t>
      </w:r>
      <w:r>
        <w:rPr>
          <w:color w:val="008080"/>
        </w:rPr>
        <w:t>&gt;</w:t>
      </w:r>
      <w:r>
        <w:rPr>
          <w:color w:val="000000"/>
        </w:rPr>
        <w:t>Let promotional price of 0 display as is, in this case isPromoPrice is true</w:t>
      </w:r>
      <w:r>
        <w:rPr>
          <w:color w:val="008080"/>
        </w:rPr>
        <w:t>&lt;/</w:t>
      </w:r>
      <w:r>
        <w:rPr>
          <w:color w:val="3F7F7F"/>
        </w:rPr>
        <w:t>iscomment</w:t>
      </w:r>
      <w:r>
        <w:rPr>
          <w:color w:val="008080"/>
        </w:rPr>
        <w:t>&gt;</w:t>
      </w:r>
    </w:p>
    <w:p w14:paraId="66BB6D58" w14:textId="77777777" w:rsidR="009B5175" w:rsidRDefault="009B5175" w:rsidP="009B5175">
      <w:pPr>
        <w:pStyle w:val="Code"/>
      </w:pPr>
    </w:p>
    <w:p w14:paraId="3F5EC0DB" w14:textId="466AB2DD" w:rsidR="009B5175" w:rsidRDefault="009B5175" w:rsidP="009B5175">
      <w:pPr>
        <w:pStyle w:val="Code"/>
      </w:pPr>
      <w:r>
        <w:rPr>
          <w:color w:val="008080"/>
        </w:rPr>
        <w:t>&lt;</w:t>
      </w:r>
      <w:r>
        <w:rPr>
          <w:color w:val="3F7F7F"/>
        </w:rPr>
        <w:t>span</w:t>
      </w:r>
      <w:r>
        <w:t xml:space="preserve"> </w:t>
      </w:r>
      <w:r>
        <w:rPr>
          <w:color w:val="7F007F"/>
        </w:rPr>
        <w:t>class</w:t>
      </w:r>
      <w:r>
        <w:rPr>
          <w:color w:val="000000"/>
        </w:rPr>
        <w:t>=</w:t>
      </w:r>
      <w:r>
        <w:t>"price-sales"</w:t>
      </w:r>
      <w:r>
        <w:rPr>
          <w:color w:val="008080"/>
        </w:rPr>
        <w:t>&gt;</w:t>
      </w:r>
    </w:p>
    <w:p w14:paraId="31195D03" w14:textId="065CB070" w:rsidR="009B5175" w:rsidRDefault="009B5175" w:rsidP="009B5175">
      <w:pPr>
        <w:pStyle w:val="Code"/>
      </w:pPr>
      <w:r>
        <w:rPr>
          <w:color w:val="000000"/>
        </w:rPr>
        <w:tab/>
      </w:r>
      <w:r>
        <w:rPr>
          <w:color w:val="008080"/>
        </w:rPr>
        <w:t>&lt;</w:t>
      </w:r>
      <w:r>
        <w:rPr>
          <w:color w:val="3F7F7F"/>
        </w:rPr>
        <w:t>isif</w:t>
      </w:r>
      <w:r>
        <w:t xml:space="preserve"> </w:t>
      </w:r>
      <w:r>
        <w:rPr>
          <w:color w:val="7F007F"/>
        </w:rPr>
        <w:t>condition</w:t>
      </w:r>
      <w:r>
        <w:rPr>
          <w:color w:val="000000"/>
        </w:rPr>
        <w:t>=</w:t>
      </w:r>
      <w:r>
        <w:t>"${(SalesPrice.valueOrNull != null &amp;&amp; SalesPrice.valueOrNull &gt; 0) || isPromoPrice}"</w:t>
      </w:r>
      <w:r>
        <w:rPr>
          <w:color w:val="008080"/>
        </w:rPr>
        <w:t>&gt;</w:t>
      </w:r>
    </w:p>
    <w:p w14:paraId="3512128F" w14:textId="2CE97E99" w:rsidR="009B5175" w:rsidRDefault="009B5175" w:rsidP="009B5175">
      <w:pPr>
        <w:pStyle w:val="Code"/>
      </w:pPr>
      <w:r>
        <w:rPr>
          <w:color w:val="000000"/>
        </w:rPr>
        <w:tab/>
      </w:r>
      <w:r>
        <w:rPr>
          <w:color w:val="000000"/>
        </w:rPr>
        <w:tab/>
      </w:r>
      <w:r>
        <w:rPr>
          <w:color w:val="008080"/>
        </w:rPr>
        <w:t>&lt;</w:t>
      </w:r>
      <w:r>
        <w:rPr>
          <w:color w:val="3F7F7F"/>
        </w:rPr>
        <w:t>isprint</w:t>
      </w:r>
      <w:r>
        <w:t xml:space="preserve"> </w:t>
      </w:r>
      <w:r>
        <w:rPr>
          <w:color w:val="7F007F"/>
        </w:rPr>
        <w:t>value</w:t>
      </w:r>
      <w:r>
        <w:rPr>
          <w:color w:val="000000"/>
        </w:rPr>
        <w:t>=</w:t>
      </w:r>
      <w:r>
        <w:t>"${SalesPrice}"</w:t>
      </w:r>
      <w:r>
        <w:rPr>
          <w:color w:val="008080"/>
        </w:rPr>
        <w:t>/&gt;</w:t>
      </w:r>
    </w:p>
    <w:p w14:paraId="115EC2F5" w14:textId="14AA791E" w:rsidR="009B5175" w:rsidRDefault="009B5175" w:rsidP="009B5175">
      <w:pPr>
        <w:pStyle w:val="Code"/>
      </w:pPr>
      <w:r>
        <w:rPr>
          <w:color w:val="000000"/>
        </w:rPr>
        <w:tab/>
      </w:r>
      <w:r>
        <w:rPr>
          <w:color w:val="000000"/>
        </w:rPr>
        <w:tab/>
      </w:r>
      <w:r>
        <w:rPr>
          <w:color w:val="008080"/>
        </w:rPr>
        <w:t>&lt;</w:t>
      </w:r>
      <w:r>
        <w:rPr>
          <w:color w:val="3F7F7F"/>
        </w:rPr>
        <w:t>isset</w:t>
      </w:r>
      <w:r>
        <w:t xml:space="preserve"> </w:t>
      </w:r>
      <w:r>
        <w:rPr>
          <w:color w:val="7F007F"/>
        </w:rPr>
        <w:t>name</w:t>
      </w:r>
      <w:r>
        <w:rPr>
          <w:color w:val="000000"/>
        </w:rPr>
        <w:t>=</w:t>
      </w:r>
      <w:r>
        <w:t xml:space="preserve">"zipMoney_amount" </w:t>
      </w:r>
      <w:r>
        <w:rPr>
          <w:color w:val="7F007F"/>
        </w:rPr>
        <w:t>value</w:t>
      </w:r>
      <w:r>
        <w:rPr>
          <w:color w:val="000000"/>
        </w:rPr>
        <w:t>=</w:t>
      </w:r>
      <w:r>
        <w:t xml:space="preserve">"${SalesPrice}" </w:t>
      </w:r>
      <w:r>
        <w:rPr>
          <w:color w:val="7F007F"/>
        </w:rPr>
        <w:t>scope</w:t>
      </w:r>
      <w:r>
        <w:rPr>
          <w:color w:val="000000"/>
        </w:rPr>
        <w:t>=</w:t>
      </w:r>
      <w:r>
        <w:t>"page"</w:t>
      </w:r>
      <w:r>
        <w:rPr>
          <w:color w:val="008080"/>
        </w:rPr>
        <w:t>/&gt;</w:t>
      </w:r>
    </w:p>
    <w:p w14:paraId="7B69DDA8" w14:textId="6AF53CF4" w:rsidR="009B5175" w:rsidRDefault="009B5175" w:rsidP="009B5175">
      <w:pPr>
        <w:pStyle w:val="Code"/>
      </w:pPr>
      <w:r>
        <w:rPr>
          <w:color w:val="000000"/>
        </w:rPr>
        <w:tab/>
      </w:r>
      <w:r>
        <w:rPr>
          <w:color w:val="008080"/>
        </w:rPr>
        <w:t>&lt;</w:t>
      </w:r>
      <w:r>
        <w:rPr>
          <w:color w:val="3F7F7F"/>
        </w:rPr>
        <w:t>iselse</w:t>
      </w:r>
      <w:r>
        <w:rPr>
          <w:color w:val="008080"/>
        </w:rPr>
        <w:t>/&gt;</w:t>
      </w:r>
    </w:p>
    <w:p w14:paraId="27698020" w14:textId="77777777" w:rsidR="009B5175" w:rsidRDefault="009B5175" w:rsidP="009B5175">
      <w:pPr>
        <w:pStyle w:val="Code"/>
      </w:pPr>
      <w:r>
        <w:rPr>
          <w:color w:val="000000"/>
        </w:rPr>
        <w:tab/>
      </w:r>
      <w:r>
        <w:rPr>
          <w:color w:val="000000"/>
        </w:rPr>
        <w:tab/>
      </w:r>
      <w:r>
        <w:rPr>
          <w:color w:val="000000"/>
        </w:rPr>
        <w:tab/>
      </w:r>
      <w:r>
        <w:rPr>
          <w:color w:val="000000"/>
        </w:rPr>
        <w:tab/>
      </w:r>
      <w:r>
        <w:rPr>
          <w:color w:val="000000"/>
        </w:rPr>
        <w:tab/>
        <w:t>${Resource.msg('product.pricing.noprice','product',null)}</w:t>
      </w:r>
      <w:r>
        <w:rPr>
          <w:color w:val="008080"/>
        </w:rPr>
        <w:t>&lt;/</w:t>
      </w:r>
      <w:r>
        <w:rPr>
          <w:color w:val="3F7F7F"/>
        </w:rPr>
        <w:t>isif</w:t>
      </w:r>
      <w:r>
        <w:rPr>
          <w:color w:val="008080"/>
        </w:rPr>
        <w:t>&gt;</w:t>
      </w:r>
    </w:p>
    <w:p w14:paraId="68467DE4" w14:textId="5D303A4D" w:rsidR="009B5175" w:rsidRDefault="009B5175" w:rsidP="009B5175">
      <w:pPr>
        <w:pStyle w:val="Code"/>
        <w:rPr>
          <w:rStyle w:val="Strong"/>
        </w:rPr>
      </w:pPr>
      <w:r>
        <w:rPr>
          <w:color w:val="008080"/>
        </w:rPr>
        <w:t>&lt;/</w:t>
      </w:r>
      <w:r>
        <w:rPr>
          <w:color w:val="3F7F7F"/>
        </w:rPr>
        <w:t>span</w:t>
      </w:r>
      <w:r>
        <w:rPr>
          <w:color w:val="008080"/>
        </w:rPr>
        <w:t>&gt;</w:t>
      </w:r>
    </w:p>
    <w:p w14:paraId="214436BE" w14:textId="50F4E89F" w:rsidR="009B5175" w:rsidRDefault="009B5175" w:rsidP="00D2675E">
      <w:pPr>
        <w:rPr>
          <w:rStyle w:val="Strong"/>
        </w:rPr>
      </w:pPr>
    </w:p>
    <w:p w14:paraId="5E8CEE2E" w14:textId="5F9A536B" w:rsidR="009B5175" w:rsidRDefault="009B5175" w:rsidP="00D2675E">
      <w:pPr>
        <w:rPr>
          <w:rStyle w:val="Strong"/>
        </w:rPr>
      </w:pPr>
    </w:p>
    <w:p w14:paraId="77671A92" w14:textId="6645520C" w:rsidR="0078683B" w:rsidRDefault="0078683B" w:rsidP="0078683B">
      <w:pPr>
        <w:pStyle w:val="Code"/>
      </w:pPr>
      <w:r>
        <w:rPr>
          <w:color w:val="008080"/>
        </w:rPr>
        <w:t>&lt;</w:t>
      </w:r>
      <w:r>
        <w:t>isscript</w:t>
      </w:r>
      <w:r>
        <w:rPr>
          <w:color w:val="008080"/>
        </w:rPr>
        <w:t>&gt;</w:t>
      </w:r>
    </w:p>
    <w:p w14:paraId="497354AA" w14:textId="4560D66C" w:rsidR="0078683B" w:rsidRDefault="0078683B" w:rsidP="0078683B">
      <w:pPr>
        <w:pStyle w:val="Code"/>
      </w:pPr>
      <w:r>
        <w:rPr>
          <w:color w:val="000000"/>
        </w:rPr>
        <w:tab/>
        <w:t>var TemplateUtils = require('~/../int_zipmoney/cartridge/scripts/zipMoney/util/template');</w:t>
      </w:r>
    </w:p>
    <w:p w14:paraId="6883E0E3" w14:textId="644B7D55" w:rsidR="0078683B" w:rsidRDefault="0078683B" w:rsidP="0078683B">
      <w:pPr>
        <w:pStyle w:val="Code"/>
      </w:pPr>
      <w:r>
        <w:rPr>
          <w:color w:val="008080"/>
        </w:rPr>
        <w:lastRenderedPageBreak/>
        <w:t>&lt;/</w:t>
      </w:r>
      <w:r>
        <w:t>isscript</w:t>
      </w:r>
      <w:r>
        <w:rPr>
          <w:color w:val="008080"/>
        </w:rPr>
        <w:t>&gt;</w:t>
      </w:r>
    </w:p>
    <w:p w14:paraId="26574A38" w14:textId="7FC42ACD" w:rsidR="0078683B" w:rsidRDefault="0078683B" w:rsidP="0078683B">
      <w:pPr>
        <w:pStyle w:val="Code"/>
      </w:pPr>
      <w:r>
        <w:rPr>
          <w:color w:val="008080"/>
        </w:rPr>
        <w:t>&lt;</w:t>
      </w:r>
      <w:r>
        <w:t xml:space="preserve">isif </w:t>
      </w:r>
      <w:r>
        <w:rPr>
          <w:color w:val="7F007F"/>
        </w:rPr>
        <w:t>condition</w:t>
      </w:r>
      <w:r>
        <w:rPr>
          <w:color w:val="000000"/>
        </w:rPr>
        <w:t>=</w:t>
      </w:r>
      <w:r>
        <w:rPr>
          <w:i/>
          <w:iCs/>
          <w:color w:val="2A00FF"/>
        </w:rPr>
        <w:t>"${TemplateUtils.isShowZipWidgets()}"</w:t>
      </w:r>
      <w:r>
        <w:rPr>
          <w:color w:val="008080"/>
        </w:rPr>
        <w:t>&gt;</w:t>
      </w:r>
    </w:p>
    <w:p w14:paraId="7DC71371" w14:textId="722E8748" w:rsidR="0078683B" w:rsidRDefault="0078683B" w:rsidP="0078683B">
      <w:pPr>
        <w:pStyle w:val="Code"/>
      </w:pPr>
      <w:r>
        <w:rPr>
          <w:color w:val="000000"/>
        </w:rPr>
        <w:tab/>
      </w:r>
      <w:r>
        <w:rPr>
          <w:color w:val="008080"/>
        </w:rPr>
        <w:t>&lt;</w:t>
      </w:r>
      <w:r>
        <w:t xml:space="preserve">isslot </w:t>
      </w:r>
      <w:r>
        <w:rPr>
          <w:color w:val="7F007F"/>
        </w:rPr>
        <w:t>id</w:t>
      </w:r>
      <w:r>
        <w:rPr>
          <w:color w:val="000000"/>
        </w:rPr>
        <w:t>=</w:t>
      </w:r>
      <w:r>
        <w:rPr>
          <w:i/>
          <w:iCs/>
          <w:color w:val="2A00FF"/>
        </w:rPr>
        <w:t>"zip-pdp"</w:t>
      </w:r>
      <w:r>
        <w:t xml:space="preserve"> </w:t>
      </w:r>
      <w:r>
        <w:rPr>
          <w:color w:val="7F007F"/>
        </w:rPr>
        <w:t>description</w:t>
      </w:r>
      <w:r>
        <w:rPr>
          <w:color w:val="000000"/>
        </w:rPr>
        <w:t>=</w:t>
      </w:r>
      <w:r>
        <w:rPr>
          <w:i/>
          <w:iCs/>
          <w:color w:val="2A00FF"/>
        </w:rPr>
        <w:t>"Zip PDP"</w:t>
      </w:r>
      <w:r>
        <w:t xml:space="preserve"> </w:t>
      </w:r>
      <w:r>
        <w:rPr>
          <w:color w:val="7F007F"/>
        </w:rPr>
        <w:t>context</w:t>
      </w:r>
      <w:r>
        <w:rPr>
          <w:color w:val="000000"/>
        </w:rPr>
        <w:t>=</w:t>
      </w:r>
      <w:r>
        <w:rPr>
          <w:i/>
          <w:iCs/>
          <w:color w:val="2A00FF"/>
        </w:rPr>
        <w:t>"global"</w:t>
      </w:r>
      <w:r>
        <w:t xml:space="preserve"> </w:t>
      </w:r>
      <w:r>
        <w:rPr>
          <w:color w:val="008080"/>
        </w:rPr>
        <w:t>/&gt;</w:t>
      </w:r>
    </w:p>
    <w:p w14:paraId="5941D2BB" w14:textId="30AF419F" w:rsidR="0078683B" w:rsidRDefault="0078683B" w:rsidP="0078683B">
      <w:pPr>
        <w:pStyle w:val="Code"/>
      </w:pPr>
      <w:r>
        <w:rPr>
          <w:color w:val="008080"/>
        </w:rPr>
        <w:t>&lt;/</w:t>
      </w:r>
      <w:r>
        <w:t>isif</w:t>
      </w:r>
      <w:r>
        <w:rPr>
          <w:color w:val="008080"/>
        </w:rPr>
        <w:t>&gt;</w:t>
      </w:r>
    </w:p>
    <w:p w14:paraId="72B564EF" w14:textId="77777777" w:rsidR="00D2675E" w:rsidRDefault="00D2675E" w:rsidP="00D2675E">
      <w:pPr>
        <w:spacing w:after="200" w:line="276" w:lineRule="auto"/>
        <w:rPr>
          <w:b/>
          <w:sz w:val="28"/>
          <w:szCs w:val="28"/>
        </w:rPr>
      </w:pPr>
      <w:bookmarkStart w:id="42" w:name="OLE_LINK34"/>
      <w:r>
        <w:rPr>
          <w:b/>
          <w:sz w:val="28"/>
          <w:szCs w:val="28"/>
        </w:rPr>
        <w:br w:type="page"/>
      </w:r>
    </w:p>
    <w:p w14:paraId="33EE06C2" w14:textId="77777777" w:rsidR="00D2675E" w:rsidRPr="00162BF2" w:rsidRDefault="00D2675E" w:rsidP="003E260C">
      <w:pPr>
        <w:pStyle w:val="Heading3"/>
      </w:pPr>
      <w:r w:rsidRPr="00162BF2">
        <w:lastRenderedPageBreak/>
        <w:t>{your_storefront_core}/cartridge/templates/default/checkout/billing/paymentmethods.isml</w:t>
      </w:r>
    </w:p>
    <w:bookmarkEnd w:id="42"/>
    <w:p w14:paraId="4D860389" w14:textId="77777777" w:rsidR="00D2675E" w:rsidRPr="00F6640F" w:rsidRDefault="00D2675E" w:rsidP="00D2675E">
      <w:pPr>
        <w:rPr>
          <w:rStyle w:val="Strong"/>
        </w:rPr>
      </w:pPr>
    </w:p>
    <w:p w14:paraId="29428E6A" w14:textId="77777777" w:rsidR="00D2675E" w:rsidRPr="00F6640F" w:rsidRDefault="00D2675E" w:rsidP="00D2675E"/>
    <w:p w14:paraId="795E44B5" w14:textId="3C5CBCD6" w:rsidR="00D2675E" w:rsidRDefault="00502589" w:rsidP="00D2675E">
      <w:pPr>
        <w:pStyle w:val="NormalWeb"/>
        <w:ind w:left="0"/>
      </w:pPr>
      <w:r>
        <w:rPr>
          <w:noProof/>
        </w:rPr>
        <w:drawing>
          <wp:inline distT="0" distB="0" distL="0" distR="0" wp14:anchorId="07A5FA8F" wp14:editId="68706EEF">
            <wp:extent cx="5931535" cy="313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133090"/>
                    </a:xfrm>
                    <a:prstGeom prst="rect">
                      <a:avLst/>
                    </a:prstGeom>
                    <a:noFill/>
                    <a:ln>
                      <a:noFill/>
                    </a:ln>
                  </pic:spPr>
                </pic:pic>
              </a:graphicData>
            </a:graphic>
          </wp:inline>
        </w:drawing>
      </w:r>
    </w:p>
    <w:p w14:paraId="307EC98B" w14:textId="77777777" w:rsidR="00D2675E" w:rsidRDefault="00D2675E" w:rsidP="00D2675E">
      <w:pPr>
        <w:pStyle w:val="NormalWeb"/>
        <w:ind w:left="0"/>
      </w:pPr>
    </w:p>
    <w:p w14:paraId="0B06A1A8" w14:textId="77777777" w:rsidR="00D2675E" w:rsidRDefault="00D2675E" w:rsidP="00D2675E">
      <w:r>
        <w:t xml:space="preserve">First, place the </w:t>
      </w:r>
      <w:r w:rsidRPr="00160896">
        <w:rPr>
          <w:rStyle w:val="Emphasis"/>
        </w:rPr>
        <w:t xml:space="preserve">&lt;isscript&gt; </w:t>
      </w:r>
      <w:r>
        <w:t>code snippet as shown in the screenshot above:</w:t>
      </w:r>
    </w:p>
    <w:p w14:paraId="18745A70" w14:textId="77777777" w:rsidR="00D2675E" w:rsidRDefault="00D2675E" w:rsidP="00D2675E">
      <w:pPr>
        <w:pStyle w:val="NormalWeb"/>
        <w:ind w:left="0"/>
      </w:pPr>
    </w:p>
    <w:tbl>
      <w:tblPr>
        <w:tblStyle w:val="TableGrid"/>
        <w:tblW w:w="0" w:type="auto"/>
        <w:tblLook w:val="04A0" w:firstRow="1" w:lastRow="0" w:firstColumn="1" w:lastColumn="0" w:noHBand="0" w:noVBand="1"/>
      </w:tblPr>
      <w:tblGrid>
        <w:gridCol w:w="9350"/>
      </w:tblGrid>
      <w:tr w:rsidR="00D2675E" w14:paraId="7A7175B3" w14:textId="77777777" w:rsidTr="00232FF5">
        <w:tc>
          <w:tcPr>
            <w:tcW w:w="9766" w:type="dxa"/>
          </w:tcPr>
          <w:p w14:paraId="42BE3B33" w14:textId="77777777" w:rsidR="00D2675E" w:rsidRDefault="00D2675E" w:rsidP="00232FF5">
            <w:pPr>
              <w:pStyle w:val="code0"/>
              <w:ind w:left="0"/>
            </w:pPr>
            <w:r>
              <w:t>&lt;isscript&gt;</w:t>
            </w:r>
          </w:p>
          <w:p w14:paraId="16F1FC6E" w14:textId="77777777" w:rsidR="00D2675E" w:rsidRDefault="00D2675E" w:rsidP="00232FF5">
            <w:pPr>
              <w:pStyle w:val="code0"/>
              <w:ind w:left="0"/>
            </w:pPr>
            <w:r>
              <w:t>var TemplateUtils = require('~/../int_zipmoney/cartridge/scripts/zipMoney/util/template');</w:t>
            </w:r>
          </w:p>
          <w:p w14:paraId="5C6DC6D3" w14:textId="77777777" w:rsidR="00D2675E" w:rsidRDefault="00D2675E" w:rsidP="00232FF5">
            <w:pPr>
              <w:pStyle w:val="code0"/>
              <w:ind w:left="0"/>
            </w:pPr>
            <w:r>
              <w:t>&lt;/isscript&gt;</w:t>
            </w:r>
          </w:p>
        </w:tc>
      </w:tr>
    </w:tbl>
    <w:p w14:paraId="6DBD4731" w14:textId="77777777" w:rsidR="00D2675E" w:rsidRDefault="00D2675E" w:rsidP="00D2675E">
      <w:pPr>
        <w:pStyle w:val="NormalWeb"/>
        <w:ind w:left="0"/>
      </w:pPr>
    </w:p>
    <w:p w14:paraId="116103B0" w14:textId="77777777" w:rsidR="00D2675E" w:rsidRDefault="00D2675E" w:rsidP="00D2675E">
      <w:pPr>
        <w:pStyle w:val="NormalWeb"/>
        <w:ind w:left="0"/>
      </w:pPr>
    </w:p>
    <w:p w14:paraId="51D7252B" w14:textId="77777777" w:rsidR="00D2675E" w:rsidRDefault="00D2675E" w:rsidP="00D2675E">
      <w:pPr>
        <w:pStyle w:val="NormalWeb"/>
        <w:ind w:left="0"/>
      </w:pPr>
      <w:r>
        <w:t xml:space="preserve">Then, replace the </w:t>
      </w:r>
      <w:r w:rsidRPr="00875383">
        <w:rPr>
          <w:rStyle w:val="Emphasis"/>
        </w:rPr>
        <w:t>label</w:t>
      </w:r>
      <w:r>
        <w:t>’s inner HTML with the following code:</w:t>
      </w:r>
    </w:p>
    <w:p w14:paraId="45B9BF3C" w14:textId="77777777" w:rsidR="00D2675E" w:rsidRDefault="00D2675E" w:rsidP="00D2675E">
      <w:pPr>
        <w:pStyle w:val="code0"/>
      </w:pPr>
    </w:p>
    <w:tbl>
      <w:tblPr>
        <w:tblStyle w:val="TableGrid"/>
        <w:tblW w:w="0" w:type="auto"/>
        <w:tblLook w:val="04A0" w:firstRow="1" w:lastRow="0" w:firstColumn="1" w:lastColumn="0" w:noHBand="0" w:noVBand="1"/>
      </w:tblPr>
      <w:tblGrid>
        <w:gridCol w:w="9350"/>
      </w:tblGrid>
      <w:tr w:rsidR="00D2675E" w14:paraId="5DD511EA" w14:textId="77777777" w:rsidTr="00232FF5">
        <w:trPr>
          <w:trHeight w:val="2685"/>
        </w:trPr>
        <w:tc>
          <w:tcPr>
            <w:tcW w:w="9721" w:type="dxa"/>
          </w:tcPr>
          <w:p w14:paraId="01EA27C2" w14:textId="77777777" w:rsidR="00D2675E" w:rsidRPr="00915025" w:rsidRDefault="00D2675E" w:rsidP="00232FF5">
            <w:pPr>
              <w:pStyle w:val="code0"/>
              <w:ind w:left="0"/>
              <w:rPr>
                <w:color w:val="008080"/>
              </w:rPr>
            </w:pPr>
            <w:r w:rsidRPr="00915025">
              <w:rPr>
                <w:color w:val="008080"/>
              </w:rPr>
              <w:t>&lt;isif condition="${TemplateUtils.isPaymentMethodZip(paymentMethodType.label)}"&gt;</w:t>
            </w:r>
          </w:p>
          <w:p w14:paraId="0F03F17B" w14:textId="77777777" w:rsidR="00D2675E" w:rsidRPr="00915025" w:rsidRDefault="00D2675E" w:rsidP="00232FF5">
            <w:pPr>
              <w:pStyle w:val="code0"/>
              <w:ind w:left="0"/>
              <w:rPr>
                <w:color w:val="008080"/>
              </w:rPr>
            </w:pPr>
            <w:r w:rsidRPr="00915025">
              <w:rPr>
                <w:color w:val="008080"/>
              </w:rPr>
              <w:tab/>
              <w:t>&lt;img src="${TemplateUtils.getPaymentMethodLogoUrl(paymentMethodType.value)}" alt="${Resource.msg('setting.paymentmethid.zip', 'zipMoney', null)}"&gt;</w:t>
            </w:r>
          </w:p>
          <w:p w14:paraId="2553B169" w14:textId="77777777" w:rsidR="00D2675E" w:rsidRPr="00915025" w:rsidRDefault="00D2675E" w:rsidP="00232FF5">
            <w:pPr>
              <w:pStyle w:val="code0"/>
              <w:ind w:left="0"/>
              <w:rPr>
                <w:color w:val="008080"/>
              </w:rPr>
            </w:pPr>
            <w:r w:rsidRPr="00915025">
              <w:rPr>
                <w:color w:val="008080"/>
              </w:rPr>
              <w:t>&lt;iselse&gt;</w:t>
            </w:r>
          </w:p>
          <w:p w14:paraId="16C9DCB1" w14:textId="77777777" w:rsidR="00D2675E" w:rsidRPr="00915025" w:rsidRDefault="00D2675E" w:rsidP="00232FF5">
            <w:pPr>
              <w:pStyle w:val="code0"/>
              <w:ind w:left="0"/>
              <w:rPr>
                <w:color w:val="008080"/>
              </w:rPr>
            </w:pPr>
            <w:r w:rsidRPr="00915025">
              <w:rPr>
                <w:color w:val="008080"/>
              </w:rPr>
              <w:tab/>
              <w:t>&lt;isprint value="${Resource.msg(paymentMethodType.label,'forms',null)}"/&gt;</w:t>
            </w:r>
          </w:p>
          <w:p w14:paraId="59243A15" w14:textId="77777777" w:rsidR="00D2675E" w:rsidRDefault="00D2675E" w:rsidP="00232FF5">
            <w:pPr>
              <w:pStyle w:val="code0"/>
              <w:ind w:left="0"/>
              <w:rPr>
                <w:sz w:val="27"/>
              </w:rPr>
            </w:pPr>
            <w:r w:rsidRPr="00915025">
              <w:rPr>
                <w:color w:val="008080"/>
              </w:rPr>
              <w:t>&lt;/isif&gt;</w:t>
            </w:r>
          </w:p>
        </w:tc>
      </w:tr>
    </w:tbl>
    <w:p w14:paraId="521D397D" w14:textId="77777777" w:rsidR="00D2675E" w:rsidRDefault="00D2675E" w:rsidP="00D2675E"/>
    <w:p w14:paraId="46335770" w14:textId="25CAF7E3" w:rsidR="00D2675E" w:rsidRDefault="005A387A" w:rsidP="00D2675E">
      <w:r>
        <w:rPr>
          <w:noProof/>
        </w:rPr>
        <w:lastRenderedPageBreak/>
        <w:drawing>
          <wp:inline distT="0" distB="0" distL="0" distR="0" wp14:anchorId="5E4A9E58" wp14:editId="4116E138">
            <wp:extent cx="5939790" cy="10414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041400"/>
                    </a:xfrm>
                    <a:prstGeom prst="rect">
                      <a:avLst/>
                    </a:prstGeom>
                    <a:noFill/>
                    <a:ln>
                      <a:noFill/>
                    </a:ln>
                  </pic:spPr>
                </pic:pic>
              </a:graphicData>
            </a:graphic>
          </wp:inline>
        </w:drawing>
      </w:r>
    </w:p>
    <w:p w14:paraId="456DBB3D" w14:textId="77777777" w:rsidR="00502589" w:rsidRDefault="00502589" w:rsidP="00D2675E"/>
    <w:p w14:paraId="3AAE3429" w14:textId="4CC53ACD" w:rsidR="00D2675E" w:rsidRDefault="00D2675E" w:rsidP="00D2675E">
      <w:r>
        <w:t xml:space="preserve">Last, the following code snipper must be inserted after the last </w:t>
      </w:r>
      <w:r w:rsidRPr="00BE01B4">
        <w:rPr>
          <w:rStyle w:val="Emphasis"/>
          <w:i/>
        </w:rPr>
        <w:t>div</w:t>
      </w:r>
      <w:r>
        <w:t xml:space="preserve"> with class </w:t>
      </w:r>
      <w:r w:rsidRPr="00BE01B4">
        <w:rPr>
          <w:rStyle w:val="Emphasis"/>
        </w:rPr>
        <w:t>payment-method</w:t>
      </w:r>
      <w:r>
        <w:t xml:space="preserve"> within the </w:t>
      </w:r>
      <w:r w:rsidRPr="00BE01B4">
        <w:rPr>
          <w:rStyle w:val="Emphasis"/>
        </w:rPr>
        <w:t>fieldset</w:t>
      </w:r>
      <w:r>
        <w:t>:</w:t>
      </w:r>
    </w:p>
    <w:p w14:paraId="38ADD375" w14:textId="5E7A7697" w:rsidR="001F5828" w:rsidRDefault="001F5828" w:rsidP="001F5828">
      <w:pPr>
        <w:pStyle w:val="Code"/>
      </w:pPr>
      <w:r>
        <w:rPr>
          <w:color w:val="008080"/>
        </w:rPr>
        <w:t>&lt;</w:t>
      </w:r>
      <w:r>
        <w:rPr>
          <w:color w:val="3F7F7F"/>
        </w:rPr>
        <w:t>div</w:t>
      </w:r>
      <w:r>
        <w:t xml:space="preserve"> class</w:t>
      </w:r>
      <w:r>
        <w:rPr>
          <w:color w:val="000000"/>
        </w:rPr>
        <w:t>=</w:t>
      </w:r>
      <w:r>
        <w:rPr>
          <w:i/>
          <w:iCs/>
          <w:color w:val="2A00FF"/>
        </w:rPr>
        <w:t>"payment-method &lt;isif condition="</w:t>
      </w:r>
      <w:r>
        <w:rPr>
          <w:color w:val="000000"/>
        </w:rPr>
        <w:t>$</w:t>
      </w:r>
      <w:r>
        <w:t xml:space="preserve">{!empty(pdict.selectedPaymentID) </w:t>
      </w:r>
      <w:r>
        <w:rPr>
          <w:color w:val="000000"/>
        </w:rPr>
        <w:t>&amp;</w:t>
      </w:r>
      <w:r>
        <w:t>&amp; TemplateUtils.isPaymentMethodZip(pdict.selectedPaymentID)</w:t>
      </w:r>
      <w:r>
        <w:rPr>
          <w:color w:val="000000"/>
        </w:rPr>
        <w:t>}</w:t>
      </w:r>
      <w:r>
        <w:t>"</w:t>
      </w:r>
      <w:r>
        <w:rPr>
          <w:color w:val="008080"/>
        </w:rPr>
        <w:t>&gt;</w:t>
      </w:r>
      <w:r>
        <w:rPr>
          <w:color w:val="000000"/>
        </w:rPr>
        <w:t>payment-method-expanded</w:t>
      </w:r>
      <w:r>
        <w:rPr>
          <w:color w:val="008080"/>
        </w:rPr>
        <w:t>&lt;/</w:t>
      </w:r>
      <w:r>
        <w:rPr>
          <w:color w:val="3F7F7F"/>
        </w:rPr>
        <w:t>isif</w:t>
      </w:r>
      <w:r>
        <w:rPr>
          <w:color w:val="008080"/>
        </w:rPr>
        <w:t>&gt;</w:t>
      </w:r>
      <w:r>
        <w:rPr>
          <w:color w:val="000000"/>
        </w:rPr>
        <w:t>" data-method="</w:t>
      </w:r>
      <w:r>
        <w:rPr>
          <w:color w:val="000000"/>
          <w:u w:val="single"/>
        </w:rPr>
        <w:t>Zip</w:t>
      </w:r>
      <w:r>
        <w:rPr>
          <w:color w:val="000000"/>
        </w:rPr>
        <w:t>"&gt;</w:t>
      </w:r>
    </w:p>
    <w:p w14:paraId="7F960FDC" w14:textId="04FC7F8E" w:rsidR="001F5828" w:rsidRDefault="001F5828" w:rsidP="001F5828">
      <w:pPr>
        <w:pStyle w:val="Code"/>
      </w:pPr>
      <w:r>
        <w:rPr>
          <w:color w:val="000000"/>
        </w:rPr>
        <w:tab/>
      </w:r>
      <w:r>
        <w:rPr>
          <w:color w:val="008080"/>
        </w:rPr>
        <w:t>&lt;</w:t>
      </w:r>
      <w:r>
        <w:rPr>
          <w:color w:val="3F7F7F"/>
        </w:rPr>
        <w:t>isset</w:t>
      </w:r>
      <w:r>
        <w:t xml:space="preserve"> name</w:t>
      </w:r>
      <w:r>
        <w:rPr>
          <w:color w:val="000000"/>
        </w:rPr>
        <w:t>=</w:t>
      </w:r>
      <w:r>
        <w:rPr>
          <w:i/>
          <w:iCs/>
          <w:color w:val="2A00FF"/>
        </w:rPr>
        <w:t>"zipForm"</w:t>
      </w:r>
      <w:r>
        <w:t xml:space="preserve"> value</w:t>
      </w:r>
      <w:r>
        <w:rPr>
          <w:color w:val="000000"/>
        </w:rPr>
        <w:t>=</w:t>
      </w:r>
      <w:r>
        <w:rPr>
          <w:i/>
          <w:iCs/>
          <w:color w:val="2A00FF"/>
        </w:rPr>
        <w:t>"${pdict.CurrentForms.zip}"</w:t>
      </w:r>
      <w:r>
        <w:t xml:space="preserve"> scope</w:t>
      </w:r>
      <w:r>
        <w:rPr>
          <w:color w:val="000000"/>
        </w:rPr>
        <w:t>=</w:t>
      </w:r>
      <w:r>
        <w:rPr>
          <w:i/>
          <w:iCs/>
          <w:color w:val="2A00FF"/>
        </w:rPr>
        <w:t>"page"</w:t>
      </w:r>
      <w:r>
        <w:rPr>
          <w:color w:val="008080"/>
        </w:rPr>
        <w:t>/&gt;</w:t>
      </w:r>
    </w:p>
    <w:p w14:paraId="721DD787" w14:textId="65B62BD9" w:rsidR="001F5828" w:rsidRDefault="001F5828" w:rsidP="001F5828">
      <w:pPr>
        <w:pStyle w:val="Code"/>
      </w:pPr>
      <w:r>
        <w:rPr>
          <w:color w:val="000000"/>
        </w:rPr>
        <w:tab/>
      </w:r>
      <w:r>
        <w:rPr>
          <w:color w:val="008080"/>
        </w:rPr>
        <w:t>&lt;</w:t>
      </w:r>
      <w:r>
        <w:rPr>
          <w:color w:val="3F7F7F"/>
        </w:rPr>
        <w:t>isset</w:t>
      </w:r>
      <w:r>
        <w:t xml:space="preserve"> name</w:t>
      </w:r>
      <w:r>
        <w:rPr>
          <w:color w:val="000000"/>
        </w:rPr>
        <w:t>=</w:t>
      </w:r>
      <w:r>
        <w:rPr>
          <w:i/>
          <w:iCs/>
          <w:color w:val="2A00FF"/>
        </w:rPr>
        <w:t>"paymentOptionId"</w:t>
      </w:r>
      <w:r>
        <w:t xml:space="preserve"> value</w:t>
      </w:r>
      <w:r>
        <w:rPr>
          <w:color w:val="000000"/>
        </w:rPr>
        <w:t>=</w:t>
      </w:r>
      <w:r>
        <w:rPr>
          <w:i/>
          <w:iCs/>
          <w:color w:val="2A00FF"/>
        </w:rPr>
        <w:t>"Zip"</w:t>
      </w:r>
      <w:r>
        <w:t xml:space="preserve"> scope</w:t>
      </w:r>
      <w:r>
        <w:rPr>
          <w:color w:val="000000"/>
        </w:rPr>
        <w:t>=</w:t>
      </w:r>
      <w:r>
        <w:rPr>
          <w:i/>
          <w:iCs/>
          <w:color w:val="2A00FF"/>
        </w:rPr>
        <w:t>"page"</w:t>
      </w:r>
      <w:r>
        <w:rPr>
          <w:color w:val="008080"/>
        </w:rPr>
        <w:t>/&gt;</w:t>
      </w:r>
    </w:p>
    <w:p w14:paraId="7DE24BD4" w14:textId="4D6F37BD" w:rsidR="001F5828" w:rsidRDefault="001F5828" w:rsidP="001F5828">
      <w:pPr>
        <w:pStyle w:val="Code"/>
      </w:pPr>
      <w:r>
        <w:rPr>
          <w:color w:val="000000"/>
        </w:rPr>
        <w:tab/>
      </w:r>
      <w:r>
        <w:rPr>
          <w:color w:val="008080"/>
        </w:rPr>
        <w:t>&lt;</w:t>
      </w:r>
      <w:r>
        <w:rPr>
          <w:color w:val="3F7F7F"/>
        </w:rPr>
        <w:t>isinclude</w:t>
      </w:r>
      <w:r>
        <w:t xml:space="preserve"> template</w:t>
      </w:r>
      <w:r>
        <w:rPr>
          <w:color w:val="000000"/>
        </w:rPr>
        <w:t>=</w:t>
      </w:r>
      <w:r>
        <w:rPr>
          <w:i/>
          <w:iCs/>
          <w:color w:val="2A00FF"/>
        </w:rPr>
        <w:t>"zipMoney/checkout/zipPaymentsContent"</w:t>
      </w:r>
      <w:r>
        <w:t xml:space="preserve"> </w:t>
      </w:r>
      <w:r>
        <w:rPr>
          <w:color w:val="008080"/>
        </w:rPr>
        <w:t>/&gt;</w:t>
      </w:r>
    </w:p>
    <w:p w14:paraId="299E86DF" w14:textId="5F1D574C" w:rsidR="001F5828" w:rsidRDefault="001F5828" w:rsidP="001F5828">
      <w:pPr>
        <w:pStyle w:val="Code"/>
      </w:pPr>
      <w:r>
        <w:rPr>
          <w:color w:val="008080"/>
        </w:rPr>
        <w:t>&lt;/</w:t>
      </w:r>
      <w:r>
        <w:rPr>
          <w:color w:val="3F7F7F"/>
        </w:rPr>
        <w:t>div</w:t>
      </w:r>
      <w:r>
        <w:rPr>
          <w:color w:val="008080"/>
        </w:rPr>
        <w:t>&gt;</w:t>
      </w:r>
    </w:p>
    <w:p w14:paraId="348EA20C" w14:textId="77777777" w:rsidR="00D2675E" w:rsidRDefault="00D2675E" w:rsidP="00D2675E"/>
    <w:p w14:paraId="5EEB6C57" w14:textId="77777777" w:rsidR="00D2675E" w:rsidRDefault="00D2675E" w:rsidP="00D2675E"/>
    <w:p w14:paraId="08A83879" w14:textId="77777777" w:rsidR="00D2675E" w:rsidRPr="0007229B" w:rsidRDefault="00D2675E" w:rsidP="00D2675E">
      <w:r w:rsidRPr="0007229B">
        <w:br w:type="page"/>
      </w:r>
    </w:p>
    <w:p w14:paraId="388B3EE4" w14:textId="77777777" w:rsidR="00D2675E" w:rsidRDefault="00D2675E" w:rsidP="008C7D93">
      <w:pPr>
        <w:pStyle w:val="Heading3"/>
      </w:pPr>
      <w:r w:rsidRPr="00162BF2">
        <w:lastRenderedPageBreak/>
        <w:t>{your_storefront_core}/cartridge/templates/default/checkout/summary/summary.isml</w:t>
      </w:r>
    </w:p>
    <w:p w14:paraId="50F88EDD" w14:textId="77777777" w:rsidR="00D2675E" w:rsidRDefault="00D2675E" w:rsidP="00D2675E"/>
    <w:p w14:paraId="6A8D8C8C" w14:textId="77777777" w:rsidR="00D2675E" w:rsidRDefault="00D2675E" w:rsidP="00D2675E">
      <w:r>
        <w:rPr>
          <w:noProof/>
        </w:rPr>
        <w:drawing>
          <wp:inline distT="0" distB="0" distL="0" distR="0" wp14:anchorId="0F741446" wp14:editId="733A7846">
            <wp:extent cx="6000164" cy="377880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5000" cy="3794450"/>
                    </a:xfrm>
                    <a:prstGeom prst="rect">
                      <a:avLst/>
                    </a:prstGeom>
                  </pic:spPr>
                </pic:pic>
              </a:graphicData>
            </a:graphic>
          </wp:inline>
        </w:drawing>
      </w:r>
    </w:p>
    <w:p w14:paraId="5355D603" w14:textId="77777777" w:rsidR="00D2675E" w:rsidRDefault="00D2675E" w:rsidP="00D2675E"/>
    <w:p w14:paraId="1F00144C" w14:textId="77777777" w:rsidR="00D2675E" w:rsidRDefault="00D2675E" w:rsidP="00D2675E"/>
    <w:p w14:paraId="61176DF7" w14:textId="77777777" w:rsidR="00D2675E" w:rsidRDefault="00D2675E" w:rsidP="00D2675E">
      <w:r>
        <w:t>Replace the “submit-order” form opening tag with the following code:</w:t>
      </w:r>
    </w:p>
    <w:p w14:paraId="5AE28C13" w14:textId="77777777" w:rsidR="00D2675E" w:rsidRDefault="00D2675E" w:rsidP="00D2675E"/>
    <w:tbl>
      <w:tblPr>
        <w:tblStyle w:val="TableGrid"/>
        <w:tblW w:w="0" w:type="auto"/>
        <w:tblLook w:val="04A0" w:firstRow="1" w:lastRow="0" w:firstColumn="1" w:lastColumn="0" w:noHBand="0" w:noVBand="1"/>
      </w:tblPr>
      <w:tblGrid>
        <w:gridCol w:w="9350"/>
      </w:tblGrid>
      <w:tr w:rsidR="00D2675E" w14:paraId="23F7F452" w14:textId="77777777" w:rsidTr="00232FF5">
        <w:trPr>
          <w:trHeight w:val="821"/>
        </w:trPr>
        <w:tc>
          <w:tcPr>
            <w:tcW w:w="9525" w:type="dxa"/>
          </w:tcPr>
          <w:p w14:paraId="40248B98" w14:textId="77777777" w:rsidR="00D2675E" w:rsidRPr="001E51BD" w:rsidRDefault="00D2675E" w:rsidP="00232FF5">
            <w:pPr>
              <w:pStyle w:val="code0"/>
              <w:ind w:left="0"/>
            </w:pPr>
            <w:r w:rsidRPr="001E51BD">
              <w:t>&lt;isscript&gt;</w:t>
            </w:r>
          </w:p>
          <w:p w14:paraId="550C2620" w14:textId="77777777" w:rsidR="00D2675E" w:rsidRPr="001E51BD" w:rsidRDefault="00D2675E" w:rsidP="00232FF5">
            <w:pPr>
              <w:pStyle w:val="code0"/>
              <w:ind w:left="0"/>
            </w:pPr>
            <w:r w:rsidRPr="001E51BD">
              <w:t>var TemplateUtils = require("~/../int_zipmoney/cartridge/scripts/zipMoney/util/template");</w:t>
            </w:r>
          </w:p>
          <w:p w14:paraId="4E1F86A5" w14:textId="77777777" w:rsidR="00D2675E" w:rsidRPr="001E51BD" w:rsidRDefault="00D2675E" w:rsidP="00232FF5">
            <w:pPr>
              <w:pStyle w:val="code0"/>
              <w:ind w:left="0"/>
            </w:pPr>
            <w:r w:rsidRPr="001E51BD">
              <w:t>&lt;/isscript&gt;</w:t>
            </w:r>
          </w:p>
          <w:p w14:paraId="2A7D4CCC" w14:textId="77777777" w:rsidR="00D2675E" w:rsidRDefault="00D2675E" w:rsidP="00232FF5">
            <w:pPr>
              <w:pStyle w:val="code0"/>
              <w:ind w:left="0"/>
              <w:rPr>
                <w:b/>
                <w:sz w:val="27"/>
              </w:rPr>
            </w:pPr>
            <w:r>
              <w:t>&lt;</w:t>
            </w:r>
            <w:r w:rsidRPr="001E51BD">
              <w:t>form action="${TemplateUtils.getPlaceOrderFormUrl()}" method="post" class="submit-order"&gt;</w:t>
            </w:r>
          </w:p>
        </w:tc>
      </w:tr>
    </w:tbl>
    <w:p w14:paraId="7A64A8D4" w14:textId="77777777" w:rsidR="00D2675E" w:rsidRDefault="00D2675E" w:rsidP="00D2675E"/>
    <w:p w14:paraId="02ADD251" w14:textId="77777777" w:rsidR="00D2675E" w:rsidRDefault="00D2675E" w:rsidP="00D2675E">
      <w:bookmarkStart w:id="43" w:name="OLE_LINK37"/>
    </w:p>
    <w:p w14:paraId="616A264B" w14:textId="77777777" w:rsidR="00D2675E" w:rsidRDefault="00D2675E" w:rsidP="00D2675E"/>
    <w:p w14:paraId="404C0648" w14:textId="77777777" w:rsidR="00D2675E" w:rsidRDefault="00D2675E" w:rsidP="00D2675E">
      <w:r>
        <w:t>Replace the code for the Place Order button with:</w:t>
      </w:r>
    </w:p>
    <w:p w14:paraId="3F99CC60" w14:textId="77777777" w:rsidR="00D2675E" w:rsidRDefault="00D2675E" w:rsidP="00D2675E"/>
    <w:tbl>
      <w:tblPr>
        <w:tblStyle w:val="TableGrid"/>
        <w:tblW w:w="0" w:type="auto"/>
        <w:tblLook w:val="04A0" w:firstRow="1" w:lastRow="0" w:firstColumn="1" w:lastColumn="0" w:noHBand="0" w:noVBand="1"/>
      </w:tblPr>
      <w:tblGrid>
        <w:gridCol w:w="9350"/>
      </w:tblGrid>
      <w:tr w:rsidR="00D2675E" w14:paraId="78050671" w14:textId="77777777" w:rsidTr="00232FF5">
        <w:tc>
          <w:tcPr>
            <w:tcW w:w="9766" w:type="dxa"/>
          </w:tcPr>
          <w:p w14:paraId="0A425F03" w14:textId="77777777" w:rsidR="00D2675E" w:rsidRDefault="00D2675E" w:rsidP="00232FF5">
            <w:pPr>
              <w:pStyle w:val="code0"/>
              <w:ind w:left="0"/>
            </w:pPr>
            <w:r>
              <w:lastRenderedPageBreak/>
              <w:t>&lt;isif condition="${TemplateUtils.isZipPaymentMethodSelected(pdict.Basket) &amp;&amp; !TemplateUtils.canTokenize(pdict.Basket)}"&gt;</w:t>
            </w:r>
          </w:p>
          <w:p w14:paraId="2F43AB4A" w14:textId="77777777" w:rsidR="00D2675E" w:rsidRDefault="00D2675E" w:rsidP="00232FF5">
            <w:pPr>
              <w:pStyle w:val="code0"/>
              <w:ind w:left="0"/>
            </w:pPr>
            <w:r>
              <w:t>&lt;button id="zip-checkout" class="button-fancy-large continue-with-zip" type="button" name="submit" value=""&gt;</w:t>
            </w:r>
          </w:p>
          <w:p w14:paraId="520F0E5F" w14:textId="77777777" w:rsidR="00D2675E" w:rsidRDefault="00D2675E" w:rsidP="00232FF5">
            <w:pPr>
              <w:pStyle w:val="code0"/>
              <w:ind w:left="0"/>
            </w:pPr>
            <w:r>
              <w:t>${Resource.msg('continueToZip', 'zip', null)}</w:t>
            </w:r>
          </w:p>
          <w:p w14:paraId="26A74035" w14:textId="77777777" w:rsidR="00D2675E" w:rsidRDefault="00D2675E" w:rsidP="00232FF5">
            <w:pPr>
              <w:pStyle w:val="code0"/>
              <w:ind w:left="0"/>
            </w:pPr>
            <w:r>
              <w:t>&lt;/button&gt;</w:t>
            </w:r>
          </w:p>
          <w:p w14:paraId="79570818" w14:textId="77777777" w:rsidR="00D2675E" w:rsidRDefault="00D2675E" w:rsidP="00232FF5">
            <w:pPr>
              <w:pStyle w:val="code0"/>
              <w:ind w:left="0"/>
            </w:pPr>
            <w:r>
              <w:t>&lt;iselse&gt;</w:t>
            </w:r>
          </w:p>
          <w:p w14:paraId="1ADE6E91" w14:textId="77777777" w:rsidR="00D2675E" w:rsidRDefault="00D2675E" w:rsidP="00232FF5">
            <w:pPr>
              <w:pStyle w:val="code0"/>
              <w:ind w:left="0"/>
            </w:pPr>
            <w:r>
              <w:t>&lt;button class="button-fancy-large" type="submit" name="submit" value="${Resource.msg('global.submitorder','locale',null)}"&gt;</w:t>
            </w:r>
          </w:p>
          <w:p w14:paraId="62446F3D" w14:textId="77777777" w:rsidR="00D2675E" w:rsidRDefault="00D2675E" w:rsidP="00232FF5">
            <w:pPr>
              <w:pStyle w:val="code0"/>
              <w:ind w:left="0"/>
            </w:pPr>
            <w:r>
              <w:t>${Resource.msg('global.submitorder','locale',null)}</w:t>
            </w:r>
          </w:p>
          <w:p w14:paraId="766C6AB2" w14:textId="77777777" w:rsidR="00D2675E" w:rsidRDefault="00D2675E" w:rsidP="00232FF5">
            <w:pPr>
              <w:pStyle w:val="code0"/>
              <w:ind w:left="0"/>
            </w:pPr>
            <w:r>
              <w:t>&lt;/button&gt;</w:t>
            </w:r>
          </w:p>
          <w:p w14:paraId="38463250" w14:textId="77777777" w:rsidR="00D2675E" w:rsidRDefault="00D2675E" w:rsidP="00232FF5">
            <w:pPr>
              <w:pStyle w:val="code0"/>
              <w:ind w:left="0"/>
            </w:pPr>
            <w:r>
              <w:t>&lt;/isif&gt;</w:t>
            </w:r>
          </w:p>
        </w:tc>
      </w:tr>
    </w:tbl>
    <w:p w14:paraId="73D52604" w14:textId="77777777" w:rsidR="00D2675E" w:rsidRDefault="00D2675E" w:rsidP="00D2675E"/>
    <w:p w14:paraId="53206927" w14:textId="77777777" w:rsidR="00D2675E" w:rsidRDefault="00D2675E" w:rsidP="00D2675E"/>
    <w:p w14:paraId="1D6EE732" w14:textId="77777777" w:rsidR="00D2675E" w:rsidRDefault="00D2675E" w:rsidP="00D2675E"/>
    <w:p w14:paraId="42A81D77" w14:textId="77777777" w:rsidR="00D2675E" w:rsidRDefault="00D2675E" w:rsidP="00D2675E"/>
    <w:p w14:paraId="467F2FD4" w14:textId="77777777" w:rsidR="00D2675E" w:rsidRDefault="00D2675E" w:rsidP="00D2675E"/>
    <w:p w14:paraId="185AAA71" w14:textId="77777777" w:rsidR="00D2675E" w:rsidRDefault="00D2675E" w:rsidP="00D2675E">
      <w:pPr>
        <w:spacing w:after="200" w:line="276" w:lineRule="auto"/>
      </w:pPr>
      <w:r>
        <w:br w:type="page"/>
      </w:r>
    </w:p>
    <w:p w14:paraId="69495D08" w14:textId="77777777" w:rsidR="00D2675E" w:rsidRPr="00AC04AE" w:rsidRDefault="00D2675E" w:rsidP="002A0B14">
      <w:pPr>
        <w:pStyle w:val="Heading3"/>
      </w:pPr>
      <w:r w:rsidRPr="00AC04AE">
        <w:lastRenderedPageBreak/>
        <w:t>{your_storefront_core}/cartridge/templates/default/checkout/confirmation/confirmation.isml</w:t>
      </w:r>
    </w:p>
    <w:p w14:paraId="3E82EDA6" w14:textId="77777777" w:rsidR="00D2675E" w:rsidRPr="00CC4720" w:rsidRDefault="00D2675E" w:rsidP="00D2675E"/>
    <w:p w14:paraId="3FE3C8CE" w14:textId="77777777" w:rsidR="00D2675E" w:rsidRPr="00E904F4" w:rsidRDefault="00D2675E" w:rsidP="00D2675E">
      <w:r>
        <w:rPr>
          <w:noProof/>
        </w:rPr>
        <w:drawing>
          <wp:inline distT="0" distB="0" distL="0" distR="0" wp14:anchorId="25251423" wp14:editId="1A823C30">
            <wp:extent cx="6006858" cy="37384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6604" cy="3757007"/>
                    </a:xfrm>
                    <a:prstGeom prst="rect">
                      <a:avLst/>
                    </a:prstGeom>
                  </pic:spPr>
                </pic:pic>
              </a:graphicData>
            </a:graphic>
          </wp:inline>
        </w:drawing>
      </w:r>
    </w:p>
    <w:bookmarkEnd w:id="43"/>
    <w:p w14:paraId="209B55F6" w14:textId="77777777" w:rsidR="00D2675E" w:rsidRDefault="00D2675E" w:rsidP="00D2675E"/>
    <w:p w14:paraId="023D9104" w14:textId="77777777" w:rsidR="00D2675E" w:rsidRDefault="00D2675E" w:rsidP="00D2675E">
      <w:r w:rsidRPr="00E904F4">
        <w:t>Code updated</w:t>
      </w:r>
      <w:r>
        <w:t>:</w:t>
      </w:r>
    </w:p>
    <w:p w14:paraId="0EF10758" w14:textId="77777777" w:rsidR="00D2675E" w:rsidRDefault="00D2675E" w:rsidP="00D2675E"/>
    <w:tbl>
      <w:tblPr>
        <w:tblStyle w:val="TableGrid"/>
        <w:tblW w:w="5000" w:type="pct"/>
        <w:tblLook w:val="04A0" w:firstRow="1" w:lastRow="0" w:firstColumn="1" w:lastColumn="0" w:noHBand="0" w:noVBand="1"/>
      </w:tblPr>
      <w:tblGrid>
        <w:gridCol w:w="9350"/>
      </w:tblGrid>
      <w:tr w:rsidR="00D2675E" w14:paraId="546D4571" w14:textId="77777777" w:rsidTr="00232FF5">
        <w:trPr>
          <w:trHeight w:val="1402"/>
        </w:trPr>
        <w:tc>
          <w:tcPr>
            <w:tcW w:w="5000" w:type="pct"/>
          </w:tcPr>
          <w:p w14:paraId="4FB379FC" w14:textId="77777777" w:rsidR="00D2675E" w:rsidRPr="002D0CCB" w:rsidRDefault="00D2675E" w:rsidP="00232FF5">
            <w:pPr>
              <w:pStyle w:val="code0"/>
              <w:ind w:left="0"/>
              <w:rPr>
                <w:color w:val="008080"/>
              </w:rPr>
            </w:pPr>
            <w:r w:rsidRPr="002D0CCB">
              <w:rPr>
                <w:color w:val="008080"/>
              </w:rPr>
              <w:t>&lt;h1&gt;${Resource.msg('confirmation.thankyou','checkout',null)}&lt;/h1&gt;</w:t>
            </w:r>
          </w:p>
          <w:p w14:paraId="335BA02C" w14:textId="77777777" w:rsidR="00D2675E" w:rsidRPr="002D0CCB" w:rsidRDefault="00D2675E" w:rsidP="00232FF5">
            <w:pPr>
              <w:pStyle w:val="code0"/>
              <w:ind w:left="0"/>
              <w:rPr>
                <w:color w:val="008080"/>
              </w:rPr>
            </w:pPr>
            <w:r w:rsidRPr="002D0CCB">
              <w:rPr>
                <w:color w:val="008080"/>
              </w:rPr>
              <w:t>&lt;isif condition="${pdict.zipRequireApproval}"&gt;</w:t>
            </w:r>
          </w:p>
          <w:p w14:paraId="5D1C99D7" w14:textId="77777777" w:rsidR="00D2675E" w:rsidRPr="002D0CCB" w:rsidRDefault="00D2675E" w:rsidP="00232FF5">
            <w:pPr>
              <w:pStyle w:val="code0"/>
              <w:ind w:left="0"/>
              <w:rPr>
                <w:color w:val="008080"/>
              </w:rPr>
            </w:pPr>
            <w:r w:rsidRPr="002D0CCB">
              <w:rPr>
                <w:color w:val="008080"/>
              </w:rPr>
              <w:tab/>
              <w:t>&lt;isprint value="${Resource.msgf('info.pending.order.confirmation', 'zip', null, pdict.Order.customerEmail)}" encoding="htmlcontent" /&gt;</w:t>
            </w:r>
          </w:p>
          <w:p w14:paraId="2D46AF7D" w14:textId="77777777" w:rsidR="00D2675E" w:rsidRPr="002D0CCB" w:rsidRDefault="00D2675E" w:rsidP="00232FF5">
            <w:pPr>
              <w:pStyle w:val="code0"/>
              <w:ind w:left="0"/>
              <w:rPr>
                <w:color w:val="008080"/>
              </w:rPr>
            </w:pPr>
            <w:r w:rsidRPr="002D0CCB">
              <w:rPr>
                <w:color w:val="008080"/>
              </w:rPr>
              <w:t>&lt;iselse&gt;</w:t>
            </w:r>
          </w:p>
          <w:p w14:paraId="0BC714D9" w14:textId="77777777" w:rsidR="00D2675E" w:rsidRPr="002D0CCB" w:rsidRDefault="00D2675E" w:rsidP="00232FF5">
            <w:pPr>
              <w:pStyle w:val="code0"/>
              <w:ind w:left="0"/>
              <w:rPr>
                <w:color w:val="008080"/>
              </w:rPr>
            </w:pPr>
            <w:r w:rsidRPr="002D0CCB">
              <w:rPr>
                <w:color w:val="008080"/>
              </w:rPr>
              <w:tab/>
              <w:t>&lt;iscontentasset aid="confirmation-message" /&gt;</w:t>
            </w:r>
          </w:p>
          <w:p w14:paraId="6F77726A" w14:textId="77777777" w:rsidR="00D2675E" w:rsidRDefault="00D2675E" w:rsidP="00232FF5">
            <w:pPr>
              <w:pStyle w:val="code0"/>
              <w:ind w:left="0"/>
              <w:rPr>
                <w:sz w:val="27"/>
              </w:rPr>
            </w:pPr>
            <w:r w:rsidRPr="002D0CCB">
              <w:rPr>
                <w:color w:val="008080"/>
              </w:rPr>
              <w:t>&lt;/isif&gt;</w:t>
            </w:r>
          </w:p>
        </w:tc>
      </w:tr>
    </w:tbl>
    <w:p w14:paraId="7F0DE07B" w14:textId="3D558BD3" w:rsidR="00D2675E" w:rsidRDefault="00D2675E" w:rsidP="00D2675E"/>
    <w:p w14:paraId="15E1F58C" w14:textId="1895B1CF" w:rsidR="004305EF" w:rsidRDefault="004305EF">
      <w:r>
        <w:br w:type="page"/>
      </w:r>
    </w:p>
    <w:p w14:paraId="6C8FD115" w14:textId="77777777" w:rsidR="004305EF" w:rsidRPr="00AC04AE" w:rsidRDefault="004305EF" w:rsidP="004305EF">
      <w:pPr>
        <w:pStyle w:val="Heading3"/>
      </w:pPr>
      <w:r>
        <w:lastRenderedPageBreak/>
        <w:t>{your_storefront_core}/cartridge/templates/default/</w:t>
      </w:r>
      <w:r w:rsidRPr="00FF0233">
        <w:t>components</w:t>
      </w:r>
      <w:r>
        <w:t>/</w:t>
      </w:r>
      <w:r w:rsidRPr="00FF0233">
        <w:t>order</w:t>
      </w:r>
      <w:r>
        <w:t>/</w:t>
      </w:r>
      <w:r w:rsidRPr="00FF0233">
        <w:t>orderdetailsemail</w:t>
      </w:r>
      <w:r>
        <w:t>.isml</w:t>
      </w:r>
    </w:p>
    <w:p w14:paraId="41D323A6" w14:textId="30C627AF" w:rsidR="004305EF" w:rsidRDefault="004305EF" w:rsidP="00D2675E"/>
    <w:p w14:paraId="3CED2B28" w14:textId="48D1800B" w:rsidR="004305EF" w:rsidRPr="004305EF" w:rsidRDefault="0097727B" w:rsidP="00D2675E">
      <w:r>
        <w:rPr>
          <w:noProof/>
        </w:rPr>
        <w:drawing>
          <wp:inline distT="0" distB="0" distL="0" distR="0" wp14:anchorId="74D3B0A6" wp14:editId="579D4E4B">
            <wp:extent cx="5939790" cy="104965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049655"/>
                    </a:xfrm>
                    <a:prstGeom prst="rect">
                      <a:avLst/>
                    </a:prstGeom>
                    <a:noFill/>
                    <a:ln>
                      <a:noFill/>
                    </a:ln>
                  </pic:spPr>
                </pic:pic>
              </a:graphicData>
            </a:graphic>
          </wp:inline>
        </w:drawing>
      </w:r>
    </w:p>
    <w:p w14:paraId="6CCD177C" w14:textId="5B611992" w:rsidR="0097727B" w:rsidRDefault="0097727B" w:rsidP="00D2675E">
      <w:bookmarkStart w:id="44" w:name="_Toc494378458"/>
    </w:p>
    <w:p w14:paraId="371EE05D" w14:textId="04AC5D3F" w:rsidR="0097727B" w:rsidRDefault="0097727B" w:rsidP="00D2675E">
      <w:r>
        <w:t>Add the following code to this template:</w:t>
      </w:r>
    </w:p>
    <w:p w14:paraId="63FDB8F0" w14:textId="77777777" w:rsidR="00167B49" w:rsidRDefault="00167B49" w:rsidP="00167B49">
      <w:pPr>
        <w:pStyle w:val="Code"/>
      </w:pPr>
      <w:r>
        <w:rPr>
          <w:color w:val="008080"/>
        </w:rPr>
        <w:t>&lt;</w:t>
      </w:r>
      <w:r>
        <w:rPr>
          <w:color w:val="3F7F7F"/>
          <w:shd w:val="clear" w:color="auto" w:fill="D4D4D4"/>
        </w:rPr>
        <w:t>isif</w:t>
      </w:r>
      <w:r>
        <w:t xml:space="preserve"> </w:t>
      </w:r>
      <w:r>
        <w:rPr>
          <w:color w:val="7F007F"/>
        </w:rPr>
        <w:t>condition</w:t>
      </w:r>
      <w:r>
        <w:rPr>
          <w:color w:val="000000"/>
        </w:rPr>
        <w:t>=</w:t>
      </w:r>
      <w:r>
        <w:t>"${!empty(Order.custom.ZipReceiptNumber)}"</w:t>
      </w:r>
      <w:r>
        <w:rPr>
          <w:color w:val="008080"/>
        </w:rPr>
        <w:t>&gt;</w:t>
      </w:r>
    </w:p>
    <w:p w14:paraId="17ACC367" w14:textId="77777777" w:rsidR="00167B49" w:rsidRDefault="00167B49" w:rsidP="00167B49">
      <w:pPr>
        <w:pStyle w:val="Code"/>
      </w:pPr>
      <w:r>
        <w:rPr>
          <w:color w:val="000000"/>
        </w:rPr>
        <w:tab/>
      </w:r>
      <w:r>
        <w:rPr>
          <w:color w:val="008080"/>
        </w:rPr>
        <w:t>&lt;</w:t>
      </w:r>
      <w:r>
        <w:rPr>
          <w:color w:val="3F7F7F"/>
        </w:rPr>
        <w:t>p</w:t>
      </w:r>
      <w:r>
        <w:rPr>
          <w:color w:val="008080"/>
        </w:rPr>
        <w:t>&gt;</w:t>
      </w:r>
    </w:p>
    <w:p w14:paraId="59D115B1" w14:textId="77777777" w:rsidR="00167B49" w:rsidRDefault="00167B49" w:rsidP="00167B49">
      <w:pPr>
        <w:pStyle w:val="Code"/>
      </w:pPr>
      <w:r>
        <w:rPr>
          <w:color w:val="000000"/>
        </w:rPr>
        <w:tab/>
      </w:r>
      <w:r>
        <w:rPr>
          <w:color w:val="000000"/>
        </w:rPr>
        <w:tab/>
        <w:t>${Resource.msg('zipReceiptNumber','</w:t>
      </w:r>
      <w:r>
        <w:rPr>
          <w:color w:val="000000"/>
          <w:u w:val="single"/>
        </w:rPr>
        <w:t>zip</w:t>
      </w:r>
      <w:r>
        <w:rPr>
          <w:color w:val="000000"/>
        </w:rPr>
        <w:t>',null)}</w:t>
      </w:r>
    </w:p>
    <w:p w14:paraId="453A07E2" w14:textId="77777777" w:rsidR="00167B49" w:rsidRDefault="00167B49" w:rsidP="00167B49">
      <w:pPr>
        <w:pStyle w:val="Code"/>
      </w:pPr>
      <w:r>
        <w:rPr>
          <w:color w:val="000000"/>
        </w:rPr>
        <w:tab/>
      </w:r>
      <w:r>
        <w:rPr>
          <w:color w:val="000000"/>
        </w:rPr>
        <w:tab/>
      </w:r>
      <w:r>
        <w:rPr>
          <w:color w:val="008080"/>
        </w:rPr>
        <w:t>&lt;</w:t>
      </w:r>
      <w:r>
        <w:rPr>
          <w:color w:val="3F7F7F"/>
        </w:rPr>
        <w:t>isprint</w:t>
      </w:r>
      <w:r>
        <w:t xml:space="preserve"> </w:t>
      </w:r>
      <w:r>
        <w:rPr>
          <w:color w:val="7F007F"/>
        </w:rPr>
        <w:t>value</w:t>
      </w:r>
      <w:r>
        <w:rPr>
          <w:color w:val="000000"/>
        </w:rPr>
        <w:t>=</w:t>
      </w:r>
      <w:r>
        <w:t>"${Order.custom.ZipReceiptNumber}"</w:t>
      </w:r>
      <w:r>
        <w:rPr>
          <w:color w:val="008080"/>
        </w:rPr>
        <w:t>/&gt;</w:t>
      </w:r>
    </w:p>
    <w:p w14:paraId="5E4D481C" w14:textId="77777777" w:rsidR="00167B49" w:rsidRDefault="00167B49" w:rsidP="00167B49">
      <w:pPr>
        <w:pStyle w:val="Code"/>
      </w:pPr>
      <w:r>
        <w:rPr>
          <w:color w:val="000000"/>
        </w:rPr>
        <w:tab/>
      </w:r>
      <w:r>
        <w:rPr>
          <w:color w:val="008080"/>
        </w:rPr>
        <w:t>&lt;/</w:t>
      </w:r>
      <w:r>
        <w:rPr>
          <w:color w:val="3F7F7F"/>
        </w:rPr>
        <w:t>p</w:t>
      </w:r>
      <w:r>
        <w:rPr>
          <w:color w:val="008080"/>
        </w:rPr>
        <w:t>&gt;</w:t>
      </w:r>
    </w:p>
    <w:p w14:paraId="55D4404C" w14:textId="77777777" w:rsidR="00167B49" w:rsidRDefault="00167B49" w:rsidP="00167B49">
      <w:pPr>
        <w:pStyle w:val="Code"/>
      </w:pPr>
      <w:r>
        <w:rPr>
          <w:color w:val="008080"/>
        </w:rPr>
        <w:t>&lt;/</w:t>
      </w:r>
      <w:r>
        <w:rPr>
          <w:color w:val="3F7F7F"/>
          <w:shd w:val="clear" w:color="auto" w:fill="D4D4D4"/>
        </w:rPr>
        <w:t>isif</w:t>
      </w:r>
      <w:r>
        <w:rPr>
          <w:color w:val="008080"/>
        </w:rPr>
        <w:t>&gt;</w:t>
      </w:r>
    </w:p>
    <w:p w14:paraId="6381DAA1" w14:textId="77777777" w:rsidR="0097727B" w:rsidRDefault="0097727B" w:rsidP="00D2675E"/>
    <w:p w14:paraId="20E71018" w14:textId="77777777" w:rsidR="0097727B" w:rsidRDefault="0097727B" w:rsidP="00D2675E"/>
    <w:p w14:paraId="5269C61E" w14:textId="130AD055" w:rsidR="00D2675E" w:rsidRDefault="00D2675E" w:rsidP="00D2675E">
      <w:pPr>
        <w:rPr>
          <w:rFonts w:eastAsia="Times New Roman"/>
        </w:rPr>
      </w:pPr>
      <w:r>
        <w:br w:type="page"/>
      </w:r>
    </w:p>
    <w:p w14:paraId="3EE25B6B" w14:textId="77777777" w:rsidR="00D2675E" w:rsidRPr="00F6640F" w:rsidRDefault="00D2675E" w:rsidP="0028555B">
      <w:pPr>
        <w:pStyle w:val="Heading2"/>
      </w:pPr>
      <w:r w:rsidRPr="002E1783">
        <w:lastRenderedPageBreak/>
        <w:t>Updates on your storefront controller cartridge</w:t>
      </w:r>
      <w:bookmarkEnd w:id="44"/>
    </w:p>
    <w:p w14:paraId="0CD9EEA4" w14:textId="3108A286" w:rsidR="00D2675E" w:rsidRDefault="00D2675E" w:rsidP="00D2675E"/>
    <w:p w14:paraId="7A7FEBAB" w14:textId="77777777" w:rsidR="00596B4A" w:rsidRDefault="000A159D" w:rsidP="00596B4A">
      <w:pPr>
        <w:pStyle w:val="ListParagraph"/>
        <w:numPr>
          <w:ilvl w:val="0"/>
          <w:numId w:val="10"/>
        </w:numPr>
        <w:rPr>
          <w:rStyle w:val="Strong"/>
          <w:b w:val="0"/>
          <w:bCs w:val="0"/>
        </w:rPr>
      </w:pPr>
      <w:r w:rsidRPr="000A159D">
        <w:rPr>
          <w:rStyle w:val="Strong"/>
          <w:b w:val="0"/>
          <w:bCs w:val="0"/>
        </w:rPr>
        <w:t>{your-controller-cartridge}/cartridge/controllers/COBilling.js</w:t>
      </w:r>
    </w:p>
    <w:p w14:paraId="6181C857" w14:textId="09226B5A" w:rsidR="00D2675E" w:rsidRDefault="00596B4A" w:rsidP="00B47DC2">
      <w:pPr>
        <w:pStyle w:val="ListParagraph"/>
        <w:numPr>
          <w:ilvl w:val="0"/>
          <w:numId w:val="10"/>
        </w:numPr>
      </w:pPr>
      <w:r w:rsidRPr="00596B4A">
        <w:rPr>
          <w:rStyle w:val="Strong"/>
          <w:b w:val="0"/>
          <w:bCs w:val="0"/>
        </w:rPr>
        <w:t>{your-controller-cartridge}/cartridge/controllers/Cart.js</w:t>
      </w:r>
    </w:p>
    <w:p w14:paraId="4AEF97BB" w14:textId="77777777" w:rsidR="00D2675E" w:rsidRPr="005C09BD" w:rsidRDefault="00D2675E" w:rsidP="00D2675E"/>
    <w:p w14:paraId="649CD0E0" w14:textId="77777777" w:rsidR="00D2675E" w:rsidRDefault="00D2675E" w:rsidP="00D2675E">
      <w:pPr>
        <w:spacing w:after="200" w:line="276" w:lineRule="auto"/>
        <w:rPr>
          <w:rStyle w:val="Strong"/>
        </w:rPr>
      </w:pPr>
      <w:r>
        <w:rPr>
          <w:rStyle w:val="Strong"/>
        </w:rPr>
        <w:br w:type="page"/>
      </w:r>
    </w:p>
    <w:p w14:paraId="6F060973" w14:textId="77777777" w:rsidR="00D2675E" w:rsidRPr="000A159D" w:rsidRDefault="00D2675E" w:rsidP="000A159D">
      <w:pPr>
        <w:pStyle w:val="Heading3"/>
        <w:rPr>
          <w:rStyle w:val="Strong"/>
          <w:b/>
          <w:bCs w:val="0"/>
        </w:rPr>
      </w:pPr>
      <w:r w:rsidRPr="000A159D">
        <w:rPr>
          <w:rStyle w:val="Strong"/>
          <w:b/>
          <w:bCs w:val="0"/>
        </w:rPr>
        <w:lastRenderedPageBreak/>
        <w:t>{your-controller-cartridge}/cartridge/controllers/COBilling.js</w:t>
      </w:r>
    </w:p>
    <w:p w14:paraId="55A56614" w14:textId="77777777" w:rsidR="00D2675E" w:rsidRPr="00F6640F" w:rsidRDefault="00D2675E" w:rsidP="00D2675E"/>
    <w:p w14:paraId="4549FD49" w14:textId="77777777" w:rsidR="00D2675E" w:rsidRDefault="00D2675E" w:rsidP="00D2675E">
      <w:bookmarkStart w:id="45" w:name="OLE_LINK41"/>
      <w:bookmarkStart w:id="46" w:name="OLE_LINK42"/>
      <w:r>
        <w:t>First, pl</w:t>
      </w:r>
      <w:r w:rsidRPr="003148D3">
        <w:t>ea</w:t>
      </w:r>
      <w:r>
        <w:t xml:space="preserve">se add a reference of ZipMoney controller to the top of the </w:t>
      </w:r>
      <w:r w:rsidRPr="003A6579">
        <w:rPr>
          <w:b/>
        </w:rPr>
        <w:t>COBilling</w:t>
      </w:r>
      <w:r>
        <w:t xml:space="preserve"> controller as below.</w:t>
      </w:r>
    </w:p>
    <w:p w14:paraId="4286A233" w14:textId="77777777" w:rsidR="00D2675E" w:rsidRDefault="00D2675E" w:rsidP="00D2675E"/>
    <w:bookmarkEnd w:id="45"/>
    <w:bookmarkEnd w:id="46"/>
    <w:p w14:paraId="42095FB6" w14:textId="77777777" w:rsidR="00D2675E" w:rsidRDefault="00D2675E" w:rsidP="00D2675E">
      <w:r>
        <w:rPr>
          <w:noProof/>
        </w:rPr>
        <w:drawing>
          <wp:inline distT="0" distB="0" distL="0" distR="0" wp14:anchorId="114BBD21" wp14:editId="21A35D9A">
            <wp:extent cx="6104851" cy="2546154"/>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254" cy="2580939"/>
                    </a:xfrm>
                    <a:prstGeom prst="rect">
                      <a:avLst/>
                    </a:prstGeom>
                  </pic:spPr>
                </pic:pic>
              </a:graphicData>
            </a:graphic>
          </wp:inline>
        </w:drawing>
      </w:r>
    </w:p>
    <w:p w14:paraId="7CA99325" w14:textId="77777777" w:rsidR="00D2675E" w:rsidRDefault="00D2675E" w:rsidP="00D2675E"/>
    <w:p w14:paraId="107EDDF7" w14:textId="77777777" w:rsidR="00D2675E" w:rsidRDefault="00D2675E" w:rsidP="00D2675E">
      <w:r w:rsidRPr="003A6579">
        <w:t>Code updated</w:t>
      </w:r>
      <w:r>
        <w:t>:</w:t>
      </w:r>
    </w:p>
    <w:p w14:paraId="6E161961" w14:textId="77777777" w:rsidR="00D2675E" w:rsidRDefault="00D2675E" w:rsidP="00D2675E"/>
    <w:tbl>
      <w:tblPr>
        <w:tblStyle w:val="TableGrid"/>
        <w:tblW w:w="5000" w:type="pct"/>
        <w:tblLook w:val="04A0" w:firstRow="1" w:lastRow="0" w:firstColumn="1" w:lastColumn="0" w:noHBand="0" w:noVBand="1"/>
      </w:tblPr>
      <w:tblGrid>
        <w:gridCol w:w="9350"/>
      </w:tblGrid>
      <w:tr w:rsidR="00D2675E" w14:paraId="28A2A882" w14:textId="77777777" w:rsidTr="00232FF5">
        <w:trPr>
          <w:trHeight w:val="260"/>
        </w:trPr>
        <w:tc>
          <w:tcPr>
            <w:tcW w:w="5000" w:type="pct"/>
          </w:tcPr>
          <w:p w14:paraId="60D89778" w14:textId="77777777" w:rsidR="00D2675E" w:rsidRPr="00AB1C22" w:rsidRDefault="00D2675E" w:rsidP="00F23942">
            <w:pPr>
              <w:pStyle w:val="code0"/>
              <w:ind w:left="0"/>
            </w:pPr>
            <w:r w:rsidRPr="00AB1C22">
              <w:t>/* zipMoney Integration */</w:t>
            </w:r>
          </w:p>
          <w:p w14:paraId="7037D2E6" w14:textId="77777777" w:rsidR="00D2675E" w:rsidRDefault="00D2675E" w:rsidP="00F23942">
            <w:pPr>
              <w:pStyle w:val="code0"/>
              <w:ind w:left="0"/>
              <w:rPr>
                <w:rFonts w:ascii="Arial" w:hAnsi="Arial"/>
                <w:color w:val="000000"/>
                <w:sz w:val="27"/>
                <w:szCs w:val="27"/>
              </w:rPr>
            </w:pPr>
            <w:r w:rsidRPr="00AB1C22">
              <w:t>var zipMoneyController = require('int_zipmoney/cartridge/controllers/Zip');</w:t>
            </w:r>
          </w:p>
        </w:tc>
      </w:tr>
    </w:tbl>
    <w:p w14:paraId="03274CE3" w14:textId="77777777" w:rsidR="00D2675E" w:rsidRDefault="00D2675E" w:rsidP="00D2675E"/>
    <w:p w14:paraId="15BD42C9" w14:textId="77777777" w:rsidR="00D2675E" w:rsidRDefault="00D2675E" w:rsidP="00D2675E">
      <w:r w:rsidRPr="003148D3">
        <w:t>Then, update the logic code as below screenshot:</w:t>
      </w:r>
    </w:p>
    <w:p w14:paraId="18B7D3D8" w14:textId="77777777" w:rsidR="00D2675E" w:rsidRPr="003148D3" w:rsidRDefault="00D2675E" w:rsidP="00D2675E"/>
    <w:p w14:paraId="5F46C023" w14:textId="77777777" w:rsidR="00D2675E" w:rsidRDefault="00D2675E" w:rsidP="00D2675E">
      <w:r>
        <w:rPr>
          <w:noProof/>
        </w:rPr>
        <w:lastRenderedPageBreak/>
        <w:drawing>
          <wp:inline distT="0" distB="0" distL="0" distR="0" wp14:anchorId="134AA2C8" wp14:editId="31539139">
            <wp:extent cx="6099439" cy="287532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3071" cy="2910033"/>
                    </a:xfrm>
                    <a:prstGeom prst="rect">
                      <a:avLst/>
                    </a:prstGeom>
                  </pic:spPr>
                </pic:pic>
              </a:graphicData>
            </a:graphic>
          </wp:inline>
        </w:drawing>
      </w:r>
    </w:p>
    <w:p w14:paraId="3845E12C" w14:textId="77777777" w:rsidR="00D2675E" w:rsidRDefault="00D2675E" w:rsidP="00D2675E"/>
    <w:p w14:paraId="6BDC2262" w14:textId="77777777" w:rsidR="00D2675E" w:rsidRPr="00801311" w:rsidRDefault="00D2675E" w:rsidP="00D2675E">
      <w:r w:rsidRPr="00801311">
        <w:t>Code updated:</w:t>
      </w:r>
    </w:p>
    <w:p w14:paraId="771FFBCA" w14:textId="77777777" w:rsidR="00D2675E" w:rsidRDefault="00D2675E" w:rsidP="00D2675E"/>
    <w:tbl>
      <w:tblPr>
        <w:tblStyle w:val="TableGrid"/>
        <w:tblW w:w="0" w:type="auto"/>
        <w:tblLook w:val="04A0" w:firstRow="1" w:lastRow="0" w:firstColumn="1" w:lastColumn="0" w:noHBand="0" w:noVBand="1"/>
      </w:tblPr>
      <w:tblGrid>
        <w:gridCol w:w="9350"/>
      </w:tblGrid>
      <w:tr w:rsidR="00D2675E" w14:paraId="4E7BFC23" w14:textId="77777777" w:rsidTr="00232FF5">
        <w:trPr>
          <w:trHeight w:val="368"/>
        </w:trPr>
        <w:tc>
          <w:tcPr>
            <w:tcW w:w="9724" w:type="dxa"/>
          </w:tcPr>
          <w:p w14:paraId="210B6DB2" w14:textId="77777777" w:rsidR="00D2675E" w:rsidRDefault="00D2675E" w:rsidP="00232FF5">
            <w:pPr>
              <w:pStyle w:val="code0"/>
              <w:ind w:left="0"/>
              <w:rPr>
                <w:rFonts w:ascii="Arial" w:hAnsi="Arial"/>
                <w:sz w:val="27"/>
                <w:szCs w:val="27"/>
              </w:rPr>
            </w:pPr>
            <w:r>
              <w:t>!zipMoneyController.ResetPaymentForms</w:t>
            </w:r>
          </w:p>
        </w:tc>
      </w:tr>
    </w:tbl>
    <w:p w14:paraId="244C11AE" w14:textId="77777777" w:rsidR="00D76035" w:rsidRDefault="00D76035" w:rsidP="00D2675E"/>
    <w:p w14:paraId="0584A695" w14:textId="35AC0BC3" w:rsidR="00D2675E" w:rsidRDefault="00D2675E" w:rsidP="00D2675E">
      <w:r>
        <w:t xml:space="preserve">Then, update the logic of </w:t>
      </w:r>
      <w:r w:rsidRPr="00F8291B">
        <w:t>publicStart</w:t>
      </w:r>
      <w:r>
        <w:t xml:space="preserve"> as below:</w:t>
      </w:r>
    </w:p>
    <w:p w14:paraId="4CF749C4" w14:textId="77777777" w:rsidR="00D2675E" w:rsidRDefault="00D2675E" w:rsidP="00D2675E"/>
    <w:p w14:paraId="45D5C16A" w14:textId="45BB189D" w:rsidR="00D2675E" w:rsidRDefault="00D76035" w:rsidP="00D2675E">
      <w:r>
        <w:rPr>
          <w:noProof/>
        </w:rPr>
        <w:drawing>
          <wp:inline distT="0" distB="0" distL="0" distR="0" wp14:anchorId="0154D6D0" wp14:editId="1228E3E2">
            <wp:extent cx="5939790" cy="301371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3469D7D9" w14:textId="77777777" w:rsidR="00D2675E" w:rsidRDefault="00D2675E" w:rsidP="00D2675E"/>
    <w:p w14:paraId="5B8A7F97" w14:textId="77777777" w:rsidR="00D2675E" w:rsidRDefault="00D2675E" w:rsidP="00D2675E">
      <w:r>
        <w:lastRenderedPageBreak/>
        <w:t>Code Updated:</w:t>
      </w:r>
    </w:p>
    <w:p w14:paraId="6B4DA2F0" w14:textId="77777777" w:rsidR="00D2675E" w:rsidRPr="00AB1C22" w:rsidRDefault="00D2675E" w:rsidP="00D2675E"/>
    <w:tbl>
      <w:tblPr>
        <w:tblStyle w:val="TableGrid"/>
        <w:tblW w:w="0" w:type="auto"/>
        <w:tblLook w:val="04A0" w:firstRow="1" w:lastRow="0" w:firstColumn="1" w:lastColumn="0" w:noHBand="0" w:noVBand="1"/>
      </w:tblPr>
      <w:tblGrid>
        <w:gridCol w:w="9350"/>
      </w:tblGrid>
      <w:tr w:rsidR="00D2675E" w14:paraId="2C40BBFB" w14:textId="77777777" w:rsidTr="00232FF5">
        <w:tc>
          <w:tcPr>
            <w:tcW w:w="9766" w:type="dxa"/>
          </w:tcPr>
          <w:p w14:paraId="1C70BE49" w14:textId="77777777" w:rsidR="00D2675E" w:rsidRDefault="00D2675E" w:rsidP="00232FF5">
            <w:pPr>
              <w:pStyle w:val="code0"/>
              <w:ind w:left="0"/>
            </w:pPr>
            <w:r w:rsidRPr="006D6328">
              <w:t>zipMoneyController.handleBilling(paymentMethods.selectedPaymentMethodID.htmlValue);</w:t>
            </w:r>
          </w:p>
        </w:tc>
      </w:tr>
    </w:tbl>
    <w:p w14:paraId="4A784E45" w14:textId="77777777" w:rsidR="00D2675E" w:rsidRDefault="00D2675E" w:rsidP="00D2675E"/>
    <w:p w14:paraId="045F8EDA" w14:textId="77777777" w:rsidR="00D2675E" w:rsidRPr="006D6328" w:rsidRDefault="00D2675E" w:rsidP="00D2675E"/>
    <w:p w14:paraId="60F7F63E" w14:textId="77777777" w:rsidR="00D2675E" w:rsidRPr="00F6640F" w:rsidRDefault="00D2675E" w:rsidP="00D2675E"/>
    <w:p w14:paraId="23AE9971" w14:textId="77777777" w:rsidR="00D2675E" w:rsidRDefault="00D2675E" w:rsidP="00D2675E">
      <w:pPr>
        <w:spacing w:after="200" w:line="276" w:lineRule="auto"/>
        <w:rPr>
          <w:rStyle w:val="Strong"/>
        </w:rPr>
      </w:pPr>
      <w:r>
        <w:rPr>
          <w:rStyle w:val="Strong"/>
        </w:rPr>
        <w:br w:type="page"/>
      </w:r>
    </w:p>
    <w:p w14:paraId="7C41539F" w14:textId="77777777" w:rsidR="00D2675E" w:rsidRPr="00596B4A" w:rsidRDefault="00D2675E" w:rsidP="00596B4A">
      <w:pPr>
        <w:pStyle w:val="Heading3"/>
        <w:rPr>
          <w:rStyle w:val="Strong"/>
          <w:b/>
          <w:bCs w:val="0"/>
        </w:rPr>
      </w:pPr>
      <w:r w:rsidRPr="00596B4A">
        <w:rPr>
          <w:rStyle w:val="Strong"/>
          <w:b/>
          <w:bCs w:val="0"/>
        </w:rPr>
        <w:lastRenderedPageBreak/>
        <w:t>{your-controller-cartridge}/cartridge/controllers/Cart.js</w:t>
      </w:r>
    </w:p>
    <w:p w14:paraId="7131F737" w14:textId="77777777" w:rsidR="00D2675E" w:rsidRDefault="00D2675E" w:rsidP="00D2675E">
      <w:pPr>
        <w:pStyle w:val="ListParagraph"/>
        <w:rPr>
          <w:rStyle w:val="Strong"/>
        </w:rPr>
      </w:pPr>
    </w:p>
    <w:p w14:paraId="24E5EDF2" w14:textId="77777777" w:rsidR="00D2675E" w:rsidRPr="004D4711" w:rsidRDefault="00D2675E" w:rsidP="00D2675E">
      <w:r w:rsidRPr="004D4711">
        <w:t>First, please define a HTTP Parameter Map as below:</w:t>
      </w:r>
    </w:p>
    <w:p w14:paraId="23E62539" w14:textId="77777777" w:rsidR="00D2675E" w:rsidRPr="003D3812" w:rsidRDefault="00D2675E" w:rsidP="003D3812">
      <w:pPr>
        <w:rPr>
          <w:rStyle w:val="Strong"/>
          <w:b w:val="0"/>
        </w:rPr>
      </w:pPr>
    </w:p>
    <w:p w14:paraId="4F2EBA0C" w14:textId="77777777" w:rsidR="00D2675E" w:rsidRPr="000B30A9" w:rsidRDefault="00D2675E" w:rsidP="00D2675E">
      <w:pPr>
        <w:rPr>
          <w:rStyle w:val="Strong"/>
          <w:b w:val="0"/>
        </w:rPr>
      </w:pPr>
      <w:r>
        <w:rPr>
          <w:noProof/>
        </w:rPr>
        <w:drawing>
          <wp:inline distT="0" distB="0" distL="0" distR="0" wp14:anchorId="1BBDC85A" wp14:editId="5ABBE0F0">
            <wp:extent cx="5823117" cy="3860748"/>
            <wp:effectExtent l="0" t="0" r="635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2286" cy="3873457"/>
                    </a:xfrm>
                    <a:prstGeom prst="rect">
                      <a:avLst/>
                    </a:prstGeom>
                  </pic:spPr>
                </pic:pic>
              </a:graphicData>
            </a:graphic>
          </wp:inline>
        </w:drawing>
      </w:r>
    </w:p>
    <w:p w14:paraId="4EA43CFE" w14:textId="77777777" w:rsidR="00D2675E" w:rsidRDefault="00D2675E" w:rsidP="00332D52">
      <w:pPr>
        <w:pStyle w:val="code0"/>
        <w:ind w:left="0"/>
        <w:rPr>
          <w:rStyle w:val="Strong"/>
          <w:rFonts w:ascii="Arial" w:hAnsi="Arial"/>
        </w:rPr>
      </w:pPr>
    </w:p>
    <w:p w14:paraId="0DC4C5ED" w14:textId="77777777" w:rsidR="00D2675E" w:rsidRDefault="00D2675E" w:rsidP="00031638">
      <w:r w:rsidRPr="00963AC1">
        <w:t>Code updated:</w:t>
      </w:r>
    </w:p>
    <w:p w14:paraId="50E9CCEB" w14:textId="77777777" w:rsidR="00D2675E" w:rsidRPr="00963AC1" w:rsidRDefault="00D2675E" w:rsidP="00D2675E">
      <w:pPr>
        <w:rPr>
          <w:b/>
        </w:rPr>
      </w:pPr>
    </w:p>
    <w:tbl>
      <w:tblPr>
        <w:tblStyle w:val="TableGrid"/>
        <w:tblW w:w="5000" w:type="pct"/>
        <w:tblLook w:val="04A0" w:firstRow="1" w:lastRow="0" w:firstColumn="1" w:lastColumn="0" w:noHBand="0" w:noVBand="1"/>
      </w:tblPr>
      <w:tblGrid>
        <w:gridCol w:w="9350"/>
      </w:tblGrid>
      <w:tr w:rsidR="00D2675E" w14:paraId="77188CF2" w14:textId="77777777" w:rsidTr="00232FF5">
        <w:trPr>
          <w:trHeight w:val="144"/>
        </w:trPr>
        <w:tc>
          <w:tcPr>
            <w:tcW w:w="5000" w:type="pct"/>
          </w:tcPr>
          <w:p w14:paraId="34673993" w14:textId="77777777" w:rsidR="00D2675E" w:rsidRPr="000B30A9" w:rsidRDefault="00D2675E" w:rsidP="00232FF5">
            <w:pPr>
              <w:pStyle w:val="code0"/>
              <w:ind w:left="0"/>
              <w:rPr>
                <w:rStyle w:val="Strong"/>
                <w:b w:val="0"/>
                <w:bCs w:val="0"/>
              </w:rPr>
            </w:pPr>
            <w:r w:rsidRPr="000B30A9">
              <w:rPr>
                <w:rStyle w:val="Strong"/>
              </w:rPr>
              <w:t>var params = request.httpParameterMap;</w:t>
            </w:r>
          </w:p>
        </w:tc>
      </w:tr>
    </w:tbl>
    <w:p w14:paraId="03E42A3C" w14:textId="382F814F" w:rsidR="00D2675E" w:rsidRDefault="00D2675E" w:rsidP="00D2675E">
      <w:pPr>
        <w:pStyle w:val="code0"/>
        <w:ind w:left="0"/>
        <w:rPr>
          <w:rStyle w:val="Strong"/>
          <w:rFonts w:ascii="Arial" w:hAnsi="Arial"/>
          <w:b w:val="0"/>
          <w:color w:val="000000" w:themeColor="text1"/>
          <w:sz w:val="24"/>
          <w:szCs w:val="24"/>
        </w:rPr>
      </w:pPr>
    </w:p>
    <w:p w14:paraId="11808812" w14:textId="39CA3D9F" w:rsidR="00332D52" w:rsidRDefault="00332D52" w:rsidP="00D2675E">
      <w:pPr>
        <w:pStyle w:val="code0"/>
        <w:ind w:left="0"/>
        <w:rPr>
          <w:rStyle w:val="Strong"/>
          <w:rFonts w:ascii="Arial" w:hAnsi="Arial"/>
          <w:b w:val="0"/>
          <w:color w:val="000000" w:themeColor="text1"/>
          <w:sz w:val="24"/>
          <w:szCs w:val="24"/>
        </w:rPr>
      </w:pPr>
      <w:r>
        <w:rPr>
          <w:noProof/>
        </w:rPr>
        <w:lastRenderedPageBreak/>
        <w:drawing>
          <wp:inline distT="0" distB="0" distL="0" distR="0" wp14:anchorId="1EAAC1A0" wp14:editId="7DF08BC5">
            <wp:extent cx="5943600" cy="21182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18241"/>
                    </a:xfrm>
                    <a:prstGeom prst="rect">
                      <a:avLst/>
                    </a:prstGeom>
                  </pic:spPr>
                </pic:pic>
              </a:graphicData>
            </a:graphic>
          </wp:inline>
        </w:drawing>
      </w:r>
    </w:p>
    <w:p w14:paraId="6334FF42" w14:textId="521AF719" w:rsidR="00D2675E" w:rsidRPr="00031638" w:rsidRDefault="00D2675E" w:rsidP="00031638"/>
    <w:p w14:paraId="34B8CB5C" w14:textId="0B07D7C2" w:rsidR="007B0155" w:rsidRDefault="006D62DB">
      <w:r>
        <w:t xml:space="preserve">Add the </w:t>
      </w:r>
      <w:r w:rsidRPr="006D62DB">
        <w:rPr>
          <w:rStyle w:val="SubtleEmphasis"/>
        </w:rPr>
        <w:t>zipMoney_declined</w:t>
      </w:r>
      <w:r>
        <w:t xml:space="preserve"> parameter</w:t>
      </w:r>
      <w:r w:rsidR="00D2675E" w:rsidRPr="00332D52">
        <w:t>:</w:t>
      </w:r>
    </w:p>
    <w:p w14:paraId="2DB06FC0" w14:textId="21AA85F5" w:rsidR="007B0155" w:rsidRDefault="006D62DB" w:rsidP="006D62DB">
      <w:pPr>
        <w:pStyle w:val="Code"/>
      </w:pPr>
      <w:r w:rsidRPr="006D62DB">
        <w:t>zipMoney_declined: !empty(params.zipMoney_declined.stringValue) &amp;&amp; params.zipMoney_declined.stringValue === 'true' ? true : false,</w:t>
      </w:r>
    </w:p>
    <w:p w14:paraId="3FFE3942" w14:textId="77777777" w:rsidR="006D62DB" w:rsidRDefault="006D62DB"/>
    <w:p w14:paraId="41AD9022" w14:textId="77777777" w:rsidR="006D62DB" w:rsidRDefault="006D62DB">
      <w:pPr>
        <w:rPr>
          <w:rStyle w:val="Strong"/>
        </w:rPr>
      </w:pPr>
    </w:p>
    <w:p w14:paraId="1519CE9E" w14:textId="10E52448" w:rsidR="00910A80" w:rsidRDefault="00910A80">
      <w:r>
        <w:br w:type="page"/>
      </w:r>
    </w:p>
    <w:p w14:paraId="1DB30C69" w14:textId="77777777" w:rsidR="005E3D6E" w:rsidRDefault="005E3D6E" w:rsidP="005E3D6E">
      <w:pPr>
        <w:pStyle w:val="Heading1"/>
      </w:pPr>
      <w:bookmarkStart w:id="47" w:name="_Toc2866604"/>
      <w:r>
        <w:lastRenderedPageBreak/>
        <w:t>Configuration</w:t>
      </w:r>
      <w:bookmarkEnd w:id="47"/>
    </w:p>
    <w:p w14:paraId="78EFD821" w14:textId="77777777" w:rsidR="005E3D6E" w:rsidRDefault="005E3D6E" w:rsidP="005E3D6E"/>
    <w:p w14:paraId="24436ED7" w14:textId="77777777" w:rsidR="005E3D6E" w:rsidRDefault="005E3D6E" w:rsidP="005E3D6E">
      <w:r>
        <w:t>This section of the integration guide describes how merchants can configure the features of this integration.</w:t>
      </w:r>
    </w:p>
    <w:p w14:paraId="49FFE387" w14:textId="6138AB4E" w:rsidR="005E3D6E" w:rsidRDefault="005E3D6E" w:rsidP="005E3D6E"/>
    <w:p w14:paraId="5610B2B1" w14:textId="7E9EE662" w:rsidR="00711A64" w:rsidRDefault="00711A64" w:rsidP="00711A64">
      <w:pPr>
        <w:pStyle w:val="Heading2"/>
      </w:pPr>
      <w:r>
        <w:t>Configure Zip Payments Processor</w:t>
      </w:r>
    </w:p>
    <w:p w14:paraId="15044E33" w14:textId="77777777" w:rsidR="00711A64" w:rsidRDefault="00711A64" w:rsidP="005E3D6E"/>
    <w:p w14:paraId="2CBF47FF" w14:textId="41ECFBC6" w:rsidR="00D46BC8" w:rsidRDefault="00D46BC8" w:rsidP="00472288">
      <w:pPr>
        <w:pStyle w:val="Heading3"/>
      </w:pPr>
      <w:r>
        <w:t>Enable/Disable Lightbox</w:t>
      </w:r>
    </w:p>
    <w:p w14:paraId="3EEFB3C2" w14:textId="6A0D1CA6" w:rsidR="005E3D6E" w:rsidRDefault="005E3D6E" w:rsidP="005E3D6E"/>
    <w:p w14:paraId="14110CBC" w14:textId="772F2E9D" w:rsidR="00EE6016" w:rsidRDefault="00EE6016" w:rsidP="005E3D6E">
      <w:r>
        <w:t>To configure this feature, the merchant needs to use the setting located in “</w:t>
      </w:r>
      <w:r w:rsidRPr="00EE6016">
        <w:rPr>
          <w:rStyle w:val="Emphasis"/>
        </w:rPr>
        <w:t>Merchant Tools – Custom Preferences – Zip – Lightbox</w:t>
      </w:r>
      <w:r>
        <w:t>”.</w:t>
      </w:r>
    </w:p>
    <w:p w14:paraId="681C27E1" w14:textId="1B32E3D8" w:rsidR="00EE6016" w:rsidRDefault="00EE6016" w:rsidP="005E3D6E"/>
    <w:p w14:paraId="7EA8BE6B" w14:textId="6F39C92A" w:rsidR="00EE6016" w:rsidRDefault="00EE6016" w:rsidP="00472288">
      <w:pPr>
        <w:pStyle w:val="Heading3"/>
      </w:pPr>
      <w:r>
        <w:t>Activate Production Mode</w:t>
      </w:r>
    </w:p>
    <w:p w14:paraId="16E74406" w14:textId="41296615" w:rsidR="00EE6016" w:rsidRDefault="00EE6016" w:rsidP="00EE6016"/>
    <w:p w14:paraId="754D220E" w14:textId="015E6C25" w:rsidR="00EE6016" w:rsidRDefault="00EE6016" w:rsidP="00EE6016">
      <w:r>
        <w:t>To configure this feature, the merchant needs to use the setting located in “</w:t>
      </w:r>
      <w:r w:rsidRPr="00EE6016">
        <w:rPr>
          <w:rStyle w:val="Emphasis"/>
        </w:rPr>
        <w:t xml:space="preserve">Merchant Tools – Custom Preferences – Zip – </w:t>
      </w:r>
      <w:r>
        <w:rPr>
          <w:rStyle w:val="Emphasis"/>
        </w:rPr>
        <w:t>Zip API Mode Production</w:t>
      </w:r>
      <w:r>
        <w:t>”.</w:t>
      </w:r>
    </w:p>
    <w:p w14:paraId="6C3E0D8A" w14:textId="7F0850F3" w:rsidR="00EE6016" w:rsidRDefault="000437F3" w:rsidP="002B76E0">
      <w:pPr>
        <w:pStyle w:val="Hint"/>
      </w:pPr>
      <w:r>
        <w:t>(w</w:t>
      </w:r>
      <w:r w:rsidR="002B76E0">
        <w:t>hen the merchant is ready for production, the API Key also needs to be updated</w:t>
      </w:r>
      <w:r>
        <w:t>.)</w:t>
      </w:r>
    </w:p>
    <w:p w14:paraId="035C3E32" w14:textId="77777777" w:rsidR="002B76E0" w:rsidRDefault="002B76E0" w:rsidP="00EE6016"/>
    <w:p w14:paraId="259C6F0F" w14:textId="045D2581" w:rsidR="002B76E0" w:rsidRDefault="002B76E0" w:rsidP="00472288">
      <w:pPr>
        <w:pStyle w:val="Heading3"/>
      </w:pPr>
      <w:r>
        <w:t>Set API Key</w:t>
      </w:r>
    </w:p>
    <w:p w14:paraId="047483D5" w14:textId="4FB06EB0" w:rsidR="002B76E0" w:rsidRDefault="002B76E0" w:rsidP="002B76E0"/>
    <w:p w14:paraId="6B55A75D" w14:textId="77777777" w:rsidR="002B76E0" w:rsidRDefault="002B76E0" w:rsidP="002B76E0">
      <w:r>
        <w:t>To configure this feature, the merchant needs to use the setting located in “</w:t>
      </w:r>
      <w:r w:rsidRPr="00EE6016">
        <w:rPr>
          <w:rStyle w:val="Emphasis"/>
        </w:rPr>
        <w:t xml:space="preserve">Merchant Tools – Custom Preferences – Zip – </w:t>
      </w:r>
      <w:r>
        <w:rPr>
          <w:rStyle w:val="Emphasis"/>
        </w:rPr>
        <w:t>Zip API Mode Production</w:t>
      </w:r>
      <w:r>
        <w:t>”.</w:t>
      </w:r>
    </w:p>
    <w:p w14:paraId="3E932763" w14:textId="2369FC28" w:rsidR="002B76E0" w:rsidRDefault="002B76E0" w:rsidP="002B76E0"/>
    <w:p w14:paraId="33FB5576" w14:textId="5BDED96B" w:rsidR="0093659E" w:rsidRDefault="0093659E" w:rsidP="00472288">
      <w:pPr>
        <w:pStyle w:val="Heading3"/>
      </w:pPr>
      <w:r>
        <w:t>Enable/Disable Automatic Capture</w:t>
      </w:r>
    </w:p>
    <w:p w14:paraId="5C47F5E0" w14:textId="77777777" w:rsidR="002B76E0" w:rsidRPr="002B76E0" w:rsidRDefault="002B76E0" w:rsidP="002B76E0"/>
    <w:p w14:paraId="4EB88345" w14:textId="1BED14F0" w:rsidR="0093659E" w:rsidRDefault="0093659E" w:rsidP="0093659E">
      <w:r>
        <w:t>To configure this feature, the merchant needs to use the setting located in “</w:t>
      </w:r>
      <w:r w:rsidRPr="00EE6016">
        <w:rPr>
          <w:rStyle w:val="Emphasis"/>
        </w:rPr>
        <w:t xml:space="preserve">Merchant Tools – Custom Preferences – Zip – </w:t>
      </w:r>
      <w:r>
        <w:rPr>
          <w:rStyle w:val="Emphasis"/>
        </w:rPr>
        <w:t>Automatic Capture</w:t>
      </w:r>
      <w:r>
        <w:t>”.</w:t>
      </w:r>
    </w:p>
    <w:p w14:paraId="594CB75F" w14:textId="1EE6E6CC" w:rsidR="005E3D6E" w:rsidRDefault="005E3D6E" w:rsidP="005E3D6E"/>
    <w:p w14:paraId="1B30F00F" w14:textId="4180E413" w:rsidR="00A64937" w:rsidRDefault="00A64937" w:rsidP="00472288">
      <w:pPr>
        <w:pStyle w:val="Heading3"/>
      </w:pPr>
      <w:r>
        <w:t>Enable/Disable Zip Tokenization</w:t>
      </w:r>
    </w:p>
    <w:p w14:paraId="08BA8878" w14:textId="7D8B81F9" w:rsidR="00A64937" w:rsidRDefault="00A64937" w:rsidP="00A64937"/>
    <w:p w14:paraId="6C061B4D" w14:textId="4FF69C23" w:rsidR="00A64937" w:rsidRDefault="00A64937" w:rsidP="00A64937">
      <w:r>
        <w:t>To configure this feature, the merchant needs to use the setting located in “</w:t>
      </w:r>
      <w:r w:rsidRPr="00EE6016">
        <w:rPr>
          <w:rStyle w:val="Emphasis"/>
        </w:rPr>
        <w:t xml:space="preserve">Merchant Tools – Custom Preferences – Zip – </w:t>
      </w:r>
      <w:r>
        <w:rPr>
          <w:rStyle w:val="Emphasis"/>
        </w:rPr>
        <w:t>Zip Tokenization</w:t>
      </w:r>
      <w:r>
        <w:t>”.</w:t>
      </w:r>
    </w:p>
    <w:p w14:paraId="4696CCCF" w14:textId="26483C75" w:rsidR="005E3D6E" w:rsidRDefault="005E3D6E" w:rsidP="005E3D6E"/>
    <w:p w14:paraId="3C44208F" w14:textId="3E3042BD" w:rsidR="009C5ED5" w:rsidRDefault="009C5ED5" w:rsidP="009C5ED5">
      <w:pPr>
        <w:pStyle w:val="Heading2"/>
      </w:pPr>
      <w:r>
        <w:t>Configure Zip Payment Method</w:t>
      </w:r>
    </w:p>
    <w:p w14:paraId="069FCC17" w14:textId="4E7AFE0C" w:rsidR="009C5ED5" w:rsidRDefault="009C5ED5" w:rsidP="005E3D6E"/>
    <w:p w14:paraId="5F70ED05" w14:textId="26D54B64" w:rsidR="00501A31" w:rsidRDefault="00501A31" w:rsidP="00501A31">
      <w:pPr>
        <w:pStyle w:val="Heading3"/>
      </w:pPr>
      <w:r>
        <w:t>Update Payment Method Logo</w:t>
      </w:r>
    </w:p>
    <w:p w14:paraId="5FB9F087" w14:textId="7B4D4388" w:rsidR="00501A31" w:rsidRDefault="00501A31" w:rsidP="00501A31"/>
    <w:p w14:paraId="5E24A61A" w14:textId="3559429A" w:rsidR="00501A31" w:rsidRDefault="00501A31" w:rsidP="00501A31">
      <w:r>
        <w:t xml:space="preserve">The Zip payment method logo can be updated. </w:t>
      </w:r>
    </w:p>
    <w:p w14:paraId="4AE857BE" w14:textId="68B7BB1A" w:rsidR="00501A31" w:rsidRDefault="00501A31" w:rsidP="005E3D6E">
      <w:r>
        <w:lastRenderedPageBreak/>
        <w:t>The setting is in “</w:t>
      </w:r>
      <w:r w:rsidRPr="00EE6016">
        <w:rPr>
          <w:rStyle w:val="Emphasis"/>
        </w:rPr>
        <w:t xml:space="preserve">Merchant Tools – </w:t>
      </w:r>
      <w:r>
        <w:rPr>
          <w:rStyle w:val="Emphasis"/>
        </w:rPr>
        <w:t>Ordering – Payment Methods</w:t>
      </w:r>
      <w:r>
        <w:t>”. On the payment method screen, choose “</w:t>
      </w:r>
      <w:r w:rsidRPr="004544E5">
        <w:rPr>
          <w:rStyle w:val="Emphasis"/>
        </w:rPr>
        <w:t>Zip</w:t>
      </w:r>
      <w:r>
        <w:t>”. Then, use the “</w:t>
      </w:r>
      <w:r w:rsidRPr="00501A31">
        <w:rPr>
          <w:rStyle w:val="Emphasis"/>
        </w:rPr>
        <w:t>Image</w:t>
      </w:r>
      <w:r>
        <w:t>” setting and upload a new logo.</w:t>
      </w:r>
    </w:p>
    <w:p w14:paraId="6B91D4CC" w14:textId="77777777" w:rsidR="00501A31" w:rsidRDefault="00501A31" w:rsidP="005E3D6E"/>
    <w:p w14:paraId="72698F98" w14:textId="7B6DBFAC" w:rsidR="001D576C" w:rsidRDefault="00472288" w:rsidP="008D3038">
      <w:pPr>
        <w:pStyle w:val="Heading3"/>
      </w:pPr>
      <w:r>
        <w:t>A</w:t>
      </w:r>
      <w:r w:rsidR="001D576C">
        <w:t>llowed Countries</w:t>
      </w:r>
    </w:p>
    <w:p w14:paraId="1D8C3133" w14:textId="42A9A200" w:rsidR="009C5ED5" w:rsidRDefault="009C5ED5" w:rsidP="00472288"/>
    <w:p w14:paraId="3478FDDC" w14:textId="324408B0" w:rsidR="00EF38B1" w:rsidRDefault="004544E5" w:rsidP="00EF38B1">
      <w:r>
        <w:t>T</w:t>
      </w:r>
      <w:r w:rsidR="00EF38B1">
        <w:t xml:space="preserve">he setting </w:t>
      </w:r>
      <w:r w:rsidR="00C817B7">
        <w:t>is in</w:t>
      </w:r>
      <w:r w:rsidR="00EF38B1">
        <w:t xml:space="preserve"> “</w:t>
      </w:r>
      <w:r w:rsidR="00EF38B1" w:rsidRPr="00EE6016">
        <w:rPr>
          <w:rStyle w:val="Emphasis"/>
        </w:rPr>
        <w:t xml:space="preserve">Merchant Tools – </w:t>
      </w:r>
      <w:r w:rsidR="00EF38B1">
        <w:rPr>
          <w:rStyle w:val="Emphasis"/>
        </w:rPr>
        <w:t>Ordering – Payment Methods</w:t>
      </w:r>
      <w:r w:rsidR="00EF38B1">
        <w:t>”</w:t>
      </w:r>
      <w:r w:rsidR="009C5ED5">
        <w:t>.</w:t>
      </w:r>
      <w:r>
        <w:t xml:space="preserve"> On the payment method screen, choose “</w:t>
      </w:r>
      <w:r w:rsidRPr="004544E5">
        <w:rPr>
          <w:rStyle w:val="Emphasis"/>
        </w:rPr>
        <w:t>Zip</w:t>
      </w:r>
      <w:r>
        <w:t>” and then use the “</w:t>
      </w:r>
      <w:r w:rsidRPr="004544E5">
        <w:rPr>
          <w:rStyle w:val="Emphasis"/>
        </w:rPr>
        <w:t>Countries</w:t>
      </w:r>
      <w:r>
        <w:t>” setting to configure allowed countries. Zip payment method will only be available for those countries you select.</w:t>
      </w:r>
    </w:p>
    <w:p w14:paraId="4471207E" w14:textId="77777777" w:rsidR="00760C59" w:rsidRDefault="00760C59" w:rsidP="00760C59"/>
    <w:p w14:paraId="73F1EB18" w14:textId="5EE64EFD" w:rsidR="005E3D6E" w:rsidRDefault="005E3D6E" w:rsidP="00760C59">
      <w:pPr>
        <w:pStyle w:val="Heading3"/>
      </w:pPr>
      <w:r>
        <w:t>Min/Max range for each currency</w:t>
      </w:r>
    </w:p>
    <w:p w14:paraId="22D4DFCC" w14:textId="23F2C662" w:rsidR="005E3D6E" w:rsidRDefault="005E3D6E" w:rsidP="005E3D6E"/>
    <w:p w14:paraId="33B17378" w14:textId="1DCD8439" w:rsidR="00820ACC" w:rsidRDefault="00820ACC" w:rsidP="005E3D6E">
      <w:r>
        <w:t>The setting is in “</w:t>
      </w:r>
      <w:r w:rsidRPr="002D5253">
        <w:rPr>
          <w:rStyle w:val="Emphasis"/>
        </w:rPr>
        <w:t>Merchant Tools – Ordering – Payment Methods</w:t>
      </w:r>
      <w:r w:rsidR="002D5253">
        <w:t>”. On the payment method screen, choose “</w:t>
      </w:r>
      <w:r w:rsidR="002D5253" w:rsidRPr="002D5253">
        <w:rPr>
          <w:rStyle w:val="Emphasis"/>
        </w:rPr>
        <w:t>Zip</w:t>
      </w:r>
      <w:r w:rsidR="002D5253">
        <w:t>” and then use the “</w:t>
      </w:r>
      <w:r w:rsidR="002D5253" w:rsidRPr="002D5253">
        <w:rPr>
          <w:rStyle w:val="Emphasis"/>
        </w:rPr>
        <w:t>Min/Max Payment Ranges</w:t>
      </w:r>
      <w:r w:rsidR="002D5253" w:rsidRPr="002D5253">
        <w:t>”</w:t>
      </w:r>
      <w:r w:rsidR="00431E24">
        <w:t xml:space="preserve"> setting</w:t>
      </w:r>
      <w:r w:rsidR="00BC1D3E">
        <w:t xml:space="preserve"> for each currency.</w:t>
      </w:r>
    </w:p>
    <w:p w14:paraId="788CCDC0" w14:textId="67991610" w:rsidR="00CB75B1" w:rsidRDefault="00CB75B1" w:rsidP="005E3D6E"/>
    <w:p w14:paraId="76F05374" w14:textId="38804EE2" w:rsidR="00450725" w:rsidRDefault="00450725" w:rsidP="00450725">
      <w:pPr>
        <w:pStyle w:val="Heading2"/>
      </w:pPr>
      <w:r>
        <w:t>Configure Zip Marketing</w:t>
      </w:r>
    </w:p>
    <w:p w14:paraId="66FF79FB" w14:textId="5FF126BF" w:rsidR="005E3D6E" w:rsidRDefault="005E3D6E" w:rsidP="005E3D6E"/>
    <w:p w14:paraId="41684940" w14:textId="498CAB13" w:rsidR="00D81AD0" w:rsidRDefault="009862EB" w:rsidP="005E3D6E">
      <w:r>
        <w:t>For</w:t>
      </w:r>
      <w:r w:rsidR="00D81AD0">
        <w:t xml:space="preserve"> Zip Marketing features to be available to customers, couple of things should be kept in mind:</w:t>
      </w:r>
    </w:p>
    <w:p w14:paraId="1E5C2BA4" w14:textId="74E64662" w:rsidR="00D81AD0" w:rsidRDefault="009052BC" w:rsidP="00D81AD0">
      <w:pPr>
        <w:pStyle w:val="ListParagraph"/>
        <w:numPr>
          <w:ilvl w:val="0"/>
          <w:numId w:val="5"/>
        </w:numPr>
      </w:pPr>
      <w:r>
        <w:t>A marketing key should be configured (read below).</w:t>
      </w:r>
    </w:p>
    <w:p w14:paraId="357137CD" w14:textId="1A7890EA" w:rsidR="00D81AD0" w:rsidRDefault="00D81AD0" w:rsidP="00D81AD0">
      <w:pPr>
        <w:pStyle w:val="ListParagraph"/>
        <w:numPr>
          <w:ilvl w:val="0"/>
          <w:numId w:val="5"/>
        </w:numPr>
      </w:pPr>
      <w:r>
        <w:t>At least one Zip payment method should be enabled from the Business Manager.</w:t>
      </w:r>
    </w:p>
    <w:p w14:paraId="4147A225" w14:textId="77777777" w:rsidR="005E3D6E" w:rsidRDefault="005E3D6E" w:rsidP="005E3D6E"/>
    <w:p w14:paraId="74243E14" w14:textId="77777777" w:rsidR="005E3D6E" w:rsidRDefault="005E3D6E" w:rsidP="005E3D6E">
      <w:pPr>
        <w:pStyle w:val="Heading3"/>
      </w:pPr>
      <w:bookmarkStart w:id="48" w:name="_Toc2866608"/>
      <w:r>
        <w:t>Configure Marketing Key</w:t>
      </w:r>
      <w:bookmarkEnd w:id="48"/>
    </w:p>
    <w:p w14:paraId="2D6E80E6" w14:textId="05F12796" w:rsidR="005E3D6E" w:rsidRDefault="005E3D6E" w:rsidP="005E3D6E"/>
    <w:p w14:paraId="1025511D" w14:textId="67CB8D12" w:rsidR="00557E5C" w:rsidRPr="00557E5C" w:rsidRDefault="00557E5C" w:rsidP="005E3D6E">
      <w:r>
        <w:t>The setting is within the Site’s custom preferences: “</w:t>
      </w:r>
      <w:r w:rsidRPr="00EE6016">
        <w:rPr>
          <w:rStyle w:val="Emphasis"/>
        </w:rPr>
        <w:t>Merchant Tools – Custom Preferences</w:t>
      </w:r>
      <w:r>
        <w:t>”. Choose “</w:t>
      </w:r>
      <w:r w:rsidRPr="00557E5C">
        <w:rPr>
          <w:rStyle w:val="Emphasis"/>
        </w:rPr>
        <w:t>Zip</w:t>
      </w:r>
      <w:r>
        <w:t>” group and within the setting is called “</w:t>
      </w:r>
      <w:r w:rsidRPr="00557E5C">
        <w:rPr>
          <w:rStyle w:val="Emphasis"/>
        </w:rPr>
        <w:t>Zip Marketing Key</w:t>
      </w:r>
      <w:r>
        <w:t>”.</w:t>
      </w:r>
    </w:p>
    <w:p w14:paraId="3FEB7481" w14:textId="648731AC" w:rsidR="005E3D6E" w:rsidRDefault="005E3D6E" w:rsidP="005E3D6E"/>
    <w:p w14:paraId="31898454" w14:textId="387F907E" w:rsidR="00557E5C" w:rsidRDefault="00557E5C" w:rsidP="00557E5C">
      <w:pPr>
        <w:pStyle w:val="Heading3"/>
      </w:pPr>
      <w:r>
        <w:t>Enable/Disable Zip Marketing Widget on Cart Page</w:t>
      </w:r>
    </w:p>
    <w:p w14:paraId="55457430" w14:textId="5AF15F45" w:rsidR="00557E5C" w:rsidRDefault="00557E5C" w:rsidP="005E3D6E"/>
    <w:p w14:paraId="78E0AE35" w14:textId="66949CC5" w:rsidR="0071258D" w:rsidRDefault="0071258D" w:rsidP="005E3D6E">
      <w:r>
        <w:rPr>
          <w:noProof/>
        </w:rPr>
        <w:lastRenderedPageBreak/>
        <w:drawing>
          <wp:inline distT="0" distB="0" distL="0" distR="0" wp14:anchorId="4DF66AD7" wp14:editId="016DA662">
            <wp:extent cx="4555768" cy="26844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8949" cy="2692242"/>
                    </a:xfrm>
                    <a:prstGeom prst="rect">
                      <a:avLst/>
                    </a:prstGeom>
                    <a:noFill/>
                    <a:ln>
                      <a:noFill/>
                    </a:ln>
                  </pic:spPr>
                </pic:pic>
              </a:graphicData>
            </a:graphic>
          </wp:inline>
        </w:drawing>
      </w:r>
    </w:p>
    <w:p w14:paraId="6E4F20FC" w14:textId="77777777" w:rsidR="0071258D" w:rsidRDefault="0071258D" w:rsidP="005E3D6E"/>
    <w:p w14:paraId="7C549463" w14:textId="57DE404F" w:rsidR="00061AB7" w:rsidRDefault="009F672D" w:rsidP="005E3D6E">
      <w:r>
        <w:t>The widget is implemented as a content slot “</w:t>
      </w:r>
      <w:r w:rsidRPr="009F672D">
        <w:rPr>
          <w:rStyle w:val="Emphasis"/>
        </w:rPr>
        <w:t>zip-cart</w:t>
      </w:r>
      <w:r>
        <w:t xml:space="preserve">” with one </w:t>
      </w:r>
      <w:r w:rsidR="007A7344">
        <w:t>slot configuration called “</w:t>
      </w:r>
      <w:r w:rsidR="007A7344" w:rsidRPr="007A7344">
        <w:rPr>
          <w:rStyle w:val="Emphasis"/>
        </w:rPr>
        <w:t>Zip Cart Widget Slot Configuration</w:t>
      </w:r>
      <w:r w:rsidR="007A7344">
        <w:t>”. In order to enable the widget, please use the “</w:t>
      </w:r>
      <w:r w:rsidR="007A7344" w:rsidRPr="007A7344">
        <w:rPr>
          <w:rStyle w:val="Emphasis"/>
        </w:rPr>
        <w:t>Enabled</w:t>
      </w:r>
      <w:r w:rsidR="007A7344">
        <w:t>” setting and set to “</w:t>
      </w:r>
      <w:r w:rsidR="007A7344" w:rsidRPr="007A7344">
        <w:rPr>
          <w:rStyle w:val="Emphasis"/>
        </w:rPr>
        <w:t>Yes</w:t>
      </w:r>
      <w:r w:rsidR="007A7344">
        <w:t>”.</w:t>
      </w:r>
    </w:p>
    <w:p w14:paraId="3D59443C" w14:textId="77777777" w:rsidR="00061AB7" w:rsidRDefault="00061AB7" w:rsidP="005E3D6E"/>
    <w:p w14:paraId="46E14E5C" w14:textId="0DACAD01" w:rsidR="005E3D6E" w:rsidRDefault="005E3D6E" w:rsidP="005E3D6E">
      <w:pPr>
        <w:pStyle w:val="Heading3"/>
      </w:pPr>
      <w:bookmarkStart w:id="49" w:name="_Toc2866609"/>
      <w:r>
        <w:t>Enable/Disable Zip Marketing Widget</w:t>
      </w:r>
      <w:bookmarkEnd w:id="49"/>
      <w:r w:rsidR="00557E5C">
        <w:t xml:space="preserve"> on Product Detail Page</w:t>
      </w:r>
    </w:p>
    <w:p w14:paraId="50726AAE" w14:textId="4B922EEE" w:rsidR="00557E5C" w:rsidRDefault="00557E5C" w:rsidP="005E3D6E"/>
    <w:p w14:paraId="41D8DB7C" w14:textId="0F75F5FF" w:rsidR="00A21CCF" w:rsidRDefault="00A21CCF" w:rsidP="00A21CCF">
      <w:r>
        <w:t>The widget is implemented as a content slot “</w:t>
      </w:r>
      <w:r w:rsidRPr="009F672D">
        <w:rPr>
          <w:rStyle w:val="Emphasis"/>
        </w:rPr>
        <w:t>zip-</w:t>
      </w:r>
      <w:r>
        <w:rPr>
          <w:rStyle w:val="Emphasis"/>
        </w:rPr>
        <w:t>pdp</w:t>
      </w:r>
      <w:r>
        <w:t>” with one slot configuration called “</w:t>
      </w:r>
      <w:r w:rsidRPr="007A7344">
        <w:rPr>
          <w:rStyle w:val="Emphasis"/>
        </w:rPr>
        <w:t xml:space="preserve">Zip </w:t>
      </w:r>
      <w:r w:rsidR="00C43A50">
        <w:rPr>
          <w:rStyle w:val="Emphasis"/>
        </w:rPr>
        <w:t>Product</w:t>
      </w:r>
      <w:r w:rsidRPr="007A7344">
        <w:rPr>
          <w:rStyle w:val="Emphasis"/>
        </w:rPr>
        <w:t xml:space="preserve"> Widget Slot Configuration</w:t>
      </w:r>
      <w:r>
        <w:t>”. In order to enable the widget, please use the “</w:t>
      </w:r>
      <w:r w:rsidRPr="007A7344">
        <w:rPr>
          <w:rStyle w:val="Emphasis"/>
        </w:rPr>
        <w:t>Enabled</w:t>
      </w:r>
      <w:r>
        <w:t>” setting and set to “</w:t>
      </w:r>
      <w:r w:rsidRPr="007A7344">
        <w:rPr>
          <w:rStyle w:val="Emphasis"/>
        </w:rPr>
        <w:t>Yes</w:t>
      </w:r>
      <w:r>
        <w:t>”.</w:t>
      </w:r>
    </w:p>
    <w:p w14:paraId="51C846C6" w14:textId="77777777" w:rsidR="00A33B6D" w:rsidRDefault="00A33B6D" w:rsidP="00CF079D"/>
    <w:p w14:paraId="6AC0D35A" w14:textId="0E60C021" w:rsidR="005E3D6E" w:rsidRDefault="005E3D6E" w:rsidP="005E3D6E">
      <w:pPr>
        <w:pStyle w:val="Heading3"/>
      </w:pPr>
      <w:bookmarkStart w:id="50" w:name="_Toc2866610"/>
      <w:r>
        <w:t>Configure Zip Footer Link</w:t>
      </w:r>
      <w:r w:rsidR="00C964C2">
        <w:t xml:space="preserve"> Text</w:t>
      </w:r>
      <w:bookmarkEnd w:id="50"/>
    </w:p>
    <w:p w14:paraId="02790F26" w14:textId="77777777" w:rsidR="005E3D6E" w:rsidRDefault="005E3D6E" w:rsidP="005E3D6E"/>
    <w:p w14:paraId="7946C40C" w14:textId="4B2A4888" w:rsidR="005E3D6E" w:rsidRDefault="005E3D6E" w:rsidP="005E3D6E">
      <w:r>
        <w:t>The Zip Footer Link has been implemented as a content asset called “</w:t>
      </w:r>
      <w:r w:rsidRPr="000634C9">
        <w:rPr>
          <w:rStyle w:val="Emphasis"/>
        </w:rPr>
        <w:t>zip-footer-link</w:t>
      </w:r>
      <w:r>
        <w:t>”. The merchant may enable/disable it as well as change its appearance and text for different locales via the Business Manager.</w:t>
      </w:r>
      <w:r w:rsidR="002C6606">
        <w:t xml:space="preserve"> Make sure you have added the content asset following the steps in the </w:t>
      </w:r>
      <w:r w:rsidR="002C6606" w:rsidRPr="002C6606">
        <w:rPr>
          <w:rStyle w:val="Emphasis"/>
        </w:rPr>
        <w:t>Installation</w:t>
      </w:r>
      <w:r w:rsidR="002C6606">
        <w:t xml:space="preserve"> section.</w:t>
      </w:r>
    </w:p>
    <w:p w14:paraId="5395EE01" w14:textId="77777777" w:rsidR="005E3D6E" w:rsidRDefault="005E3D6E" w:rsidP="005E3D6E"/>
    <w:p w14:paraId="39D8766E" w14:textId="77777777" w:rsidR="005E3D6E" w:rsidRDefault="005E3D6E" w:rsidP="005E3D6E">
      <w:pPr>
        <w:pStyle w:val="Heading3"/>
      </w:pPr>
      <w:bookmarkStart w:id="51" w:name="_Toc2866611"/>
      <w:r>
        <w:t>Configure Zip Footer Logo</w:t>
      </w:r>
      <w:bookmarkEnd w:id="51"/>
    </w:p>
    <w:p w14:paraId="40441A2D" w14:textId="77777777" w:rsidR="005E3D6E" w:rsidRDefault="005E3D6E" w:rsidP="005E3D6E"/>
    <w:p w14:paraId="55B1103D" w14:textId="4775904D" w:rsidR="00D84338" w:rsidRDefault="005E3D6E" w:rsidP="00D84338">
      <w:r>
        <w:t xml:space="preserve">The Zip Logo has been implemented as a static asset </w:t>
      </w:r>
      <w:r w:rsidR="002C6606">
        <w:t xml:space="preserve">placed in the same folder as this integration guide named </w:t>
      </w:r>
      <w:r w:rsidR="001F525C" w:rsidRPr="002C6606">
        <w:rPr>
          <w:rStyle w:val="Emphasis"/>
        </w:rPr>
        <w:t>zip-footer-icon.png</w:t>
      </w:r>
      <w:r w:rsidR="001F525C">
        <w:t xml:space="preserve"> file.</w:t>
      </w:r>
    </w:p>
    <w:p w14:paraId="042DC08E" w14:textId="7E055BE4" w:rsidR="00B75825" w:rsidRDefault="00B75825" w:rsidP="00D84338"/>
    <w:p w14:paraId="2EA3487E" w14:textId="01FCBFA0" w:rsidR="002B5AD8" w:rsidRDefault="002B5AD8" w:rsidP="002B5AD8">
      <w:pPr>
        <w:pStyle w:val="Heading2"/>
      </w:pPr>
      <w:r>
        <w:t>Configure Zip Checkout</w:t>
      </w:r>
    </w:p>
    <w:p w14:paraId="5850170B" w14:textId="77777777" w:rsidR="002B5AD8" w:rsidRPr="002B5AD8" w:rsidRDefault="002B5AD8" w:rsidP="002B5AD8"/>
    <w:p w14:paraId="4E699C99" w14:textId="544890D8" w:rsidR="00B75825" w:rsidRDefault="00B75825" w:rsidP="002B5AD8">
      <w:pPr>
        <w:pStyle w:val="Heading3"/>
      </w:pPr>
      <w:r>
        <w:t>Configure Zip Payment Declined Message</w:t>
      </w:r>
    </w:p>
    <w:p w14:paraId="7EE99737" w14:textId="625B16A2" w:rsidR="00B75825" w:rsidRDefault="00B75825" w:rsidP="00B75825"/>
    <w:p w14:paraId="5B803637" w14:textId="40AFBFA3" w:rsidR="00B75825" w:rsidRDefault="00B75825" w:rsidP="00B75825">
      <w:r>
        <w:t>The message appearing on payment stage when Zip payment is declined is configurable via a content asset: “</w:t>
      </w:r>
      <w:r w:rsidRPr="00B75825">
        <w:rPr>
          <w:rStyle w:val="Emphasis"/>
        </w:rPr>
        <w:t>zip-declined</w:t>
      </w:r>
      <w:r>
        <w:t>”.</w:t>
      </w:r>
    </w:p>
    <w:p w14:paraId="0AB9518C" w14:textId="77777777" w:rsidR="00C91CBF" w:rsidRDefault="00C91CBF" w:rsidP="00C91CBF">
      <w:pPr>
        <w:pStyle w:val="Heading2"/>
      </w:pPr>
      <w:r>
        <w:lastRenderedPageBreak/>
        <w:t>Configure Thank You Page (Order Confirmation)</w:t>
      </w:r>
    </w:p>
    <w:p w14:paraId="027A19EA" w14:textId="77777777" w:rsidR="00C91CBF" w:rsidRDefault="00C91CBF" w:rsidP="00C91CBF"/>
    <w:p w14:paraId="2140E660" w14:textId="77777777" w:rsidR="00C91CBF" w:rsidRDefault="00C91CBF" w:rsidP="00C91CBF">
      <w:pPr>
        <w:pStyle w:val="Heading3"/>
      </w:pPr>
      <w:r>
        <w:t>Configure Zip Pending Message Custom Styling</w:t>
      </w:r>
    </w:p>
    <w:p w14:paraId="51D2A57A" w14:textId="77777777" w:rsidR="00C91CBF" w:rsidRDefault="00C91CBF" w:rsidP="00C91CBF"/>
    <w:p w14:paraId="1923176F" w14:textId="77777777" w:rsidR="00C91CBF" w:rsidRPr="005F3EC6" w:rsidRDefault="00C91CBF" w:rsidP="00C91CBF">
      <w:r>
        <w:t>The styling of the Zip Pending Application Message appearing on Thank You Page can be configured via the Site Preferences, Zip Preference group. The preference is called “</w:t>
      </w:r>
      <w:r w:rsidRPr="0027795B">
        <w:rPr>
          <w:rStyle w:val="Emphasis"/>
        </w:rPr>
        <w:t>Zip Pending Message Styles</w:t>
      </w:r>
      <w:r>
        <w:t>”.</w:t>
      </w:r>
    </w:p>
    <w:p w14:paraId="7246B631" w14:textId="77777777" w:rsidR="00C91CBF" w:rsidRPr="005F3EC6" w:rsidRDefault="00C91CBF" w:rsidP="00C91CBF"/>
    <w:p w14:paraId="1DC870D6" w14:textId="77777777" w:rsidR="00C91CBF" w:rsidRDefault="00C91CBF" w:rsidP="00C91CBF">
      <w:r>
        <w:t>The default configuration for this preference generates the following styling:</w:t>
      </w:r>
    </w:p>
    <w:p w14:paraId="2D9D7F1C" w14:textId="1BBF3253" w:rsidR="00C91CBF" w:rsidRDefault="00F15322" w:rsidP="00C91CBF">
      <w:r>
        <w:rPr>
          <w:noProof/>
        </w:rPr>
        <w:drawing>
          <wp:inline distT="0" distB="0" distL="0" distR="0" wp14:anchorId="0B6BAE03" wp14:editId="3EF0176B">
            <wp:extent cx="5931535"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1535" cy="572770"/>
                    </a:xfrm>
                    <a:prstGeom prst="rect">
                      <a:avLst/>
                    </a:prstGeom>
                    <a:noFill/>
                    <a:ln>
                      <a:noFill/>
                    </a:ln>
                  </pic:spPr>
                </pic:pic>
              </a:graphicData>
            </a:graphic>
          </wp:inline>
        </w:drawing>
      </w:r>
    </w:p>
    <w:p w14:paraId="0E2225F3" w14:textId="77777777" w:rsidR="00C91CBF" w:rsidRDefault="00C91CBF" w:rsidP="00C91CBF"/>
    <w:p w14:paraId="4F168769" w14:textId="3287A417" w:rsidR="00C91CBF" w:rsidRDefault="00C91CBF" w:rsidP="00C91CBF">
      <w:r>
        <w:t>You can customize the appearance of this message box by changing the custom preference mentioned above. To change the colors, You can use an online color picker.</w:t>
      </w:r>
    </w:p>
    <w:p w14:paraId="18AECCB7" w14:textId="04F05177" w:rsidR="00DE43F7" w:rsidRDefault="00DE43F7" w:rsidP="00C91CBF"/>
    <w:p w14:paraId="387337DC" w14:textId="77777777" w:rsidR="00DE43F7" w:rsidRDefault="00DE43F7" w:rsidP="00DE43F7">
      <w:pPr>
        <w:pStyle w:val="Heading2"/>
      </w:pPr>
      <w:r>
        <w:t>Configure Zip API Client</w:t>
      </w:r>
    </w:p>
    <w:p w14:paraId="3732B995" w14:textId="77777777" w:rsidR="00DE43F7" w:rsidRDefault="00DE43F7" w:rsidP="00DE43F7"/>
    <w:p w14:paraId="3006479F" w14:textId="77777777" w:rsidR="00DE43F7" w:rsidRDefault="00DE43F7" w:rsidP="00DE43F7">
      <w:pPr>
        <w:pStyle w:val="Heading3"/>
      </w:pPr>
      <w:r>
        <w:t>Configure Retries in case of General Errors</w:t>
      </w:r>
    </w:p>
    <w:p w14:paraId="7BF664F7" w14:textId="77777777" w:rsidR="00DE43F7" w:rsidRDefault="00DE43F7" w:rsidP="00DE43F7"/>
    <w:p w14:paraId="368C5F80" w14:textId="77777777" w:rsidR="00DE43F7" w:rsidRDefault="00DE43F7" w:rsidP="00DE43F7">
      <w:r>
        <w:t>In case of general errors, the Zip API Client will retry requests according to configuration values specified in the Zip Service Profile. To access those configuration values, navigate to “</w:t>
      </w:r>
      <w:r w:rsidRPr="007470B9">
        <w:rPr>
          <w:rStyle w:val="Emphasis"/>
        </w:rPr>
        <w:t>Administration – Operations – Services</w:t>
      </w:r>
      <w:r>
        <w:t>” and then select “</w:t>
      </w:r>
      <w:r w:rsidRPr="007470B9">
        <w:rPr>
          <w:rStyle w:val="Emphasis"/>
        </w:rPr>
        <w:t>Profiles</w:t>
      </w:r>
      <w:r>
        <w:t>” tab. Choose the “</w:t>
      </w:r>
      <w:r w:rsidRPr="007470B9">
        <w:rPr>
          <w:rStyle w:val="Emphasis"/>
        </w:rPr>
        <w:t>zip.http.service</w:t>
      </w:r>
      <w:r>
        <w:t>” profile.</w:t>
      </w:r>
    </w:p>
    <w:p w14:paraId="4238906F" w14:textId="77777777" w:rsidR="00DE43F7" w:rsidRDefault="00DE43F7" w:rsidP="00DE43F7"/>
    <w:p w14:paraId="0F09D17D" w14:textId="77777777" w:rsidR="00DE43F7" w:rsidRDefault="00DE43F7" w:rsidP="00DE43F7">
      <w:pPr>
        <w:jc w:val="center"/>
      </w:pPr>
      <w:r>
        <w:rPr>
          <w:noProof/>
        </w:rPr>
        <w:drawing>
          <wp:inline distT="0" distB="0" distL="0" distR="0" wp14:anchorId="72322D74" wp14:editId="0A06BBB9">
            <wp:extent cx="3189412" cy="198026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0278" cy="1993218"/>
                    </a:xfrm>
                    <a:prstGeom prst="rect">
                      <a:avLst/>
                    </a:prstGeom>
                    <a:noFill/>
                    <a:ln>
                      <a:noFill/>
                    </a:ln>
                  </pic:spPr>
                </pic:pic>
              </a:graphicData>
            </a:graphic>
          </wp:inline>
        </w:drawing>
      </w:r>
    </w:p>
    <w:p w14:paraId="06B64FC0" w14:textId="77777777" w:rsidR="00DE43F7" w:rsidRDefault="00DE43F7" w:rsidP="00DE43F7">
      <w:r>
        <w:t xml:space="preserve">The </w:t>
      </w:r>
      <w:r w:rsidRPr="005B443C">
        <w:rPr>
          <w:rStyle w:val="Strong"/>
        </w:rPr>
        <w:t>Max Circuit Breaker Calls</w:t>
      </w:r>
      <w:r>
        <w:t xml:space="preserve"> determine the number of attempts the Service is going to make in case of general errors. The </w:t>
      </w:r>
      <w:r w:rsidRPr="005B443C">
        <w:rPr>
          <w:rStyle w:val="Strong"/>
        </w:rPr>
        <w:t>Circuit Breaker Interval</w:t>
      </w:r>
      <w:r>
        <w:t xml:space="preserve"> determine the interval in which those attempts will be made.</w:t>
      </w:r>
    </w:p>
    <w:p w14:paraId="1B1E3A17" w14:textId="77777777" w:rsidR="00DE43F7" w:rsidRDefault="00DE43F7" w:rsidP="00DE43F7">
      <w:r>
        <w:t>General errors are:</w:t>
      </w:r>
    </w:p>
    <w:p w14:paraId="71A746D0" w14:textId="77777777" w:rsidR="00DE43F7" w:rsidRPr="00155F47" w:rsidRDefault="00DE43F7" w:rsidP="00DE43F7">
      <w:pPr>
        <w:pStyle w:val="ListParagraph"/>
        <w:numPr>
          <w:ilvl w:val="0"/>
          <w:numId w:val="5"/>
        </w:numPr>
      </w:pPr>
      <w:r w:rsidRPr="00155F47">
        <w:rPr>
          <w:rFonts w:ascii="Helvetica" w:hAnsi="Helvetica" w:cs="Helvetica"/>
          <w:color w:val="111111"/>
          <w:sz w:val="19"/>
          <w:szCs w:val="19"/>
        </w:rPr>
        <w:t>Issues at initial connection</w:t>
      </w:r>
      <w:r>
        <w:rPr>
          <w:rFonts w:ascii="Helvetica" w:hAnsi="Helvetica" w:cs="Helvetica"/>
          <w:color w:val="111111"/>
          <w:sz w:val="19"/>
          <w:szCs w:val="19"/>
        </w:rPr>
        <w:t>.</w:t>
      </w:r>
    </w:p>
    <w:p w14:paraId="39549E30" w14:textId="77777777" w:rsidR="00DE43F7" w:rsidRPr="00155F47" w:rsidRDefault="00DE43F7" w:rsidP="00DE43F7">
      <w:pPr>
        <w:pStyle w:val="ListParagraph"/>
        <w:numPr>
          <w:ilvl w:val="1"/>
          <w:numId w:val="5"/>
        </w:numPr>
      </w:pPr>
      <w:r w:rsidRPr="00155F47">
        <w:rPr>
          <w:rFonts w:ascii="Helvetica" w:hAnsi="Helvetica" w:cs="Helvetica"/>
          <w:color w:val="111111"/>
          <w:sz w:val="19"/>
          <w:szCs w:val="19"/>
        </w:rPr>
        <w:t>Unknown host</w:t>
      </w:r>
    </w:p>
    <w:p w14:paraId="7E455E64" w14:textId="77777777" w:rsidR="00DE43F7" w:rsidRPr="00155F47" w:rsidRDefault="00DE43F7" w:rsidP="00DE43F7">
      <w:pPr>
        <w:pStyle w:val="ListParagraph"/>
        <w:numPr>
          <w:ilvl w:val="1"/>
          <w:numId w:val="5"/>
        </w:numPr>
      </w:pPr>
      <w:r w:rsidRPr="00155F47">
        <w:rPr>
          <w:rFonts w:ascii="Helvetica" w:hAnsi="Helvetica" w:cs="Helvetica"/>
          <w:color w:val="111111"/>
          <w:sz w:val="19"/>
          <w:szCs w:val="19"/>
        </w:rPr>
        <w:t>Connection timeout</w:t>
      </w:r>
    </w:p>
    <w:p w14:paraId="4643230E" w14:textId="77777777" w:rsidR="00DE43F7" w:rsidRPr="00155F47" w:rsidRDefault="00DE43F7" w:rsidP="00DE43F7">
      <w:pPr>
        <w:pStyle w:val="ListParagraph"/>
        <w:numPr>
          <w:ilvl w:val="1"/>
          <w:numId w:val="5"/>
        </w:numPr>
      </w:pPr>
      <w:r w:rsidRPr="00155F47">
        <w:rPr>
          <w:rFonts w:ascii="Helvetica" w:hAnsi="Helvetica" w:cs="Helvetica"/>
          <w:color w:val="111111"/>
          <w:sz w:val="19"/>
          <w:szCs w:val="19"/>
        </w:rPr>
        <w:lastRenderedPageBreak/>
        <w:t>Connection refused</w:t>
      </w:r>
    </w:p>
    <w:p w14:paraId="18A4AC53" w14:textId="77777777" w:rsidR="00DE43F7" w:rsidRPr="00155F47" w:rsidRDefault="00DE43F7" w:rsidP="00DE43F7">
      <w:pPr>
        <w:pStyle w:val="ListParagraph"/>
        <w:numPr>
          <w:ilvl w:val="0"/>
          <w:numId w:val="5"/>
        </w:numPr>
      </w:pPr>
      <w:r w:rsidRPr="00155F47">
        <w:rPr>
          <w:rFonts w:ascii="Helvetica" w:hAnsi="Helvetica" w:cs="Helvetica"/>
          <w:color w:val="111111"/>
          <w:sz w:val="19"/>
          <w:szCs w:val="19"/>
        </w:rPr>
        <w:t>Protocol-specific errors, such as HTTP 500 - internal server error or HTTP 503 - service unavailable.</w:t>
      </w:r>
    </w:p>
    <w:p w14:paraId="0073B6A3" w14:textId="77777777" w:rsidR="00DE43F7" w:rsidRPr="005A2FA4" w:rsidRDefault="00DE43F7" w:rsidP="00DE43F7">
      <w:pPr>
        <w:pStyle w:val="ListParagraph"/>
        <w:numPr>
          <w:ilvl w:val="0"/>
          <w:numId w:val="5"/>
        </w:numPr>
      </w:pPr>
      <w:r w:rsidRPr="00155F47">
        <w:rPr>
          <w:rFonts w:ascii="Helvetica" w:hAnsi="Helvetica" w:cs="Helvetica"/>
          <w:color w:val="111111"/>
          <w:sz w:val="19"/>
          <w:szCs w:val="19"/>
        </w:rPr>
        <w:t>Exceptions explicitly thrown as part of the service call</w:t>
      </w:r>
    </w:p>
    <w:p w14:paraId="1271F290" w14:textId="77777777" w:rsidR="00DE43F7" w:rsidRDefault="00DE43F7" w:rsidP="00C91CBF"/>
    <w:p w14:paraId="3157A748" w14:textId="77777777" w:rsidR="00C91CBF" w:rsidRDefault="00C91CBF" w:rsidP="00B75825"/>
    <w:p w14:paraId="3A501895" w14:textId="41B337FC" w:rsidR="00BE3DB1" w:rsidRDefault="008A4B52" w:rsidP="008A4B52">
      <w:pPr>
        <w:pStyle w:val="Heading1"/>
      </w:pPr>
      <w:bookmarkStart w:id="52" w:name="_Ref6593375"/>
      <w:r>
        <w:t>Customizations and Extensions</w:t>
      </w:r>
      <w:bookmarkEnd w:id="52"/>
    </w:p>
    <w:p w14:paraId="13779A7D" w14:textId="77777777" w:rsidR="008A4B52" w:rsidRPr="008A4B52" w:rsidRDefault="008A4B52" w:rsidP="008A4B52"/>
    <w:p w14:paraId="7E73B89B" w14:textId="7B77422E" w:rsidR="00BE3DB1" w:rsidRDefault="00BE3DB1" w:rsidP="00BE3DB1">
      <w:pPr>
        <w:pStyle w:val="Heading2"/>
      </w:pPr>
      <w:r>
        <w:t>Use Back-End Hooks To Capture and Refund Amounts</w:t>
      </w:r>
    </w:p>
    <w:p w14:paraId="38035D0C" w14:textId="5A4BE965" w:rsidR="00D2613D" w:rsidRDefault="00D2613D" w:rsidP="00B75825"/>
    <w:p w14:paraId="07960773" w14:textId="77777777" w:rsidR="004634D0" w:rsidRDefault="004634D0" w:rsidP="004634D0">
      <w:r>
        <w:t xml:space="preserve">Define a </w:t>
      </w:r>
      <w:r w:rsidRPr="00833FCF">
        <w:rPr>
          <w:rStyle w:val="Emphasis"/>
        </w:rPr>
        <w:t>hooks.json</w:t>
      </w:r>
      <w:r>
        <w:t xml:space="preserve"> file in a cartridge with the following contents:</w:t>
      </w:r>
    </w:p>
    <w:p w14:paraId="21A86A98" w14:textId="77777777" w:rsidR="004634D0" w:rsidRDefault="004634D0" w:rsidP="004634D0">
      <w:pPr>
        <w:pStyle w:val="Code"/>
      </w:pPr>
      <w:r>
        <w:t>{</w:t>
      </w:r>
    </w:p>
    <w:p w14:paraId="550E1C50" w14:textId="77777777" w:rsidR="004634D0" w:rsidRDefault="004634D0" w:rsidP="004634D0">
      <w:pPr>
        <w:pStyle w:val="Code"/>
      </w:pPr>
      <w:r>
        <w:t xml:space="preserve">    "hooks": [</w:t>
      </w:r>
    </w:p>
    <w:p w14:paraId="196113C3" w14:textId="77777777" w:rsidR="004634D0" w:rsidRDefault="004634D0" w:rsidP="004634D0">
      <w:pPr>
        <w:pStyle w:val="Code"/>
      </w:pPr>
      <w:r>
        <w:t xml:space="preserve">        {</w:t>
      </w:r>
    </w:p>
    <w:p w14:paraId="3C3FEC7E" w14:textId="77777777" w:rsidR="004634D0" w:rsidRDefault="004634D0" w:rsidP="004634D0">
      <w:pPr>
        <w:pStyle w:val="Code"/>
      </w:pPr>
      <w:r>
        <w:t xml:space="preserve">            "name": "zippay.order.processor",</w:t>
      </w:r>
    </w:p>
    <w:p w14:paraId="7B6070A4" w14:textId="77777777" w:rsidR="004634D0" w:rsidRDefault="004634D0" w:rsidP="004634D0">
      <w:pPr>
        <w:pStyle w:val="Code"/>
      </w:pPr>
      <w:r>
        <w:t xml:space="preserve">            "script": "./../int_zippay_sfra/cartridge/scripts/hooks/zip/orderprocess"</w:t>
      </w:r>
    </w:p>
    <w:p w14:paraId="3DCE3FBC" w14:textId="77777777" w:rsidR="004634D0" w:rsidRDefault="004634D0" w:rsidP="004634D0">
      <w:pPr>
        <w:pStyle w:val="Code"/>
      </w:pPr>
      <w:r>
        <w:t xml:space="preserve">        }</w:t>
      </w:r>
    </w:p>
    <w:p w14:paraId="2C6FE863" w14:textId="77777777" w:rsidR="004634D0" w:rsidRDefault="004634D0" w:rsidP="004634D0">
      <w:pPr>
        <w:pStyle w:val="Code"/>
      </w:pPr>
      <w:r>
        <w:t xml:space="preserve">    ]</w:t>
      </w:r>
    </w:p>
    <w:p w14:paraId="5C32F6AE" w14:textId="77777777" w:rsidR="004634D0" w:rsidRDefault="004634D0" w:rsidP="004634D0">
      <w:pPr>
        <w:pStyle w:val="Code"/>
      </w:pPr>
      <w:r>
        <w:t>}</w:t>
      </w:r>
    </w:p>
    <w:p w14:paraId="2D45B011" w14:textId="77777777" w:rsidR="004634D0" w:rsidRDefault="004634D0" w:rsidP="00B75825"/>
    <w:p w14:paraId="3EE3A6D7" w14:textId="1FF8AFB7" w:rsidR="00E145B2" w:rsidRDefault="00E145B2" w:rsidP="00B75825">
      <w:r>
        <w:t>To implement a full capture, please use this line of code:</w:t>
      </w:r>
    </w:p>
    <w:p w14:paraId="316E9734" w14:textId="77777777" w:rsidR="00E145B2" w:rsidRDefault="00E145B2" w:rsidP="00E145B2">
      <w:pPr>
        <w:pStyle w:val="Code"/>
      </w:pPr>
      <w:r w:rsidRPr="000516AC">
        <w:t>HookMgr.callHook('zippay.order.processor', 'Capture</w:t>
      </w:r>
      <w:r>
        <w:t>Full</w:t>
      </w:r>
      <w:r w:rsidRPr="000516AC">
        <w:t>', orderNo);</w:t>
      </w:r>
    </w:p>
    <w:p w14:paraId="2279B056" w14:textId="655B16E0" w:rsidR="00E145B2" w:rsidRDefault="00A81663" w:rsidP="006D51C9">
      <w:pPr>
        <w:pStyle w:val="Hint"/>
      </w:pPr>
      <w:r>
        <w:t>(i</w:t>
      </w:r>
      <w:r w:rsidR="00E145B2">
        <w:t>f a partial amount has already been captured, this functionality will capture the amount not captured yet</w:t>
      </w:r>
      <w:r>
        <w:t>)</w:t>
      </w:r>
    </w:p>
    <w:p w14:paraId="5B263179" w14:textId="77777777" w:rsidR="00E145B2" w:rsidRDefault="00E145B2" w:rsidP="00B75825"/>
    <w:p w14:paraId="733881A4" w14:textId="0DF9AD76" w:rsidR="00D2613D" w:rsidRDefault="00E145B2" w:rsidP="00B75825">
      <w:r>
        <w:t>For partial order captures, please use this line of code:</w:t>
      </w:r>
    </w:p>
    <w:p w14:paraId="5E9C468F" w14:textId="3BF1390B" w:rsidR="00BE3DB1" w:rsidRPr="000516AC" w:rsidRDefault="00BE3DB1" w:rsidP="000516AC">
      <w:pPr>
        <w:pStyle w:val="Code"/>
      </w:pPr>
      <w:r w:rsidRPr="000516AC">
        <w:t>HookMgr.callHook('zippay.order.processor', 'Capture', orderNo, amount);</w:t>
      </w:r>
    </w:p>
    <w:p w14:paraId="3026416D" w14:textId="5838D67E" w:rsidR="00D2613D" w:rsidRPr="009B3788" w:rsidRDefault="001E2B3E" w:rsidP="009B3788">
      <w:pPr>
        <w:pStyle w:val="Hint"/>
      </w:pPr>
      <w:r w:rsidRPr="009B3788">
        <w:t>(passing an amount equal to the amount not captured yet for this order will result in a full capture)</w:t>
      </w:r>
    </w:p>
    <w:p w14:paraId="723276C2" w14:textId="78918355" w:rsidR="001E2B3E" w:rsidRDefault="001E2B3E" w:rsidP="00B75825"/>
    <w:p w14:paraId="016851B0" w14:textId="566B95CC" w:rsidR="00145510" w:rsidRDefault="00145510" w:rsidP="00B75825">
      <w:r>
        <w:t>To implement a full refund, please use this line of code:</w:t>
      </w:r>
    </w:p>
    <w:p w14:paraId="61ECCE6F" w14:textId="6D9F3FC3" w:rsidR="00145510" w:rsidRDefault="00145510" w:rsidP="00145510">
      <w:pPr>
        <w:pStyle w:val="Code"/>
      </w:pPr>
      <w:r w:rsidRPr="000516AC">
        <w:t>HookMgr.callHook('zippay.order.processor', '</w:t>
      </w:r>
      <w:r>
        <w:t>RefundFull</w:t>
      </w:r>
      <w:r w:rsidRPr="000516AC">
        <w:t>', orderNo</w:t>
      </w:r>
      <w:r w:rsidR="00AA426C">
        <w:t>, reason</w:t>
      </w:r>
      <w:r w:rsidRPr="000516AC">
        <w:t>);</w:t>
      </w:r>
    </w:p>
    <w:p w14:paraId="4120454E" w14:textId="38343492" w:rsidR="00145510" w:rsidRDefault="00145510" w:rsidP="00145510">
      <w:pPr>
        <w:pStyle w:val="Hint"/>
      </w:pPr>
      <w:r>
        <w:t>(if a partial amount has already been refunded, this functionality will refund the amount not refunded yet)</w:t>
      </w:r>
    </w:p>
    <w:p w14:paraId="3F85516C" w14:textId="77777777" w:rsidR="00145510" w:rsidRDefault="00145510" w:rsidP="00B75825"/>
    <w:p w14:paraId="5D485425" w14:textId="73ACEEEA" w:rsidR="00D2613D" w:rsidRDefault="00D2613D" w:rsidP="00B75825">
      <w:r>
        <w:t>Order refunds can be implemented by using the following line of code:</w:t>
      </w:r>
    </w:p>
    <w:p w14:paraId="33363BDD" w14:textId="63E9D0B1" w:rsidR="00BE3DB1" w:rsidRDefault="00BE3DB1" w:rsidP="000516AC">
      <w:pPr>
        <w:pStyle w:val="Code"/>
      </w:pPr>
      <w:r w:rsidRPr="000516AC">
        <w:t>HookMgr.callHook('zippay.order.processor', 'Refund', orderNo, amount</w:t>
      </w:r>
      <w:r w:rsidR="00AA426C">
        <w:t>, reason</w:t>
      </w:r>
      <w:r w:rsidRPr="000516AC">
        <w:t>);</w:t>
      </w:r>
    </w:p>
    <w:p w14:paraId="5B54B03D" w14:textId="5A37A7CE" w:rsidR="001E2B3E" w:rsidRDefault="001E2B3E" w:rsidP="009B3788">
      <w:pPr>
        <w:pStyle w:val="Hint"/>
      </w:pPr>
      <w:r>
        <w:lastRenderedPageBreak/>
        <w:t>(passing an amount equal to the amount not refunded yet for this order will result in a full refund)</w:t>
      </w:r>
    </w:p>
    <w:p w14:paraId="45E3915B" w14:textId="2FF68F37" w:rsidR="001E2B3E" w:rsidRDefault="001E2B3E" w:rsidP="001E2B3E"/>
    <w:p w14:paraId="20E0F671" w14:textId="715B0F23" w:rsidR="00916AE9" w:rsidRDefault="00916AE9">
      <w:r>
        <w:br w:type="page"/>
      </w:r>
    </w:p>
    <w:p w14:paraId="7BDBBF84" w14:textId="77777777" w:rsidR="008511D7" w:rsidRPr="00F6640F" w:rsidRDefault="008511D7" w:rsidP="008511D7">
      <w:pPr>
        <w:pStyle w:val="Heading1"/>
      </w:pPr>
      <w:bookmarkStart w:id="53" w:name="_Toc494378461"/>
      <w:r w:rsidRPr="00F6640F">
        <w:lastRenderedPageBreak/>
        <w:t>Operations, Maintenance</w:t>
      </w:r>
      <w:bookmarkEnd w:id="53"/>
    </w:p>
    <w:p w14:paraId="7E1226D2" w14:textId="432499D1" w:rsidR="008511D7" w:rsidRDefault="008511D7" w:rsidP="00FD7307"/>
    <w:p w14:paraId="79ABDBEA" w14:textId="77777777" w:rsidR="00022992" w:rsidRPr="00F6640F" w:rsidRDefault="00022992" w:rsidP="00022992">
      <w:pPr>
        <w:pStyle w:val="Heading2"/>
      </w:pPr>
      <w:bookmarkStart w:id="54" w:name="_Toc494378463"/>
      <w:r w:rsidRPr="00F6640F">
        <w:t>Availability</w:t>
      </w:r>
      <w:bookmarkEnd w:id="54"/>
    </w:p>
    <w:p w14:paraId="51209AD1" w14:textId="77777777" w:rsidR="00022992" w:rsidRPr="00F6640F" w:rsidRDefault="00022992" w:rsidP="00022992">
      <w:pPr>
        <w:pStyle w:val="Standard1"/>
      </w:pPr>
    </w:p>
    <w:p w14:paraId="6AE012AC" w14:textId="2122B84E" w:rsidR="00022992" w:rsidRPr="00F6640F" w:rsidRDefault="00022992" w:rsidP="00022992">
      <w:r w:rsidRPr="00F6640F">
        <w:t xml:space="preserve">In case of problems with the connection to </w:t>
      </w:r>
      <w:r w:rsidR="00ED4216">
        <w:t>Z</w:t>
      </w:r>
      <w:r w:rsidRPr="00F6640F">
        <w:t>ipMoney please contact the</w:t>
      </w:r>
      <w:r w:rsidR="00ED4216">
        <w:t xml:space="preserve"> ZipMoney</w:t>
      </w:r>
      <w:r w:rsidRPr="00F6640F">
        <w:t xml:space="preserve"> support department. </w:t>
      </w:r>
    </w:p>
    <w:p w14:paraId="31394D04" w14:textId="784FAAD6" w:rsidR="00022992" w:rsidRPr="00F6640F" w:rsidRDefault="00022992" w:rsidP="00022992">
      <w:r w:rsidRPr="00F6640F">
        <w:t xml:space="preserve">Please supply as much information as possible (Merchant account, time, order number, </w:t>
      </w:r>
      <w:r w:rsidR="00ED4216">
        <w:t>Z</w:t>
      </w:r>
      <w:r w:rsidRPr="00F6640F">
        <w:t>ipMoney reference etc.). Also, please check the log file mentioned above.</w:t>
      </w:r>
    </w:p>
    <w:p w14:paraId="7E4C6818" w14:textId="77777777" w:rsidR="00022992" w:rsidRPr="00F6640F" w:rsidRDefault="00022992" w:rsidP="00022992"/>
    <w:p w14:paraId="54425229" w14:textId="77777777" w:rsidR="00022992" w:rsidRPr="00F6640F" w:rsidRDefault="00022992" w:rsidP="00022992">
      <w:pPr>
        <w:pStyle w:val="Heading2"/>
      </w:pPr>
      <w:bookmarkStart w:id="55" w:name="_Toc494378464"/>
      <w:r w:rsidRPr="00F6640F">
        <w:t>Support</w:t>
      </w:r>
      <w:bookmarkEnd w:id="55"/>
    </w:p>
    <w:p w14:paraId="0F56C909" w14:textId="77777777" w:rsidR="00022992" w:rsidRPr="00F6640F" w:rsidRDefault="00022992" w:rsidP="00022992">
      <w:pPr>
        <w:pStyle w:val="dmcFlietext"/>
      </w:pPr>
    </w:p>
    <w:p w14:paraId="292268E1" w14:textId="49355FB9" w:rsidR="00E40BFD" w:rsidRDefault="00022992" w:rsidP="00FD7307">
      <w:r w:rsidRPr="00F6640F">
        <w:t xml:space="preserve">In case of problems with the integration, missing features, etc. please contact the </w:t>
      </w:r>
      <w:r w:rsidR="00ED4216">
        <w:t>Z</w:t>
      </w:r>
      <w:r w:rsidRPr="00F6640F">
        <w:t xml:space="preserve">ipMoney support department or your </w:t>
      </w:r>
      <w:r w:rsidR="00A104C9">
        <w:t>Z</w:t>
      </w:r>
      <w:r w:rsidRPr="00F6640F">
        <w:t>ipMoney account manager.</w:t>
      </w:r>
    </w:p>
    <w:p w14:paraId="71484CD5" w14:textId="77777777" w:rsidR="00E40BFD" w:rsidRDefault="00E40BFD" w:rsidP="00FD7307"/>
    <w:p w14:paraId="306D69E8" w14:textId="77777777" w:rsidR="00A418C1" w:rsidRPr="00F6640F" w:rsidRDefault="00A418C1" w:rsidP="00A418C1">
      <w:pPr>
        <w:pStyle w:val="Heading2"/>
      </w:pPr>
      <w:bookmarkStart w:id="56" w:name="_Toc494378469"/>
      <w:r w:rsidRPr="00F6640F">
        <w:t>Known Issues</w:t>
      </w:r>
      <w:bookmarkEnd w:id="56"/>
    </w:p>
    <w:p w14:paraId="7084BD93" w14:textId="77777777" w:rsidR="00A418C1" w:rsidRPr="00F6640F" w:rsidRDefault="00A418C1" w:rsidP="00A418C1"/>
    <w:p w14:paraId="2F699781" w14:textId="77777777" w:rsidR="00A418C1" w:rsidRPr="00F6640F" w:rsidRDefault="00A418C1" w:rsidP="00A418C1">
      <w:bookmarkStart w:id="57" w:name="_Toc279703500"/>
      <w:bookmarkStart w:id="58" w:name="_Toc279703593"/>
      <w:r w:rsidRPr="00F6640F">
        <w:t>None.</w:t>
      </w:r>
    </w:p>
    <w:bookmarkEnd w:id="57"/>
    <w:bookmarkEnd w:id="58"/>
    <w:p w14:paraId="34646339" w14:textId="736AB8BC" w:rsidR="00022992" w:rsidRDefault="00022992" w:rsidP="00FD7307"/>
    <w:p w14:paraId="4C4EE747" w14:textId="77777777" w:rsidR="00220737" w:rsidRPr="00F6640F" w:rsidRDefault="00220737" w:rsidP="00220737">
      <w:pPr>
        <w:pStyle w:val="Heading2"/>
      </w:pPr>
      <w:bookmarkStart w:id="59" w:name="_Toc494378470"/>
      <w:r w:rsidRPr="00F6640F">
        <w:t>Release History</w:t>
      </w:r>
      <w:bookmarkEnd w:id="59"/>
    </w:p>
    <w:p w14:paraId="5AB74024" w14:textId="5F8F0FE8" w:rsidR="008511D7" w:rsidRDefault="008511D7" w:rsidP="00FD7307"/>
    <w:p w14:paraId="11D9C44B" w14:textId="5C9FEE05" w:rsidR="00FD7307" w:rsidRPr="00FD7307" w:rsidRDefault="00DD5717" w:rsidP="00DD5717">
      <w:r>
        <w:t>No releases yet.</w:t>
      </w:r>
      <w:r w:rsidRPr="00FD7307">
        <w:t xml:space="preserve"> </w:t>
      </w:r>
    </w:p>
    <w:sectPr w:rsidR="00FD7307" w:rsidRPr="00FD7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A86F8" w14:textId="77777777" w:rsidR="00B167B3" w:rsidRDefault="00B167B3" w:rsidP="00E7511A">
      <w:pPr>
        <w:spacing w:after="0" w:line="240" w:lineRule="auto"/>
      </w:pPr>
      <w:r>
        <w:separator/>
      </w:r>
    </w:p>
  </w:endnote>
  <w:endnote w:type="continuationSeparator" w:id="0">
    <w:p w14:paraId="0C117E80" w14:textId="77777777" w:rsidR="00B167B3" w:rsidRDefault="00B167B3" w:rsidP="00E7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08CA7" w14:textId="77777777" w:rsidR="00B167B3" w:rsidRDefault="00B167B3" w:rsidP="00E7511A">
      <w:pPr>
        <w:spacing w:after="0" w:line="240" w:lineRule="auto"/>
      </w:pPr>
      <w:r>
        <w:separator/>
      </w:r>
    </w:p>
  </w:footnote>
  <w:footnote w:type="continuationSeparator" w:id="0">
    <w:p w14:paraId="3B0BE25B" w14:textId="77777777" w:rsidR="00B167B3" w:rsidRDefault="00B167B3" w:rsidP="00E75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77F5"/>
    <w:multiLevelType w:val="hybridMultilevel"/>
    <w:tmpl w:val="082A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0B8F"/>
    <w:multiLevelType w:val="hybridMultilevel"/>
    <w:tmpl w:val="5FFC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E1208"/>
    <w:multiLevelType w:val="hybridMultilevel"/>
    <w:tmpl w:val="C75E0480"/>
    <w:lvl w:ilvl="0" w:tplc="85AC9FFA">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654CD"/>
    <w:multiLevelType w:val="hybridMultilevel"/>
    <w:tmpl w:val="FCC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45828"/>
    <w:multiLevelType w:val="hybridMultilevel"/>
    <w:tmpl w:val="21FAB512"/>
    <w:lvl w:ilvl="0" w:tplc="E7E4D5C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F4C67"/>
    <w:multiLevelType w:val="hybridMultilevel"/>
    <w:tmpl w:val="94E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81253"/>
    <w:multiLevelType w:val="hybridMultilevel"/>
    <w:tmpl w:val="2B1C35AA"/>
    <w:lvl w:ilvl="0" w:tplc="9658593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2639E"/>
    <w:multiLevelType w:val="hybridMultilevel"/>
    <w:tmpl w:val="71DEB10C"/>
    <w:lvl w:ilvl="0" w:tplc="AE021A54">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97C9A"/>
    <w:multiLevelType w:val="hybridMultilevel"/>
    <w:tmpl w:val="F71239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8F0626"/>
    <w:multiLevelType w:val="hybridMultilevel"/>
    <w:tmpl w:val="E8F24324"/>
    <w:lvl w:ilvl="0" w:tplc="9F7A93F0">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62ACB"/>
    <w:multiLevelType w:val="hybridMultilevel"/>
    <w:tmpl w:val="A9E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03FB6"/>
    <w:multiLevelType w:val="hybridMultilevel"/>
    <w:tmpl w:val="71903A7A"/>
    <w:lvl w:ilvl="0" w:tplc="B09E25EE">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E5D90"/>
    <w:multiLevelType w:val="hybridMultilevel"/>
    <w:tmpl w:val="42620E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762E119D"/>
    <w:multiLevelType w:val="hybridMultilevel"/>
    <w:tmpl w:val="E034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9"/>
  </w:num>
  <w:num w:numId="5">
    <w:abstractNumId w:val="11"/>
  </w:num>
  <w:num w:numId="6">
    <w:abstractNumId w:val="1"/>
  </w:num>
  <w:num w:numId="7">
    <w:abstractNumId w:val="8"/>
  </w:num>
  <w:num w:numId="8">
    <w:abstractNumId w:val="0"/>
  </w:num>
  <w:num w:numId="9">
    <w:abstractNumId w:val="13"/>
  </w:num>
  <w:num w:numId="10">
    <w:abstractNumId w:val="3"/>
  </w:num>
  <w:num w:numId="11">
    <w:abstractNumId w:val="5"/>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0C"/>
    <w:rsid w:val="00000FC9"/>
    <w:rsid w:val="000119E6"/>
    <w:rsid w:val="00015078"/>
    <w:rsid w:val="00015C7B"/>
    <w:rsid w:val="00015FB0"/>
    <w:rsid w:val="00016910"/>
    <w:rsid w:val="00021C3B"/>
    <w:rsid w:val="00022992"/>
    <w:rsid w:val="0002419B"/>
    <w:rsid w:val="0002467E"/>
    <w:rsid w:val="000274AC"/>
    <w:rsid w:val="00031638"/>
    <w:rsid w:val="00031B2D"/>
    <w:rsid w:val="00032306"/>
    <w:rsid w:val="00034A14"/>
    <w:rsid w:val="00034ECE"/>
    <w:rsid w:val="0004146A"/>
    <w:rsid w:val="000437F3"/>
    <w:rsid w:val="00046EA2"/>
    <w:rsid w:val="00047E1B"/>
    <w:rsid w:val="000516AC"/>
    <w:rsid w:val="00053F2D"/>
    <w:rsid w:val="0005478B"/>
    <w:rsid w:val="00056B3B"/>
    <w:rsid w:val="00061AB7"/>
    <w:rsid w:val="000634C9"/>
    <w:rsid w:val="000634E6"/>
    <w:rsid w:val="00071D82"/>
    <w:rsid w:val="00075665"/>
    <w:rsid w:val="00081340"/>
    <w:rsid w:val="00081DEC"/>
    <w:rsid w:val="000863F1"/>
    <w:rsid w:val="00091984"/>
    <w:rsid w:val="000923FE"/>
    <w:rsid w:val="000A1282"/>
    <w:rsid w:val="000A159D"/>
    <w:rsid w:val="000A29F7"/>
    <w:rsid w:val="000A44A8"/>
    <w:rsid w:val="000A6592"/>
    <w:rsid w:val="000A6EFA"/>
    <w:rsid w:val="000A79B1"/>
    <w:rsid w:val="000B0D66"/>
    <w:rsid w:val="000B232A"/>
    <w:rsid w:val="000B62BA"/>
    <w:rsid w:val="000B6FE0"/>
    <w:rsid w:val="000C5232"/>
    <w:rsid w:val="000C788B"/>
    <w:rsid w:val="000D09D9"/>
    <w:rsid w:val="000D417C"/>
    <w:rsid w:val="000E178E"/>
    <w:rsid w:val="000E4395"/>
    <w:rsid w:val="000E5697"/>
    <w:rsid w:val="000F3833"/>
    <w:rsid w:val="000F52AF"/>
    <w:rsid w:val="0010454B"/>
    <w:rsid w:val="0010586C"/>
    <w:rsid w:val="00106D4C"/>
    <w:rsid w:val="001074FD"/>
    <w:rsid w:val="00110824"/>
    <w:rsid w:val="00112F1F"/>
    <w:rsid w:val="00113715"/>
    <w:rsid w:val="001176C2"/>
    <w:rsid w:val="00120002"/>
    <w:rsid w:val="00121612"/>
    <w:rsid w:val="00122A19"/>
    <w:rsid w:val="001264CC"/>
    <w:rsid w:val="001409A3"/>
    <w:rsid w:val="00142BAA"/>
    <w:rsid w:val="00145510"/>
    <w:rsid w:val="001456B3"/>
    <w:rsid w:val="001538EE"/>
    <w:rsid w:val="00156363"/>
    <w:rsid w:val="0016449F"/>
    <w:rsid w:val="00167674"/>
    <w:rsid w:val="00167B49"/>
    <w:rsid w:val="00180754"/>
    <w:rsid w:val="00181C85"/>
    <w:rsid w:val="00184B68"/>
    <w:rsid w:val="0018722A"/>
    <w:rsid w:val="00190789"/>
    <w:rsid w:val="00192568"/>
    <w:rsid w:val="001926AA"/>
    <w:rsid w:val="00194C6E"/>
    <w:rsid w:val="001A0914"/>
    <w:rsid w:val="001A28F1"/>
    <w:rsid w:val="001A4375"/>
    <w:rsid w:val="001A7F50"/>
    <w:rsid w:val="001B4824"/>
    <w:rsid w:val="001C017B"/>
    <w:rsid w:val="001C65A8"/>
    <w:rsid w:val="001C6E53"/>
    <w:rsid w:val="001D1143"/>
    <w:rsid w:val="001D123D"/>
    <w:rsid w:val="001D52FE"/>
    <w:rsid w:val="001D576C"/>
    <w:rsid w:val="001E2B3E"/>
    <w:rsid w:val="001E2D04"/>
    <w:rsid w:val="001E51E8"/>
    <w:rsid w:val="001E5494"/>
    <w:rsid w:val="001F3ECC"/>
    <w:rsid w:val="001F46B6"/>
    <w:rsid w:val="001F525C"/>
    <w:rsid w:val="001F5828"/>
    <w:rsid w:val="00210A08"/>
    <w:rsid w:val="00213396"/>
    <w:rsid w:val="00216A65"/>
    <w:rsid w:val="0021792A"/>
    <w:rsid w:val="00220737"/>
    <w:rsid w:val="00223E35"/>
    <w:rsid w:val="002258AE"/>
    <w:rsid w:val="0022633E"/>
    <w:rsid w:val="00226921"/>
    <w:rsid w:val="002302C6"/>
    <w:rsid w:val="00232FF5"/>
    <w:rsid w:val="00244FA0"/>
    <w:rsid w:val="00254ABC"/>
    <w:rsid w:val="002552E9"/>
    <w:rsid w:val="0025710E"/>
    <w:rsid w:val="00263AE2"/>
    <w:rsid w:val="00271FB8"/>
    <w:rsid w:val="0028555B"/>
    <w:rsid w:val="002912A8"/>
    <w:rsid w:val="0029356A"/>
    <w:rsid w:val="00297341"/>
    <w:rsid w:val="002A0B14"/>
    <w:rsid w:val="002A2007"/>
    <w:rsid w:val="002A2178"/>
    <w:rsid w:val="002A570F"/>
    <w:rsid w:val="002B41D3"/>
    <w:rsid w:val="002B5AD8"/>
    <w:rsid w:val="002B76E0"/>
    <w:rsid w:val="002C48ED"/>
    <w:rsid w:val="002C6606"/>
    <w:rsid w:val="002D27A5"/>
    <w:rsid w:val="002D5253"/>
    <w:rsid w:val="002D5977"/>
    <w:rsid w:val="002E0ABA"/>
    <w:rsid w:val="002E167B"/>
    <w:rsid w:val="002E4BD8"/>
    <w:rsid w:val="002E616B"/>
    <w:rsid w:val="002F0BC2"/>
    <w:rsid w:val="002F1FD8"/>
    <w:rsid w:val="002F656F"/>
    <w:rsid w:val="002F6665"/>
    <w:rsid w:val="002F68F2"/>
    <w:rsid w:val="00303F05"/>
    <w:rsid w:val="00306A68"/>
    <w:rsid w:val="00320FA1"/>
    <w:rsid w:val="00321AA2"/>
    <w:rsid w:val="0032299B"/>
    <w:rsid w:val="00325BAF"/>
    <w:rsid w:val="00332D52"/>
    <w:rsid w:val="0033566C"/>
    <w:rsid w:val="00335ED0"/>
    <w:rsid w:val="00343A23"/>
    <w:rsid w:val="003451CB"/>
    <w:rsid w:val="0034692D"/>
    <w:rsid w:val="00347814"/>
    <w:rsid w:val="00352958"/>
    <w:rsid w:val="00356273"/>
    <w:rsid w:val="00357BE4"/>
    <w:rsid w:val="00360658"/>
    <w:rsid w:val="00364D0A"/>
    <w:rsid w:val="00366247"/>
    <w:rsid w:val="00372200"/>
    <w:rsid w:val="00373DA5"/>
    <w:rsid w:val="0037484F"/>
    <w:rsid w:val="00377434"/>
    <w:rsid w:val="00381262"/>
    <w:rsid w:val="003859A8"/>
    <w:rsid w:val="003867C7"/>
    <w:rsid w:val="003908BA"/>
    <w:rsid w:val="00393AC2"/>
    <w:rsid w:val="003977B6"/>
    <w:rsid w:val="003A3AB8"/>
    <w:rsid w:val="003A5DD6"/>
    <w:rsid w:val="003B71C4"/>
    <w:rsid w:val="003C22FD"/>
    <w:rsid w:val="003D3812"/>
    <w:rsid w:val="003D7D27"/>
    <w:rsid w:val="003E0745"/>
    <w:rsid w:val="003E260C"/>
    <w:rsid w:val="003E517D"/>
    <w:rsid w:val="003E7EC4"/>
    <w:rsid w:val="003F2CC2"/>
    <w:rsid w:val="003F5321"/>
    <w:rsid w:val="00400C5E"/>
    <w:rsid w:val="00401D04"/>
    <w:rsid w:val="0040312F"/>
    <w:rsid w:val="00405C52"/>
    <w:rsid w:val="00421369"/>
    <w:rsid w:val="004305EF"/>
    <w:rsid w:val="00431E24"/>
    <w:rsid w:val="0043237C"/>
    <w:rsid w:val="00440A00"/>
    <w:rsid w:val="004419FB"/>
    <w:rsid w:val="0045020E"/>
    <w:rsid w:val="00450725"/>
    <w:rsid w:val="004544E5"/>
    <w:rsid w:val="00457485"/>
    <w:rsid w:val="004629FB"/>
    <w:rsid w:val="00462BFA"/>
    <w:rsid w:val="004634D0"/>
    <w:rsid w:val="00467B42"/>
    <w:rsid w:val="00472288"/>
    <w:rsid w:val="0047319F"/>
    <w:rsid w:val="004758B7"/>
    <w:rsid w:val="00476B87"/>
    <w:rsid w:val="00476DFB"/>
    <w:rsid w:val="00481BF1"/>
    <w:rsid w:val="004856B7"/>
    <w:rsid w:val="00486063"/>
    <w:rsid w:val="004861AF"/>
    <w:rsid w:val="004876A6"/>
    <w:rsid w:val="004955FB"/>
    <w:rsid w:val="004A28AB"/>
    <w:rsid w:val="004A49E0"/>
    <w:rsid w:val="004A5150"/>
    <w:rsid w:val="004B18C9"/>
    <w:rsid w:val="004B4530"/>
    <w:rsid w:val="004B4BE7"/>
    <w:rsid w:val="004B5BB3"/>
    <w:rsid w:val="004C0FFB"/>
    <w:rsid w:val="004C4EFB"/>
    <w:rsid w:val="004C51D2"/>
    <w:rsid w:val="004D32A6"/>
    <w:rsid w:val="004D34A7"/>
    <w:rsid w:val="004D4711"/>
    <w:rsid w:val="004E42F7"/>
    <w:rsid w:val="004E650F"/>
    <w:rsid w:val="004F3586"/>
    <w:rsid w:val="004F7556"/>
    <w:rsid w:val="00501A31"/>
    <w:rsid w:val="00501D4A"/>
    <w:rsid w:val="00502589"/>
    <w:rsid w:val="00502A17"/>
    <w:rsid w:val="005039CB"/>
    <w:rsid w:val="00506519"/>
    <w:rsid w:val="00510040"/>
    <w:rsid w:val="00511F5E"/>
    <w:rsid w:val="00512325"/>
    <w:rsid w:val="00515633"/>
    <w:rsid w:val="00517333"/>
    <w:rsid w:val="005210E5"/>
    <w:rsid w:val="00523217"/>
    <w:rsid w:val="00525289"/>
    <w:rsid w:val="00525491"/>
    <w:rsid w:val="00531338"/>
    <w:rsid w:val="00533F31"/>
    <w:rsid w:val="00536652"/>
    <w:rsid w:val="005375AC"/>
    <w:rsid w:val="00546D03"/>
    <w:rsid w:val="00547A9A"/>
    <w:rsid w:val="00552496"/>
    <w:rsid w:val="0055327B"/>
    <w:rsid w:val="00557E5C"/>
    <w:rsid w:val="00565DCF"/>
    <w:rsid w:val="005664FF"/>
    <w:rsid w:val="00573C8B"/>
    <w:rsid w:val="00574959"/>
    <w:rsid w:val="00584A39"/>
    <w:rsid w:val="00587861"/>
    <w:rsid w:val="00592D61"/>
    <w:rsid w:val="00596B4A"/>
    <w:rsid w:val="005A387A"/>
    <w:rsid w:val="005A3F19"/>
    <w:rsid w:val="005A7E92"/>
    <w:rsid w:val="005C0545"/>
    <w:rsid w:val="005C1CAA"/>
    <w:rsid w:val="005C69A1"/>
    <w:rsid w:val="005C7B5C"/>
    <w:rsid w:val="005D2939"/>
    <w:rsid w:val="005D5B87"/>
    <w:rsid w:val="005D6F22"/>
    <w:rsid w:val="005E0498"/>
    <w:rsid w:val="005E3572"/>
    <w:rsid w:val="005E3D6E"/>
    <w:rsid w:val="005E466D"/>
    <w:rsid w:val="005F270C"/>
    <w:rsid w:val="005F49A0"/>
    <w:rsid w:val="005F73A6"/>
    <w:rsid w:val="00602809"/>
    <w:rsid w:val="00607BD9"/>
    <w:rsid w:val="006118AA"/>
    <w:rsid w:val="00624B66"/>
    <w:rsid w:val="00626912"/>
    <w:rsid w:val="00627647"/>
    <w:rsid w:val="00635E12"/>
    <w:rsid w:val="00636AF1"/>
    <w:rsid w:val="00654B32"/>
    <w:rsid w:val="00656697"/>
    <w:rsid w:val="00662D88"/>
    <w:rsid w:val="0066316B"/>
    <w:rsid w:val="00665C0F"/>
    <w:rsid w:val="00672116"/>
    <w:rsid w:val="00672BC2"/>
    <w:rsid w:val="00672FFB"/>
    <w:rsid w:val="006740CE"/>
    <w:rsid w:val="00674E0D"/>
    <w:rsid w:val="00675A18"/>
    <w:rsid w:val="00676A35"/>
    <w:rsid w:val="006814EF"/>
    <w:rsid w:val="00686C1B"/>
    <w:rsid w:val="00686FAB"/>
    <w:rsid w:val="00687AA7"/>
    <w:rsid w:val="0069028B"/>
    <w:rsid w:val="0069428E"/>
    <w:rsid w:val="00694449"/>
    <w:rsid w:val="006946F1"/>
    <w:rsid w:val="00694821"/>
    <w:rsid w:val="0069618A"/>
    <w:rsid w:val="006A56EB"/>
    <w:rsid w:val="006B2B17"/>
    <w:rsid w:val="006B2EE5"/>
    <w:rsid w:val="006C1412"/>
    <w:rsid w:val="006D3448"/>
    <w:rsid w:val="006D51C9"/>
    <w:rsid w:val="006D62DB"/>
    <w:rsid w:val="006D64C9"/>
    <w:rsid w:val="006E146A"/>
    <w:rsid w:val="006E2A6B"/>
    <w:rsid w:val="006E41EC"/>
    <w:rsid w:val="006F0345"/>
    <w:rsid w:val="006F28DB"/>
    <w:rsid w:val="006F576B"/>
    <w:rsid w:val="0070092F"/>
    <w:rsid w:val="00705241"/>
    <w:rsid w:val="00710663"/>
    <w:rsid w:val="00711A64"/>
    <w:rsid w:val="0071258D"/>
    <w:rsid w:val="007157E6"/>
    <w:rsid w:val="00716BEA"/>
    <w:rsid w:val="00740128"/>
    <w:rsid w:val="00753230"/>
    <w:rsid w:val="00753247"/>
    <w:rsid w:val="00760C59"/>
    <w:rsid w:val="007631C0"/>
    <w:rsid w:val="00770E30"/>
    <w:rsid w:val="00772736"/>
    <w:rsid w:val="007743CB"/>
    <w:rsid w:val="00782977"/>
    <w:rsid w:val="0078683B"/>
    <w:rsid w:val="00793392"/>
    <w:rsid w:val="007A076E"/>
    <w:rsid w:val="007A5D69"/>
    <w:rsid w:val="007A7344"/>
    <w:rsid w:val="007B0155"/>
    <w:rsid w:val="007B4D09"/>
    <w:rsid w:val="007B5FA4"/>
    <w:rsid w:val="007C2010"/>
    <w:rsid w:val="007C5B43"/>
    <w:rsid w:val="007D5670"/>
    <w:rsid w:val="007D620B"/>
    <w:rsid w:val="007E1492"/>
    <w:rsid w:val="007F3890"/>
    <w:rsid w:val="00802F07"/>
    <w:rsid w:val="008037F3"/>
    <w:rsid w:val="008131A8"/>
    <w:rsid w:val="0081756C"/>
    <w:rsid w:val="00820ACC"/>
    <w:rsid w:val="00823205"/>
    <w:rsid w:val="00830DC9"/>
    <w:rsid w:val="00833FCF"/>
    <w:rsid w:val="00836E56"/>
    <w:rsid w:val="00837986"/>
    <w:rsid w:val="008420EF"/>
    <w:rsid w:val="008426D8"/>
    <w:rsid w:val="008511D7"/>
    <w:rsid w:val="00856C0F"/>
    <w:rsid w:val="00856D31"/>
    <w:rsid w:val="00857D44"/>
    <w:rsid w:val="00870A5B"/>
    <w:rsid w:val="00880CEC"/>
    <w:rsid w:val="00884823"/>
    <w:rsid w:val="00884A25"/>
    <w:rsid w:val="00886BB2"/>
    <w:rsid w:val="008907A9"/>
    <w:rsid w:val="008909A3"/>
    <w:rsid w:val="0089535D"/>
    <w:rsid w:val="008A0EC5"/>
    <w:rsid w:val="008A109C"/>
    <w:rsid w:val="008A2797"/>
    <w:rsid w:val="008A4B52"/>
    <w:rsid w:val="008A6946"/>
    <w:rsid w:val="008C3ED9"/>
    <w:rsid w:val="008C43E6"/>
    <w:rsid w:val="008C45F2"/>
    <w:rsid w:val="008C5272"/>
    <w:rsid w:val="008C6DED"/>
    <w:rsid w:val="008C7D93"/>
    <w:rsid w:val="008D3038"/>
    <w:rsid w:val="008E1822"/>
    <w:rsid w:val="008E5D1A"/>
    <w:rsid w:val="008F2025"/>
    <w:rsid w:val="008F501C"/>
    <w:rsid w:val="008F7DB6"/>
    <w:rsid w:val="009006F5"/>
    <w:rsid w:val="00903D1E"/>
    <w:rsid w:val="009052BC"/>
    <w:rsid w:val="00907C48"/>
    <w:rsid w:val="009101E4"/>
    <w:rsid w:val="00910A80"/>
    <w:rsid w:val="009122AA"/>
    <w:rsid w:val="00916AE9"/>
    <w:rsid w:val="00920470"/>
    <w:rsid w:val="009219A5"/>
    <w:rsid w:val="0092305D"/>
    <w:rsid w:val="00926011"/>
    <w:rsid w:val="009319BA"/>
    <w:rsid w:val="0093659E"/>
    <w:rsid w:val="009408BC"/>
    <w:rsid w:val="00940CE6"/>
    <w:rsid w:val="009546FE"/>
    <w:rsid w:val="00954F20"/>
    <w:rsid w:val="00956665"/>
    <w:rsid w:val="009570FB"/>
    <w:rsid w:val="00962428"/>
    <w:rsid w:val="009638DC"/>
    <w:rsid w:val="00970D9C"/>
    <w:rsid w:val="00972941"/>
    <w:rsid w:val="00973206"/>
    <w:rsid w:val="009734AB"/>
    <w:rsid w:val="0097727B"/>
    <w:rsid w:val="009830EC"/>
    <w:rsid w:val="009862EB"/>
    <w:rsid w:val="009929E0"/>
    <w:rsid w:val="00997320"/>
    <w:rsid w:val="009B3788"/>
    <w:rsid w:val="009B5175"/>
    <w:rsid w:val="009C5ED5"/>
    <w:rsid w:val="009D1D6D"/>
    <w:rsid w:val="009D2291"/>
    <w:rsid w:val="009D2983"/>
    <w:rsid w:val="009D74D1"/>
    <w:rsid w:val="009E45BF"/>
    <w:rsid w:val="009F3BD0"/>
    <w:rsid w:val="009F672D"/>
    <w:rsid w:val="00A104C9"/>
    <w:rsid w:val="00A10E73"/>
    <w:rsid w:val="00A21CCF"/>
    <w:rsid w:val="00A33B6D"/>
    <w:rsid w:val="00A3756B"/>
    <w:rsid w:val="00A37FB0"/>
    <w:rsid w:val="00A418C1"/>
    <w:rsid w:val="00A4279A"/>
    <w:rsid w:val="00A434BC"/>
    <w:rsid w:val="00A45000"/>
    <w:rsid w:val="00A46D13"/>
    <w:rsid w:val="00A5121F"/>
    <w:rsid w:val="00A52EE2"/>
    <w:rsid w:val="00A53912"/>
    <w:rsid w:val="00A53C73"/>
    <w:rsid w:val="00A64937"/>
    <w:rsid w:val="00A663CC"/>
    <w:rsid w:val="00A74F14"/>
    <w:rsid w:val="00A81663"/>
    <w:rsid w:val="00A844D5"/>
    <w:rsid w:val="00A85230"/>
    <w:rsid w:val="00A87776"/>
    <w:rsid w:val="00A92C9A"/>
    <w:rsid w:val="00A94D03"/>
    <w:rsid w:val="00AA0157"/>
    <w:rsid w:val="00AA20F5"/>
    <w:rsid w:val="00AA426C"/>
    <w:rsid w:val="00AB071C"/>
    <w:rsid w:val="00AB53E1"/>
    <w:rsid w:val="00AB6EE5"/>
    <w:rsid w:val="00AC1704"/>
    <w:rsid w:val="00AC5427"/>
    <w:rsid w:val="00AC5645"/>
    <w:rsid w:val="00AC5BEA"/>
    <w:rsid w:val="00AD5C53"/>
    <w:rsid w:val="00AE1F6F"/>
    <w:rsid w:val="00AE217B"/>
    <w:rsid w:val="00AF0BDD"/>
    <w:rsid w:val="00AF101F"/>
    <w:rsid w:val="00AF24DB"/>
    <w:rsid w:val="00AF407C"/>
    <w:rsid w:val="00AF59EE"/>
    <w:rsid w:val="00B031DC"/>
    <w:rsid w:val="00B04AA4"/>
    <w:rsid w:val="00B144BF"/>
    <w:rsid w:val="00B15A15"/>
    <w:rsid w:val="00B167B3"/>
    <w:rsid w:val="00B22A36"/>
    <w:rsid w:val="00B22D2B"/>
    <w:rsid w:val="00B35084"/>
    <w:rsid w:val="00B40CD1"/>
    <w:rsid w:val="00B45A2F"/>
    <w:rsid w:val="00B47DC2"/>
    <w:rsid w:val="00B503A4"/>
    <w:rsid w:val="00B542CE"/>
    <w:rsid w:val="00B67C1F"/>
    <w:rsid w:val="00B75825"/>
    <w:rsid w:val="00B84199"/>
    <w:rsid w:val="00B862D2"/>
    <w:rsid w:val="00B902C8"/>
    <w:rsid w:val="00B92BC4"/>
    <w:rsid w:val="00B93DA6"/>
    <w:rsid w:val="00BA29D3"/>
    <w:rsid w:val="00BB0026"/>
    <w:rsid w:val="00BB15DD"/>
    <w:rsid w:val="00BB250F"/>
    <w:rsid w:val="00BB2F9B"/>
    <w:rsid w:val="00BC1D3E"/>
    <w:rsid w:val="00BC3AE5"/>
    <w:rsid w:val="00BC73BA"/>
    <w:rsid w:val="00BD0C7F"/>
    <w:rsid w:val="00BD53F7"/>
    <w:rsid w:val="00BD6702"/>
    <w:rsid w:val="00BD6BBC"/>
    <w:rsid w:val="00BE10BB"/>
    <w:rsid w:val="00BE3DB1"/>
    <w:rsid w:val="00BE6F84"/>
    <w:rsid w:val="00C01A9E"/>
    <w:rsid w:val="00C072AD"/>
    <w:rsid w:val="00C354F3"/>
    <w:rsid w:val="00C425C8"/>
    <w:rsid w:val="00C43A50"/>
    <w:rsid w:val="00C50F90"/>
    <w:rsid w:val="00C518D3"/>
    <w:rsid w:val="00C52583"/>
    <w:rsid w:val="00C53A8D"/>
    <w:rsid w:val="00C55109"/>
    <w:rsid w:val="00C55EC5"/>
    <w:rsid w:val="00C56024"/>
    <w:rsid w:val="00C575A9"/>
    <w:rsid w:val="00C718C4"/>
    <w:rsid w:val="00C80056"/>
    <w:rsid w:val="00C817B7"/>
    <w:rsid w:val="00C8312D"/>
    <w:rsid w:val="00C8534B"/>
    <w:rsid w:val="00C86023"/>
    <w:rsid w:val="00C91CBF"/>
    <w:rsid w:val="00C964C2"/>
    <w:rsid w:val="00C9781F"/>
    <w:rsid w:val="00CA7D21"/>
    <w:rsid w:val="00CB21EE"/>
    <w:rsid w:val="00CB2339"/>
    <w:rsid w:val="00CB32B1"/>
    <w:rsid w:val="00CB5907"/>
    <w:rsid w:val="00CB75B1"/>
    <w:rsid w:val="00CC347D"/>
    <w:rsid w:val="00CD093E"/>
    <w:rsid w:val="00CD1204"/>
    <w:rsid w:val="00CD24DF"/>
    <w:rsid w:val="00CD6585"/>
    <w:rsid w:val="00CD74B7"/>
    <w:rsid w:val="00CD7ECC"/>
    <w:rsid w:val="00CE1511"/>
    <w:rsid w:val="00CE4974"/>
    <w:rsid w:val="00CF0663"/>
    <w:rsid w:val="00CF075E"/>
    <w:rsid w:val="00CF079D"/>
    <w:rsid w:val="00D025CF"/>
    <w:rsid w:val="00D10994"/>
    <w:rsid w:val="00D12D9E"/>
    <w:rsid w:val="00D15DF0"/>
    <w:rsid w:val="00D163E3"/>
    <w:rsid w:val="00D168EC"/>
    <w:rsid w:val="00D17CC7"/>
    <w:rsid w:val="00D21C7A"/>
    <w:rsid w:val="00D2613D"/>
    <w:rsid w:val="00D2675E"/>
    <w:rsid w:val="00D365C6"/>
    <w:rsid w:val="00D46BC8"/>
    <w:rsid w:val="00D5255F"/>
    <w:rsid w:val="00D564E0"/>
    <w:rsid w:val="00D602E9"/>
    <w:rsid w:val="00D607C0"/>
    <w:rsid w:val="00D67B09"/>
    <w:rsid w:val="00D76035"/>
    <w:rsid w:val="00D81AD0"/>
    <w:rsid w:val="00D84338"/>
    <w:rsid w:val="00D924EF"/>
    <w:rsid w:val="00D93BF1"/>
    <w:rsid w:val="00D9635D"/>
    <w:rsid w:val="00D974FC"/>
    <w:rsid w:val="00DA37E3"/>
    <w:rsid w:val="00DA4CBB"/>
    <w:rsid w:val="00DA6794"/>
    <w:rsid w:val="00DB46E5"/>
    <w:rsid w:val="00DC6C8D"/>
    <w:rsid w:val="00DD4CA5"/>
    <w:rsid w:val="00DD527C"/>
    <w:rsid w:val="00DD5717"/>
    <w:rsid w:val="00DE43F7"/>
    <w:rsid w:val="00DE67D8"/>
    <w:rsid w:val="00DE7F25"/>
    <w:rsid w:val="00DF3420"/>
    <w:rsid w:val="00DF5706"/>
    <w:rsid w:val="00E066FF"/>
    <w:rsid w:val="00E13A35"/>
    <w:rsid w:val="00E145B2"/>
    <w:rsid w:val="00E26577"/>
    <w:rsid w:val="00E27834"/>
    <w:rsid w:val="00E30BC9"/>
    <w:rsid w:val="00E40BFD"/>
    <w:rsid w:val="00E40F96"/>
    <w:rsid w:val="00E43055"/>
    <w:rsid w:val="00E437F4"/>
    <w:rsid w:val="00E44011"/>
    <w:rsid w:val="00E46224"/>
    <w:rsid w:val="00E512D2"/>
    <w:rsid w:val="00E522E9"/>
    <w:rsid w:val="00E55098"/>
    <w:rsid w:val="00E622AA"/>
    <w:rsid w:val="00E63683"/>
    <w:rsid w:val="00E65C89"/>
    <w:rsid w:val="00E7124B"/>
    <w:rsid w:val="00E71650"/>
    <w:rsid w:val="00E739FB"/>
    <w:rsid w:val="00E7511A"/>
    <w:rsid w:val="00E816F9"/>
    <w:rsid w:val="00E829A0"/>
    <w:rsid w:val="00E82C85"/>
    <w:rsid w:val="00E83854"/>
    <w:rsid w:val="00E961E3"/>
    <w:rsid w:val="00EC258F"/>
    <w:rsid w:val="00EC66A3"/>
    <w:rsid w:val="00EC6E44"/>
    <w:rsid w:val="00EC7C34"/>
    <w:rsid w:val="00ED04C1"/>
    <w:rsid w:val="00ED4216"/>
    <w:rsid w:val="00ED4356"/>
    <w:rsid w:val="00ED569A"/>
    <w:rsid w:val="00ED5E7D"/>
    <w:rsid w:val="00EE0804"/>
    <w:rsid w:val="00EE4FF9"/>
    <w:rsid w:val="00EE6016"/>
    <w:rsid w:val="00EF38B1"/>
    <w:rsid w:val="00EF69EF"/>
    <w:rsid w:val="00F0362D"/>
    <w:rsid w:val="00F12502"/>
    <w:rsid w:val="00F15322"/>
    <w:rsid w:val="00F21116"/>
    <w:rsid w:val="00F23942"/>
    <w:rsid w:val="00F3213E"/>
    <w:rsid w:val="00F3586E"/>
    <w:rsid w:val="00F443FE"/>
    <w:rsid w:val="00F46C39"/>
    <w:rsid w:val="00F50F09"/>
    <w:rsid w:val="00F51962"/>
    <w:rsid w:val="00F5391D"/>
    <w:rsid w:val="00F57245"/>
    <w:rsid w:val="00F573A6"/>
    <w:rsid w:val="00F6073A"/>
    <w:rsid w:val="00F625ED"/>
    <w:rsid w:val="00F6608E"/>
    <w:rsid w:val="00F75415"/>
    <w:rsid w:val="00F8188F"/>
    <w:rsid w:val="00F902C8"/>
    <w:rsid w:val="00F92C5C"/>
    <w:rsid w:val="00F9701D"/>
    <w:rsid w:val="00FA2007"/>
    <w:rsid w:val="00FA282D"/>
    <w:rsid w:val="00FA30D0"/>
    <w:rsid w:val="00FB2E93"/>
    <w:rsid w:val="00FB4051"/>
    <w:rsid w:val="00FC0E24"/>
    <w:rsid w:val="00FC31E7"/>
    <w:rsid w:val="00FC57C3"/>
    <w:rsid w:val="00FC6F39"/>
    <w:rsid w:val="00FD4F22"/>
    <w:rsid w:val="00FD58F5"/>
    <w:rsid w:val="00FD7307"/>
    <w:rsid w:val="00FE6A8C"/>
    <w:rsid w:val="00FF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D086"/>
  <w15:chartTrackingRefBased/>
  <w15:docId w15:val="{6546DA86-B24A-4251-9523-DA8B94AC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49"/>
    <w:rPr>
      <w:rFonts w:ascii="Tahoma" w:hAnsi="Tahoma"/>
      <w:sz w:val="18"/>
    </w:rPr>
  </w:style>
  <w:style w:type="paragraph" w:styleId="Heading1">
    <w:name w:val="heading 1"/>
    <w:basedOn w:val="Normal"/>
    <w:next w:val="Normal"/>
    <w:link w:val="Heading1Char"/>
    <w:uiPriority w:val="9"/>
    <w:qFormat/>
    <w:rsid w:val="00FC57C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A7D21"/>
    <w:pPr>
      <w:keepNext/>
      <w:keepLines/>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CA7D21"/>
    <w:pPr>
      <w:keepNext/>
      <w:keepLines/>
      <w:spacing w:before="40" w:after="0"/>
      <w:outlineLvl w:val="2"/>
    </w:pPr>
    <w:rPr>
      <w:rFonts w:asciiTheme="majorHAnsi" w:eastAsiaTheme="majorEastAsia" w:hAnsiTheme="majorHAnsi" w:cstheme="majorBidi"/>
      <w:b/>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A8C"/>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6A8C"/>
    <w:rPr>
      <w:rFonts w:ascii="Tahoma" w:eastAsiaTheme="minorEastAsia" w:hAnsi="Tahoma"/>
      <w:color w:val="5A5A5A" w:themeColor="text1" w:themeTint="A5"/>
      <w:spacing w:val="15"/>
      <w:sz w:val="28"/>
    </w:rPr>
  </w:style>
  <w:style w:type="character" w:customStyle="1" w:styleId="Heading1Char">
    <w:name w:val="Heading 1 Char"/>
    <w:basedOn w:val="DefaultParagraphFont"/>
    <w:link w:val="Heading1"/>
    <w:uiPriority w:val="9"/>
    <w:rsid w:val="00FC57C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CA7D21"/>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rsid w:val="00CA7D21"/>
    <w:rPr>
      <w:rFonts w:asciiTheme="majorHAnsi" w:eastAsiaTheme="majorEastAsia" w:hAnsiTheme="majorHAnsi" w:cstheme="majorBidi"/>
      <w:b/>
      <w:color w:val="000000" w:themeColor="text1"/>
      <w:sz w:val="20"/>
      <w:szCs w:val="24"/>
    </w:rPr>
  </w:style>
  <w:style w:type="paragraph" w:styleId="BodyText">
    <w:name w:val="Body Text"/>
    <w:basedOn w:val="Normal"/>
    <w:link w:val="BodyTextChar"/>
    <w:semiHidden/>
    <w:rsid w:val="00D025CF"/>
    <w:pPr>
      <w:spacing w:after="200" w:line="240" w:lineRule="auto"/>
      <w:jc w:val="both"/>
    </w:pPr>
    <w:rPr>
      <w:rFonts w:ascii="Times New Roman" w:eastAsiaTheme="minorEastAsia" w:hAnsi="Times New Roman"/>
      <w:lang w:bidi="en-US"/>
    </w:rPr>
  </w:style>
  <w:style w:type="character" w:customStyle="1" w:styleId="BodyTextChar">
    <w:name w:val="Body Text Char"/>
    <w:basedOn w:val="DefaultParagraphFont"/>
    <w:link w:val="BodyText"/>
    <w:semiHidden/>
    <w:rsid w:val="00D025CF"/>
    <w:rPr>
      <w:rFonts w:ascii="Times New Roman" w:eastAsiaTheme="minorEastAsia" w:hAnsi="Times New Roman"/>
      <w:lang w:bidi="en-US"/>
    </w:rPr>
  </w:style>
  <w:style w:type="table" w:styleId="TableGrid">
    <w:name w:val="Table Grid"/>
    <w:basedOn w:val="TableNormal"/>
    <w:uiPriority w:val="59"/>
    <w:rsid w:val="00D025CF"/>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D02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02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D2613D"/>
    <w:rPr>
      <w:rFonts w:ascii="Tahoma" w:hAnsi="Tahoma"/>
      <w:i w:val="0"/>
      <w:iCs/>
      <w:color w:val="808080" w:themeColor="background1" w:themeShade="80"/>
      <w:sz w:val="18"/>
    </w:rPr>
  </w:style>
  <w:style w:type="character" w:styleId="Strong">
    <w:name w:val="Strong"/>
    <w:basedOn w:val="DefaultParagraphFont"/>
    <w:uiPriority w:val="22"/>
    <w:qFormat/>
    <w:rsid w:val="00E46224"/>
    <w:rPr>
      <w:b/>
      <w:bCs/>
    </w:rPr>
  </w:style>
  <w:style w:type="paragraph" w:styleId="ListParagraph">
    <w:name w:val="List Paragraph"/>
    <w:basedOn w:val="Normal"/>
    <w:uiPriority w:val="34"/>
    <w:qFormat/>
    <w:rsid w:val="00E30BC9"/>
    <w:pPr>
      <w:ind w:left="720"/>
      <w:contextualSpacing/>
    </w:pPr>
  </w:style>
  <w:style w:type="paragraph" w:styleId="Header">
    <w:name w:val="header"/>
    <w:basedOn w:val="Normal"/>
    <w:link w:val="HeaderChar"/>
    <w:uiPriority w:val="99"/>
    <w:unhideWhenUsed/>
    <w:rsid w:val="00E75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1A"/>
    <w:rPr>
      <w:rFonts w:ascii="Tahoma" w:hAnsi="Tahoma"/>
      <w:sz w:val="18"/>
    </w:rPr>
  </w:style>
  <w:style w:type="paragraph" w:styleId="Footer">
    <w:name w:val="footer"/>
    <w:basedOn w:val="Normal"/>
    <w:link w:val="FooterChar"/>
    <w:uiPriority w:val="99"/>
    <w:unhideWhenUsed/>
    <w:rsid w:val="00E75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1A"/>
    <w:rPr>
      <w:rFonts w:ascii="Tahoma" w:hAnsi="Tahoma"/>
      <w:sz w:val="18"/>
    </w:rPr>
  </w:style>
  <w:style w:type="character" w:styleId="SubtleEmphasis">
    <w:name w:val="Subtle Emphasis"/>
    <w:basedOn w:val="DefaultParagraphFont"/>
    <w:uiPriority w:val="19"/>
    <w:qFormat/>
    <w:rsid w:val="000F52AF"/>
    <w:rPr>
      <w:i/>
      <w:iCs/>
      <w:color w:val="404040" w:themeColor="text1" w:themeTint="BF"/>
    </w:rPr>
  </w:style>
  <w:style w:type="paragraph" w:styleId="TOCHeading">
    <w:name w:val="TOC Heading"/>
    <w:basedOn w:val="Heading1"/>
    <w:next w:val="Normal"/>
    <w:uiPriority w:val="39"/>
    <w:unhideWhenUsed/>
    <w:qFormat/>
    <w:rsid w:val="00CA7D21"/>
    <w:pPr>
      <w:outlineLvl w:val="9"/>
    </w:pPr>
    <w:rPr>
      <w:color w:val="2F5496" w:themeColor="accent1" w:themeShade="BF"/>
    </w:rPr>
  </w:style>
  <w:style w:type="paragraph" w:styleId="TOC1">
    <w:name w:val="toc 1"/>
    <w:basedOn w:val="Normal"/>
    <w:next w:val="Normal"/>
    <w:autoRedefine/>
    <w:uiPriority w:val="39"/>
    <w:unhideWhenUsed/>
    <w:rsid w:val="00CA7D21"/>
    <w:pPr>
      <w:spacing w:after="100"/>
    </w:pPr>
  </w:style>
  <w:style w:type="paragraph" w:styleId="TOC2">
    <w:name w:val="toc 2"/>
    <w:basedOn w:val="Normal"/>
    <w:next w:val="Normal"/>
    <w:autoRedefine/>
    <w:uiPriority w:val="39"/>
    <w:unhideWhenUsed/>
    <w:rsid w:val="00CA7D21"/>
    <w:pPr>
      <w:spacing w:after="100"/>
      <w:ind w:left="180"/>
    </w:pPr>
  </w:style>
  <w:style w:type="paragraph" w:styleId="TOC3">
    <w:name w:val="toc 3"/>
    <w:basedOn w:val="Normal"/>
    <w:next w:val="Normal"/>
    <w:autoRedefine/>
    <w:uiPriority w:val="39"/>
    <w:unhideWhenUsed/>
    <w:rsid w:val="00CA7D21"/>
    <w:pPr>
      <w:spacing w:after="100"/>
      <w:ind w:left="360"/>
    </w:pPr>
  </w:style>
  <w:style w:type="character" w:styleId="Hyperlink">
    <w:name w:val="Hyperlink"/>
    <w:basedOn w:val="DefaultParagraphFont"/>
    <w:uiPriority w:val="99"/>
    <w:unhideWhenUsed/>
    <w:rsid w:val="00CA7D21"/>
    <w:rPr>
      <w:color w:val="0563C1" w:themeColor="hyperlink"/>
      <w:u w:val="single"/>
    </w:rPr>
  </w:style>
  <w:style w:type="paragraph" w:customStyle="1" w:styleId="Version">
    <w:name w:val="Version"/>
    <w:basedOn w:val="Title"/>
    <w:rsid w:val="002552E9"/>
    <w:pPr>
      <w:keepNext/>
      <w:spacing w:before="480" w:after="240"/>
      <w:jc w:val="right"/>
    </w:pPr>
    <w:rPr>
      <w:rFonts w:ascii="Arial Narrow" w:eastAsia="Times New Roman" w:hAnsi="Arial Narrow" w:cs="Times New Roman"/>
      <w:b/>
      <w:i/>
      <w:iCs/>
      <w:spacing w:val="5"/>
      <w:kern w:val="0"/>
      <w:sz w:val="24"/>
      <w:szCs w:val="20"/>
    </w:rPr>
  </w:style>
  <w:style w:type="paragraph" w:customStyle="1" w:styleId="Code">
    <w:name w:val="Code"/>
    <w:basedOn w:val="Normal"/>
    <w:link w:val="CodeChar"/>
    <w:qFormat/>
    <w:rsid w:val="000A29F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Pr>
      <w:rFonts w:ascii="Courier New" w:hAnsi="Courier New" w:cs="Courier New"/>
      <w:color w:val="808080" w:themeColor="background1" w:themeShade="80"/>
    </w:rPr>
  </w:style>
  <w:style w:type="paragraph" w:customStyle="1" w:styleId="Hint">
    <w:name w:val="Hint"/>
    <w:basedOn w:val="Normal"/>
    <w:link w:val="HintChar"/>
    <w:qFormat/>
    <w:rsid w:val="009B3788"/>
    <w:rPr>
      <w:color w:val="A6A6A6" w:themeColor="background1" w:themeShade="A6"/>
      <w:sz w:val="16"/>
    </w:rPr>
  </w:style>
  <w:style w:type="character" w:customStyle="1" w:styleId="CodeChar">
    <w:name w:val="Code Char"/>
    <w:basedOn w:val="DefaultParagraphFont"/>
    <w:link w:val="Code"/>
    <w:rsid w:val="000A29F7"/>
    <w:rPr>
      <w:rFonts w:ascii="Courier New" w:hAnsi="Courier New" w:cs="Courier New"/>
      <w:color w:val="808080" w:themeColor="background1" w:themeShade="80"/>
      <w:sz w:val="18"/>
    </w:rPr>
  </w:style>
  <w:style w:type="character" w:customStyle="1" w:styleId="HintChar">
    <w:name w:val="Hint Char"/>
    <w:basedOn w:val="DefaultParagraphFont"/>
    <w:link w:val="Hint"/>
    <w:rsid w:val="009B3788"/>
    <w:rPr>
      <w:rFonts w:ascii="Tahoma" w:hAnsi="Tahoma"/>
      <w:color w:val="A6A6A6" w:themeColor="background1" w:themeShade="A6"/>
      <w:sz w:val="16"/>
    </w:rPr>
  </w:style>
  <w:style w:type="paragraph" w:customStyle="1" w:styleId="dmcFlietext">
    <w:name w:val="dmc Fließtext"/>
    <w:basedOn w:val="Normal"/>
    <w:link w:val="dmcFlietextChar"/>
    <w:rsid w:val="00022992"/>
    <w:pPr>
      <w:spacing w:after="120" w:line="240" w:lineRule="auto"/>
      <w:ind w:left="851"/>
    </w:pPr>
    <w:rPr>
      <w:rFonts w:ascii="Arial" w:eastAsiaTheme="minorEastAsia" w:hAnsi="Arial" w:cs="Arial"/>
      <w:color w:val="000000"/>
      <w:sz w:val="22"/>
      <w:szCs w:val="27"/>
    </w:rPr>
  </w:style>
  <w:style w:type="paragraph" w:customStyle="1" w:styleId="Standard1">
    <w:name w:val="Standard1"/>
    <w:basedOn w:val="dmcFlietext"/>
    <w:link w:val="StandardChar"/>
    <w:qFormat/>
    <w:rsid w:val="00022992"/>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22992"/>
    <w:rPr>
      <w:rFonts w:ascii="Arial" w:eastAsiaTheme="minorEastAsia" w:hAnsi="Arial" w:cs="Arial"/>
      <w:color w:val="000000"/>
      <w:szCs w:val="27"/>
    </w:rPr>
  </w:style>
  <w:style w:type="character" w:customStyle="1" w:styleId="StandardChar">
    <w:name w:val="Standard Char"/>
    <w:basedOn w:val="dmcFlietextChar"/>
    <w:link w:val="Standard1"/>
    <w:rsid w:val="00022992"/>
    <w:rPr>
      <w:rFonts w:ascii="Trebuchet MS" w:eastAsiaTheme="minorEastAsia" w:hAnsi="Trebuchet MS" w:cs="Arial"/>
      <w:color w:val="000000"/>
      <w:sz w:val="20"/>
      <w:szCs w:val="20"/>
    </w:rPr>
  </w:style>
  <w:style w:type="paragraph" w:customStyle="1" w:styleId="code0">
    <w:name w:val="code"/>
    <w:basedOn w:val="dmcFlietext"/>
    <w:qFormat/>
    <w:rsid w:val="00D2675E"/>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styleId="NormalWeb">
    <w:name w:val="Normal (Web)"/>
    <w:basedOn w:val="Normal"/>
    <w:uiPriority w:val="99"/>
    <w:unhideWhenUsed/>
    <w:rsid w:val="00D2675E"/>
    <w:pPr>
      <w:spacing w:after="0" w:line="240" w:lineRule="auto"/>
      <w:ind w:left="1710"/>
    </w:pPr>
    <w:rPr>
      <w:rFonts w:ascii="Arial" w:eastAsiaTheme="minorEastAsia" w:hAnsi="Arial" w:cs="Arial"/>
      <w:color w:val="000000"/>
      <w:sz w:val="22"/>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71711">
      <w:bodyDiv w:val="1"/>
      <w:marLeft w:val="0"/>
      <w:marRight w:val="0"/>
      <w:marTop w:val="0"/>
      <w:marBottom w:val="0"/>
      <w:divBdr>
        <w:top w:val="none" w:sz="0" w:space="0" w:color="auto"/>
        <w:left w:val="none" w:sz="0" w:space="0" w:color="auto"/>
        <w:bottom w:val="none" w:sz="0" w:space="0" w:color="auto"/>
        <w:right w:val="none" w:sz="0" w:space="0" w:color="auto"/>
      </w:divBdr>
    </w:div>
    <w:div w:id="1144853403">
      <w:bodyDiv w:val="1"/>
      <w:marLeft w:val="0"/>
      <w:marRight w:val="0"/>
      <w:marTop w:val="0"/>
      <w:marBottom w:val="0"/>
      <w:divBdr>
        <w:top w:val="none" w:sz="0" w:space="0" w:color="auto"/>
        <w:left w:val="none" w:sz="0" w:space="0" w:color="auto"/>
        <w:bottom w:val="none" w:sz="0" w:space="0" w:color="auto"/>
        <w:right w:val="none" w:sz="0" w:space="0" w:color="auto"/>
      </w:divBdr>
      <w:divsChild>
        <w:div w:id="119803553">
          <w:marLeft w:val="0"/>
          <w:marRight w:val="0"/>
          <w:marTop w:val="0"/>
          <w:marBottom w:val="0"/>
          <w:divBdr>
            <w:top w:val="none" w:sz="0" w:space="0" w:color="auto"/>
            <w:left w:val="none" w:sz="0" w:space="0" w:color="auto"/>
            <w:bottom w:val="none" w:sz="0" w:space="0" w:color="auto"/>
            <w:right w:val="none" w:sz="0" w:space="0" w:color="auto"/>
          </w:divBdr>
          <w:divsChild>
            <w:div w:id="10677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327">
      <w:bodyDiv w:val="1"/>
      <w:marLeft w:val="0"/>
      <w:marRight w:val="0"/>
      <w:marTop w:val="0"/>
      <w:marBottom w:val="0"/>
      <w:divBdr>
        <w:top w:val="none" w:sz="0" w:space="0" w:color="auto"/>
        <w:left w:val="none" w:sz="0" w:space="0" w:color="auto"/>
        <w:bottom w:val="none" w:sz="0" w:space="0" w:color="auto"/>
        <w:right w:val="none" w:sz="0" w:space="0" w:color="auto"/>
      </w:divBdr>
      <w:divsChild>
        <w:div w:id="1709573576">
          <w:marLeft w:val="0"/>
          <w:marRight w:val="0"/>
          <w:marTop w:val="0"/>
          <w:marBottom w:val="0"/>
          <w:divBdr>
            <w:top w:val="none" w:sz="0" w:space="0" w:color="auto"/>
            <w:left w:val="none" w:sz="0" w:space="0" w:color="auto"/>
            <w:bottom w:val="none" w:sz="0" w:space="0" w:color="auto"/>
            <w:right w:val="none" w:sz="0" w:space="0" w:color="auto"/>
          </w:divBdr>
          <w:divsChild>
            <w:div w:id="453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7643">
      <w:bodyDiv w:val="1"/>
      <w:marLeft w:val="0"/>
      <w:marRight w:val="0"/>
      <w:marTop w:val="0"/>
      <w:marBottom w:val="0"/>
      <w:divBdr>
        <w:top w:val="none" w:sz="0" w:space="0" w:color="auto"/>
        <w:left w:val="none" w:sz="0" w:space="0" w:color="auto"/>
        <w:bottom w:val="none" w:sz="0" w:space="0" w:color="auto"/>
        <w:right w:val="none" w:sz="0" w:space="0" w:color="auto"/>
      </w:divBdr>
      <w:divsChild>
        <w:div w:id="1405251821">
          <w:marLeft w:val="0"/>
          <w:marRight w:val="0"/>
          <w:marTop w:val="0"/>
          <w:marBottom w:val="0"/>
          <w:divBdr>
            <w:top w:val="none" w:sz="0" w:space="0" w:color="auto"/>
            <w:left w:val="none" w:sz="0" w:space="0" w:color="auto"/>
            <w:bottom w:val="none" w:sz="0" w:space="0" w:color="auto"/>
            <w:right w:val="none" w:sz="0" w:space="0" w:color="auto"/>
          </w:divBdr>
          <w:divsChild>
            <w:div w:id="16827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3327">
      <w:bodyDiv w:val="1"/>
      <w:marLeft w:val="0"/>
      <w:marRight w:val="0"/>
      <w:marTop w:val="0"/>
      <w:marBottom w:val="0"/>
      <w:divBdr>
        <w:top w:val="none" w:sz="0" w:space="0" w:color="auto"/>
        <w:left w:val="none" w:sz="0" w:space="0" w:color="auto"/>
        <w:bottom w:val="none" w:sz="0" w:space="0" w:color="auto"/>
        <w:right w:val="none" w:sz="0" w:space="0" w:color="auto"/>
      </w:divBdr>
      <w:divsChild>
        <w:div w:id="1493449364">
          <w:marLeft w:val="0"/>
          <w:marRight w:val="0"/>
          <w:marTop w:val="0"/>
          <w:marBottom w:val="0"/>
          <w:divBdr>
            <w:top w:val="none" w:sz="0" w:space="0" w:color="auto"/>
            <w:left w:val="none" w:sz="0" w:space="0" w:color="auto"/>
            <w:bottom w:val="none" w:sz="0" w:space="0" w:color="auto"/>
            <w:right w:val="none" w:sz="0" w:space="0" w:color="auto"/>
          </w:divBdr>
          <w:divsChild>
            <w:div w:id="5633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6786">
      <w:bodyDiv w:val="1"/>
      <w:marLeft w:val="0"/>
      <w:marRight w:val="0"/>
      <w:marTop w:val="0"/>
      <w:marBottom w:val="0"/>
      <w:divBdr>
        <w:top w:val="none" w:sz="0" w:space="0" w:color="auto"/>
        <w:left w:val="none" w:sz="0" w:space="0" w:color="auto"/>
        <w:bottom w:val="none" w:sz="0" w:space="0" w:color="auto"/>
        <w:right w:val="none" w:sz="0" w:space="0" w:color="auto"/>
      </w:divBdr>
      <w:divsChild>
        <w:div w:id="1787001470">
          <w:marLeft w:val="0"/>
          <w:marRight w:val="0"/>
          <w:marTop w:val="0"/>
          <w:marBottom w:val="0"/>
          <w:divBdr>
            <w:top w:val="none" w:sz="0" w:space="0" w:color="auto"/>
            <w:left w:val="none" w:sz="0" w:space="0" w:color="auto"/>
            <w:bottom w:val="none" w:sz="0" w:space="0" w:color="auto"/>
            <w:right w:val="none" w:sz="0" w:space="0" w:color="auto"/>
          </w:divBdr>
          <w:divsChild>
            <w:div w:id="2031031567">
              <w:marLeft w:val="0"/>
              <w:marRight w:val="0"/>
              <w:marTop w:val="0"/>
              <w:marBottom w:val="0"/>
              <w:divBdr>
                <w:top w:val="none" w:sz="0" w:space="0" w:color="auto"/>
                <w:left w:val="none" w:sz="0" w:space="0" w:color="auto"/>
                <w:bottom w:val="none" w:sz="0" w:space="0" w:color="auto"/>
                <w:right w:val="none" w:sz="0" w:space="0" w:color="auto"/>
              </w:divBdr>
            </w:div>
            <w:div w:id="1897861542">
              <w:marLeft w:val="0"/>
              <w:marRight w:val="0"/>
              <w:marTop w:val="0"/>
              <w:marBottom w:val="0"/>
              <w:divBdr>
                <w:top w:val="none" w:sz="0" w:space="0" w:color="auto"/>
                <w:left w:val="none" w:sz="0" w:space="0" w:color="auto"/>
                <w:bottom w:val="none" w:sz="0" w:space="0" w:color="auto"/>
                <w:right w:val="none" w:sz="0" w:space="0" w:color="auto"/>
              </w:divBdr>
            </w:div>
            <w:div w:id="360398565">
              <w:marLeft w:val="0"/>
              <w:marRight w:val="0"/>
              <w:marTop w:val="0"/>
              <w:marBottom w:val="0"/>
              <w:divBdr>
                <w:top w:val="none" w:sz="0" w:space="0" w:color="auto"/>
                <w:left w:val="none" w:sz="0" w:space="0" w:color="auto"/>
                <w:bottom w:val="none" w:sz="0" w:space="0" w:color="auto"/>
                <w:right w:val="none" w:sz="0" w:space="0" w:color="auto"/>
              </w:divBdr>
            </w:div>
            <w:div w:id="2055080076">
              <w:marLeft w:val="0"/>
              <w:marRight w:val="0"/>
              <w:marTop w:val="0"/>
              <w:marBottom w:val="0"/>
              <w:divBdr>
                <w:top w:val="none" w:sz="0" w:space="0" w:color="auto"/>
                <w:left w:val="none" w:sz="0" w:space="0" w:color="auto"/>
                <w:bottom w:val="none" w:sz="0" w:space="0" w:color="auto"/>
                <w:right w:val="none" w:sz="0" w:space="0" w:color="auto"/>
              </w:divBdr>
            </w:div>
            <w:div w:id="2089036089">
              <w:marLeft w:val="0"/>
              <w:marRight w:val="0"/>
              <w:marTop w:val="0"/>
              <w:marBottom w:val="0"/>
              <w:divBdr>
                <w:top w:val="none" w:sz="0" w:space="0" w:color="auto"/>
                <w:left w:val="none" w:sz="0" w:space="0" w:color="auto"/>
                <w:bottom w:val="none" w:sz="0" w:space="0" w:color="auto"/>
                <w:right w:val="none" w:sz="0" w:space="0" w:color="auto"/>
              </w:divBdr>
            </w:div>
            <w:div w:id="292370602">
              <w:marLeft w:val="0"/>
              <w:marRight w:val="0"/>
              <w:marTop w:val="0"/>
              <w:marBottom w:val="0"/>
              <w:divBdr>
                <w:top w:val="none" w:sz="0" w:space="0" w:color="auto"/>
                <w:left w:val="none" w:sz="0" w:space="0" w:color="auto"/>
                <w:bottom w:val="none" w:sz="0" w:space="0" w:color="auto"/>
                <w:right w:val="none" w:sz="0" w:space="0" w:color="auto"/>
              </w:divBdr>
            </w:div>
            <w:div w:id="1583104087">
              <w:marLeft w:val="0"/>
              <w:marRight w:val="0"/>
              <w:marTop w:val="0"/>
              <w:marBottom w:val="0"/>
              <w:divBdr>
                <w:top w:val="none" w:sz="0" w:space="0" w:color="auto"/>
                <w:left w:val="none" w:sz="0" w:space="0" w:color="auto"/>
                <w:bottom w:val="none" w:sz="0" w:space="0" w:color="auto"/>
                <w:right w:val="none" w:sz="0" w:space="0" w:color="auto"/>
              </w:divBdr>
            </w:div>
            <w:div w:id="16217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0996">
      <w:bodyDiv w:val="1"/>
      <w:marLeft w:val="0"/>
      <w:marRight w:val="0"/>
      <w:marTop w:val="0"/>
      <w:marBottom w:val="0"/>
      <w:divBdr>
        <w:top w:val="none" w:sz="0" w:space="0" w:color="auto"/>
        <w:left w:val="none" w:sz="0" w:space="0" w:color="auto"/>
        <w:bottom w:val="none" w:sz="0" w:space="0" w:color="auto"/>
        <w:right w:val="none" w:sz="0" w:space="0" w:color="auto"/>
      </w:divBdr>
    </w:div>
    <w:div w:id="1858276757">
      <w:bodyDiv w:val="1"/>
      <w:marLeft w:val="0"/>
      <w:marRight w:val="0"/>
      <w:marTop w:val="0"/>
      <w:marBottom w:val="0"/>
      <w:divBdr>
        <w:top w:val="none" w:sz="0" w:space="0" w:color="auto"/>
        <w:left w:val="none" w:sz="0" w:space="0" w:color="auto"/>
        <w:bottom w:val="none" w:sz="0" w:space="0" w:color="auto"/>
        <w:right w:val="none" w:sz="0" w:space="0" w:color="auto"/>
      </w:divBdr>
      <w:divsChild>
        <w:div w:id="767385763">
          <w:marLeft w:val="0"/>
          <w:marRight w:val="0"/>
          <w:marTop w:val="0"/>
          <w:marBottom w:val="0"/>
          <w:divBdr>
            <w:top w:val="none" w:sz="0" w:space="0" w:color="auto"/>
            <w:left w:val="none" w:sz="0" w:space="0" w:color="auto"/>
            <w:bottom w:val="none" w:sz="0" w:space="0" w:color="auto"/>
            <w:right w:val="none" w:sz="0" w:space="0" w:color="auto"/>
          </w:divBdr>
          <w:divsChild>
            <w:div w:id="671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4680">
      <w:bodyDiv w:val="1"/>
      <w:marLeft w:val="0"/>
      <w:marRight w:val="0"/>
      <w:marTop w:val="0"/>
      <w:marBottom w:val="0"/>
      <w:divBdr>
        <w:top w:val="none" w:sz="0" w:space="0" w:color="auto"/>
        <w:left w:val="none" w:sz="0" w:space="0" w:color="auto"/>
        <w:bottom w:val="none" w:sz="0" w:space="0" w:color="auto"/>
        <w:right w:val="none" w:sz="0" w:space="0" w:color="auto"/>
      </w:divBdr>
    </w:div>
    <w:div w:id="1914701340">
      <w:bodyDiv w:val="1"/>
      <w:marLeft w:val="0"/>
      <w:marRight w:val="0"/>
      <w:marTop w:val="0"/>
      <w:marBottom w:val="0"/>
      <w:divBdr>
        <w:top w:val="none" w:sz="0" w:space="0" w:color="auto"/>
        <w:left w:val="none" w:sz="0" w:space="0" w:color="auto"/>
        <w:bottom w:val="none" w:sz="0" w:space="0" w:color="auto"/>
        <w:right w:val="none" w:sz="0" w:space="0" w:color="auto"/>
      </w:divBdr>
      <w:divsChild>
        <w:div w:id="88165354">
          <w:marLeft w:val="0"/>
          <w:marRight w:val="0"/>
          <w:marTop w:val="0"/>
          <w:marBottom w:val="0"/>
          <w:divBdr>
            <w:top w:val="none" w:sz="0" w:space="0" w:color="auto"/>
            <w:left w:val="none" w:sz="0" w:space="0" w:color="auto"/>
            <w:bottom w:val="none" w:sz="0" w:space="0" w:color="auto"/>
            <w:right w:val="none" w:sz="0" w:space="0" w:color="auto"/>
          </w:divBdr>
          <w:divsChild>
            <w:div w:id="19816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442">
      <w:bodyDiv w:val="1"/>
      <w:marLeft w:val="0"/>
      <w:marRight w:val="0"/>
      <w:marTop w:val="0"/>
      <w:marBottom w:val="0"/>
      <w:divBdr>
        <w:top w:val="none" w:sz="0" w:space="0" w:color="auto"/>
        <w:left w:val="none" w:sz="0" w:space="0" w:color="auto"/>
        <w:bottom w:val="none" w:sz="0" w:space="0" w:color="auto"/>
        <w:right w:val="none" w:sz="0" w:space="0" w:color="auto"/>
      </w:divBdr>
      <w:divsChild>
        <w:div w:id="1841235267">
          <w:marLeft w:val="0"/>
          <w:marRight w:val="0"/>
          <w:marTop w:val="0"/>
          <w:marBottom w:val="0"/>
          <w:divBdr>
            <w:top w:val="none" w:sz="0" w:space="0" w:color="auto"/>
            <w:left w:val="none" w:sz="0" w:space="0" w:color="auto"/>
            <w:bottom w:val="none" w:sz="0" w:space="0" w:color="auto"/>
            <w:right w:val="none" w:sz="0" w:space="0" w:color="auto"/>
          </w:divBdr>
          <w:divsChild>
            <w:div w:id="1368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ip-online.api-docs.io/v1/checkout-and-registration/overview-use-cas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515E-4F28-4307-BC05-AF7B9703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6</Pages>
  <Words>5254</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anev</dc:creator>
  <cp:keywords/>
  <dc:description/>
  <cp:lastModifiedBy>Ivan Zanev</cp:lastModifiedBy>
  <cp:revision>613</cp:revision>
  <dcterms:created xsi:type="dcterms:W3CDTF">2019-01-30T11:36:00Z</dcterms:created>
  <dcterms:modified xsi:type="dcterms:W3CDTF">2019-07-02T11:47:00Z</dcterms:modified>
</cp:coreProperties>
</file>